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BF" w:rsidRDefault="002867BF" w:rsidP="002867BF">
      <w:pPr>
        <w:pStyle w:val="Title"/>
      </w:pPr>
      <w:r>
        <w:rPr>
          <w:noProof/>
        </w:rPr>
        <w:drawing>
          <wp:inline distT="0" distB="0" distL="0" distR="0">
            <wp:extent cx="752475" cy="676275"/>
            <wp:effectExtent l="0" t="0" r="9525" b="9525"/>
            <wp:docPr id="2" name="Picture 2" descr="109-14-Total_Wellness_of_NJ-icon-prin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9-14-Total_Wellness_of_NJ-icon-print-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p>
    <w:p w:rsidR="002867BF" w:rsidRDefault="002867BF" w:rsidP="002867BF">
      <w:pPr>
        <w:pStyle w:val="Title"/>
      </w:pPr>
      <w:r>
        <w:t xml:space="preserve">YOUNG ADULT HEALTH QUESTIONNAIRE </w:t>
      </w:r>
    </w:p>
    <w:p w:rsidR="002867BF" w:rsidRDefault="002867BF" w:rsidP="002867BF">
      <w:pPr>
        <w:rPr>
          <w:sz w:val="18"/>
        </w:rPr>
      </w:pPr>
    </w:p>
    <w:p w:rsidR="002867BF" w:rsidRDefault="002867BF" w:rsidP="002867BF">
      <w:pPr>
        <w:pStyle w:val="BodyText"/>
        <w:jc w:val="both"/>
      </w:pPr>
    </w:p>
    <w:p w:rsidR="002867BF" w:rsidRPr="002867BF" w:rsidRDefault="002867BF" w:rsidP="00306435">
      <w:pPr>
        <w:pStyle w:val="BodyText"/>
        <w:jc w:val="both"/>
        <w:rPr>
          <w:sz w:val="18"/>
        </w:rPr>
      </w:pPr>
      <w:r w:rsidRPr="002867BF">
        <w:rPr>
          <w:sz w:val="18"/>
        </w:rPr>
        <w:t>It is a pleasure to welcome you to our family of happy and healthy chiropractic patients.  Please let us know if there is any way we can make you and your family feel more comfortable.  To help us serve you better, please complete the following information.  We look forward to working with you to build better health for your family.</w:t>
      </w:r>
    </w:p>
    <w:p w:rsidR="002867BF" w:rsidRDefault="002867BF" w:rsidP="002867BF">
      <w:pPr>
        <w:jc w:val="both"/>
        <w:rPr>
          <w:sz w:val="18"/>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Name: _____________________________________________________________   Birthdate: 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Age: ____________   Male or Female: 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Reason for your Visit? ____________________________________________________________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306435">
      <w:pPr>
        <w:spacing w:after="120" w:line="240" w:lineRule="auto"/>
        <w:rPr>
          <w:rFonts w:ascii="Times New Roman" w:eastAsia="Times New Roman" w:hAnsi="Times New Roman" w:cs="Times New Roman"/>
          <w:b/>
          <w:color w:val="auto"/>
          <w:sz w:val="18"/>
          <w:szCs w:val="18"/>
        </w:rPr>
      </w:pPr>
      <w:r w:rsidRPr="002867BF">
        <w:rPr>
          <w:rFonts w:ascii="Times New Roman" w:eastAsia="Times New Roman" w:hAnsi="Times New Roman" w:cs="Times New Roman"/>
          <w:b/>
          <w:color w:val="auto"/>
          <w:sz w:val="18"/>
          <w:szCs w:val="18"/>
        </w:rPr>
        <w:t>If you have no symptoms or complaints, and are here for wellness services, please check (  ) here ___</w:t>
      </w:r>
      <w:proofErr w:type="gramStart"/>
      <w:r w:rsidRPr="002867BF">
        <w:rPr>
          <w:rFonts w:ascii="Times New Roman" w:eastAsia="Times New Roman" w:hAnsi="Times New Roman" w:cs="Times New Roman"/>
          <w:b/>
          <w:color w:val="auto"/>
          <w:sz w:val="18"/>
          <w:szCs w:val="18"/>
        </w:rPr>
        <w:t>_  “</w:t>
      </w:r>
      <w:proofErr w:type="gramEnd"/>
      <w:r w:rsidRPr="002867BF">
        <w:rPr>
          <w:rFonts w:ascii="Times New Roman" w:eastAsia="Times New Roman" w:hAnsi="Times New Roman" w:cs="Times New Roman"/>
          <w:b/>
          <w:color w:val="auto"/>
          <w:sz w:val="18"/>
          <w:szCs w:val="18"/>
        </w:rPr>
        <w:t xml:space="preserve">Wish to have Chiropractic Wellness Services” </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Other Doctors Seen for this condition</w:t>
      </w:r>
      <w:proofErr w:type="gramStart"/>
      <w:r w:rsidRPr="002867BF">
        <w:rPr>
          <w:rFonts w:ascii="Times New Roman" w:eastAsia="Times New Roman" w:hAnsi="Times New Roman" w:cs="Times New Roman"/>
          <w:color w:val="auto"/>
          <w:sz w:val="18"/>
          <w:szCs w:val="24"/>
        </w:rPr>
        <w:t>?:</w:t>
      </w:r>
      <w:proofErr w:type="gramEnd"/>
      <w:r w:rsidRPr="002867BF">
        <w:rPr>
          <w:rFonts w:ascii="Times New Roman" w:eastAsia="Times New Roman" w:hAnsi="Times New Roman" w:cs="Times New Roman"/>
          <w:color w:val="auto"/>
          <w:sz w:val="18"/>
          <w:szCs w:val="24"/>
        </w:rPr>
        <w:t xml:space="preserve">  No □     Yes □ (If yes): Doctors’ Names and Prior Treatments:  __________________________________________</w:t>
      </w:r>
    </w:p>
    <w:p w:rsidR="00306435" w:rsidRDefault="002867BF" w:rsidP="00306435">
      <w:pPr>
        <w:spacing w:after="120" w:line="240" w:lineRule="auto"/>
        <w:jc w:val="both"/>
        <w:rPr>
          <w:sz w:val="18"/>
        </w:rPr>
      </w:pPr>
      <w:r w:rsidRPr="002867BF">
        <w:rPr>
          <w:rFonts w:ascii="Times New Roman" w:eastAsia="Times New Roman" w:hAnsi="Times New Roman" w:cs="Times New Roman"/>
          <w:color w:val="auto"/>
          <w:sz w:val="18"/>
          <w:szCs w:val="24"/>
        </w:rPr>
        <w:t xml:space="preserve"> ______________________________________________________________________________________________________________________________</w:t>
      </w:r>
    </w:p>
    <w:p w:rsidR="002867BF" w:rsidRPr="00306435" w:rsidRDefault="002867BF" w:rsidP="00306435">
      <w:pPr>
        <w:spacing w:after="120" w:line="240" w:lineRule="auto"/>
        <w:jc w:val="both"/>
        <w:rPr>
          <w:sz w:val="18"/>
        </w:rPr>
      </w:pPr>
      <w:r w:rsidRPr="002867BF">
        <w:rPr>
          <w:rFonts w:ascii="Times New Roman" w:eastAsia="Times New Roman" w:hAnsi="Times New Roman" w:cs="Times New Roman"/>
          <w:color w:val="auto"/>
          <w:sz w:val="18"/>
          <w:szCs w:val="24"/>
        </w:rPr>
        <w:t>If you are experiencing pain, is it...</w:t>
      </w:r>
    </w:p>
    <w:p w:rsidR="002867BF" w:rsidRPr="002867BF" w:rsidRDefault="002867BF" w:rsidP="00306435">
      <w:pPr>
        <w:spacing w:after="120" w:line="240" w:lineRule="auto"/>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Sharp</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Dull</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Comes and Goe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Travels</w:t>
      </w:r>
      <w:r w:rsidRPr="002867BF">
        <w:rPr>
          <w:rFonts w:ascii="Times New Roman" w:eastAsia="Times New Roman" w:hAnsi="Times New Roman" w:cs="Times New Roman"/>
          <w:color w:val="auto"/>
          <w:sz w:val="18"/>
          <w:szCs w:val="24"/>
        </w:rPr>
        <w:tab/>
      </w:r>
      <w:r w:rsidR="00306435">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Constant</w:t>
      </w:r>
    </w:p>
    <w:p w:rsidR="00306435" w:rsidRDefault="002867BF" w:rsidP="00306435">
      <w:pPr>
        <w:spacing w:after="120" w:line="240" w:lineRule="auto"/>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Since the problem started, it i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xml:space="preserve">□ </w:t>
      </w:r>
      <w:proofErr w:type="gramStart"/>
      <w:r w:rsidRPr="002867BF">
        <w:rPr>
          <w:rFonts w:ascii="Times New Roman" w:eastAsia="Times New Roman" w:hAnsi="Times New Roman" w:cs="Times New Roman"/>
          <w:color w:val="auto"/>
          <w:sz w:val="18"/>
          <w:szCs w:val="24"/>
        </w:rPr>
        <w:t>About</w:t>
      </w:r>
      <w:proofErr w:type="gramEnd"/>
      <w:r w:rsidRPr="002867BF">
        <w:rPr>
          <w:rFonts w:ascii="Times New Roman" w:eastAsia="Times New Roman" w:hAnsi="Times New Roman" w:cs="Times New Roman"/>
          <w:color w:val="auto"/>
          <w:sz w:val="18"/>
          <w:szCs w:val="24"/>
        </w:rPr>
        <w:t xml:space="preserve"> the same             </w:t>
      </w:r>
      <w:r w:rsidRPr="002867BF">
        <w:rPr>
          <w:rFonts w:ascii="Times New Roman" w:eastAsia="Times New Roman" w:hAnsi="Times New Roman" w:cs="Times New Roman"/>
          <w:color w:val="auto"/>
          <w:sz w:val="18"/>
          <w:szCs w:val="24"/>
        </w:rPr>
        <w:tab/>
        <w:t xml:space="preserve">□ </w:t>
      </w:r>
      <w:r w:rsidR="00306435">
        <w:rPr>
          <w:rFonts w:ascii="Times New Roman" w:eastAsia="Times New Roman" w:hAnsi="Times New Roman" w:cs="Times New Roman"/>
          <w:color w:val="auto"/>
          <w:sz w:val="18"/>
          <w:szCs w:val="24"/>
        </w:rPr>
        <w:t>Getting Better</w:t>
      </w:r>
      <w:r w:rsidR="00306435">
        <w:rPr>
          <w:rFonts w:ascii="Times New Roman" w:eastAsia="Times New Roman" w:hAnsi="Times New Roman" w:cs="Times New Roman"/>
          <w:color w:val="auto"/>
          <w:sz w:val="18"/>
          <w:szCs w:val="24"/>
        </w:rPr>
        <w:tab/>
      </w:r>
      <w:r w:rsidR="00306435">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xml:space="preserve">□ </w:t>
      </w:r>
      <w:r w:rsidR="00306435">
        <w:rPr>
          <w:rFonts w:ascii="Times New Roman" w:eastAsia="Times New Roman" w:hAnsi="Times New Roman" w:cs="Times New Roman"/>
          <w:color w:val="auto"/>
          <w:sz w:val="18"/>
          <w:szCs w:val="24"/>
        </w:rPr>
        <w:t>Getting Worse</w:t>
      </w:r>
    </w:p>
    <w:p w:rsidR="002867BF" w:rsidRPr="002867BF" w:rsidRDefault="002867BF" w:rsidP="00306435">
      <w:pPr>
        <w:spacing w:after="120" w:line="240" w:lineRule="auto"/>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What makes it worse</w:t>
      </w:r>
      <w:proofErr w:type="gramStart"/>
      <w:r w:rsidRPr="002867BF">
        <w:rPr>
          <w:rFonts w:ascii="Times New Roman" w:eastAsia="Times New Roman" w:hAnsi="Times New Roman" w:cs="Times New Roman"/>
          <w:color w:val="auto"/>
          <w:sz w:val="18"/>
          <w:szCs w:val="24"/>
        </w:rPr>
        <w:t>:_</w:t>
      </w:r>
      <w:proofErr w:type="gramEnd"/>
      <w:r w:rsidRPr="002867BF">
        <w:rPr>
          <w:rFonts w:ascii="Times New Roman" w:eastAsia="Times New Roman" w:hAnsi="Times New Roman" w:cs="Times New Roman"/>
          <w:color w:val="auto"/>
          <w:sz w:val="18"/>
          <w:szCs w:val="24"/>
        </w:rPr>
        <w:t>____________________________________________________________________________________________________________</w:t>
      </w:r>
    </w:p>
    <w:p w:rsidR="002867BF" w:rsidRPr="002867BF" w:rsidRDefault="002867BF" w:rsidP="002867BF">
      <w:pPr>
        <w:spacing w:after="0" w:line="240" w:lineRule="auto"/>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It interferes with:</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Work</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Sleep</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Walking</w:t>
      </w:r>
      <w:r w:rsidRPr="002867BF">
        <w:rPr>
          <w:rFonts w:ascii="Times New Roman" w:eastAsia="Times New Roman" w:hAnsi="Times New Roman" w:cs="Times New Roman"/>
          <w:color w:val="auto"/>
          <w:sz w:val="18"/>
          <w:szCs w:val="24"/>
        </w:rPr>
        <w:tab/>
        <w:t xml:space="preserve">□ </w:t>
      </w:r>
      <w:proofErr w:type="gramStart"/>
      <w:r w:rsidRPr="002867BF">
        <w:rPr>
          <w:rFonts w:ascii="Times New Roman" w:eastAsia="Times New Roman" w:hAnsi="Times New Roman" w:cs="Times New Roman"/>
          <w:color w:val="auto"/>
          <w:sz w:val="18"/>
          <w:szCs w:val="24"/>
        </w:rPr>
        <w:t>Sitting</w:t>
      </w:r>
      <w:proofErr w:type="gramEnd"/>
      <w:r w:rsidR="00306435">
        <w:rPr>
          <w:rFonts w:ascii="Times New Roman" w:eastAsia="Times New Roman" w:hAnsi="Times New Roman" w:cs="Times New Roman"/>
          <w:color w:val="auto"/>
          <w:sz w:val="18"/>
          <w:szCs w:val="24"/>
        </w:rPr>
        <w:tab/>
        <w:t xml:space="preserve">         </w:t>
      </w:r>
      <w:r w:rsidRPr="002867BF">
        <w:rPr>
          <w:rFonts w:ascii="Times New Roman" w:eastAsia="Times New Roman" w:hAnsi="Times New Roman" w:cs="Times New Roman"/>
          <w:color w:val="auto"/>
          <w:sz w:val="18"/>
          <w:szCs w:val="24"/>
        </w:rPr>
        <w:t>□ Hobbies</w:t>
      </w:r>
      <w:r w:rsidRPr="002867BF">
        <w:rPr>
          <w:rFonts w:ascii="Times New Roman" w:eastAsia="Times New Roman" w:hAnsi="Times New Roman" w:cs="Times New Roman"/>
          <w:color w:val="auto"/>
          <w:sz w:val="18"/>
          <w:szCs w:val="24"/>
        </w:rPr>
        <w:tab/>
      </w:r>
      <w:r w:rsidR="00306435">
        <w:rPr>
          <w:rFonts w:ascii="Times New Roman" w:eastAsia="Times New Roman" w:hAnsi="Times New Roman" w:cs="Times New Roman"/>
          <w:color w:val="auto"/>
          <w:sz w:val="18"/>
          <w:szCs w:val="24"/>
        </w:rPr>
        <w:t xml:space="preserve">   </w:t>
      </w:r>
      <w:r w:rsidRPr="002867BF">
        <w:rPr>
          <w:rFonts w:ascii="Times New Roman" w:eastAsia="Times New Roman" w:hAnsi="Times New Roman" w:cs="Times New Roman"/>
          <w:color w:val="auto"/>
          <w:sz w:val="18"/>
          <w:szCs w:val="24"/>
        </w:rPr>
        <w:t>□ Leisure</w:t>
      </w:r>
    </w:p>
    <w:p w:rsidR="002867BF" w:rsidRPr="002867BF" w:rsidRDefault="002867BF" w:rsidP="002867BF">
      <w:pPr>
        <w:spacing w:after="0" w:line="240" w:lineRule="auto"/>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Check any of the following Conditions You Have Ever Suffered from:</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Ear infection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Scoliosi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Seizure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xml:space="preserve">□ </w:t>
      </w:r>
      <w:proofErr w:type="gramStart"/>
      <w:r w:rsidRPr="002867BF">
        <w:rPr>
          <w:rFonts w:ascii="Times New Roman" w:eastAsia="Times New Roman" w:hAnsi="Times New Roman" w:cs="Times New Roman"/>
          <w:color w:val="auto"/>
          <w:sz w:val="18"/>
          <w:szCs w:val="24"/>
        </w:rPr>
        <w:t>Chronic</w:t>
      </w:r>
      <w:proofErr w:type="gramEnd"/>
      <w:r w:rsidRPr="002867BF">
        <w:rPr>
          <w:rFonts w:ascii="Times New Roman" w:eastAsia="Times New Roman" w:hAnsi="Times New Roman" w:cs="Times New Roman"/>
          <w:color w:val="auto"/>
          <w:sz w:val="18"/>
          <w:szCs w:val="24"/>
        </w:rPr>
        <w:t xml:space="preserve"> cold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Headaches</w:t>
      </w: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Asthma / Allergies</w:t>
      </w:r>
      <w:r w:rsidRPr="002867BF">
        <w:rPr>
          <w:rFonts w:ascii="Times New Roman" w:eastAsia="Times New Roman" w:hAnsi="Times New Roman" w:cs="Times New Roman"/>
          <w:color w:val="auto"/>
          <w:sz w:val="18"/>
          <w:szCs w:val="24"/>
        </w:rPr>
        <w:tab/>
        <w:t>□ Sleeping Problems</w:t>
      </w:r>
      <w:r w:rsidRPr="002867BF">
        <w:rPr>
          <w:rFonts w:ascii="Times New Roman" w:eastAsia="Times New Roman" w:hAnsi="Times New Roman" w:cs="Times New Roman"/>
          <w:color w:val="auto"/>
          <w:sz w:val="18"/>
          <w:szCs w:val="24"/>
        </w:rPr>
        <w:tab/>
        <w:t>□ ADHD</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00306435">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Recurring fever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xml:space="preserve">□ </w:t>
      </w:r>
      <w:proofErr w:type="gramStart"/>
      <w:r w:rsidRPr="002867BF">
        <w:rPr>
          <w:rFonts w:ascii="Times New Roman" w:eastAsia="Times New Roman" w:hAnsi="Times New Roman" w:cs="Times New Roman"/>
          <w:color w:val="auto"/>
          <w:sz w:val="18"/>
          <w:szCs w:val="24"/>
        </w:rPr>
        <w:t>Growing</w:t>
      </w:r>
      <w:proofErr w:type="gramEnd"/>
      <w:r w:rsidRPr="002867BF">
        <w:rPr>
          <w:rFonts w:ascii="Times New Roman" w:eastAsia="Times New Roman" w:hAnsi="Times New Roman" w:cs="Times New Roman"/>
          <w:color w:val="auto"/>
          <w:sz w:val="18"/>
          <w:szCs w:val="24"/>
        </w:rPr>
        <w:t xml:space="preserve"> / Back Pains</w:t>
      </w: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Weight los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Reflux</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00306435">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Learning disabilities</w:t>
      </w:r>
      <w:r w:rsidRPr="002867BF">
        <w:rPr>
          <w:rFonts w:ascii="Times New Roman" w:eastAsia="Times New Roman" w:hAnsi="Times New Roman" w:cs="Times New Roman"/>
          <w:color w:val="auto"/>
          <w:sz w:val="18"/>
          <w:szCs w:val="24"/>
        </w:rPr>
        <w:tab/>
        <w:t>□ Speech delay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Toe walking</w:t>
      </w: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Colic</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Bed wetting</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Car accident</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Temper tantrums</w:t>
      </w:r>
      <w:r w:rsidRPr="002867BF">
        <w:rPr>
          <w:rFonts w:ascii="Times New Roman" w:eastAsia="Times New Roman" w:hAnsi="Times New Roman" w:cs="Times New Roman"/>
          <w:color w:val="auto"/>
          <w:sz w:val="18"/>
          <w:szCs w:val="24"/>
        </w:rPr>
        <w:tab/>
      </w:r>
      <w:r w:rsidR="00306435">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Constipation / Diarrhea</w:t>
      </w: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Mood Swing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Depression</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Anxiety</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Fainting / Dizziness</w:t>
      </w:r>
      <w:r w:rsidRPr="002867BF">
        <w:rPr>
          <w:rFonts w:ascii="Times New Roman" w:eastAsia="Times New Roman" w:hAnsi="Times New Roman" w:cs="Times New Roman"/>
          <w:color w:val="auto"/>
          <w:sz w:val="18"/>
          <w:szCs w:val="24"/>
        </w:rPr>
        <w:tab/>
        <w:t>□ Clumsy / Balance Issues</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Menstrual Pain / Irregularity</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Other ________________</w:t>
      </w:r>
    </w:p>
    <w:p w:rsidR="002867BF" w:rsidRDefault="002867BF" w:rsidP="002867BF">
      <w:pPr>
        <w:jc w:val="both"/>
        <w:rPr>
          <w:sz w:val="18"/>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Family History of Chronic Health Issues: ____________________________________________________________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Previous Chiropractor: ___________________________________________________________________________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Date of Last Visit: ______/______/_______</w:t>
      </w:r>
      <w:r w:rsidRPr="002867BF">
        <w:rPr>
          <w:rFonts w:ascii="Times New Roman" w:eastAsia="Times New Roman" w:hAnsi="Times New Roman" w:cs="Times New Roman"/>
          <w:color w:val="auto"/>
          <w:sz w:val="18"/>
          <w:szCs w:val="24"/>
        </w:rPr>
        <w:tab/>
        <w:t>Reason: _______________________________________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Name of Pediatrician/Family Doctor: _______________________________________________________________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Date of Last Visit: ______/______/_______</w:t>
      </w:r>
      <w:r w:rsidRPr="002867BF">
        <w:rPr>
          <w:rFonts w:ascii="Times New Roman" w:eastAsia="Times New Roman" w:hAnsi="Times New Roman" w:cs="Times New Roman"/>
          <w:color w:val="auto"/>
          <w:sz w:val="18"/>
          <w:szCs w:val="24"/>
        </w:rPr>
        <w:tab/>
        <w:t>Reason: _______________________________________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Number of Doses of Antibiotics You Have Taken:</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ab/>
        <w:t>During the past Six Months: ___________, Total During Lifetime: __________</w:t>
      </w:r>
      <w:proofErr w:type="gramStart"/>
      <w:r w:rsidRPr="002867BF">
        <w:rPr>
          <w:rFonts w:ascii="Times New Roman" w:eastAsia="Times New Roman" w:hAnsi="Times New Roman" w:cs="Times New Roman"/>
          <w:color w:val="auto"/>
          <w:sz w:val="18"/>
          <w:szCs w:val="24"/>
        </w:rPr>
        <w:t>_  List</w:t>
      </w:r>
      <w:proofErr w:type="gramEnd"/>
      <w:r w:rsidRPr="002867BF">
        <w:rPr>
          <w:rFonts w:ascii="Times New Roman" w:eastAsia="Times New Roman" w:hAnsi="Times New Roman" w:cs="Times New Roman"/>
          <w:color w:val="auto"/>
          <w:sz w:val="18"/>
          <w:szCs w:val="24"/>
        </w:rPr>
        <w:t>: _________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Other Prescription Medications You Have Taken:</w:t>
      </w: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ab/>
        <w:t>During the past Six Months: ___________, Total During Lifetime: __________</w:t>
      </w:r>
      <w:proofErr w:type="gramStart"/>
      <w:r w:rsidRPr="002867BF">
        <w:rPr>
          <w:rFonts w:ascii="Times New Roman" w:eastAsia="Times New Roman" w:hAnsi="Times New Roman" w:cs="Times New Roman"/>
          <w:color w:val="auto"/>
          <w:sz w:val="18"/>
          <w:szCs w:val="24"/>
        </w:rPr>
        <w:t>_  List</w:t>
      </w:r>
      <w:proofErr w:type="gramEnd"/>
      <w:r w:rsidRPr="002867BF">
        <w:rPr>
          <w:rFonts w:ascii="Times New Roman" w:eastAsia="Times New Roman" w:hAnsi="Times New Roman" w:cs="Times New Roman"/>
          <w:color w:val="auto"/>
          <w:sz w:val="18"/>
          <w:szCs w:val="24"/>
        </w:rPr>
        <w:t>: __________________________________________</w:t>
      </w:r>
    </w:p>
    <w:p w:rsidR="00306435" w:rsidRDefault="00306435"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Are you vaccinated? No □     Yes □   Alternate Schedule □    </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Did you have any of the following reactions to vaccinations?</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 </w:t>
      </w:r>
      <w:proofErr w:type="gramStart"/>
      <w:r w:rsidRPr="002867BF">
        <w:rPr>
          <w:rFonts w:ascii="Times New Roman" w:eastAsia="Times New Roman" w:hAnsi="Times New Roman" w:cs="Times New Roman"/>
          <w:color w:val="auto"/>
          <w:sz w:val="18"/>
          <w:szCs w:val="24"/>
        </w:rPr>
        <w:t>None</w:t>
      </w:r>
      <w:proofErr w:type="gramEnd"/>
      <w:r w:rsidRPr="002867BF">
        <w:rPr>
          <w:rFonts w:ascii="Times New Roman" w:eastAsia="Times New Roman" w:hAnsi="Times New Roman" w:cs="Times New Roman"/>
          <w:color w:val="auto"/>
          <w:sz w:val="18"/>
          <w:szCs w:val="24"/>
        </w:rPr>
        <w:tab/>
        <w:t xml:space="preserve">                □ Fever</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xml:space="preserve">                □ Rash</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Pain at injection site</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Fatigue</w:t>
      </w:r>
      <w:r w:rsidRPr="002867BF">
        <w:rPr>
          <w:rFonts w:ascii="Times New Roman" w:eastAsia="Times New Roman" w:hAnsi="Times New Roman" w:cs="Times New Roman"/>
          <w:color w:val="auto"/>
          <w:sz w:val="18"/>
          <w:szCs w:val="24"/>
        </w:rPr>
        <w:tab/>
      </w:r>
      <w:r w:rsidR="00306435">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Excessive Crying</w:t>
      </w:r>
      <w:r w:rsidRPr="002867BF">
        <w:rPr>
          <w:rFonts w:ascii="Times New Roman" w:eastAsia="Times New Roman" w:hAnsi="Times New Roman" w:cs="Times New Roman"/>
          <w:color w:val="auto"/>
          <w:sz w:val="18"/>
          <w:szCs w:val="24"/>
        </w:rPr>
        <w:tab/>
      </w:r>
      <w:r w:rsidR="00306435">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 Vomiting</w:t>
      </w:r>
      <w:r w:rsidRPr="002867BF">
        <w:rPr>
          <w:rFonts w:ascii="Times New Roman" w:eastAsia="Times New Roman" w:hAnsi="Times New Roman" w:cs="Times New Roman"/>
          <w:color w:val="auto"/>
          <w:sz w:val="18"/>
          <w:szCs w:val="24"/>
        </w:rPr>
        <w:tab/>
        <w:t>□ Developmental Delay or Regression</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p>
    <w:p w:rsidR="002867BF" w:rsidRDefault="002867BF" w:rsidP="002867BF">
      <w:pPr>
        <w:spacing w:after="0" w:line="240" w:lineRule="auto"/>
        <w:jc w:val="both"/>
        <w:rPr>
          <w:sz w:val="18"/>
        </w:rPr>
      </w:pPr>
      <w:r w:rsidRPr="002867BF">
        <w:rPr>
          <w:rFonts w:ascii="Times New Roman" w:eastAsia="Times New Roman" w:hAnsi="Times New Roman" w:cs="Times New Roman"/>
          <w:color w:val="auto"/>
          <w:sz w:val="18"/>
          <w:szCs w:val="24"/>
        </w:rPr>
        <w:t>□ Seizures</w:t>
      </w:r>
      <w:r w:rsidRPr="002867BF">
        <w:rPr>
          <w:rFonts w:ascii="Times New Roman" w:eastAsia="Times New Roman" w:hAnsi="Times New Roman" w:cs="Times New Roman"/>
          <w:color w:val="auto"/>
          <w:sz w:val="18"/>
          <w:szCs w:val="24"/>
        </w:rPr>
        <w:tab/>
        <w:t>□ Diarrhea</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Other _______________________________________________________________________</w:t>
      </w:r>
    </w:p>
    <w:p w:rsidR="002867BF" w:rsidRDefault="002867BF" w:rsidP="002867BF">
      <w:pPr>
        <w:jc w:val="both"/>
        <w:rPr>
          <w:sz w:val="18"/>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Have you contracted any childhood diseases? (</w:t>
      </w:r>
      <w:proofErr w:type="spellStart"/>
      <w:proofErr w:type="gramStart"/>
      <w:r w:rsidRPr="002867BF">
        <w:rPr>
          <w:rFonts w:ascii="Times New Roman" w:eastAsia="Times New Roman" w:hAnsi="Times New Roman" w:cs="Times New Roman"/>
          <w:color w:val="auto"/>
          <w:sz w:val="18"/>
          <w:szCs w:val="24"/>
        </w:rPr>
        <w:t>i.e</w:t>
      </w:r>
      <w:proofErr w:type="spellEnd"/>
      <w:proofErr w:type="gramEnd"/>
      <w:r w:rsidRPr="002867BF">
        <w:rPr>
          <w:rFonts w:ascii="Times New Roman" w:eastAsia="Times New Roman" w:hAnsi="Times New Roman" w:cs="Times New Roman"/>
          <w:color w:val="auto"/>
          <w:sz w:val="18"/>
          <w:szCs w:val="24"/>
        </w:rPr>
        <w:t xml:space="preserve"> chickenpox, mumps, measles, etc.)</w:t>
      </w:r>
    </w:p>
    <w:p w:rsidR="002867BF" w:rsidRDefault="002867BF" w:rsidP="002867BF">
      <w:pPr>
        <w:spacing w:after="0" w:line="240" w:lineRule="auto"/>
        <w:jc w:val="both"/>
      </w:pPr>
      <w:r w:rsidRPr="002867BF">
        <w:rPr>
          <w:rFonts w:ascii="Times New Roman" w:eastAsia="Times New Roman" w:hAnsi="Times New Roman" w:cs="Times New Roman"/>
          <w:color w:val="auto"/>
          <w:sz w:val="18"/>
          <w:szCs w:val="24"/>
        </w:rPr>
        <w:t xml:space="preserve"> If so, please list__________________________________________________________________________________________________________________</w:t>
      </w:r>
    </w:p>
    <w:p w:rsidR="002867BF" w:rsidRDefault="002867BF" w:rsidP="00B7296F">
      <w:pPr>
        <w:pStyle w:val="Title"/>
      </w:pPr>
    </w:p>
    <w:p w:rsidR="002867BF" w:rsidRDefault="002867BF" w:rsidP="00B7296F">
      <w:pPr>
        <w:pStyle w:val="Title"/>
      </w:pPr>
    </w:p>
    <w:p w:rsidR="002867BF" w:rsidRDefault="002867BF" w:rsidP="00B7296F">
      <w:pPr>
        <w:pStyle w:val="Title"/>
      </w:pPr>
    </w:p>
    <w:p w:rsidR="002867BF" w:rsidRPr="002867BF" w:rsidRDefault="002867BF" w:rsidP="002867BF">
      <w:pPr>
        <w:spacing w:after="0" w:line="240" w:lineRule="auto"/>
        <w:jc w:val="both"/>
        <w:rPr>
          <w:rFonts w:ascii="Times New Roman" w:eastAsia="Times New Roman" w:hAnsi="Times New Roman" w:cs="Times New Roman"/>
          <w:b/>
          <w:bCs/>
          <w:i/>
          <w:color w:val="auto"/>
          <w:sz w:val="24"/>
          <w:szCs w:val="24"/>
        </w:rPr>
      </w:pPr>
      <w:r w:rsidRPr="002867BF">
        <w:rPr>
          <w:rFonts w:ascii="Times New Roman" w:eastAsia="Times New Roman" w:hAnsi="Times New Roman" w:cs="Times New Roman"/>
          <w:b/>
          <w:bCs/>
          <w:i/>
          <w:color w:val="auto"/>
          <w:sz w:val="24"/>
          <w:szCs w:val="24"/>
        </w:rPr>
        <w:t>Prenatal History:</w:t>
      </w:r>
    </w:p>
    <w:p w:rsidR="00306435" w:rsidRDefault="00306435" w:rsidP="002867BF">
      <w:pPr>
        <w:spacing w:after="0" w:line="240" w:lineRule="auto"/>
        <w:jc w:val="both"/>
        <w:rPr>
          <w:b/>
          <w:bCs/>
          <w:sz w:val="16"/>
        </w:rPr>
      </w:pP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Name of Obstetrician/Midwife/Doula</w:t>
      </w:r>
      <w:proofErr w:type="gramStart"/>
      <w:r w:rsidRPr="002867BF">
        <w:rPr>
          <w:rFonts w:ascii="Times New Roman" w:eastAsia="Times New Roman" w:hAnsi="Times New Roman" w:cs="Times New Roman"/>
          <w:color w:val="auto"/>
          <w:sz w:val="18"/>
          <w:szCs w:val="24"/>
        </w:rPr>
        <w:t>?:</w:t>
      </w:r>
      <w:proofErr w:type="gramEnd"/>
      <w:r w:rsidRPr="002867BF">
        <w:rPr>
          <w:rFonts w:ascii="Times New Roman" w:eastAsia="Times New Roman" w:hAnsi="Times New Roman" w:cs="Times New Roman"/>
          <w:color w:val="auto"/>
          <w:sz w:val="18"/>
          <w:szCs w:val="24"/>
        </w:rPr>
        <w:t xml:space="preserve"> _ ______________________________________________________________________________________________</w:t>
      </w: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Complications </w:t>
      </w:r>
      <w:proofErr w:type="gramStart"/>
      <w:r w:rsidRPr="002867BF">
        <w:rPr>
          <w:rFonts w:ascii="Times New Roman" w:eastAsia="Times New Roman" w:hAnsi="Times New Roman" w:cs="Times New Roman"/>
          <w:color w:val="auto"/>
          <w:sz w:val="18"/>
          <w:szCs w:val="24"/>
        </w:rPr>
        <w:t>During</w:t>
      </w:r>
      <w:proofErr w:type="gramEnd"/>
      <w:r w:rsidRPr="002867BF">
        <w:rPr>
          <w:rFonts w:ascii="Times New Roman" w:eastAsia="Times New Roman" w:hAnsi="Times New Roman" w:cs="Times New Roman"/>
          <w:color w:val="auto"/>
          <w:sz w:val="18"/>
          <w:szCs w:val="24"/>
        </w:rPr>
        <w:t xml:space="preserve"> Pregnancy? </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No □     Yes □     I Don’t Know □     (If Yes) List: ____________________________________________</w:t>
      </w: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Location of Birth:   </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proofErr w:type="gramStart"/>
      <w:r w:rsidRPr="002867BF">
        <w:rPr>
          <w:rFonts w:ascii="Times New Roman" w:eastAsia="Times New Roman" w:hAnsi="Times New Roman" w:cs="Times New Roman"/>
          <w:color w:val="auto"/>
          <w:sz w:val="18"/>
          <w:szCs w:val="24"/>
        </w:rPr>
        <w:t>□  Hospital</w:t>
      </w:r>
      <w:proofErr w:type="gramEnd"/>
      <w:r w:rsidRPr="002867BF">
        <w:rPr>
          <w:rFonts w:ascii="Times New Roman" w:eastAsia="Times New Roman" w:hAnsi="Times New Roman" w:cs="Times New Roman"/>
          <w:color w:val="auto"/>
          <w:sz w:val="18"/>
          <w:szCs w:val="24"/>
        </w:rPr>
        <w:t xml:space="preserve">  </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xml:space="preserve">□  Birthing Center </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Home</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Birth Intervention: </w:t>
      </w:r>
      <w:r w:rsidRPr="002867BF">
        <w:rPr>
          <w:rFonts w:ascii="Times New Roman" w:eastAsia="Times New Roman" w:hAnsi="Times New Roman" w:cs="Times New Roman"/>
          <w:color w:val="auto"/>
          <w:sz w:val="18"/>
          <w:szCs w:val="24"/>
        </w:rPr>
        <w:tab/>
      </w:r>
      <w:proofErr w:type="gramStart"/>
      <w:r w:rsidRPr="002867BF">
        <w:rPr>
          <w:rFonts w:ascii="Times New Roman" w:eastAsia="Times New Roman" w:hAnsi="Times New Roman" w:cs="Times New Roman"/>
          <w:color w:val="auto"/>
          <w:sz w:val="18"/>
          <w:szCs w:val="24"/>
        </w:rPr>
        <w:t>□  Forceps</w:t>
      </w:r>
      <w:proofErr w:type="gramEnd"/>
      <w:r w:rsidRPr="002867BF">
        <w:rPr>
          <w:rFonts w:ascii="Times New Roman" w:eastAsia="Times New Roman" w:hAnsi="Times New Roman" w:cs="Times New Roman"/>
          <w:color w:val="auto"/>
          <w:sz w:val="18"/>
          <w:szCs w:val="24"/>
        </w:rPr>
        <w:tab/>
        <w:t>□  Vacuum Extraction</w:t>
      </w:r>
      <w:r w:rsidRPr="002867BF">
        <w:rPr>
          <w:rFonts w:ascii="Times New Roman" w:eastAsia="Times New Roman" w:hAnsi="Times New Roman" w:cs="Times New Roman"/>
          <w:color w:val="auto"/>
          <w:sz w:val="18"/>
          <w:szCs w:val="24"/>
        </w:rPr>
        <w:tab/>
        <w:t>□  Caesarian Section ,Emergency or Planned?  _________________________________</w:t>
      </w:r>
    </w:p>
    <w:p w:rsidR="002867BF" w:rsidRDefault="002867BF" w:rsidP="002867BF">
      <w:pPr>
        <w:jc w:val="both"/>
        <w:rPr>
          <w:sz w:val="18"/>
        </w:rPr>
      </w:pPr>
    </w:p>
    <w:p w:rsidR="002867BF" w:rsidRPr="002867BF" w:rsidRDefault="002867BF" w:rsidP="002867BF">
      <w:pPr>
        <w:spacing w:after="0" w:line="240" w:lineRule="auto"/>
        <w:jc w:val="both"/>
        <w:rPr>
          <w:rFonts w:ascii="Times New Roman" w:eastAsia="Times New Roman" w:hAnsi="Times New Roman" w:cs="Times New Roman"/>
          <w:b/>
          <w:bCs/>
          <w:i/>
          <w:color w:val="auto"/>
          <w:sz w:val="24"/>
          <w:szCs w:val="24"/>
        </w:rPr>
      </w:pPr>
      <w:r w:rsidRPr="002867BF">
        <w:rPr>
          <w:rFonts w:ascii="Times New Roman" w:eastAsia="Times New Roman" w:hAnsi="Times New Roman" w:cs="Times New Roman"/>
          <w:b/>
          <w:bCs/>
          <w:i/>
          <w:color w:val="auto"/>
          <w:sz w:val="24"/>
          <w:szCs w:val="24"/>
        </w:rPr>
        <w:t>Nutritional and Activity History:</w:t>
      </w:r>
    </w:p>
    <w:p w:rsidR="002867BF" w:rsidRDefault="002867BF" w:rsidP="002867BF">
      <w:pPr>
        <w:jc w:val="both"/>
        <w:rPr>
          <w:sz w:val="18"/>
        </w:rPr>
      </w:pP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Breast Fed:</w:t>
      </w:r>
      <w:r w:rsidRPr="002867BF">
        <w:rPr>
          <w:rFonts w:ascii="Times New Roman" w:eastAsia="Times New Roman" w:hAnsi="Times New Roman" w:cs="Times New Roman"/>
          <w:color w:val="auto"/>
          <w:sz w:val="18"/>
          <w:szCs w:val="24"/>
        </w:rPr>
        <w:tab/>
        <w:t>No □     Yes □ (If yes): How Long? _________________________________</w:t>
      </w: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Formula Fed:</w:t>
      </w:r>
      <w:r w:rsidRPr="002867BF">
        <w:rPr>
          <w:rFonts w:ascii="Times New Roman" w:eastAsia="Times New Roman" w:hAnsi="Times New Roman" w:cs="Times New Roman"/>
          <w:color w:val="auto"/>
          <w:sz w:val="18"/>
          <w:szCs w:val="24"/>
        </w:rPr>
        <w:tab/>
        <w:t xml:space="preserve">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How Long? 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Food Allergies or intolerances: 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List: ____________________________________________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_______________________________________________________________________________________________________________________________</w:t>
      </w:r>
    </w:p>
    <w:p w:rsidR="002867BF" w:rsidRPr="002867BF" w:rsidRDefault="002867BF" w:rsidP="00306435">
      <w:pPr>
        <w:spacing w:after="0" w:line="240" w:lineRule="auto"/>
        <w:jc w:val="both"/>
        <w:rPr>
          <w:rFonts w:ascii="Times New Roman" w:eastAsia="Times New Roman" w:hAnsi="Times New Roman" w:cs="Times New Roman"/>
          <w:color w:val="auto"/>
          <w:sz w:val="18"/>
          <w:szCs w:val="24"/>
        </w:rPr>
      </w:pPr>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Do you eat any of the </w:t>
      </w:r>
      <w:proofErr w:type="gramStart"/>
      <w:r w:rsidRPr="002867BF">
        <w:rPr>
          <w:rFonts w:ascii="Times New Roman" w:eastAsia="Times New Roman" w:hAnsi="Times New Roman" w:cs="Times New Roman"/>
          <w:color w:val="auto"/>
          <w:sz w:val="18"/>
          <w:szCs w:val="24"/>
        </w:rPr>
        <w:t>following:</w:t>
      </w:r>
      <w:proofErr w:type="gramEnd"/>
    </w:p>
    <w:p w:rsidR="002867BF" w:rsidRPr="002867BF" w:rsidRDefault="002867BF" w:rsidP="00306435">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Dairy</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proofErr w:type="gramStart"/>
      <w:r w:rsidRPr="002867BF">
        <w:rPr>
          <w:rFonts w:ascii="Times New Roman" w:eastAsia="Times New Roman" w:hAnsi="Times New Roman" w:cs="Times New Roman"/>
          <w:color w:val="auto"/>
          <w:sz w:val="18"/>
          <w:szCs w:val="24"/>
        </w:rPr>
        <w:t>□  Sugar</w:t>
      </w:r>
      <w:proofErr w:type="gramEnd"/>
      <w:r w:rsidRPr="002867BF">
        <w:rPr>
          <w:rFonts w:ascii="Times New Roman" w:eastAsia="Times New Roman" w:hAnsi="Times New Roman" w:cs="Times New Roman"/>
          <w:color w:val="auto"/>
          <w:sz w:val="18"/>
          <w:szCs w:val="24"/>
        </w:rPr>
        <w:tab/>
        <w:t>□  Gluten/wheat</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Eggs</w:t>
      </w:r>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r>
      <w:proofErr w:type="gramStart"/>
      <w:r w:rsidRPr="002867BF">
        <w:rPr>
          <w:rFonts w:ascii="Times New Roman" w:eastAsia="Times New Roman" w:hAnsi="Times New Roman" w:cs="Times New Roman"/>
          <w:color w:val="auto"/>
          <w:sz w:val="18"/>
          <w:szCs w:val="24"/>
        </w:rPr>
        <w:t>□  Soy</w:t>
      </w:r>
      <w:proofErr w:type="gramEnd"/>
      <w:r w:rsidRPr="002867BF">
        <w:rPr>
          <w:rFonts w:ascii="Times New Roman" w:eastAsia="Times New Roman" w:hAnsi="Times New Roman" w:cs="Times New Roman"/>
          <w:color w:val="auto"/>
          <w:sz w:val="18"/>
          <w:szCs w:val="24"/>
        </w:rPr>
        <w:tab/>
      </w:r>
      <w:r w:rsidRPr="002867BF">
        <w:rPr>
          <w:rFonts w:ascii="Times New Roman" w:eastAsia="Times New Roman" w:hAnsi="Times New Roman" w:cs="Times New Roman"/>
          <w:color w:val="auto"/>
          <w:sz w:val="18"/>
          <w:szCs w:val="24"/>
        </w:rPr>
        <w:tab/>
        <w:t>□  Caffeine</w:t>
      </w:r>
    </w:p>
    <w:p w:rsidR="002867BF" w:rsidRDefault="002867BF" w:rsidP="002867BF">
      <w:pPr>
        <w:jc w:val="both"/>
        <w:rPr>
          <w:sz w:val="18"/>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List your 3 favorite foods ______________________________________________________________________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Do you drink water? _____________________How many glasses a day? ________________________________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What’s the ratio of time spent indoors / outdoors, during your waking hours? ______________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How many hours do you watch TV a day? _________ How many hours do you spend in front of screens / devices per day? __________ </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How many hours of sleep do you get each night</w:t>
      </w:r>
      <w:proofErr w:type="gramStart"/>
      <w:r w:rsidRPr="002867BF">
        <w:rPr>
          <w:rFonts w:ascii="Times New Roman" w:eastAsia="Times New Roman" w:hAnsi="Times New Roman" w:cs="Times New Roman"/>
          <w:color w:val="auto"/>
          <w:sz w:val="18"/>
          <w:szCs w:val="24"/>
        </w:rPr>
        <w:t>?_</w:t>
      </w:r>
      <w:proofErr w:type="gramEnd"/>
      <w:r w:rsidRPr="002867BF">
        <w:rPr>
          <w:rFonts w:ascii="Times New Roman" w:eastAsia="Times New Roman" w:hAnsi="Times New Roman" w:cs="Times New Roman"/>
          <w:color w:val="auto"/>
          <w:sz w:val="18"/>
          <w:szCs w:val="24"/>
        </w:rPr>
        <w:t>_________________ Quality of sleep:          Good              Fair               Poor</w:t>
      </w:r>
    </w:p>
    <w:p w:rsidR="002867BF" w:rsidRDefault="002867BF" w:rsidP="002867BF">
      <w:pPr>
        <w:jc w:val="both"/>
        <w:rPr>
          <w:b/>
          <w:bCs/>
          <w:sz w:val="20"/>
        </w:rPr>
      </w:pPr>
    </w:p>
    <w:p w:rsidR="002867BF" w:rsidRPr="002867BF" w:rsidRDefault="002867BF" w:rsidP="002867BF">
      <w:pPr>
        <w:spacing w:after="0" w:line="240" w:lineRule="auto"/>
        <w:jc w:val="both"/>
        <w:rPr>
          <w:rFonts w:ascii="Times New Roman" w:eastAsia="Times New Roman" w:hAnsi="Times New Roman" w:cs="Times New Roman"/>
          <w:b/>
          <w:bCs/>
          <w:i/>
          <w:color w:val="auto"/>
          <w:sz w:val="24"/>
          <w:szCs w:val="24"/>
        </w:rPr>
      </w:pPr>
      <w:r w:rsidRPr="002867BF">
        <w:rPr>
          <w:rFonts w:ascii="Times New Roman" w:eastAsia="Times New Roman" w:hAnsi="Times New Roman" w:cs="Times New Roman"/>
          <w:b/>
          <w:bCs/>
          <w:i/>
          <w:color w:val="auto"/>
          <w:sz w:val="24"/>
          <w:szCs w:val="24"/>
        </w:rPr>
        <w:t>Developmental History:</w:t>
      </w:r>
    </w:p>
    <w:p w:rsidR="002867BF" w:rsidRDefault="002867BF" w:rsidP="002867BF">
      <w:pPr>
        <w:jc w:val="both"/>
        <w:rPr>
          <w:sz w:val="18"/>
        </w:rPr>
      </w:pPr>
    </w:p>
    <w:p w:rsidR="002867BF" w:rsidRPr="002867BF" w:rsidRDefault="002867BF" w:rsidP="00DE6C6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Have you been involved in any high impact or contact type sports (i.e., Soccer, Football, Gymnastics, Baseball, Cheerleading, Martial Arts, </w:t>
      </w:r>
      <w:proofErr w:type="gramStart"/>
      <w:r w:rsidRPr="002867BF">
        <w:rPr>
          <w:rFonts w:ascii="Times New Roman" w:eastAsia="Times New Roman" w:hAnsi="Times New Roman" w:cs="Times New Roman"/>
          <w:color w:val="auto"/>
          <w:sz w:val="18"/>
          <w:szCs w:val="24"/>
        </w:rPr>
        <w:t>etc.</w:t>
      </w:r>
      <w:proofErr w:type="gramEnd"/>
      <w:r w:rsidRPr="002867BF">
        <w:rPr>
          <w:rFonts w:ascii="Times New Roman" w:eastAsia="Times New Roman" w:hAnsi="Times New Roman" w:cs="Times New Roman"/>
          <w:color w:val="auto"/>
          <w:sz w:val="18"/>
          <w:szCs w:val="24"/>
        </w:rPr>
        <w:t>)</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List: ____________________________________________________________________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DE6C6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If not listed above, what other sports (if any) have you played or are currently playing? _______________________</w:t>
      </w:r>
      <w:r w:rsidR="00DE6C6F">
        <w:rPr>
          <w:rFonts w:ascii="Times New Roman" w:eastAsia="Times New Roman" w:hAnsi="Times New Roman" w:cs="Times New Roman"/>
          <w:color w:val="auto"/>
          <w:sz w:val="18"/>
          <w:szCs w:val="24"/>
        </w:rPr>
        <w:t>_______________________________</w:t>
      </w:r>
    </w:p>
    <w:p w:rsidR="002867BF" w:rsidRPr="002867BF" w:rsidRDefault="002867BF" w:rsidP="00DE6C6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Have You Ever Been Seen on an Emergency Basis?  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List: __________________________________________________________</w:t>
      </w:r>
    </w:p>
    <w:p w:rsidR="002867BF" w:rsidRPr="002867BF" w:rsidRDefault="002867BF" w:rsidP="00DE6C6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Have You Ever Had A Concussion?  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Please Explain _____________________________________________________________</w:t>
      </w:r>
      <w:r w:rsidR="00DE6C6F">
        <w:rPr>
          <w:rFonts w:ascii="Times New Roman" w:eastAsia="Times New Roman" w:hAnsi="Times New Roman" w:cs="Times New Roman"/>
          <w:color w:val="auto"/>
          <w:sz w:val="18"/>
          <w:szCs w:val="24"/>
        </w:rPr>
        <w:t>_</w:t>
      </w:r>
    </w:p>
    <w:p w:rsidR="002867BF" w:rsidRPr="002867BF" w:rsidRDefault="002867BF" w:rsidP="00DE6C6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Other Traumas Not Described Above? 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List: _____________________________________________________________________</w:t>
      </w:r>
    </w:p>
    <w:p w:rsidR="002867BF" w:rsidRPr="002867BF" w:rsidRDefault="002867BF" w:rsidP="00DE6C6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Prior Surgery?</w:t>
      </w:r>
      <w:r w:rsidRPr="002867BF">
        <w:rPr>
          <w:rFonts w:ascii="Times New Roman" w:eastAsia="Times New Roman" w:hAnsi="Times New Roman" w:cs="Times New Roman"/>
          <w:color w:val="auto"/>
          <w:sz w:val="18"/>
          <w:szCs w:val="24"/>
        </w:rPr>
        <w:tab/>
        <w:t xml:space="preserve">No □     Yes </w:t>
      </w:r>
      <w:proofErr w:type="gramStart"/>
      <w:r w:rsidRPr="002867BF">
        <w:rPr>
          <w:rFonts w:ascii="Times New Roman" w:eastAsia="Times New Roman" w:hAnsi="Times New Roman" w:cs="Times New Roman"/>
          <w:color w:val="auto"/>
          <w:sz w:val="18"/>
          <w:szCs w:val="24"/>
        </w:rPr>
        <w:t>□  (</w:t>
      </w:r>
      <w:proofErr w:type="gramEnd"/>
      <w:r w:rsidRPr="002867BF">
        <w:rPr>
          <w:rFonts w:ascii="Times New Roman" w:eastAsia="Times New Roman" w:hAnsi="Times New Roman" w:cs="Times New Roman"/>
          <w:color w:val="auto"/>
          <w:sz w:val="18"/>
          <w:szCs w:val="24"/>
        </w:rPr>
        <w:t>If Yes) List: ____________________________________________________________________________________</w:t>
      </w:r>
      <w:r w:rsidR="00DE6C6F">
        <w:rPr>
          <w:rFonts w:ascii="Times New Roman" w:eastAsia="Times New Roman" w:hAnsi="Times New Roman" w:cs="Times New Roman"/>
          <w:color w:val="auto"/>
          <w:sz w:val="18"/>
          <w:szCs w:val="24"/>
        </w:rPr>
        <w:t>_</w:t>
      </w:r>
    </w:p>
    <w:p w:rsidR="002867BF" w:rsidRPr="002867BF" w:rsidRDefault="002867BF" w:rsidP="00DE6C6F">
      <w:pPr>
        <w:spacing w:after="12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If Female, Have you gotten your period?</w:t>
      </w:r>
      <w:r w:rsidRPr="002867BF">
        <w:rPr>
          <w:rFonts w:ascii="Times New Roman" w:eastAsia="Times New Roman" w:hAnsi="Times New Roman" w:cs="Times New Roman"/>
          <w:color w:val="auto"/>
          <w:sz w:val="18"/>
          <w:szCs w:val="24"/>
        </w:rPr>
        <w:tab/>
        <w:t>No □     Yes □   What Age: _____________________________________________________________</w:t>
      </w:r>
      <w:proofErr w:type="gramStart"/>
      <w:r w:rsidR="00DE6C6F">
        <w:rPr>
          <w:rFonts w:ascii="Times New Roman" w:eastAsia="Times New Roman" w:hAnsi="Times New Roman" w:cs="Times New Roman"/>
          <w:color w:val="auto"/>
          <w:sz w:val="18"/>
          <w:szCs w:val="24"/>
        </w:rPr>
        <w:t>_</w:t>
      </w:r>
      <w:proofErr w:type="gramEnd"/>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On a scale of 1 - 10 describe your stress level:  (1 = none / 10 = Extreme)   ______________________________________ </w:t>
      </w:r>
      <w:r w:rsidRPr="002867BF">
        <w:rPr>
          <w:rFonts w:ascii="Times New Roman" w:eastAsia="Times New Roman" w:hAnsi="Times New Roman" w:cs="Times New Roman"/>
          <w:color w:val="auto"/>
          <w:sz w:val="18"/>
          <w:szCs w:val="24"/>
        </w:rPr>
        <w:tab/>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 xml:space="preserve">On a scale of poor / good / excellent describe </w:t>
      </w:r>
      <w:proofErr w:type="gramStart"/>
      <w:r w:rsidRPr="002867BF">
        <w:rPr>
          <w:rFonts w:ascii="Times New Roman" w:eastAsia="Times New Roman" w:hAnsi="Times New Roman" w:cs="Times New Roman"/>
          <w:color w:val="auto"/>
          <w:sz w:val="18"/>
          <w:szCs w:val="24"/>
        </w:rPr>
        <w:t>your</w:t>
      </w:r>
      <w:proofErr w:type="gramEnd"/>
      <w:r w:rsidRPr="002867BF">
        <w:rPr>
          <w:rFonts w:ascii="Times New Roman" w:eastAsia="Times New Roman" w:hAnsi="Times New Roman" w:cs="Times New Roman"/>
          <w:color w:val="auto"/>
          <w:sz w:val="18"/>
          <w:szCs w:val="24"/>
        </w:rPr>
        <w:t>:</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Diet</w:t>
      </w:r>
      <w:proofErr w:type="gramStart"/>
      <w:r w:rsidRPr="002867BF">
        <w:rPr>
          <w:rFonts w:ascii="Times New Roman" w:eastAsia="Times New Roman" w:hAnsi="Times New Roman" w:cs="Times New Roman"/>
          <w:color w:val="auto"/>
          <w:sz w:val="18"/>
          <w:szCs w:val="24"/>
        </w:rPr>
        <w:t>:_</w:t>
      </w:r>
      <w:proofErr w:type="gramEnd"/>
      <w:r w:rsidRPr="002867BF">
        <w:rPr>
          <w:rFonts w:ascii="Times New Roman" w:eastAsia="Times New Roman" w:hAnsi="Times New Roman" w:cs="Times New Roman"/>
          <w:color w:val="auto"/>
          <w:sz w:val="18"/>
          <w:szCs w:val="24"/>
        </w:rPr>
        <w:t>_______________________ Exercise:________________________ Sleep:________________________ General Health:________________________</w:t>
      </w: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p>
    <w:p w:rsidR="002867BF" w:rsidRPr="002867BF" w:rsidRDefault="002867BF" w:rsidP="002867BF">
      <w:pPr>
        <w:spacing w:after="0" w:line="240" w:lineRule="auto"/>
        <w:jc w:val="both"/>
        <w:rPr>
          <w:rFonts w:ascii="Times New Roman" w:eastAsia="Times New Roman" w:hAnsi="Times New Roman" w:cs="Times New Roman"/>
          <w:color w:val="auto"/>
          <w:sz w:val="18"/>
          <w:szCs w:val="24"/>
        </w:rPr>
      </w:pPr>
      <w:r w:rsidRPr="002867BF">
        <w:rPr>
          <w:rFonts w:ascii="Times New Roman" w:eastAsia="Times New Roman" w:hAnsi="Times New Roman" w:cs="Times New Roman"/>
          <w:color w:val="auto"/>
          <w:sz w:val="18"/>
          <w:szCs w:val="24"/>
        </w:rPr>
        <w:t>List any supplements you are taking__________________________________________________________________________________________________</w:t>
      </w:r>
    </w:p>
    <w:p w:rsidR="002867BF" w:rsidRPr="002867BF" w:rsidRDefault="002867BF" w:rsidP="002867BF">
      <w:pPr>
        <w:pBdr>
          <w:bottom w:val="single" w:sz="12" w:space="1" w:color="auto"/>
        </w:pBd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Pr="00DE6C6F" w:rsidRDefault="00DE6C6F" w:rsidP="001C3028">
      <w:pPr>
        <w:spacing w:after="0" w:line="240" w:lineRule="auto"/>
        <w:jc w:val="center"/>
        <w:rPr>
          <w:rFonts w:ascii="Times New Roman" w:eastAsia="Times New Roman" w:hAnsi="Times New Roman" w:cs="Times New Roman"/>
          <w:b/>
          <w:bCs/>
          <w:color w:val="auto"/>
          <w:sz w:val="20"/>
          <w:szCs w:val="24"/>
        </w:rPr>
      </w:pPr>
      <w:r w:rsidRPr="00DE6C6F">
        <w:rPr>
          <w:rFonts w:ascii="Times New Roman" w:eastAsia="Times New Roman" w:hAnsi="Times New Roman" w:cs="Times New Roman"/>
          <w:b/>
          <w:bCs/>
          <w:color w:val="auto"/>
          <w:sz w:val="20"/>
          <w:szCs w:val="24"/>
        </w:rPr>
        <w:t>WE ARE HERE TO SERVE YOU, AND ENCOURAGE YOU TO ASK QUESTIONS.</w:t>
      </w:r>
    </w:p>
    <w:p w:rsidR="00DE6C6F" w:rsidRPr="00DE6C6F" w:rsidRDefault="00DE6C6F" w:rsidP="00DE6C6F">
      <w:pPr>
        <w:spacing w:after="0" w:line="240" w:lineRule="auto"/>
        <w:jc w:val="center"/>
        <w:rPr>
          <w:rFonts w:ascii="Times New Roman" w:eastAsia="Times New Roman" w:hAnsi="Times New Roman" w:cs="Times New Roman"/>
          <w:b/>
          <w:bCs/>
          <w:color w:val="auto"/>
          <w:sz w:val="20"/>
          <w:szCs w:val="24"/>
        </w:rPr>
      </w:pPr>
      <w:r w:rsidRPr="00DE6C6F">
        <w:rPr>
          <w:rFonts w:ascii="Times New Roman" w:eastAsia="Times New Roman" w:hAnsi="Times New Roman" w:cs="Times New Roman"/>
          <w:b/>
          <w:bCs/>
          <w:color w:val="auto"/>
          <w:sz w:val="20"/>
          <w:szCs w:val="24"/>
        </w:rPr>
        <w:t>YOUR PARTICIPATION IS VITAL AND WILL HELP DETERMINE YOUR RESULTS.</w:t>
      </w:r>
    </w:p>
    <w:p w:rsidR="00DE6C6F" w:rsidRPr="00DE6C6F" w:rsidRDefault="00DE6C6F" w:rsidP="00DE6C6F">
      <w:pPr>
        <w:spacing w:after="0" w:line="240" w:lineRule="auto"/>
        <w:jc w:val="center"/>
        <w:rPr>
          <w:rFonts w:ascii="Times New Roman" w:eastAsia="Times New Roman" w:hAnsi="Times New Roman" w:cs="Times New Roman"/>
          <w:b/>
          <w:bCs/>
          <w:color w:val="auto"/>
          <w:sz w:val="20"/>
          <w:szCs w:val="24"/>
        </w:rPr>
      </w:pPr>
    </w:p>
    <w:p w:rsidR="00DE6C6F" w:rsidRDefault="00DE6C6F" w:rsidP="00DE6C6F">
      <w:pPr>
        <w:jc w:val="both"/>
        <w:rPr>
          <w:sz w:val="18"/>
        </w:rPr>
      </w:pP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Patient Name: ____________________________________________________________ Birthdate: ______________________________Age:_____________</w:t>
      </w: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Address: ________________________________________________________________________________________________________________________</w:t>
      </w: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ab/>
        <w:t xml:space="preserve">  </w:t>
      </w:r>
      <w:proofErr w:type="gramStart"/>
      <w:r w:rsidRPr="00DE6C6F">
        <w:rPr>
          <w:rFonts w:ascii="Times New Roman" w:eastAsia="Times New Roman" w:hAnsi="Times New Roman" w:cs="Times New Roman"/>
          <w:color w:val="auto"/>
          <w:sz w:val="18"/>
          <w:szCs w:val="24"/>
        </w:rPr>
        <w:t>#  Street</w:t>
      </w:r>
      <w:proofErr w:type="gramEnd"/>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t>City</w:t>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t xml:space="preserve">State </w:t>
      </w:r>
      <w:r w:rsidRPr="00DE6C6F">
        <w:rPr>
          <w:rFonts w:ascii="Times New Roman" w:eastAsia="Times New Roman" w:hAnsi="Times New Roman" w:cs="Times New Roman"/>
          <w:color w:val="auto"/>
          <w:sz w:val="18"/>
          <w:szCs w:val="24"/>
        </w:rPr>
        <w:tab/>
        <w:t xml:space="preserve">            Zip Code</w:t>
      </w: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Mother’s Name____________________________________________________ Father’s Name: __________________________________________________</w:t>
      </w: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Email</w:t>
      </w:r>
      <w:proofErr w:type="gramStart"/>
      <w:r w:rsidRPr="00DE6C6F">
        <w:rPr>
          <w:rFonts w:ascii="Times New Roman" w:eastAsia="Times New Roman" w:hAnsi="Times New Roman" w:cs="Times New Roman"/>
          <w:color w:val="auto"/>
          <w:sz w:val="18"/>
          <w:szCs w:val="24"/>
        </w:rPr>
        <w:t>:_</w:t>
      </w:r>
      <w:proofErr w:type="gramEnd"/>
      <w:r w:rsidRPr="00DE6C6F">
        <w:rPr>
          <w:rFonts w:ascii="Times New Roman" w:eastAsia="Times New Roman" w:hAnsi="Times New Roman" w:cs="Times New Roman"/>
          <w:color w:val="auto"/>
          <w:sz w:val="18"/>
          <w:szCs w:val="24"/>
        </w:rPr>
        <w:t>_________________________________________________________________________________________________________________________</w:t>
      </w: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Home Phone: ____________________________________________________</w:t>
      </w:r>
      <w:proofErr w:type="gramStart"/>
      <w:r w:rsidRPr="00DE6C6F">
        <w:rPr>
          <w:rFonts w:ascii="Times New Roman" w:eastAsia="Times New Roman" w:hAnsi="Times New Roman" w:cs="Times New Roman"/>
          <w:color w:val="auto"/>
          <w:sz w:val="18"/>
          <w:szCs w:val="24"/>
        </w:rPr>
        <w:t>_  Work</w:t>
      </w:r>
      <w:proofErr w:type="gramEnd"/>
      <w:r w:rsidRPr="00DE6C6F">
        <w:rPr>
          <w:rFonts w:ascii="Times New Roman" w:eastAsia="Times New Roman" w:hAnsi="Times New Roman" w:cs="Times New Roman"/>
          <w:color w:val="auto"/>
          <w:sz w:val="18"/>
          <w:szCs w:val="24"/>
        </w:rPr>
        <w:t xml:space="preserve"> Phone: ___________________________________________________</w:t>
      </w: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Insurance Company: _________________________________________________________________   ID#: ________________________________________</w:t>
      </w: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t>Name                 Address</w:t>
      </w: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Name of Insured: __________________________________________ Policy #: ___________________Ins. Co. Phone #: ______________________________</w:t>
      </w: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 xml:space="preserve">Who may we thank for referring you to our office?  ______________________________________________________________________________________  </w:t>
      </w:r>
    </w:p>
    <w:p w:rsidR="00DE6C6F" w:rsidRDefault="00DE6C6F" w:rsidP="00DE6C6F">
      <w:pPr>
        <w:jc w:val="both"/>
        <w:rPr>
          <w:sz w:val="18"/>
        </w:rPr>
      </w:pPr>
    </w:p>
    <w:p w:rsidR="00DE6C6F" w:rsidRDefault="00DE6C6F" w:rsidP="00DE6C6F">
      <w:pPr>
        <w:jc w:val="center"/>
        <w:rPr>
          <w:b/>
          <w:bCs/>
          <w:sz w:val="20"/>
        </w:rPr>
      </w:pPr>
    </w:p>
    <w:p w:rsidR="00DE6C6F" w:rsidRPr="00DE6C6F" w:rsidRDefault="00DE6C6F" w:rsidP="00DE6C6F">
      <w:pPr>
        <w:pStyle w:val="Heading1"/>
        <w:keepLines w:val="0"/>
        <w:spacing w:line="240" w:lineRule="auto"/>
        <w:jc w:val="center"/>
        <w:rPr>
          <w:b/>
          <w:bCs/>
          <w:color w:val="auto"/>
          <w:sz w:val="20"/>
          <w:szCs w:val="24"/>
          <w:u w:val="single"/>
        </w:rPr>
      </w:pPr>
      <w:r w:rsidRPr="00DE6C6F">
        <w:rPr>
          <w:b/>
          <w:bCs/>
          <w:color w:val="auto"/>
          <w:sz w:val="20"/>
          <w:szCs w:val="24"/>
          <w:u w:val="single"/>
        </w:rPr>
        <w:t>AUTHORIZATION FOR CARE OF A MINOR</w:t>
      </w:r>
    </w:p>
    <w:p w:rsidR="00DE6C6F" w:rsidRDefault="00DE6C6F" w:rsidP="00DE6C6F">
      <w:pPr>
        <w:jc w:val="both"/>
        <w:rPr>
          <w:sz w:val="18"/>
        </w:rPr>
      </w:pPr>
    </w:p>
    <w:p w:rsidR="00DE6C6F" w:rsidRPr="00DE6C6F" w:rsidRDefault="00DE6C6F" w:rsidP="00DE6C6F">
      <w:pPr>
        <w:pStyle w:val="BodyText2"/>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I hereby authorize Total Wellness of NJ and its Doctors to administer care to my son/daughter as they deem necessary.  I clearly understand and agree that I am personally responsible for payment of all services rendered by this office.</w:t>
      </w:r>
    </w:p>
    <w:p w:rsidR="00DE6C6F" w:rsidRDefault="00DE6C6F" w:rsidP="00DE6C6F">
      <w:pPr>
        <w:jc w:val="both"/>
        <w:rPr>
          <w:sz w:val="18"/>
        </w:rPr>
      </w:pPr>
    </w:p>
    <w:p w:rsidR="00DE6C6F" w:rsidRPr="00DE6C6F" w:rsidRDefault="00DE6C6F" w:rsidP="00DE6C6F">
      <w:pPr>
        <w:spacing w:after="0" w:line="240" w:lineRule="auto"/>
        <w:jc w:val="both"/>
        <w:rPr>
          <w:rFonts w:ascii="Times New Roman" w:eastAsia="Times New Roman" w:hAnsi="Times New Roman" w:cs="Times New Roman"/>
          <w:i/>
          <w:iCs/>
          <w:color w:val="auto"/>
          <w:sz w:val="16"/>
          <w:szCs w:val="24"/>
        </w:rPr>
      </w:pPr>
      <w:r w:rsidRPr="00DE6C6F">
        <w:rPr>
          <w:rFonts w:ascii="Times New Roman" w:eastAsia="Times New Roman" w:hAnsi="Times New Roman" w:cs="Times New Roman"/>
          <w:i/>
          <w:iCs/>
          <w:color w:val="auto"/>
          <w:sz w:val="16"/>
          <w:szCs w:val="24"/>
        </w:rPr>
        <w:t>_______________________________________________________________</w:t>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t>________________________________________________________</w:t>
      </w:r>
    </w:p>
    <w:p w:rsidR="00DE6C6F" w:rsidRPr="00DE6C6F" w:rsidRDefault="00DE6C6F" w:rsidP="00DE6C6F">
      <w:pPr>
        <w:spacing w:after="0" w:line="240" w:lineRule="auto"/>
        <w:jc w:val="both"/>
        <w:rPr>
          <w:rFonts w:ascii="Times New Roman" w:eastAsia="Times New Roman" w:hAnsi="Times New Roman" w:cs="Times New Roman"/>
          <w:i/>
          <w:iCs/>
          <w:color w:val="auto"/>
          <w:sz w:val="16"/>
          <w:szCs w:val="24"/>
        </w:rPr>
      </w:pPr>
      <w:r w:rsidRPr="00DE6C6F">
        <w:rPr>
          <w:rFonts w:ascii="Times New Roman" w:eastAsia="Times New Roman" w:hAnsi="Times New Roman" w:cs="Times New Roman"/>
          <w:i/>
          <w:iCs/>
          <w:color w:val="auto"/>
          <w:sz w:val="16"/>
          <w:szCs w:val="24"/>
        </w:rPr>
        <w:t>(Parent/Guardian Printed Name)</w:t>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r>
      <w:r w:rsidRPr="00DE6C6F">
        <w:rPr>
          <w:rFonts w:ascii="Times New Roman" w:eastAsia="Times New Roman" w:hAnsi="Times New Roman" w:cs="Times New Roman"/>
          <w:i/>
          <w:iCs/>
          <w:color w:val="auto"/>
          <w:sz w:val="16"/>
          <w:szCs w:val="24"/>
        </w:rPr>
        <w:tab/>
        <w:t>(Parent/Guardian Signature)</w:t>
      </w:r>
    </w:p>
    <w:p w:rsidR="00DE6C6F" w:rsidRPr="00DE6C6F" w:rsidRDefault="00DE6C6F" w:rsidP="00DE6C6F">
      <w:pPr>
        <w:spacing w:after="0" w:line="240" w:lineRule="auto"/>
        <w:jc w:val="both"/>
        <w:rPr>
          <w:rFonts w:ascii="Times New Roman" w:eastAsia="Times New Roman" w:hAnsi="Times New Roman" w:cs="Times New Roman"/>
          <w:i/>
          <w:iCs/>
          <w:color w:val="auto"/>
          <w:sz w:val="16"/>
          <w:szCs w:val="24"/>
        </w:rPr>
      </w:pPr>
    </w:p>
    <w:p w:rsidR="00DE6C6F" w:rsidRPr="00DE6C6F" w:rsidRDefault="00DE6C6F" w:rsidP="00DE6C6F">
      <w:pPr>
        <w:spacing w:after="0" w:line="240" w:lineRule="auto"/>
        <w:jc w:val="both"/>
        <w:rPr>
          <w:rFonts w:ascii="Times New Roman" w:eastAsia="Times New Roman" w:hAnsi="Times New Roman" w:cs="Times New Roman"/>
          <w:i/>
          <w:iCs/>
          <w:color w:val="auto"/>
          <w:sz w:val="16"/>
          <w:szCs w:val="24"/>
        </w:rPr>
      </w:pPr>
      <w:r w:rsidRPr="00DE6C6F">
        <w:rPr>
          <w:rFonts w:ascii="Times New Roman" w:eastAsia="Times New Roman" w:hAnsi="Times New Roman" w:cs="Times New Roman"/>
          <w:i/>
          <w:iCs/>
          <w:color w:val="auto"/>
          <w:sz w:val="16"/>
          <w:szCs w:val="24"/>
        </w:rPr>
        <w:t>_______________________________________________________________</w:t>
      </w:r>
    </w:p>
    <w:p w:rsidR="00DE6C6F" w:rsidRPr="00DE6C6F" w:rsidRDefault="00DE6C6F" w:rsidP="00DE6C6F">
      <w:pPr>
        <w:spacing w:after="0" w:line="240" w:lineRule="auto"/>
        <w:jc w:val="both"/>
        <w:rPr>
          <w:rFonts w:ascii="Times New Roman" w:eastAsia="Times New Roman" w:hAnsi="Times New Roman" w:cs="Times New Roman"/>
          <w:i/>
          <w:iCs/>
          <w:color w:val="auto"/>
          <w:sz w:val="16"/>
          <w:szCs w:val="24"/>
        </w:rPr>
      </w:pPr>
      <w:r w:rsidRPr="00DE6C6F">
        <w:rPr>
          <w:rFonts w:ascii="Times New Roman" w:eastAsia="Times New Roman" w:hAnsi="Times New Roman" w:cs="Times New Roman"/>
          <w:i/>
          <w:iCs/>
          <w:color w:val="auto"/>
          <w:sz w:val="16"/>
          <w:szCs w:val="24"/>
        </w:rPr>
        <w:t>(Date)</w:t>
      </w:r>
    </w:p>
    <w:p w:rsidR="00DE6C6F" w:rsidRDefault="00DE6C6F" w:rsidP="00DE6C6F">
      <w:pPr>
        <w:pStyle w:val="BodyText2"/>
      </w:pPr>
    </w:p>
    <w:p w:rsidR="00DE6C6F" w:rsidRPr="00DE6C6F" w:rsidRDefault="00DE6C6F" w:rsidP="00DE6C6F">
      <w:pPr>
        <w:pStyle w:val="BodyText2"/>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I authorize the release of any and all medical records or other information necessary to process claims.  I also request payment of benefits be made directly to Total Wellness of NJ.  I am consenting to signing an open sign-in sheet every visit on behalf of my son/daughter and I understand that anyone who enters the office will be able to view his/her name on this sheet. The statements made on this form are accurate to the best of my recollection.</w:t>
      </w:r>
    </w:p>
    <w:p w:rsidR="00DE6C6F" w:rsidRDefault="00DE6C6F" w:rsidP="00DE6C6F">
      <w:pPr>
        <w:jc w:val="both"/>
        <w:rPr>
          <w:sz w:val="18"/>
        </w:rPr>
      </w:pP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________________________________________________________________</w:t>
      </w:r>
      <w:r w:rsidRPr="00DE6C6F">
        <w:rPr>
          <w:rFonts w:ascii="Times New Roman" w:eastAsia="Times New Roman" w:hAnsi="Times New Roman" w:cs="Times New Roman"/>
          <w:color w:val="auto"/>
          <w:sz w:val="18"/>
          <w:szCs w:val="24"/>
        </w:rPr>
        <w:tab/>
        <w:t>________________________________________________________</w:t>
      </w: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r w:rsidRPr="00DE6C6F">
        <w:rPr>
          <w:rFonts w:ascii="Times New Roman" w:eastAsia="Times New Roman" w:hAnsi="Times New Roman" w:cs="Times New Roman"/>
          <w:color w:val="auto"/>
          <w:sz w:val="18"/>
          <w:szCs w:val="24"/>
        </w:rPr>
        <w:t xml:space="preserve">(Parent/Guardian Signature) </w:t>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r>
      <w:r w:rsidRPr="00DE6C6F">
        <w:rPr>
          <w:rFonts w:ascii="Times New Roman" w:eastAsia="Times New Roman" w:hAnsi="Times New Roman" w:cs="Times New Roman"/>
          <w:color w:val="auto"/>
          <w:sz w:val="18"/>
          <w:szCs w:val="24"/>
        </w:rPr>
        <w:tab/>
        <w:t>(Date)</w:t>
      </w:r>
    </w:p>
    <w:p w:rsidR="00DE6C6F" w:rsidRPr="00DE6C6F" w:rsidRDefault="00DE6C6F" w:rsidP="00DE6C6F">
      <w:pPr>
        <w:spacing w:after="0" w:line="240" w:lineRule="auto"/>
        <w:jc w:val="both"/>
        <w:rPr>
          <w:rFonts w:ascii="Times New Roman" w:eastAsia="Times New Roman" w:hAnsi="Times New Roman" w:cs="Times New Roman"/>
          <w:color w:val="auto"/>
          <w:sz w:val="18"/>
          <w:szCs w:val="24"/>
        </w:rPr>
      </w:pPr>
    </w:p>
    <w:p w:rsidR="00DE6C6F" w:rsidRDefault="00DE6C6F" w:rsidP="00DE6C6F">
      <w:pPr>
        <w:jc w:val="both"/>
        <w:rPr>
          <w:i/>
          <w:iCs/>
          <w:sz w:val="16"/>
        </w:rPr>
      </w:pPr>
    </w:p>
    <w:p w:rsidR="001C3028" w:rsidRDefault="001C3028" w:rsidP="00DE6C6F">
      <w:pPr>
        <w:jc w:val="center"/>
      </w:pPr>
    </w:p>
    <w:p w:rsidR="001C3028" w:rsidRDefault="001C3028" w:rsidP="00DE6C6F">
      <w:pPr>
        <w:jc w:val="center"/>
      </w:pPr>
    </w:p>
    <w:p w:rsidR="001C3028" w:rsidRDefault="001C3028" w:rsidP="00DE6C6F">
      <w:pPr>
        <w:jc w:val="center"/>
      </w:pPr>
    </w:p>
    <w:p w:rsidR="00DE6C6F" w:rsidRDefault="00DE6C6F" w:rsidP="00DE6C6F">
      <w:pPr>
        <w:jc w:val="center"/>
      </w:pPr>
      <w:r>
        <w:rPr>
          <w:noProof/>
        </w:rPr>
        <w:drawing>
          <wp:inline distT="0" distB="0" distL="0" distR="0">
            <wp:extent cx="2314575" cy="819150"/>
            <wp:effectExtent l="0" t="0" r="9525" b="0"/>
            <wp:docPr id="3" name="Picture 3" descr="109-14-Total_Wellness_of_NJ-logo-wtagline-prin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9-14-Total_Wellness_of_NJ-logo-wtagline-print-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819150"/>
                    </a:xfrm>
                    <a:prstGeom prst="rect">
                      <a:avLst/>
                    </a:prstGeom>
                    <a:noFill/>
                    <a:ln>
                      <a:noFill/>
                    </a:ln>
                  </pic:spPr>
                </pic:pic>
              </a:graphicData>
            </a:graphic>
          </wp:inline>
        </w:drawing>
      </w:r>
    </w:p>
    <w:p w:rsidR="00DE6C6F" w:rsidRDefault="00DE6C6F" w:rsidP="00DE6C6F">
      <w:pPr>
        <w:jc w:val="center"/>
      </w:pPr>
    </w:p>
    <w:p w:rsidR="00DE6C6F" w:rsidRPr="00D74DBF" w:rsidRDefault="00DE6C6F" w:rsidP="00DE6C6F">
      <w:pPr>
        <w:jc w:val="center"/>
        <w:rPr>
          <w:sz w:val="20"/>
          <w:szCs w:val="20"/>
        </w:rPr>
      </w:pPr>
      <w:r w:rsidRPr="00D74DBF">
        <w:rPr>
          <w:sz w:val="20"/>
          <w:szCs w:val="20"/>
        </w:rPr>
        <w:t>28 Bowling Green Parkway, Suite 1A</w:t>
      </w:r>
      <w:r>
        <w:rPr>
          <w:sz w:val="20"/>
          <w:szCs w:val="20"/>
        </w:rPr>
        <w:t xml:space="preserve"> </w:t>
      </w:r>
      <w:r>
        <w:rPr>
          <w:sz w:val="20"/>
          <w:szCs w:val="20"/>
        </w:rPr>
        <w:sym w:font="Symbol" w:char="F0A8"/>
      </w:r>
      <w:r>
        <w:rPr>
          <w:sz w:val="20"/>
          <w:szCs w:val="20"/>
        </w:rPr>
        <w:t xml:space="preserve"> Lake Hopatcong, NJ  07849 </w:t>
      </w:r>
      <w:r>
        <w:rPr>
          <w:sz w:val="20"/>
          <w:szCs w:val="20"/>
        </w:rPr>
        <w:sym w:font="Symbol" w:char="F0A8"/>
      </w:r>
      <w:r>
        <w:rPr>
          <w:sz w:val="20"/>
          <w:szCs w:val="20"/>
        </w:rPr>
        <w:t xml:space="preserve"> (973) 663-5633</w:t>
      </w: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DE6C6F" w:rsidRDefault="00DE6C6F" w:rsidP="002867BF">
      <w:pPr>
        <w:spacing w:after="0" w:line="240" w:lineRule="auto"/>
        <w:jc w:val="both"/>
        <w:rPr>
          <w:rFonts w:ascii="Times New Roman" w:eastAsia="Times New Roman" w:hAnsi="Times New Roman" w:cs="Times New Roman"/>
          <w:color w:val="auto"/>
          <w:sz w:val="18"/>
          <w:szCs w:val="24"/>
        </w:rPr>
      </w:pPr>
    </w:p>
    <w:p w:rsidR="001C3028" w:rsidRDefault="001C3028" w:rsidP="00DE6C6F">
      <w:pPr>
        <w:pStyle w:val="Title"/>
        <w:rPr>
          <w:b w:val="0"/>
          <w:bCs w:val="0"/>
          <w:sz w:val="18"/>
        </w:rPr>
      </w:pPr>
    </w:p>
    <w:p w:rsidR="00DE6C6F" w:rsidRDefault="00DE6C6F" w:rsidP="00DE6C6F">
      <w:pPr>
        <w:pStyle w:val="Title"/>
      </w:pPr>
      <w:r>
        <w:t>THE STRESS TEST – YOUNG ADULT</w:t>
      </w:r>
    </w:p>
    <w:p w:rsidR="00DE6C6F" w:rsidRDefault="00DE6C6F" w:rsidP="00DE6C6F"/>
    <w:p w:rsidR="00DE6C6F" w:rsidRDefault="00DE6C6F" w:rsidP="00DE6C6F">
      <w:pPr>
        <w:spacing w:after="0" w:line="240" w:lineRule="auto"/>
      </w:pPr>
      <w:r>
        <w:tab/>
      </w:r>
      <w:r w:rsidRPr="00DE6C6F">
        <w:rPr>
          <w:rFonts w:ascii="Times New Roman" w:eastAsia="Times New Roman" w:hAnsi="Times New Roman" w:cs="Times New Roman"/>
          <w:color w:val="auto"/>
          <w:szCs w:val="24"/>
        </w:rPr>
        <w:t>PATIENT</w:t>
      </w:r>
      <w:proofErr w:type="gramStart"/>
      <w:r w:rsidRPr="00DE6C6F">
        <w:rPr>
          <w:rFonts w:ascii="Times New Roman" w:eastAsia="Times New Roman" w:hAnsi="Times New Roman" w:cs="Times New Roman"/>
          <w:color w:val="auto"/>
          <w:szCs w:val="24"/>
        </w:rPr>
        <w:t>:_</w:t>
      </w:r>
      <w:proofErr w:type="gramEnd"/>
      <w:r w:rsidRPr="00DE6C6F">
        <w:rPr>
          <w:rFonts w:ascii="Times New Roman" w:eastAsia="Times New Roman" w:hAnsi="Times New Roman" w:cs="Times New Roman"/>
          <w:color w:val="auto"/>
          <w:szCs w:val="24"/>
        </w:rPr>
        <w:t>______________________________________________________  DATE:____________________</w:t>
      </w:r>
    </w:p>
    <w:p w:rsidR="00DE6C6F" w:rsidRDefault="00DE6C6F" w:rsidP="00DE6C6F">
      <w:pPr>
        <w:spacing w:after="0" w:line="240" w:lineRule="auto"/>
      </w:pPr>
    </w:p>
    <w:p w:rsidR="00DE6C6F" w:rsidRPr="00DE6C6F" w:rsidRDefault="00DE6C6F" w:rsidP="00DE6C6F">
      <w:pPr>
        <w:spacing w:after="0" w:line="240" w:lineRule="auto"/>
        <w:ind w:firstLine="720"/>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 xml:space="preserve">The following three areas of stress can cause a misaligned vertebra (subluxation).  Do you recognize any of </w:t>
      </w:r>
      <w:proofErr w:type="gramStart"/>
      <w:r w:rsidRPr="00DE6C6F">
        <w:rPr>
          <w:rFonts w:ascii="Times New Roman" w:eastAsia="Times New Roman" w:hAnsi="Times New Roman" w:cs="Times New Roman"/>
          <w:color w:val="auto"/>
          <w:szCs w:val="24"/>
        </w:rPr>
        <w:t>these</w:t>
      </w:r>
      <w:proofErr w:type="gramEnd"/>
      <w:r w:rsidRPr="00DE6C6F">
        <w:rPr>
          <w:rFonts w:ascii="Times New Roman" w:eastAsia="Times New Roman" w:hAnsi="Times New Roman" w:cs="Times New Roman"/>
          <w:color w:val="auto"/>
          <w:szCs w:val="24"/>
        </w:rPr>
        <w:t xml:space="preserve"> </w:t>
      </w:r>
    </w:p>
    <w:p w:rsidR="00DE6C6F" w:rsidRPr="00DE6C6F" w:rsidRDefault="00DE6C6F" w:rsidP="00DE6C6F">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proofErr w:type="gramStart"/>
      <w:r w:rsidRPr="00DE6C6F">
        <w:rPr>
          <w:rFonts w:ascii="Times New Roman" w:eastAsia="Times New Roman" w:hAnsi="Times New Roman" w:cs="Times New Roman"/>
          <w:color w:val="auto"/>
          <w:szCs w:val="24"/>
        </w:rPr>
        <w:t>stresses</w:t>
      </w:r>
      <w:proofErr w:type="gramEnd"/>
      <w:r w:rsidRPr="00DE6C6F">
        <w:rPr>
          <w:rFonts w:ascii="Times New Roman" w:eastAsia="Times New Roman" w:hAnsi="Times New Roman" w:cs="Times New Roman"/>
          <w:color w:val="auto"/>
          <w:szCs w:val="24"/>
        </w:rPr>
        <w:t>?  Please circle when you experienced these stresses: C (childhood), T (teenager), or N (not at all).</w:t>
      </w:r>
    </w:p>
    <w:p w:rsidR="00DE6C6F" w:rsidRDefault="00DE6C6F" w:rsidP="00DE6C6F">
      <w:pPr>
        <w:ind w:firstLine="720"/>
        <w:rPr>
          <w:b/>
          <w:bCs/>
        </w:rPr>
      </w:pPr>
    </w:p>
    <w:p w:rsidR="00DE6C6F" w:rsidRDefault="00DE6C6F" w:rsidP="00DE6C6F">
      <w:pPr>
        <w:spacing w:after="0" w:line="240" w:lineRule="auto"/>
      </w:pPr>
      <w:r>
        <w:rPr>
          <w:b/>
          <w:bCs/>
        </w:rPr>
        <w:tab/>
      </w:r>
      <w:r w:rsidRPr="00DE6C6F">
        <w:rPr>
          <w:rFonts w:ascii="Times New Roman" w:eastAsia="Times New Roman" w:hAnsi="Times New Roman" w:cs="Times New Roman"/>
          <w:b/>
          <w:bCs/>
          <w:color w:val="auto"/>
          <w:szCs w:val="24"/>
        </w:rPr>
        <w:t>I. PHYSICAL STRESS:</w:t>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t xml:space="preserve">      Explain</w:t>
      </w:r>
    </w:p>
    <w:p w:rsidR="00DE6C6F" w:rsidRDefault="00DE6C6F" w:rsidP="00DE6C6F">
      <w:pPr>
        <w:pStyle w:val="BodyText"/>
      </w:pPr>
      <w:r>
        <w:tab/>
        <w:t xml:space="preserve">     Birth Traumas (as a mother or child)</w:t>
      </w:r>
      <w:r>
        <w:tab/>
      </w:r>
      <w:r>
        <w:tab/>
        <w:t>C</w:t>
      </w:r>
      <w:r>
        <w:tab/>
        <w:t>T</w:t>
      </w:r>
      <w:r>
        <w:tab/>
        <w:t>N</w:t>
      </w:r>
      <w:r>
        <w:tab/>
        <w:t>___________________________</w:t>
      </w:r>
    </w:p>
    <w:p w:rsidR="00DE6C6F" w:rsidRDefault="00DE6C6F" w:rsidP="00DE6C6F">
      <w:pPr>
        <w:pStyle w:val="BodyText"/>
      </w:pPr>
      <w:r>
        <w:tab/>
        <w:t xml:space="preserve">     Slips/Falls</w:t>
      </w:r>
      <w:r>
        <w:tab/>
      </w:r>
      <w:r>
        <w:tab/>
      </w:r>
      <w:r>
        <w:tab/>
      </w:r>
      <w:r>
        <w:tab/>
      </w:r>
      <w:r>
        <w:tab/>
        <w:t>C</w:t>
      </w:r>
      <w:r>
        <w:tab/>
        <w:t>T</w:t>
      </w:r>
      <w:r>
        <w:tab/>
        <w:t>N</w:t>
      </w:r>
      <w:r>
        <w:tab/>
        <w:t>___________________________</w:t>
      </w:r>
    </w:p>
    <w:p w:rsidR="00DE6C6F" w:rsidRDefault="00DE6C6F" w:rsidP="00DE6C6F">
      <w:pPr>
        <w:pStyle w:val="BodyText"/>
      </w:pPr>
      <w:r>
        <w:tab/>
        <w:t xml:space="preserve">     Car Accidents</w:t>
      </w:r>
      <w:r>
        <w:tab/>
      </w:r>
      <w:r>
        <w:tab/>
      </w:r>
      <w:r>
        <w:tab/>
      </w:r>
      <w:r>
        <w:tab/>
        <w:t>C</w:t>
      </w:r>
      <w:r>
        <w:tab/>
        <w:t>T</w:t>
      </w:r>
      <w:r>
        <w:tab/>
        <w:t>N</w:t>
      </w:r>
      <w:r>
        <w:tab/>
        <w:t>___________________________</w:t>
      </w:r>
    </w:p>
    <w:p w:rsidR="00DE6C6F" w:rsidRDefault="00DE6C6F" w:rsidP="00DE6C6F">
      <w:pPr>
        <w:pStyle w:val="BodyText"/>
      </w:pPr>
      <w:r>
        <w:tab/>
        <w:t xml:space="preserve">     Sports Injuries</w:t>
      </w:r>
      <w:r>
        <w:tab/>
      </w:r>
      <w:r>
        <w:tab/>
      </w:r>
      <w:r>
        <w:tab/>
      </w:r>
      <w:r>
        <w:tab/>
        <w:t>C</w:t>
      </w:r>
      <w:r>
        <w:tab/>
        <w:t>T</w:t>
      </w:r>
      <w:r>
        <w:tab/>
        <w:t>N</w:t>
      </w:r>
      <w:r>
        <w:tab/>
        <w:t>___________________________</w:t>
      </w:r>
    </w:p>
    <w:p w:rsidR="00DE6C6F" w:rsidRDefault="00DE6C6F" w:rsidP="00DE6C6F">
      <w:pPr>
        <w:pStyle w:val="BodyText"/>
      </w:pPr>
      <w:r>
        <w:tab/>
        <w:t xml:space="preserve">     Physical Abuse</w:t>
      </w:r>
      <w:r>
        <w:tab/>
      </w:r>
      <w:r>
        <w:tab/>
      </w:r>
      <w:r>
        <w:tab/>
      </w:r>
      <w:r>
        <w:tab/>
        <w:t>C</w:t>
      </w:r>
      <w:r>
        <w:tab/>
        <w:t>T</w:t>
      </w:r>
      <w:r>
        <w:tab/>
        <w:t>N</w:t>
      </w:r>
      <w:r>
        <w:tab/>
        <w:t>___________________________</w:t>
      </w:r>
    </w:p>
    <w:p w:rsidR="00DE6C6F" w:rsidRDefault="00DE6C6F" w:rsidP="00DE6C6F">
      <w:pPr>
        <w:pStyle w:val="BodyText"/>
      </w:pPr>
      <w:r>
        <w:tab/>
        <w:t xml:space="preserve">     Poor Posture</w:t>
      </w:r>
      <w:r>
        <w:tab/>
      </w:r>
      <w:r>
        <w:tab/>
      </w:r>
      <w:r>
        <w:tab/>
      </w:r>
      <w:r>
        <w:tab/>
      </w:r>
      <w:r>
        <w:tab/>
        <w:t>C</w:t>
      </w:r>
      <w:r>
        <w:tab/>
        <w:t>T</w:t>
      </w:r>
      <w:r>
        <w:tab/>
        <w:t>N</w:t>
      </w:r>
      <w:r>
        <w:tab/>
        <w:t>___________________________</w:t>
      </w:r>
    </w:p>
    <w:p w:rsidR="00DE6C6F" w:rsidRDefault="00DE6C6F" w:rsidP="00DE6C6F">
      <w:pPr>
        <w:pStyle w:val="BodyText"/>
      </w:pPr>
      <w:r>
        <w:tab/>
        <w:t xml:space="preserve">     Sleeping Position - Stomach</w:t>
      </w:r>
      <w:r>
        <w:tab/>
      </w:r>
      <w:r>
        <w:tab/>
      </w:r>
      <w:r>
        <w:tab/>
        <w:t>C</w:t>
      </w:r>
      <w:r>
        <w:tab/>
        <w:t>T</w:t>
      </w:r>
      <w:r>
        <w:tab/>
        <w:t>N</w:t>
      </w:r>
      <w:r>
        <w:tab/>
        <w:t>___________________________</w:t>
      </w:r>
    </w:p>
    <w:p w:rsidR="00DE6C6F" w:rsidRDefault="00DE6C6F" w:rsidP="00DE6C6F">
      <w:pPr>
        <w:pStyle w:val="BodyText"/>
      </w:pPr>
      <w:r>
        <w:tab/>
        <w:t xml:space="preserve">     Extensive Computer Work</w:t>
      </w:r>
      <w:r>
        <w:tab/>
      </w:r>
      <w:r>
        <w:tab/>
      </w:r>
      <w:r>
        <w:tab/>
        <w:t>C</w:t>
      </w:r>
      <w:r>
        <w:tab/>
        <w:t>T</w:t>
      </w:r>
      <w:r>
        <w:tab/>
        <w:t>N</w:t>
      </w:r>
      <w:r>
        <w:tab/>
        <w:t>___________________________</w:t>
      </w:r>
    </w:p>
    <w:p w:rsidR="00DE6C6F" w:rsidRDefault="00DE6C6F" w:rsidP="00DE6C6F">
      <w:pPr>
        <w:pStyle w:val="BodyText"/>
      </w:pPr>
      <w:r>
        <w:tab/>
        <w:t xml:space="preserve">     Carrying Heavy Purse/Book bag/Child</w:t>
      </w:r>
      <w:r>
        <w:tab/>
        <w:t>C</w:t>
      </w:r>
      <w:r>
        <w:tab/>
        <w:t>T</w:t>
      </w:r>
      <w:r>
        <w:tab/>
        <w:t>N</w:t>
      </w:r>
      <w:r>
        <w:tab/>
        <w:t>___________________________</w:t>
      </w:r>
    </w:p>
    <w:p w:rsidR="00DE6C6F" w:rsidRDefault="00DE6C6F" w:rsidP="00DE6C6F">
      <w:pPr>
        <w:pStyle w:val="BodyText"/>
      </w:pPr>
      <w:r>
        <w:tab/>
        <w:t xml:space="preserve">     Repetitive Lifting/Bending</w:t>
      </w:r>
      <w:r>
        <w:tab/>
      </w:r>
      <w:r>
        <w:tab/>
      </w:r>
      <w:r>
        <w:tab/>
        <w:t>C</w:t>
      </w:r>
      <w:r>
        <w:tab/>
        <w:t>T</w:t>
      </w:r>
      <w:r>
        <w:tab/>
        <w:t>N</w:t>
      </w:r>
      <w:r>
        <w:tab/>
        <w:t>___________________________</w:t>
      </w:r>
    </w:p>
    <w:p w:rsidR="00DE6C6F" w:rsidRDefault="00DE6C6F" w:rsidP="00DE6C6F">
      <w:pPr>
        <w:pStyle w:val="BodyText"/>
      </w:pPr>
      <w:r>
        <w:tab/>
        <w:t xml:space="preserve">     Continuous Hours Sitting/Standing</w:t>
      </w:r>
      <w:r>
        <w:tab/>
      </w:r>
      <w:r>
        <w:tab/>
        <w:t>C</w:t>
      </w:r>
      <w:r>
        <w:tab/>
        <w:t>T</w:t>
      </w:r>
      <w:r>
        <w:tab/>
        <w:t>N</w:t>
      </w:r>
      <w:r>
        <w:tab/>
        <w:t>___________________________</w:t>
      </w:r>
    </w:p>
    <w:p w:rsidR="00DE6C6F" w:rsidRDefault="00DE6C6F" w:rsidP="00DE6C6F">
      <w:pPr>
        <w:pStyle w:val="BodyText"/>
      </w:pPr>
      <w:r>
        <w:tab/>
        <w:t xml:space="preserve">     Bone Fracture</w:t>
      </w:r>
      <w:r>
        <w:tab/>
      </w:r>
      <w:r>
        <w:tab/>
      </w:r>
      <w:r>
        <w:tab/>
      </w:r>
      <w:r>
        <w:tab/>
        <w:t>C</w:t>
      </w:r>
      <w:r>
        <w:tab/>
        <w:t>T</w:t>
      </w:r>
      <w:r>
        <w:tab/>
        <w:t>N</w:t>
      </w:r>
      <w:r>
        <w:tab/>
        <w:t>___________________________</w:t>
      </w:r>
    </w:p>
    <w:p w:rsidR="00DE6C6F" w:rsidRDefault="00DE6C6F" w:rsidP="00DE6C6F">
      <w:pPr>
        <w:pStyle w:val="BodyText"/>
      </w:pPr>
      <w:r>
        <w:tab/>
        <w:t xml:space="preserve">     Surgery</w:t>
      </w:r>
      <w:r>
        <w:tab/>
      </w:r>
      <w:r>
        <w:tab/>
      </w:r>
      <w:r>
        <w:tab/>
      </w:r>
      <w:r>
        <w:tab/>
      </w:r>
      <w:r>
        <w:tab/>
        <w:t>C</w:t>
      </w:r>
      <w:r>
        <w:tab/>
        <w:t>T</w:t>
      </w:r>
      <w:r>
        <w:tab/>
        <w:t>N</w:t>
      </w:r>
      <w:r>
        <w:tab/>
        <w:t>___________________________</w:t>
      </w:r>
    </w:p>
    <w:p w:rsidR="00DE6C6F" w:rsidRDefault="00DE6C6F" w:rsidP="00DE6C6F">
      <w:r>
        <w:tab/>
        <w:t xml:space="preserve">  </w:t>
      </w:r>
    </w:p>
    <w:p w:rsidR="00DE6C6F" w:rsidRDefault="00DE6C6F" w:rsidP="00DE6C6F">
      <w:pPr>
        <w:spacing w:after="0" w:line="240" w:lineRule="auto"/>
        <w:rPr>
          <w:b/>
          <w:bCs/>
        </w:rPr>
      </w:pPr>
      <w:r>
        <w:tab/>
      </w:r>
      <w:r w:rsidRPr="00DE6C6F">
        <w:rPr>
          <w:rFonts w:ascii="Times New Roman" w:eastAsia="Times New Roman" w:hAnsi="Times New Roman" w:cs="Times New Roman"/>
          <w:b/>
          <w:bCs/>
          <w:color w:val="auto"/>
          <w:szCs w:val="24"/>
        </w:rPr>
        <w:t>II</w:t>
      </w:r>
      <w:proofErr w:type="gramStart"/>
      <w:r w:rsidRPr="00DE6C6F">
        <w:rPr>
          <w:rFonts w:ascii="Times New Roman" w:eastAsia="Times New Roman" w:hAnsi="Times New Roman" w:cs="Times New Roman"/>
          <w:b/>
          <w:bCs/>
          <w:color w:val="auto"/>
          <w:szCs w:val="24"/>
        </w:rPr>
        <w:t>.  EMOTIONAL</w:t>
      </w:r>
      <w:proofErr w:type="gramEnd"/>
      <w:r w:rsidRPr="00DE6C6F">
        <w:rPr>
          <w:rFonts w:ascii="Times New Roman" w:eastAsia="Times New Roman" w:hAnsi="Times New Roman" w:cs="Times New Roman"/>
          <w:b/>
          <w:bCs/>
          <w:color w:val="auto"/>
          <w:szCs w:val="24"/>
        </w:rPr>
        <w:t xml:space="preserve"> STRESS:</w:t>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t xml:space="preserve">      Explain</w:t>
      </w:r>
    </w:p>
    <w:p w:rsidR="00DE6C6F" w:rsidRPr="00DE6C6F" w:rsidRDefault="00DE6C6F" w:rsidP="00DE6C6F">
      <w:pPr>
        <w:spacing w:after="0" w:line="240" w:lineRule="auto"/>
        <w:rPr>
          <w:rFonts w:ascii="Times New Roman" w:eastAsia="Times New Roman" w:hAnsi="Times New Roman" w:cs="Times New Roman"/>
          <w:color w:val="auto"/>
          <w:szCs w:val="24"/>
        </w:rPr>
      </w:pPr>
      <w:r>
        <w:tab/>
      </w:r>
      <w:r w:rsidRPr="00DE6C6F">
        <w:rPr>
          <w:rFonts w:ascii="Times New Roman" w:eastAsia="Times New Roman" w:hAnsi="Times New Roman" w:cs="Times New Roman"/>
          <w:color w:val="auto"/>
          <w:szCs w:val="24"/>
        </w:rPr>
        <w:t xml:space="preserve">     Relationships</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Fast-Paced Life</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Hold in Feelings</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Quick Tempered</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Verbal Abuse</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Perfectionist</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Procrastinator</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Sickness or Loss of a Loved One</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Default="00DE6C6F" w:rsidP="00DE6C6F">
      <w:pPr>
        <w:rPr>
          <w:sz w:val="18"/>
        </w:rPr>
      </w:pPr>
      <w:r>
        <w:rPr>
          <w:sz w:val="18"/>
        </w:rPr>
        <w:tab/>
        <w:t xml:space="preserve"> </w:t>
      </w:r>
    </w:p>
    <w:p w:rsidR="00DE6C6F" w:rsidRDefault="00DE6C6F" w:rsidP="00DE6C6F">
      <w:pPr>
        <w:spacing w:after="0" w:line="240" w:lineRule="auto"/>
        <w:rPr>
          <w:b/>
          <w:bCs/>
        </w:rPr>
      </w:pPr>
      <w:r>
        <w:tab/>
      </w:r>
      <w:r w:rsidRPr="00DE6C6F">
        <w:rPr>
          <w:rFonts w:ascii="Times New Roman" w:eastAsia="Times New Roman" w:hAnsi="Times New Roman" w:cs="Times New Roman"/>
          <w:b/>
          <w:bCs/>
          <w:color w:val="auto"/>
          <w:szCs w:val="24"/>
        </w:rPr>
        <w:t>III. CHEMICAL STRESS:</w:t>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r>
      <w:r w:rsidRPr="00DE6C6F">
        <w:rPr>
          <w:rFonts w:ascii="Times New Roman" w:eastAsia="Times New Roman" w:hAnsi="Times New Roman" w:cs="Times New Roman"/>
          <w:b/>
          <w:bCs/>
          <w:color w:val="auto"/>
          <w:szCs w:val="24"/>
        </w:rPr>
        <w:tab/>
        <w:t xml:space="preserve">      Explain</w:t>
      </w:r>
    </w:p>
    <w:p w:rsidR="00DE6C6F" w:rsidRPr="00DE6C6F" w:rsidRDefault="00DE6C6F" w:rsidP="00DE6C6F">
      <w:pPr>
        <w:spacing w:after="0" w:line="240" w:lineRule="auto"/>
        <w:rPr>
          <w:rFonts w:ascii="Times New Roman" w:eastAsia="Times New Roman" w:hAnsi="Times New Roman" w:cs="Times New Roman"/>
          <w:color w:val="auto"/>
          <w:szCs w:val="24"/>
        </w:rPr>
      </w:pPr>
      <w:r>
        <w:tab/>
        <w:t xml:space="preserve">     </w:t>
      </w:r>
      <w:r w:rsidRPr="00DE6C6F">
        <w:rPr>
          <w:rFonts w:ascii="Times New Roman" w:eastAsia="Times New Roman" w:hAnsi="Times New Roman" w:cs="Times New Roman"/>
          <w:color w:val="auto"/>
          <w:szCs w:val="24"/>
        </w:rPr>
        <w:t>Environment (i.e. pollution)</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Smoker - Vaping</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Second-hand Smoke</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Poor Diet</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Caffeine - Amount?</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Excessive Sugar</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Artificial Sweeteners</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 xml:space="preserve">___________________________   </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 xml:space="preserve">                  Food Dyes    </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 xml:space="preserve">___________________________                     </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Prescription Drugs</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Over-The-Counter Drugs</w:t>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r>
      <w:r w:rsidRPr="00DE6C6F">
        <w:rPr>
          <w:rFonts w:ascii="Times New Roman" w:eastAsia="Times New Roman" w:hAnsi="Times New Roman" w:cs="Times New Roman"/>
          <w:color w:val="auto"/>
          <w:szCs w:val="24"/>
        </w:rPr>
        <w:tab/>
        <w:t>C</w:t>
      </w:r>
      <w:r w:rsidRPr="00DE6C6F">
        <w:rPr>
          <w:rFonts w:ascii="Times New Roman" w:eastAsia="Times New Roman" w:hAnsi="Times New Roman" w:cs="Times New Roman"/>
          <w:color w:val="auto"/>
          <w:szCs w:val="24"/>
        </w:rPr>
        <w:tab/>
        <w:t>T</w:t>
      </w:r>
      <w:r w:rsidRPr="00DE6C6F">
        <w:rPr>
          <w:rFonts w:ascii="Times New Roman" w:eastAsia="Times New Roman" w:hAnsi="Times New Roman" w:cs="Times New Roman"/>
          <w:color w:val="auto"/>
          <w:szCs w:val="24"/>
        </w:rPr>
        <w:tab/>
        <w:t>N</w:t>
      </w:r>
      <w:r w:rsidRPr="00DE6C6F">
        <w:rPr>
          <w:rFonts w:ascii="Times New Roman" w:eastAsia="Times New Roman" w:hAnsi="Times New Roman" w:cs="Times New Roman"/>
          <w:color w:val="auto"/>
          <w:szCs w:val="24"/>
        </w:rPr>
        <w:tab/>
        <w:t>___________________________</w:t>
      </w:r>
    </w:p>
    <w:p w:rsidR="00DE6C6F" w:rsidRPr="00DE6C6F" w:rsidRDefault="00DE6C6F" w:rsidP="00DE6C6F">
      <w:pPr>
        <w:spacing w:after="0" w:line="240" w:lineRule="auto"/>
        <w:rPr>
          <w:rFonts w:ascii="Times New Roman" w:eastAsia="Times New Roman" w:hAnsi="Times New Roman" w:cs="Times New Roman"/>
          <w:color w:val="auto"/>
          <w:szCs w:val="24"/>
        </w:rPr>
      </w:pPr>
      <w:r w:rsidRPr="00DE6C6F">
        <w:rPr>
          <w:rFonts w:ascii="Times New Roman" w:eastAsia="Times New Roman" w:hAnsi="Times New Roman" w:cs="Times New Roman"/>
          <w:color w:val="auto"/>
          <w:szCs w:val="24"/>
        </w:rPr>
        <w:tab/>
        <w:t xml:space="preserve">     (</w:t>
      </w:r>
      <w:r w:rsidRPr="00DE6C6F">
        <w:rPr>
          <w:rFonts w:ascii="Times New Roman" w:eastAsia="Times New Roman" w:hAnsi="Times New Roman" w:cs="Times New Roman"/>
          <w:i/>
          <w:color w:val="auto"/>
          <w:szCs w:val="24"/>
        </w:rPr>
        <w:t>Example: Tylenol; Motrin</w:t>
      </w:r>
      <w:r w:rsidRPr="00DE6C6F">
        <w:rPr>
          <w:rFonts w:ascii="Times New Roman" w:eastAsia="Times New Roman" w:hAnsi="Times New Roman" w:cs="Times New Roman"/>
          <w:color w:val="auto"/>
          <w:szCs w:val="24"/>
        </w:rPr>
        <w:t>)</w:t>
      </w:r>
    </w:p>
    <w:p w:rsidR="00DE6C6F" w:rsidRDefault="00DE6C6F" w:rsidP="00DE6C6F">
      <w:pPr>
        <w:spacing w:after="0" w:line="240" w:lineRule="auto"/>
        <w:rPr>
          <w:i/>
          <w:iCs/>
          <w:sz w:val="18"/>
        </w:rPr>
      </w:pPr>
    </w:p>
    <w:p w:rsidR="00DE6C6F" w:rsidRPr="00DE6C6F" w:rsidRDefault="00DE6C6F" w:rsidP="00DE6C6F">
      <w:pPr>
        <w:spacing w:after="0" w:line="240" w:lineRule="auto"/>
        <w:ind w:firstLine="720"/>
        <w:rPr>
          <w:rFonts w:ascii="Times New Roman" w:eastAsia="Times New Roman" w:hAnsi="Times New Roman" w:cs="Times New Roman"/>
          <w:b/>
          <w:bCs/>
          <w:color w:val="auto"/>
          <w:szCs w:val="24"/>
        </w:rPr>
      </w:pPr>
      <w:r w:rsidRPr="00DE6C6F">
        <w:rPr>
          <w:rFonts w:ascii="Times New Roman" w:eastAsia="Times New Roman" w:hAnsi="Times New Roman" w:cs="Times New Roman"/>
          <w:b/>
          <w:bCs/>
          <w:color w:val="auto"/>
          <w:szCs w:val="24"/>
        </w:rPr>
        <w:t xml:space="preserve">IV: According to the three types of stressors above: physical, emotional, or chemical, which one do you feel </w:t>
      </w:r>
    </w:p>
    <w:p w:rsidR="00DE6C6F" w:rsidRPr="00DE6C6F" w:rsidRDefault="00DE6C6F" w:rsidP="00DE6C6F">
      <w:pPr>
        <w:spacing w:after="0" w:line="240" w:lineRule="auto"/>
        <w:rPr>
          <w:rFonts w:ascii="Times New Roman" w:eastAsia="Times New Roman" w:hAnsi="Times New Roman" w:cs="Times New Roman"/>
          <w:b/>
          <w:bCs/>
          <w:color w:val="auto"/>
          <w:szCs w:val="24"/>
        </w:rPr>
      </w:pPr>
      <w:r w:rsidRPr="00DE6C6F">
        <w:rPr>
          <w:rFonts w:ascii="Times New Roman" w:eastAsia="Times New Roman" w:hAnsi="Times New Roman" w:cs="Times New Roman"/>
          <w:b/>
          <w:bCs/>
          <w:color w:val="auto"/>
          <w:szCs w:val="24"/>
        </w:rPr>
        <w:t xml:space="preserve">       </w:t>
      </w:r>
      <w:r>
        <w:rPr>
          <w:rFonts w:ascii="Times New Roman" w:eastAsia="Times New Roman" w:hAnsi="Times New Roman" w:cs="Times New Roman"/>
          <w:b/>
          <w:bCs/>
          <w:color w:val="auto"/>
          <w:szCs w:val="24"/>
        </w:rPr>
        <w:t xml:space="preserve">       </w:t>
      </w:r>
      <w:proofErr w:type="gramStart"/>
      <w:r w:rsidRPr="00DE6C6F">
        <w:rPr>
          <w:rFonts w:ascii="Times New Roman" w:eastAsia="Times New Roman" w:hAnsi="Times New Roman" w:cs="Times New Roman"/>
          <w:b/>
          <w:bCs/>
          <w:color w:val="auto"/>
          <w:szCs w:val="24"/>
        </w:rPr>
        <w:t>affects</w:t>
      </w:r>
      <w:proofErr w:type="gramEnd"/>
      <w:r w:rsidRPr="00DE6C6F">
        <w:rPr>
          <w:rFonts w:ascii="Times New Roman" w:eastAsia="Times New Roman" w:hAnsi="Times New Roman" w:cs="Times New Roman"/>
          <w:b/>
          <w:bCs/>
          <w:color w:val="auto"/>
          <w:szCs w:val="24"/>
        </w:rPr>
        <w:t xml:space="preserve"> you the most? </w:t>
      </w:r>
    </w:p>
    <w:p w:rsidR="00DE6C6F" w:rsidRPr="00DE6C6F" w:rsidRDefault="00DE6C6F" w:rsidP="00DE6C6F">
      <w:pPr>
        <w:spacing w:after="0" w:line="240" w:lineRule="auto"/>
        <w:ind w:left="720"/>
        <w:rPr>
          <w:rFonts w:ascii="Times New Roman" w:eastAsia="Times New Roman" w:hAnsi="Times New Roman" w:cs="Times New Roman"/>
          <w:b/>
          <w:bCs/>
          <w:color w:val="auto"/>
          <w:szCs w:val="24"/>
        </w:rPr>
      </w:pPr>
      <w:r w:rsidRPr="00DE6C6F">
        <w:rPr>
          <w:rFonts w:ascii="Times New Roman" w:eastAsia="Times New Roman" w:hAnsi="Times New Roman" w:cs="Times New Roman"/>
          <w:b/>
          <w:bCs/>
          <w:color w:val="auto"/>
          <w:szCs w:val="24"/>
        </w:rPr>
        <w:t xml:space="preserve">     ________________________________________________________________________________________</w:t>
      </w:r>
    </w:p>
    <w:p w:rsidR="00DE6C6F" w:rsidRDefault="00DE6C6F" w:rsidP="00DE6C6F">
      <w:pPr>
        <w:rPr>
          <w:sz w:val="18"/>
        </w:rPr>
      </w:pPr>
    </w:p>
    <w:p w:rsidR="00DE6C6F" w:rsidRDefault="00DE6C6F" w:rsidP="00DE6C6F">
      <w:pPr>
        <w:spacing w:after="0" w:line="240" w:lineRule="auto"/>
        <w:rPr>
          <w:sz w:val="18"/>
        </w:rPr>
      </w:pPr>
      <w:r>
        <w:rPr>
          <w:sz w:val="18"/>
        </w:rPr>
        <w:tab/>
        <w:t xml:space="preserve">      </w:t>
      </w:r>
      <w:r w:rsidRPr="00DE6C6F">
        <w:rPr>
          <w:rFonts w:ascii="Times New Roman" w:eastAsia="Times New Roman" w:hAnsi="Times New Roman" w:cs="Times New Roman"/>
          <w:color w:val="auto"/>
          <w:sz w:val="18"/>
          <w:szCs w:val="24"/>
        </w:rPr>
        <w:t>_____________________________________________________________________________________________________________</w:t>
      </w:r>
    </w:p>
    <w:p w:rsidR="00DE6C6F" w:rsidRDefault="00DE6C6F" w:rsidP="00DE6C6F">
      <w:pPr>
        <w:rPr>
          <w:sz w:val="18"/>
        </w:rPr>
      </w:pPr>
      <w:r>
        <w:rPr>
          <w:sz w:val="18"/>
        </w:rPr>
        <w:tab/>
        <w:t xml:space="preserve">   </w:t>
      </w:r>
    </w:p>
    <w:p w:rsidR="00DE6C6F" w:rsidRDefault="00DE6C6F" w:rsidP="00DE6C6F">
      <w:pPr>
        <w:pStyle w:val="Title"/>
      </w:pPr>
      <w:r>
        <w:rPr>
          <w:sz w:val="18"/>
        </w:rPr>
        <w:tab/>
      </w:r>
    </w:p>
    <w:p w:rsidR="007F64C8" w:rsidRDefault="00481085">
      <w:pPr>
        <w:spacing w:after="279"/>
        <w:ind w:left="8595"/>
      </w:pPr>
      <w:r>
        <w:rPr>
          <w:noProof/>
        </w:rPr>
        <w:lastRenderedPageBreak/>
        <w:drawing>
          <wp:inline distT="0" distB="0" distL="0" distR="0">
            <wp:extent cx="942975" cy="846533"/>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942975" cy="846533"/>
                    </a:xfrm>
                    <a:prstGeom prst="rect">
                      <a:avLst/>
                    </a:prstGeom>
                  </pic:spPr>
                </pic:pic>
              </a:graphicData>
            </a:graphic>
          </wp:inline>
        </w:drawing>
      </w:r>
    </w:p>
    <w:p w:rsidR="007F64C8" w:rsidRDefault="00481085">
      <w:pPr>
        <w:spacing w:after="417"/>
        <w:jc w:val="center"/>
      </w:pPr>
      <w:r>
        <w:rPr>
          <w:rFonts w:ascii="Times New Roman" w:eastAsia="Times New Roman" w:hAnsi="Times New Roman" w:cs="Times New Roman"/>
          <w:b/>
          <w:sz w:val="24"/>
          <w:u w:val="single" w:color="000000"/>
        </w:rPr>
        <w:t>OFFICE POLICIES</w:t>
      </w:r>
    </w:p>
    <w:p w:rsidR="007F64C8" w:rsidRDefault="00481085">
      <w:pPr>
        <w:spacing w:after="220" w:line="249" w:lineRule="auto"/>
        <w:ind w:left="705" w:right="707"/>
      </w:pPr>
      <w:r>
        <w:rPr>
          <w:rFonts w:ascii="Times New Roman" w:eastAsia="Times New Roman" w:hAnsi="Times New Roman" w:cs="Times New Roman"/>
        </w:rPr>
        <w:t xml:space="preserve">Welcome to our office!  We are here to enhance your life, help correct the cause of your problems and restore your health.  It is our policy to accept only those patients whom we believe we can help, and those who are willing to help themselves by actively participating in their care and following our recommendations.  To help you receive the greatest benefits from your care here at our office, please comply with the following…  </w:t>
      </w:r>
    </w:p>
    <w:p w:rsidR="007F64C8" w:rsidRDefault="00481085">
      <w:pPr>
        <w:numPr>
          <w:ilvl w:val="0"/>
          <w:numId w:val="1"/>
        </w:numPr>
        <w:spacing w:after="243" w:line="249" w:lineRule="auto"/>
        <w:ind w:right="707" w:hanging="360"/>
      </w:pPr>
      <w:r>
        <w:rPr>
          <w:rFonts w:ascii="Times New Roman" w:eastAsia="Times New Roman" w:hAnsi="Times New Roman" w:cs="Times New Roman"/>
        </w:rPr>
        <w:t xml:space="preserve">YOUR CARE PLAN:  At your report of findings, the doctor will determine a care plan that best suits your spinal needs.  Your office visits are scheduled according to this care plan. </w:t>
      </w:r>
      <w:r>
        <w:rPr>
          <w:rFonts w:ascii="Times New Roman" w:eastAsia="Times New Roman" w:hAnsi="Times New Roman" w:cs="Times New Roman"/>
          <w:u w:val="single" w:color="000000"/>
        </w:rPr>
        <w:t>The frequency of your visitation</w:t>
      </w:r>
      <w:r>
        <w:rPr>
          <w:rFonts w:ascii="Times New Roman" w:eastAsia="Times New Roman" w:hAnsi="Times New Roman" w:cs="Times New Roman"/>
        </w:rPr>
        <w:t xml:space="preserve"> </w:t>
      </w:r>
      <w:r>
        <w:rPr>
          <w:rFonts w:ascii="Times New Roman" w:eastAsia="Times New Roman" w:hAnsi="Times New Roman" w:cs="Times New Roman"/>
          <w:u w:val="single" w:color="000000"/>
        </w:rPr>
        <w:t>schedule is of paramount importance to your results</w:t>
      </w:r>
      <w:r>
        <w:rPr>
          <w:rFonts w:ascii="Times New Roman" w:eastAsia="Times New Roman" w:hAnsi="Times New Roman" w:cs="Times New Roman"/>
        </w:rPr>
        <w:t>. As such, you must assume the responsibility of strict adherence to your care plan as it is designed for optimum results.  Your commitment to keeping your appointments is your part in the correction of your problem and the restoration of your health.</w:t>
      </w:r>
    </w:p>
    <w:p w:rsidR="007F64C8" w:rsidRDefault="00481085">
      <w:pPr>
        <w:numPr>
          <w:ilvl w:val="0"/>
          <w:numId w:val="1"/>
        </w:numPr>
        <w:spacing w:after="243" w:line="249" w:lineRule="auto"/>
        <w:ind w:right="707" w:hanging="360"/>
      </w:pPr>
      <w:r>
        <w:rPr>
          <w:rFonts w:ascii="Times New Roman" w:eastAsia="Times New Roman" w:hAnsi="Times New Roman" w:cs="Times New Roman"/>
        </w:rPr>
        <w:t>MISSED/CANCELLED APPOINTMENTS:  If for any reason, you are unable to keep an appointment, please call as soon as possible to reschedule that visit.  It is best to make that appointment up within 24 hours to maintain optimal correction.  If you have chosen not to schedule appointments, care will be delivered on a first come first serve basis after those with scheduled appointments.  Please remember that it is the frequency of visits that counts, not the days on which you receive them.</w:t>
      </w:r>
    </w:p>
    <w:p w:rsidR="007F64C8" w:rsidRDefault="00481085">
      <w:pPr>
        <w:numPr>
          <w:ilvl w:val="0"/>
          <w:numId w:val="1"/>
        </w:numPr>
        <w:spacing w:after="243" w:line="249" w:lineRule="auto"/>
        <w:ind w:right="707" w:hanging="360"/>
      </w:pPr>
      <w:r>
        <w:rPr>
          <w:rFonts w:ascii="Times New Roman" w:eastAsia="Times New Roman" w:hAnsi="Times New Roman" w:cs="Times New Roman"/>
        </w:rPr>
        <w:t xml:space="preserve">HEALTHY LIVING WORKSHOP:  The purpose of this workshop is to inform, inspire and empower you to take control of your life and health with 5 key wellness strategies.  We have found that patients who attend respond better because they understand the cause of their problem and what we are attempting to do to correct it.  Attendance is strongly recommended in order to get the most out of your care and our office.  </w:t>
      </w:r>
    </w:p>
    <w:p w:rsidR="007F64C8" w:rsidRDefault="00481085">
      <w:pPr>
        <w:numPr>
          <w:ilvl w:val="0"/>
          <w:numId w:val="1"/>
        </w:numPr>
        <w:spacing w:after="5" w:line="249" w:lineRule="auto"/>
        <w:ind w:right="707" w:hanging="360"/>
      </w:pPr>
      <w:r>
        <w:rPr>
          <w:rFonts w:ascii="Times New Roman" w:eastAsia="Times New Roman" w:hAnsi="Times New Roman" w:cs="Times New Roman"/>
        </w:rPr>
        <w:t>INSURANCE:  The privilege of insurance assignment begins when our office receives your insurance forms.</w:t>
      </w:r>
    </w:p>
    <w:p w:rsidR="007F64C8" w:rsidRDefault="00481085">
      <w:pPr>
        <w:numPr>
          <w:ilvl w:val="1"/>
          <w:numId w:val="1"/>
        </w:numPr>
        <w:spacing w:after="5" w:line="249" w:lineRule="auto"/>
        <w:ind w:right="707" w:hanging="360"/>
      </w:pPr>
      <w:r>
        <w:rPr>
          <w:rFonts w:ascii="Times New Roman" w:eastAsia="Times New Roman" w:hAnsi="Times New Roman" w:cs="Times New Roman"/>
        </w:rPr>
        <w:t xml:space="preserve">Deductible payments </w:t>
      </w:r>
      <w:r>
        <w:rPr>
          <w:rFonts w:ascii="Times New Roman" w:eastAsia="Times New Roman" w:hAnsi="Times New Roman" w:cs="Times New Roman"/>
          <w:u w:val="single" w:color="000000"/>
        </w:rPr>
        <w:t xml:space="preserve">MUST </w:t>
      </w:r>
      <w:r>
        <w:rPr>
          <w:rFonts w:ascii="Times New Roman" w:eastAsia="Times New Roman" w:hAnsi="Times New Roman" w:cs="Times New Roman"/>
        </w:rPr>
        <w:t>be made prior to insurance submittal.</w:t>
      </w:r>
    </w:p>
    <w:p w:rsidR="007F64C8" w:rsidRDefault="00481085">
      <w:pPr>
        <w:numPr>
          <w:ilvl w:val="1"/>
          <w:numId w:val="1"/>
        </w:numPr>
        <w:spacing w:after="0" w:line="244" w:lineRule="auto"/>
        <w:ind w:right="707" w:hanging="360"/>
      </w:pPr>
      <w:r>
        <w:rPr>
          <w:rFonts w:ascii="Times New Roman" w:eastAsia="Times New Roman" w:hAnsi="Times New Roman" w:cs="Times New Roman"/>
          <w:u w:val="single" w:color="000000"/>
        </w:rPr>
        <w:t>You are considered to be a cash patient until our office “qualifies” your coverage to determine the extent</w:t>
      </w:r>
      <w:r>
        <w:rPr>
          <w:rFonts w:ascii="Times New Roman" w:eastAsia="Times New Roman" w:hAnsi="Times New Roman" w:cs="Times New Roman"/>
        </w:rPr>
        <w:t xml:space="preserve"> </w:t>
      </w:r>
      <w:r>
        <w:rPr>
          <w:rFonts w:ascii="Times New Roman" w:eastAsia="Times New Roman" w:hAnsi="Times New Roman" w:cs="Times New Roman"/>
          <w:u w:val="single" w:color="000000"/>
        </w:rPr>
        <w:t>of benefits under your policy.</w:t>
      </w:r>
    </w:p>
    <w:p w:rsidR="007F64C8" w:rsidRDefault="00481085">
      <w:pPr>
        <w:numPr>
          <w:ilvl w:val="1"/>
          <w:numId w:val="1"/>
        </w:numPr>
        <w:spacing w:after="5" w:line="249" w:lineRule="auto"/>
        <w:ind w:right="707" w:hanging="360"/>
      </w:pPr>
      <w:r>
        <w:rPr>
          <w:rFonts w:ascii="Times New Roman" w:eastAsia="Times New Roman" w:hAnsi="Times New Roman" w:cs="Times New Roman"/>
        </w:rPr>
        <w:t>All co-payments are payable when services are rendered or at the end of each week.</w:t>
      </w:r>
    </w:p>
    <w:p w:rsidR="007F64C8" w:rsidRDefault="00481085">
      <w:pPr>
        <w:numPr>
          <w:ilvl w:val="1"/>
          <w:numId w:val="1"/>
        </w:numPr>
        <w:spacing w:after="5" w:line="249" w:lineRule="auto"/>
        <w:ind w:right="707" w:hanging="360"/>
      </w:pPr>
      <w:r>
        <w:rPr>
          <w:rFonts w:ascii="Times New Roman" w:eastAsia="Times New Roman" w:hAnsi="Times New Roman" w:cs="Times New Roman"/>
        </w:rPr>
        <w:t xml:space="preserve">Should you discontinue care for any reason other than discharge by the doctor, any and all balance due will become immediately payable in full, regardless of any claims </w:t>
      </w:r>
      <w:proofErr w:type="gramStart"/>
      <w:r>
        <w:rPr>
          <w:rFonts w:ascii="Times New Roman" w:eastAsia="Times New Roman" w:hAnsi="Times New Roman" w:cs="Times New Roman"/>
        </w:rPr>
        <w:t>submitted.</w:t>
      </w:r>
      <w:proofErr w:type="gramEnd"/>
    </w:p>
    <w:p w:rsidR="007F64C8" w:rsidRDefault="00481085">
      <w:pPr>
        <w:numPr>
          <w:ilvl w:val="1"/>
          <w:numId w:val="1"/>
        </w:numPr>
        <w:spacing w:after="5" w:line="249" w:lineRule="auto"/>
        <w:ind w:right="707" w:hanging="360"/>
      </w:pPr>
      <w:r>
        <w:rPr>
          <w:rFonts w:ascii="Times New Roman" w:eastAsia="Times New Roman" w:hAnsi="Times New Roman" w:cs="Times New Roman"/>
        </w:rPr>
        <w:t>Our office does not promise that an insurance company will reimburse you for the usual and customary charges submitted by this office.</w:t>
      </w:r>
    </w:p>
    <w:p w:rsidR="007F64C8" w:rsidRDefault="00481085">
      <w:pPr>
        <w:numPr>
          <w:ilvl w:val="1"/>
          <w:numId w:val="1"/>
        </w:numPr>
        <w:spacing w:after="5" w:line="249" w:lineRule="auto"/>
        <w:ind w:right="707" w:hanging="360"/>
      </w:pPr>
      <w:r>
        <w:rPr>
          <w:rFonts w:ascii="Times New Roman" w:eastAsia="Times New Roman" w:hAnsi="Times New Roman" w:cs="Times New Roman"/>
        </w:rPr>
        <w:t>Since we do not own your policy, and, occasionally, we experience difficulty in collecting from the carrier, we may ask for your active assistance in rectifying this situation.</w:t>
      </w:r>
    </w:p>
    <w:p w:rsidR="007F64C8" w:rsidRDefault="00481085" w:rsidP="00F639C2">
      <w:pPr>
        <w:numPr>
          <w:ilvl w:val="1"/>
          <w:numId w:val="1"/>
        </w:numPr>
        <w:spacing w:after="360" w:line="244" w:lineRule="auto"/>
        <w:ind w:right="707" w:hanging="360"/>
      </w:pPr>
      <w:r>
        <w:rPr>
          <w:rFonts w:ascii="Times New Roman" w:eastAsia="Times New Roman" w:hAnsi="Times New Roman" w:cs="Times New Roman"/>
        </w:rPr>
        <w:t xml:space="preserve">Ultimately, </w:t>
      </w:r>
      <w:r>
        <w:rPr>
          <w:rFonts w:ascii="Times New Roman" w:eastAsia="Times New Roman" w:hAnsi="Times New Roman" w:cs="Times New Roman"/>
          <w:u w:val="single" w:color="000000"/>
        </w:rPr>
        <w:t>it is your responsibility to see that your account is paid</w:t>
      </w:r>
      <w:r>
        <w:rPr>
          <w:rFonts w:ascii="Times New Roman" w:eastAsia="Times New Roman" w:hAnsi="Times New Roman" w:cs="Times New Roman"/>
        </w:rPr>
        <w:t>.</w:t>
      </w:r>
    </w:p>
    <w:p w:rsidR="007F64C8" w:rsidRDefault="00481085" w:rsidP="00F639C2">
      <w:pPr>
        <w:spacing w:after="120" w:line="249" w:lineRule="auto"/>
        <w:ind w:left="705" w:right="707"/>
      </w:pPr>
      <w:r>
        <w:rPr>
          <w:rFonts w:ascii="Times New Roman" w:eastAsia="Times New Roman" w:hAnsi="Times New Roman" w:cs="Times New Roman"/>
        </w:rPr>
        <w:t>Lastly, it is our goal to provide you with the finest quality chiropractic care available.  If you have any questions with regard to your health care, or any of our policies, please let us know.</w:t>
      </w:r>
    </w:p>
    <w:p w:rsidR="007F64C8" w:rsidRDefault="00481085" w:rsidP="00F639C2">
      <w:pPr>
        <w:spacing w:after="240"/>
        <w:ind w:left="3600"/>
      </w:pPr>
      <w:r>
        <w:rPr>
          <w:rFonts w:ascii="Times New Roman" w:eastAsia="Times New Roman" w:hAnsi="Times New Roman" w:cs="Times New Roman"/>
          <w:b/>
          <w:sz w:val="20"/>
        </w:rPr>
        <w:t>WELCOME TO OUR PRACTICE!!!</w:t>
      </w:r>
    </w:p>
    <w:p w:rsidR="007F64C8" w:rsidRDefault="00481085" w:rsidP="00F639C2">
      <w:pPr>
        <w:spacing w:after="480"/>
        <w:ind w:left="720"/>
      </w:pPr>
      <w:r>
        <w:rPr>
          <w:rFonts w:ascii="Times New Roman" w:eastAsia="Times New Roman" w:hAnsi="Times New Roman" w:cs="Times New Roman"/>
          <w:sz w:val="20"/>
        </w:rPr>
        <w:t>I, _____________________________________ have read and understand the above policies and agree to abide by them.</w:t>
      </w:r>
    </w:p>
    <w:p w:rsidR="007F64C8" w:rsidRDefault="00481085">
      <w:pPr>
        <w:spacing w:after="0"/>
        <w:ind w:left="715" w:hanging="10"/>
      </w:pPr>
      <w:r>
        <w:rPr>
          <w:rFonts w:ascii="Times New Roman" w:eastAsia="Times New Roman" w:hAnsi="Times New Roman" w:cs="Times New Roman"/>
          <w:sz w:val="17"/>
        </w:rPr>
        <w:t>__________________________________________________                             _____________________</w:t>
      </w:r>
    </w:p>
    <w:p w:rsidR="007F64C8" w:rsidRDefault="00481085" w:rsidP="00F639C2">
      <w:pPr>
        <w:tabs>
          <w:tab w:val="center" w:pos="1046"/>
          <w:tab w:val="center" w:pos="7873"/>
        </w:tabs>
        <w:spacing w:after="480"/>
      </w:pPr>
      <w:r>
        <w:tab/>
      </w:r>
      <w:r>
        <w:rPr>
          <w:rFonts w:ascii="Times New Roman" w:eastAsia="Times New Roman" w:hAnsi="Times New Roman" w:cs="Times New Roman"/>
          <w:sz w:val="17"/>
        </w:rPr>
        <w:t>Signature</w:t>
      </w:r>
      <w:r>
        <w:rPr>
          <w:rFonts w:ascii="Times New Roman" w:eastAsia="Times New Roman" w:hAnsi="Times New Roman" w:cs="Times New Roman"/>
          <w:sz w:val="17"/>
        </w:rPr>
        <w:tab/>
        <w:t xml:space="preserve">           Date                                                 Effective 2/28/2017</w:t>
      </w:r>
    </w:p>
    <w:p w:rsidR="007F64C8" w:rsidRDefault="00481085" w:rsidP="00F639C2">
      <w:pPr>
        <w:spacing w:after="120"/>
        <w:ind w:left="691"/>
      </w:pPr>
      <w:r>
        <w:rPr>
          <w:noProof/>
        </w:rPr>
        <mc:AlternateContent>
          <mc:Choice Requires="wpg">
            <w:drawing>
              <wp:inline distT="0" distB="0" distL="0" distR="0">
                <wp:extent cx="6437631" cy="19050"/>
                <wp:effectExtent l="0" t="0" r="0" b="0"/>
                <wp:docPr id="3539" name="Group 3539"/>
                <wp:cNvGraphicFramePr/>
                <a:graphic xmlns:a="http://schemas.openxmlformats.org/drawingml/2006/main">
                  <a:graphicData uri="http://schemas.microsoft.com/office/word/2010/wordprocessingGroup">
                    <wpg:wgp>
                      <wpg:cNvGrpSpPr/>
                      <wpg:grpSpPr>
                        <a:xfrm>
                          <a:off x="0" y="0"/>
                          <a:ext cx="6437631" cy="19050"/>
                          <a:chOff x="0" y="0"/>
                          <a:chExt cx="6437631" cy="19050"/>
                        </a:xfrm>
                      </wpg:grpSpPr>
                      <wps:wsp>
                        <wps:cNvPr id="231" name="Shape 231"/>
                        <wps:cNvSpPr/>
                        <wps:spPr>
                          <a:xfrm>
                            <a:off x="0" y="0"/>
                            <a:ext cx="6437631" cy="0"/>
                          </a:xfrm>
                          <a:custGeom>
                            <a:avLst/>
                            <a:gdLst/>
                            <a:ahLst/>
                            <a:cxnLst/>
                            <a:rect l="0" t="0" r="0" b="0"/>
                            <a:pathLst>
                              <a:path w="6437631">
                                <a:moveTo>
                                  <a:pt x="0" y="0"/>
                                </a:moveTo>
                                <a:lnTo>
                                  <a:pt x="6437631"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AF4D01" id="Group 3539" o:spid="_x0000_s1026" style="width:506.9pt;height:1.5pt;mso-position-horizontal-relative:char;mso-position-vertical-relative:line" coordsize="6437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">
                <v:shape id="Shape 231" o:spid="_x0000_s1027" style="position:absolute;width:64376;height:0;visibility:visible;mso-wrap-style:square;v-text-anchor:top" coordsize="643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m58YA&#10;AADcAAAADwAAAGRycy9kb3ducmV2LnhtbESPQWvCQBSE74X+h+UJvdWNKYikrqLF0lIEMa3i8bH7&#10;moRm38bsGuO/dwWhx2FmvmGm897WoqPWV44VjIYJCGLtTMWFgp/v9+cJCB+QDdaOScGFPMxnjw9T&#10;zIw785a6PBQiQthnqKAMocmk9Loki37oGuLo/brWYoiyLaRp8RzhtpZpkoylxYrjQokNvZWk//KT&#10;VbA4pKvNl/44nHDZHfV6X+dNv1PqadAvXkEE6sN/+N7+NArSlx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Wm58YAAADcAAAADwAAAAAAAAAAAAAAAACYAgAAZHJz&#10;L2Rvd25yZXYueG1sUEsFBgAAAAAEAAQA9QAAAIsDAAAAAA==&#10;" path="m,l6437631,e" filled="f" strokeweight="1.5pt">
                  <v:stroke miterlimit="83231f" joinstyle="miter"/>
                  <v:path arrowok="t" textboxrect="0,0,6437631,0"/>
                </v:shape>
                <w10:anchorlock/>
              </v:group>
            </w:pict>
          </mc:Fallback>
        </mc:AlternateContent>
      </w:r>
    </w:p>
    <w:p w:rsidR="007F64C8" w:rsidRDefault="00481085">
      <w:pPr>
        <w:spacing w:after="0"/>
        <w:ind w:left="720"/>
      </w:pPr>
      <w:r>
        <w:t xml:space="preserve">               28 Bowling Green Parkway, Suite </w:t>
      </w:r>
      <w:proofErr w:type="gramStart"/>
      <w:r>
        <w:t xml:space="preserve">1A  </w:t>
      </w:r>
      <w:r>
        <w:rPr>
          <w:rFonts w:ascii="Segoe UI Symbol" w:eastAsia="Segoe UI Symbol" w:hAnsi="Segoe UI Symbol" w:cs="Segoe UI Symbol"/>
        </w:rPr>
        <w:t>♦</w:t>
      </w:r>
      <w:proofErr w:type="gramEnd"/>
      <w:r>
        <w:t xml:space="preserve">  Lake Hopatcong, NJ  07849  </w:t>
      </w:r>
      <w:r>
        <w:rPr>
          <w:rFonts w:ascii="Segoe UI Symbol" w:eastAsia="Segoe UI Symbol" w:hAnsi="Segoe UI Symbol" w:cs="Segoe UI Symbol"/>
        </w:rPr>
        <w:t>♦</w:t>
      </w:r>
      <w:r>
        <w:t xml:space="preserve">  www.totalwellnessofnj.com</w:t>
      </w:r>
    </w:p>
    <w:p w:rsidR="00AA374A" w:rsidRDefault="00AA374A">
      <w:pPr>
        <w:pStyle w:val="Heading1"/>
        <w:spacing w:after="210"/>
        <w:jc w:val="center"/>
        <w:rPr>
          <w:b/>
          <w:sz w:val="28"/>
        </w:rPr>
      </w:pPr>
    </w:p>
    <w:p w:rsidR="007F64C8" w:rsidRDefault="00481085">
      <w:pPr>
        <w:pStyle w:val="Heading1"/>
        <w:spacing w:after="210"/>
        <w:jc w:val="center"/>
      </w:pPr>
      <w:bookmarkStart w:id="0" w:name="_GoBack"/>
      <w:bookmarkEnd w:id="0"/>
      <w:r>
        <w:rPr>
          <w:b/>
          <w:sz w:val="28"/>
        </w:rPr>
        <w:t>Authorization to Use or Disclose Protected Health Information</w:t>
      </w:r>
    </w:p>
    <w:p w:rsidR="007F64C8" w:rsidRDefault="00481085">
      <w:pPr>
        <w:spacing w:after="252"/>
        <w:ind w:left="-5" w:hanging="10"/>
      </w:pPr>
      <w:r>
        <w:rPr>
          <w:rFonts w:ascii="Times New Roman" w:eastAsia="Times New Roman" w:hAnsi="Times New Roman" w:cs="Times New Roman"/>
          <w:sz w:val="24"/>
        </w:rPr>
        <w:t>Patient’s Name___________________________________ E-Mail address</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__</w:t>
      </w:r>
    </w:p>
    <w:p w:rsidR="007F64C8" w:rsidRDefault="00481085">
      <w:pPr>
        <w:spacing w:after="214"/>
        <w:ind w:left="-5" w:hanging="10"/>
      </w:pPr>
      <w:r>
        <w:rPr>
          <w:rFonts w:ascii="Times New Roman" w:eastAsia="Times New Roman" w:hAnsi="Times New Roman" w:cs="Times New Roman"/>
          <w:sz w:val="24"/>
        </w:rPr>
        <w:t>Patient’s SS#:____________________________________ Date of Birth</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____</w:t>
      </w:r>
    </w:p>
    <w:p w:rsidR="007F64C8" w:rsidRDefault="00481085">
      <w:pPr>
        <w:spacing w:after="276" w:line="238" w:lineRule="auto"/>
        <w:jc w:val="center"/>
      </w:pPr>
      <w:r>
        <w:rPr>
          <w:rFonts w:ascii="Times New Roman" w:eastAsia="Times New Roman" w:hAnsi="Times New Roman" w:cs="Times New Roman"/>
          <w:i/>
          <w:sz w:val="20"/>
        </w:rPr>
        <w:t>THE PATIENT IDENTIFIED ABOVE AUTHORIZES TOTAL WELLNESS OF NJ TO USE AND OR DISCLOSE PROTECTED HEALTH INFORMATION IN ACCORDANCE WITHTHE FOLLOWING:</w:t>
      </w:r>
    </w:p>
    <w:p w:rsidR="007F64C8" w:rsidRDefault="00481085">
      <w:pPr>
        <w:spacing w:after="220" w:line="249" w:lineRule="auto"/>
        <w:ind w:left="-5" w:hanging="10"/>
      </w:pPr>
      <w:r>
        <w:rPr>
          <w:rFonts w:ascii="Times New Roman" w:eastAsia="Times New Roman" w:hAnsi="Times New Roman" w:cs="Times New Roman"/>
          <w:sz w:val="20"/>
        </w:rPr>
        <w:t>Your authorization is requested for purposes of delivering your care in an open-door adjusting environment.  In the course of your care in this environment, routine details of your condition may be inadvertently disclosed to other patients or staff in the approximate vicinity of where your care is being delivered.  We cannot assure that any of the details of your care will be addresses and considered as confidential by other patients.</w:t>
      </w:r>
    </w:p>
    <w:p w:rsidR="007F64C8" w:rsidRDefault="00481085">
      <w:pPr>
        <w:spacing w:after="220" w:line="249" w:lineRule="auto"/>
        <w:ind w:left="-5" w:hanging="10"/>
      </w:pPr>
      <w:r>
        <w:rPr>
          <w:rFonts w:ascii="Times New Roman" w:eastAsia="Times New Roman" w:hAnsi="Times New Roman" w:cs="Times New Roman"/>
          <w:sz w:val="20"/>
        </w:rPr>
        <w:t>We are requesting your authorization in this regard to assure that you are fully informed and in agreement with the method and circumstances in which we deliver chiropractic care. Your care will not be conditioned on your agreement to this authorization.</w:t>
      </w:r>
    </w:p>
    <w:p w:rsidR="007F64C8" w:rsidRDefault="00481085">
      <w:pPr>
        <w:spacing w:after="220" w:line="249" w:lineRule="auto"/>
        <w:ind w:left="-5" w:hanging="10"/>
      </w:pPr>
      <w:r>
        <w:rPr>
          <w:rFonts w:ascii="Times New Roman" w:eastAsia="Times New Roman" w:hAnsi="Times New Roman" w:cs="Times New Roman"/>
          <w:sz w:val="20"/>
        </w:rPr>
        <w:t>I give permission to Total Wellness of NJ to use my address, phone number and clinical records to contact me with the appointment reminders, missed appointment notification, birthday cards, holiday related cards, holiday promotions, information about treatment alternatives or other related information.</w:t>
      </w:r>
    </w:p>
    <w:p w:rsidR="007F64C8" w:rsidRDefault="00481085">
      <w:pPr>
        <w:spacing w:after="220" w:line="249" w:lineRule="auto"/>
        <w:ind w:left="-5" w:hanging="10"/>
      </w:pPr>
      <w:r>
        <w:rPr>
          <w:rFonts w:ascii="Times New Roman" w:eastAsia="Times New Roman" w:hAnsi="Times New Roman" w:cs="Times New Roman"/>
          <w:sz w:val="20"/>
        </w:rPr>
        <w:t>I give Total Wellness of NJ permission to contact me at my work number.</w:t>
      </w:r>
    </w:p>
    <w:p w:rsidR="007F64C8" w:rsidRDefault="00481085">
      <w:pPr>
        <w:spacing w:after="220" w:line="249" w:lineRule="auto"/>
        <w:ind w:left="-5" w:hanging="10"/>
      </w:pPr>
      <w:r>
        <w:rPr>
          <w:rFonts w:ascii="Times New Roman" w:eastAsia="Times New Roman" w:hAnsi="Times New Roman" w:cs="Times New Roman"/>
          <w:sz w:val="20"/>
        </w:rPr>
        <w:t>If Total Wellness of NJ contacts me by phone, I give them permission to leave a message on my answering machine or voice mail.</w:t>
      </w:r>
    </w:p>
    <w:p w:rsidR="007F64C8" w:rsidRDefault="00481085">
      <w:pPr>
        <w:spacing w:after="220" w:line="249" w:lineRule="auto"/>
        <w:ind w:left="-5" w:hanging="10"/>
      </w:pPr>
      <w:r>
        <w:rPr>
          <w:rFonts w:ascii="Times New Roman" w:eastAsia="Times New Roman" w:hAnsi="Times New Roman" w:cs="Times New Roman"/>
          <w:sz w:val="20"/>
        </w:rPr>
        <w:t>I give Total Wellness of NJ permission to display my name, photograph, or testimonial for internal office use.</w:t>
      </w:r>
    </w:p>
    <w:p w:rsidR="007F64C8" w:rsidRDefault="00481085">
      <w:pPr>
        <w:spacing w:after="220" w:line="249" w:lineRule="auto"/>
        <w:ind w:left="-5" w:hanging="10"/>
      </w:pPr>
      <w:r>
        <w:rPr>
          <w:rFonts w:ascii="Times New Roman" w:eastAsia="Times New Roman" w:hAnsi="Times New Roman" w:cs="Times New Roman"/>
          <w:sz w:val="20"/>
        </w:rPr>
        <w:t>I give Total Wellness of NJ authorization to use my name in the office’s newsletter; i.e. congratulations or birthday wishes.</w:t>
      </w:r>
    </w:p>
    <w:p w:rsidR="007F64C8" w:rsidRDefault="00481085">
      <w:pPr>
        <w:spacing w:after="220" w:line="249" w:lineRule="auto"/>
        <w:ind w:left="-5" w:hanging="10"/>
      </w:pPr>
      <w:r>
        <w:rPr>
          <w:rFonts w:ascii="Times New Roman" w:eastAsia="Times New Roman" w:hAnsi="Times New Roman" w:cs="Times New Roman"/>
          <w:sz w:val="20"/>
        </w:rPr>
        <w:t>I give Total Wellness of NJ authorization to send me an e-mail newsletter on a monthly basis.  I am aware that other patients may gain access to my e-mail address.</w:t>
      </w:r>
    </w:p>
    <w:p w:rsidR="007F64C8" w:rsidRDefault="00481085">
      <w:pPr>
        <w:spacing w:after="220" w:line="249" w:lineRule="auto"/>
        <w:ind w:left="-5" w:hanging="10"/>
      </w:pPr>
      <w:r>
        <w:rPr>
          <w:rFonts w:ascii="Times New Roman" w:eastAsia="Times New Roman" w:hAnsi="Times New Roman" w:cs="Times New Roman"/>
          <w:sz w:val="20"/>
        </w:rPr>
        <w:t>By signing this form you are giving Total Wellness of NJ permission to use and disclose your protected health information in accordance with the directives listed above.</w:t>
      </w:r>
    </w:p>
    <w:p w:rsidR="007F64C8" w:rsidRDefault="00481085">
      <w:pPr>
        <w:spacing w:after="220" w:line="249" w:lineRule="auto"/>
        <w:ind w:left="-5" w:hanging="10"/>
      </w:pPr>
      <w:r>
        <w:rPr>
          <w:rFonts w:ascii="Times New Roman" w:eastAsia="Times New Roman" w:hAnsi="Times New Roman" w:cs="Times New Roman"/>
          <w:sz w:val="20"/>
        </w:rPr>
        <w:t>You have the right to refuse to sign this AUTHORIZATION.  If you refuse to sign this authorization, Total Wellness of NJ will not refuse to provide treatment.  However, if you refuse to sign this AUTHORIZATION, any services rendered on this day will be paid in full at the time of service.</w:t>
      </w:r>
    </w:p>
    <w:p w:rsidR="007F64C8" w:rsidRDefault="00481085">
      <w:pPr>
        <w:spacing w:after="220" w:line="249" w:lineRule="auto"/>
        <w:ind w:left="-5" w:hanging="10"/>
      </w:pPr>
      <w:r>
        <w:rPr>
          <w:rFonts w:ascii="Times New Roman" w:eastAsia="Times New Roman" w:hAnsi="Times New Roman" w:cs="Times New Roman"/>
          <w:sz w:val="20"/>
        </w:rPr>
        <w:t>**A copy of the signed authorization will be provided to you, the original will be maintained by this office</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w:t>
      </w:r>
    </w:p>
    <w:p w:rsidR="007F64C8" w:rsidRDefault="00481085">
      <w:pPr>
        <w:spacing w:after="448" w:line="249" w:lineRule="auto"/>
        <w:ind w:left="-5" w:hanging="10"/>
      </w:pPr>
      <w:r>
        <w:rPr>
          <w:rFonts w:ascii="Times New Roman" w:eastAsia="Times New Roman" w:hAnsi="Times New Roman" w:cs="Times New Roman"/>
          <w:sz w:val="20"/>
        </w:rPr>
        <w:t>Signature</w:t>
      </w:r>
      <w:proofErr w:type="gramStart"/>
      <w:r>
        <w:rPr>
          <w:rFonts w:ascii="Times New Roman" w:eastAsia="Times New Roman" w:hAnsi="Times New Roman" w:cs="Times New Roman"/>
          <w:sz w:val="20"/>
        </w:rPr>
        <w:t>:_</w:t>
      </w:r>
      <w:proofErr w:type="gramEnd"/>
      <w:r>
        <w:rPr>
          <w:rFonts w:ascii="Times New Roman" w:eastAsia="Times New Roman" w:hAnsi="Times New Roman" w:cs="Times New Roman"/>
          <w:sz w:val="20"/>
        </w:rPr>
        <w:t>__________________________________________________________________   Date:_________________________________</w:t>
      </w:r>
    </w:p>
    <w:p w:rsidR="007F64C8" w:rsidRDefault="00481085">
      <w:pPr>
        <w:spacing w:after="220" w:line="249" w:lineRule="auto"/>
        <w:ind w:left="-5" w:hanging="10"/>
      </w:pPr>
      <w:r>
        <w:rPr>
          <w:rFonts w:ascii="Times New Roman" w:eastAsia="Times New Roman" w:hAnsi="Times New Roman" w:cs="Times New Roman"/>
          <w:sz w:val="20"/>
        </w:rPr>
        <w:t xml:space="preserve">If you are a minor or if you are being represented by another party, please provide the appropriate </w:t>
      </w:r>
      <w:proofErr w:type="gramStart"/>
      <w:r>
        <w:rPr>
          <w:rFonts w:ascii="Times New Roman" w:eastAsia="Times New Roman" w:hAnsi="Times New Roman" w:cs="Times New Roman"/>
          <w:sz w:val="20"/>
        </w:rPr>
        <w:t>person’s :</w:t>
      </w:r>
      <w:proofErr w:type="gramEnd"/>
    </w:p>
    <w:p w:rsidR="007F64C8" w:rsidRDefault="00481085">
      <w:pPr>
        <w:spacing w:after="220" w:line="249" w:lineRule="auto"/>
        <w:ind w:left="-5" w:hanging="10"/>
      </w:pPr>
      <w:r>
        <w:rPr>
          <w:rFonts w:ascii="Times New Roman" w:eastAsia="Times New Roman" w:hAnsi="Times New Roman" w:cs="Times New Roman"/>
          <w:sz w:val="20"/>
        </w:rPr>
        <w:t>Name</w:t>
      </w:r>
      <w:proofErr w:type="gramStart"/>
      <w:r>
        <w:rPr>
          <w:rFonts w:ascii="Times New Roman" w:eastAsia="Times New Roman" w:hAnsi="Times New Roman" w:cs="Times New Roman"/>
          <w:sz w:val="20"/>
        </w:rPr>
        <w:t>:_</w:t>
      </w:r>
      <w:proofErr w:type="gramEnd"/>
      <w:r>
        <w:rPr>
          <w:rFonts w:ascii="Times New Roman" w:eastAsia="Times New Roman" w:hAnsi="Times New Roman" w:cs="Times New Roman"/>
          <w:sz w:val="20"/>
        </w:rPr>
        <w:t>____________________________________________________________________  Date:__________________________________</w:t>
      </w:r>
    </w:p>
    <w:p w:rsidR="007F64C8" w:rsidRDefault="00481085" w:rsidP="00AA374A">
      <w:pPr>
        <w:spacing w:after="120" w:line="249" w:lineRule="auto"/>
        <w:ind w:left="-5" w:hanging="10"/>
      </w:pPr>
      <w:r>
        <w:rPr>
          <w:rFonts w:ascii="Times New Roman" w:eastAsia="Times New Roman" w:hAnsi="Times New Roman" w:cs="Times New Roman"/>
          <w:sz w:val="20"/>
        </w:rPr>
        <w:t>Relation to Patient</w:t>
      </w:r>
      <w:proofErr w:type="gramStart"/>
      <w:r>
        <w:rPr>
          <w:rFonts w:ascii="Times New Roman" w:eastAsia="Times New Roman" w:hAnsi="Times New Roman" w:cs="Times New Roman"/>
          <w:sz w:val="20"/>
        </w:rPr>
        <w:t>:_</w:t>
      </w:r>
      <w:proofErr w:type="gramEnd"/>
      <w:r>
        <w:rPr>
          <w:rFonts w:ascii="Times New Roman" w:eastAsia="Times New Roman" w:hAnsi="Times New Roman" w:cs="Times New Roman"/>
          <w:sz w:val="20"/>
        </w:rPr>
        <w:t>_________________________________________________________  Signature:_______________________________</w:t>
      </w:r>
    </w:p>
    <w:p w:rsidR="007F64C8" w:rsidRDefault="00481085">
      <w:pPr>
        <w:spacing w:after="210"/>
        <w:ind w:left="10" w:hanging="10"/>
        <w:jc w:val="center"/>
      </w:pPr>
      <w:r>
        <w:rPr>
          <w:rFonts w:ascii="Times New Roman" w:eastAsia="Times New Roman" w:hAnsi="Times New Roman" w:cs="Times New Roman"/>
          <w:b/>
          <w:sz w:val="20"/>
        </w:rPr>
        <w:t>EXPIRATION</w:t>
      </w:r>
    </w:p>
    <w:p w:rsidR="007F64C8" w:rsidRDefault="00481085" w:rsidP="00AA374A">
      <w:pPr>
        <w:spacing w:after="120" w:line="249" w:lineRule="auto"/>
        <w:ind w:left="-5" w:hanging="10"/>
      </w:pPr>
      <w:r>
        <w:rPr>
          <w:rFonts w:ascii="Times New Roman" w:eastAsia="Times New Roman" w:hAnsi="Times New Roman" w:cs="Times New Roman"/>
          <w:sz w:val="20"/>
        </w:rPr>
        <w:t>The authorization shall expire on the following date</w:t>
      </w:r>
      <w:proofErr w:type="gramStart"/>
      <w:r>
        <w:rPr>
          <w:rFonts w:ascii="Times New Roman" w:eastAsia="Times New Roman" w:hAnsi="Times New Roman" w:cs="Times New Roman"/>
          <w:sz w:val="20"/>
          <w:u w:val="single" w:color="000000"/>
        </w:rPr>
        <w:t>:                                  ,</w:t>
      </w:r>
      <w:proofErr w:type="gramEnd"/>
      <w:r>
        <w:rPr>
          <w:rFonts w:ascii="Times New Roman" w:eastAsia="Times New Roman" w:hAnsi="Times New Roman" w:cs="Times New Roman"/>
          <w:sz w:val="20"/>
          <w:u w:val="single" w:color="000000"/>
        </w:rPr>
        <w:t xml:space="preserve"> 2020.</w:t>
      </w:r>
    </w:p>
    <w:p w:rsidR="007F64C8" w:rsidRDefault="00481085">
      <w:pPr>
        <w:pStyle w:val="Heading2"/>
      </w:pPr>
      <w:r>
        <w:t>RIGHT TO REVOKE AUTHORIZATION</w:t>
      </w:r>
    </w:p>
    <w:p w:rsidR="007F64C8" w:rsidRDefault="00481085">
      <w:pPr>
        <w:spacing w:after="106" w:line="249" w:lineRule="auto"/>
        <w:ind w:left="-5" w:hanging="10"/>
      </w:pPr>
      <w:r>
        <w:rPr>
          <w:rFonts w:ascii="Times New Roman" w:eastAsia="Times New Roman" w:hAnsi="Times New Roman" w:cs="Times New Roman"/>
          <w:sz w:val="20"/>
        </w:rPr>
        <w:t>You have the right to revoke this AUTHORIZATION, in writing, at any time.  However, your written request to revoke the AUTHORIZION is not effective to the extent that we have provided services or taken action in the reliance on your authorization.</w:t>
      </w:r>
    </w:p>
    <w:p w:rsidR="007F64C8" w:rsidRDefault="00481085">
      <w:pPr>
        <w:spacing w:after="220" w:line="249" w:lineRule="auto"/>
        <w:ind w:left="-5" w:hanging="10"/>
      </w:pPr>
      <w:r>
        <w:rPr>
          <w:rFonts w:ascii="Times New Roman" w:eastAsia="Times New Roman" w:hAnsi="Times New Roman" w:cs="Times New Roman"/>
          <w:sz w:val="20"/>
        </w:rPr>
        <w:t>You may revoke this AUTHORIZATION by mailing or hand delivering a written notice to the Privacy Official of Total Wellness of NJ.  The written notice must contain the following information:  Your name, Social Security number, and Date of Birth; A clear statement of your intent to revoke this AUTHORIZATION; the date of your request and your signature.  The revocation is not effective until it is received by the Privacy Official.</w:t>
      </w:r>
    </w:p>
    <w:p w:rsidR="007F64C8" w:rsidRDefault="00481085">
      <w:pPr>
        <w:spacing w:after="1043"/>
        <w:ind w:left="8595"/>
      </w:pPr>
      <w:r>
        <w:rPr>
          <w:noProof/>
        </w:rPr>
        <w:lastRenderedPageBreak/>
        <w:drawing>
          <wp:inline distT="0" distB="0" distL="0" distR="0">
            <wp:extent cx="942975" cy="846533"/>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8"/>
                    <a:stretch>
                      <a:fillRect/>
                    </a:stretch>
                  </pic:blipFill>
                  <pic:spPr>
                    <a:xfrm>
                      <a:off x="0" y="0"/>
                      <a:ext cx="942975" cy="846533"/>
                    </a:xfrm>
                    <a:prstGeom prst="rect">
                      <a:avLst/>
                    </a:prstGeom>
                  </pic:spPr>
                </pic:pic>
              </a:graphicData>
            </a:graphic>
          </wp:inline>
        </w:drawing>
      </w:r>
    </w:p>
    <w:p w:rsidR="007F64C8" w:rsidRDefault="00481085">
      <w:pPr>
        <w:pStyle w:val="Heading1"/>
        <w:spacing w:after="362"/>
        <w:jc w:val="center"/>
      </w:pPr>
      <w:r>
        <w:rPr>
          <w:b/>
          <w:sz w:val="36"/>
        </w:rPr>
        <w:t>TERMS OF ACCEPTANCE</w:t>
      </w:r>
    </w:p>
    <w:p w:rsidR="007F64C8" w:rsidRDefault="00481085">
      <w:pPr>
        <w:spacing w:after="242" w:line="249" w:lineRule="auto"/>
        <w:ind w:left="705" w:right="719" w:firstLine="710"/>
      </w:pPr>
      <w:r>
        <w:rPr>
          <w:rFonts w:ascii="Times New Roman" w:eastAsia="Times New Roman" w:hAnsi="Times New Roman" w:cs="Times New Roman"/>
        </w:rPr>
        <w:t>When a patient seeks chiropractic care and we accept a patient for such care, it is essential for both to be working towards the same objective.</w:t>
      </w:r>
    </w:p>
    <w:p w:rsidR="007F64C8" w:rsidRDefault="00481085">
      <w:pPr>
        <w:spacing w:after="242" w:line="249" w:lineRule="auto"/>
        <w:ind w:left="705" w:right="719" w:firstLine="710"/>
      </w:pPr>
      <w:r>
        <w:rPr>
          <w:rFonts w:ascii="Times New Roman" w:eastAsia="Times New Roman" w:hAnsi="Times New Roman" w:cs="Times New Roman"/>
        </w:rPr>
        <w:t>Chiropractic has only one goal.  It is important that each patient understand both the objective and the method that will be used to attain it.  This will prevent any confusion or disappointment.</w:t>
      </w:r>
    </w:p>
    <w:p w:rsidR="007F64C8" w:rsidRDefault="00481085">
      <w:pPr>
        <w:spacing w:after="242" w:line="249" w:lineRule="auto"/>
        <w:ind w:left="705" w:right="719" w:firstLine="710"/>
      </w:pPr>
      <w:r>
        <w:rPr>
          <w:rFonts w:ascii="Times New Roman" w:eastAsia="Times New Roman" w:hAnsi="Times New Roman" w:cs="Times New Roman"/>
          <w:b/>
        </w:rPr>
        <w:t>Vertebral Subluxation:</w:t>
      </w:r>
      <w:r>
        <w:rPr>
          <w:rFonts w:ascii="Times New Roman" w:eastAsia="Times New Roman" w:hAnsi="Times New Roman" w:cs="Times New Roman"/>
        </w:rPr>
        <w:t xml:space="preserve">  A misalignment of one or more of the 24 vertebra in the spinal column which causes alteration of nerve function and interference to the transmission of mental impulses, resulting in a lessening of the body’s innate ability to express its maximum health potential.</w:t>
      </w:r>
    </w:p>
    <w:p w:rsidR="007F64C8" w:rsidRDefault="00481085">
      <w:pPr>
        <w:spacing w:after="242" w:line="249" w:lineRule="auto"/>
        <w:ind w:left="705" w:right="719" w:firstLine="710"/>
      </w:pPr>
      <w:r>
        <w:rPr>
          <w:rFonts w:ascii="Times New Roman" w:eastAsia="Times New Roman" w:hAnsi="Times New Roman" w:cs="Times New Roman"/>
          <w:b/>
        </w:rPr>
        <w:t>Adjustment:</w:t>
      </w:r>
      <w:r>
        <w:rPr>
          <w:rFonts w:ascii="Times New Roman" w:eastAsia="Times New Roman" w:hAnsi="Times New Roman" w:cs="Times New Roman"/>
        </w:rPr>
        <w:t xml:space="preserve">  As adjustment is the specific application of forces to facilitate the body’s correction of vertebral subluxation.  Our chiropractic method of correction is by specific adjustments of the spine.</w:t>
      </w:r>
    </w:p>
    <w:p w:rsidR="007F64C8" w:rsidRDefault="00481085">
      <w:pPr>
        <w:spacing w:after="242" w:line="249" w:lineRule="auto"/>
        <w:ind w:left="705" w:right="719" w:firstLine="710"/>
      </w:pPr>
      <w:r>
        <w:rPr>
          <w:rFonts w:ascii="Times New Roman" w:eastAsia="Times New Roman" w:hAnsi="Times New Roman" w:cs="Times New Roman"/>
          <w:b/>
        </w:rPr>
        <w:t>Health:</w:t>
      </w:r>
      <w:r>
        <w:rPr>
          <w:rFonts w:ascii="Times New Roman" w:eastAsia="Times New Roman" w:hAnsi="Times New Roman" w:cs="Times New Roman"/>
        </w:rPr>
        <w:t xml:space="preserve">  A state of optimal physical, mental and social well-being, not merely the absence of disease or infirmity.  When a patient seeks chiropractic health care and we accept a patient for such care, it is essential for both to be working towards the same objective.</w:t>
      </w:r>
    </w:p>
    <w:p w:rsidR="007F64C8" w:rsidRDefault="00481085">
      <w:pPr>
        <w:spacing w:after="242" w:line="249" w:lineRule="auto"/>
        <w:ind w:left="705" w:right="719" w:firstLine="710"/>
      </w:pPr>
      <w:r>
        <w:rPr>
          <w:rFonts w:ascii="Times New Roman" w:eastAsia="Times New Roman" w:hAnsi="Times New Roman" w:cs="Times New Roman"/>
        </w:rPr>
        <w:t>We do not offer to diagnose or treat any disease or condition other than vertebral subluxation.  However, if during the course of the chiropractic spinal examination, we encounter non-chiropractic or unusual findings we will advise you.  If you desire advice, diagnosis or treatment of those findings, we will recommend that you seek the services of another health care provider.</w:t>
      </w:r>
    </w:p>
    <w:p w:rsidR="007F64C8" w:rsidRDefault="00481085">
      <w:pPr>
        <w:spacing w:after="242" w:line="249" w:lineRule="auto"/>
        <w:ind w:left="705" w:right="719" w:firstLine="710"/>
      </w:pPr>
      <w:r>
        <w:rPr>
          <w:rFonts w:ascii="Times New Roman" w:eastAsia="Times New Roman" w:hAnsi="Times New Roman" w:cs="Times New Roman"/>
        </w:rPr>
        <w:t>Regardless of what the disease is called, we do not offer to treat it.  Nor do we offer advice regarding treatment prescribed by others.  OUR ONLY PRACTICE OBJECTIVE is to eliminate a major interference to the expression of the body’s innate wisdom.  Our only method is specific adjustment to correct vertebral subluxations.</w:t>
      </w:r>
    </w:p>
    <w:p w:rsidR="007F64C8" w:rsidRDefault="00481085">
      <w:pPr>
        <w:spacing w:after="242" w:line="249" w:lineRule="auto"/>
        <w:ind w:left="705" w:right="719"/>
      </w:pPr>
      <w:r>
        <w:rPr>
          <w:rFonts w:ascii="Times New Roman" w:eastAsia="Times New Roman" w:hAnsi="Times New Roman" w:cs="Times New Roman"/>
        </w:rPr>
        <w:t>I, ____________________________ have read and fully understand the above statements.</w:t>
      </w:r>
    </w:p>
    <w:p w:rsidR="007F64C8" w:rsidRDefault="00481085">
      <w:pPr>
        <w:spacing w:after="242" w:line="249" w:lineRule="auto"/>
        <w:ind w:left="705" w:right="719"/>
      </w:pPr>
      <w:r>
        <w:rPr>
          <w:rFonts w:ascii="Times New Roman" w:eastAsia="Times New Roman" w:hAnsi="Times New Roman" w:cs="Times New Roman"/>
        </w:rPr>
        <w:t>All questions regarding the doctor’s objectives pertaining to my care in this office have been answered to my complete satisfaction.</w:t>
      </w:r>
    </w:p>
    <w:p w:rsidR="007F64C8" w:rsidRDefault="00481085">
      <w:pPr>
        <w:spacing w:after="572" w:line="249" w:lineRule="auto"/>
        <w:ind w:left="705" w:right="719"/>
      </w:pPr>
      <w:r>
        <w:rPr>
          <w:rFonts w:ascii="Times New Roman" w:eastAsia="Times New Roman" w:hAnsi="Times New Roman" w:cs="Times New Roman"/>
        </w:rPr>
        <w:t>I therefore accept chiropractic care on this basis</w:t>
      </w:r>
    </w:p>
    <w:tbl>
      <w:tblPr>
        <w:tblStyle w:val="TableGrid"/>
        <w:tblW w:w="8640" w:type="dxa"/>
        <w:tblInd w:w="720" w:type="dxa"/>
        <w:tblLook w:val="04A0" w:firstRow="1" w:lastRow="0" w:firstColumn="1" w:lastColumn="0" w:noHBand="0" w:noVBand="1"/>
      </w:tblPr>
      <w:tblGrid>
        <w:gridCol w:w="6480"/>
        <w:gridCol w:w="2160"/>
      </w:tblGrid>
      <w:tr w:rsidR="007F64C8">
        <w:trPr>
          <w:trHeight w:val="271"/>
        </w:trPr>
        <w:tc>
          <w:tcPr>
            <w:tcW w:w="6480" w:type="dxa"/>
            <w:tcBorders>
              <w:top w:val="nil"/>
              <w:left w:val="nil"/>
              <w:bottom w:val="nil"/>
              <w:right w:val="nil"/>
            </w:tcBorders>
          </w:tcPr>
          <w:p w:rsidR="007F64C8" w:rsidRDefault="00481085">
            <w:r>
              <w:rPr>
                <w:rFonts w:ascii="Times New Roman" w:eastAsia="Times New Roman" w:hAnsi="Times New Roman" w:cs="Times New Roman"/>
                <w:sz w:val="24"/>
              </w:rPr>
              <w:t xml:space="preserve"> _____________________________________</w:t>
            </w:r>
          </w:p>
        </w:tc>
        <w:tc>
          <w:tcPr>
            <w:tcW w:w="2160" w:type="dxa"/>
            <w:tcBorders>
              <w:top w:val="nil"/>
              <w:left w:val="nil"/>
              <w:bottom w:val="nil"/>
              <w:right w:val="nil"/>
            </w:tcBorders>
          </w:tcPr>
          <w:p w:rsidR="007F64C8" w:rsidRDefault="00481085">
            <w:pPr>
              <w:jc w:val="both"/>
            </w:pPr>
            <w:r>
              <w:rPr>
                <w:rFonts w:ascii="Times New Roman" w:eastAsia="Times New Roman" w:hAnsi="Times New Roman" w:cs="Times New Roman"/>
                <w:sz w:val="24"/>
              </w:rPr>
              <w:t>__________________</w:t>
            </w:r>
          </w:p>
        </w:tc>
      </w:tr>
      <w:tr w:rsidR="007F64C8">
        <w:trPr>
          <w:trHeight w:val="271"/>
        </w:trPr>
        <w:tc>
          <w:tcPr>
            <w:tcW w:w="6480" w:type="dxa"/>
            <w:tcBorders>
              <w:top w:val="nil"/>
              <w:left w:val="nil"/>
              <w:bottom w:val="nil"/>
              <w:right w:val="nil"/>
            </w:tcBorders>
          </w:tcPr>
          <w:p w:rsidR="007F64C8" w:rsidRDefault="00481085">
            <w:r>
              <w:rPr>
                <w:rFonts w:ascii="Times New Roman" w:eastAsia="Times New Roman" w:hAnsi="Times New Roman" w:cs="Times New Roman"/>
                <w:sz w:val="24"/>
              </w:rPr>
              <w:t>Signature</w:t>
            </w:r>
          </w:p>
        </w:tc>
        <w:tc>
          <w:tcPr>
            <w:tcW w:w="2160" w:type="dxa"/>
            <w:tcBorders>
              <w:top w:val="nil"/>
              <w:left w:val="nil"/>
              <w:bottom w:val="nil"/>
              <w:right w:val="nil"/>
            </w:tcBorders>
          </w:tcPr>
          <w:p w:rsidR="007F64C8" w:rsidRDefault="00481085">
            <w:r>
              <w:rPr>
                <w:rFonts w:ascii="Times New Roman" w:eastAsia="Times New Roman" w:hAnsi="Times New Roman" w:cs="Times New Roman"/>
                <w:sz w:val="24"/>
              </w:rPr>
              <w:t>Date</w:t>
            </w:r>
          </w:p>
        </w:tc>
      </w:tr>
    </w:tbl>
    <w:p w:rsidR="006720B2" w:rsidRDefault="00481085">
      <w:pPr>
        <w:spacing w:after="0"/>
        <w:ind w:left="720"/>
      </w:pPr>
      <w:r>
        <w:t xml:space="preserve">              </w:t>
      </w:r>
    </w:p>
    <w:p w:rsidR="006720B2" w:rsidRDefault="006720B2">
      <w:pPr>
        <w:spacing w:after="0"/>
        <w:ind w:left="720"/>
      </w:pPr>
    </w:p>
    <w:p w:rsidR="006720B2" w:rsidRDefault="006720B2">
      <w:pPr>
        <w:spacing w:after="0"/>
        <w:ind w:left="720"/>
      </w:pPr>
    </w:p>
    <w:p w:rsidR="006720B2" w:rsidRDefault="006720B2">
      <w:pPr>
        <w:spacing w:after="0"/>
        <w:ind w:left="720"/>
      </w:pPr>
    </w:p>
    <w:p w:rsidR="006720B2" w:rsidRDefault="006720B2">
      <w:pPr>
        <w:spacing w:after="0"/>
        <w:ind w:left="720"/>
      </w:pPr>
    </w:p>
    <w:p w:rsidR="006720B2" w:rsidRDefault="006720B2">
      <w:pPr>
        <w:spacing w:after="0"/>
        <w:ind w:left="720"/>
      </w:pPr>
    </w:p>
    <w:p w:rsidR="006720B2" w:rsidRDefault="006720B2">
      <w:pPr>
        <w:spacing w:after="0"/>
        <w:ind w:left="720"/>
      </w:pPr>
    </w:p>
    <w:p w:rsidR="007F64C8" w:rsidRDefault="00481085">
      <w:pPr>
        <w:spacing w:after="0"/>
        <w:ind w:left="720"/>
      </w:pPr>
      <w:r>
        <w:t xml:space="preserve">   28 Bowling Green Parkway, Suite </w:t>
      </w:r>
      <w:proofErr w:type="gramStart"/>
      <w:r>
        <w:t xml:space="preserve">1A  </w:t>
      </w:r>
      <w:r>
        <w:rPr>
          <w:rFonts w:ascii="Segoe UI Symbol" w:eastAsia="Segoe UI Symbol" w:hAnsi="Segoe UI Symbol" w:cs="Segoe UI Symbol"/>
        </w:rPr>
        <w:t>♦</w:t>
      </w:r>
      <w:proofErr w:type="gramEnd"/>
      <w:r>
        <w:t xml:space="preserve">  Lake Hopatcong, NJ  07849  </w:t>
      </w:r>
      <w:r>
        <w:rPr>
          <w:rFonts w:ascii="Segoe UI Symbol" w:eastAsia="Segoe UI Symbol" w:hAnsi="Segoe UI Symbol" w:cs="Segoe UI Symbol"/>
        </w:rPr>
        <w:t>♦</w:t>
      </w:r>
      <w:r>
        <w:t xml:space="preserve">  www.totalwellnessofnj.com</w:t>
      </w:r>
    </w:p>
    <w:p w:rsidR="007F64C8" w:rsidRDefault="007F64C8">
      <w:pPr>
        <w:spacing w:after="0"/>
        <w:ind w:left="648"/>
      </w:pPr>
    </w:p>
    <w:p w:rsidR="007F64C8" w:rsidRDefault="00481085">
      <w:pPr>
        <w:spacing w:after="0"/>
        <w:ind w:left="648"/>
      </w:pPr>
      <w:r>
        <w:rPr>
          <w:rFonts w:ascii="Arial" w:eastAsia="Arial" w:hAnsi="Arial" w:cs="Arial"/>
          <w:sz w:val="24"/>
        </w:rPr>
        <w:t xml:space="preserve"> </w:t>
      </w:r>
      <w:r w:rsidR="006720B2">
        <w:rPr>
          <w:noProof/>
        </w:rPr>
        <w:drawing>
          <wp:anchor distT="0" distB="0" distL="114300" distR="114300" simplePos="0" relativeHeight="251659264" behindDoc="1" locked="0" layoutInCell="1" allowOverlap="1" wp14:anchorId="63D57D61" wp14:editId="1037CEB4">
            <wp:simplePos x="0" y="0"/>
            <wp:positionH relativeFrom="margin">
              <wp:posOffset>0</wp:posOffset>
            </wp:positionH>
            <wp:positionV relativeFrom="paragraph">
              <wp:posOffset>-635</wp:posOffset>
            </wp:positionV>
            <wp:extent cx="2025650" cy="548640"/>
            <wp:effectExtent l="0" t="0" r="0" b="3810"/>
            <wp:wrapNone/>
            <wp:docPr id="5" name="Picture 5" descr="Vault:_Current:Total-Wellness-NJ:109-14-Total-Wellness-of-NJ-Rebranding:production:letterhead:source:109-14-Total_Wellness_of_NJ_Rebranding-letterhe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ult:_Current:Total-Wellness-NJ:109-14-Total-Wellness-of-NJ-Rebranding:production:letterhead:source:109-14-Total_Wellness_of_NJ_Rebranding-letterhea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4C8" w:rsidRDefault="007F64C8">
      <w:pPr>
        <w:spacing w:after="0"/>
        <w:ind w:left="648"/>
      </w:pPr>
    </w:p>
    <w:p w:rsidR="00C613EB" w:rsidRDefault="00C613EB" w:rsidP="006720B2">
      <w:pPr>
        <w:pStyle w:val="NoSpacing"/>
        <w:jc w:val="center"/>
        <w:rPr>
          <w:rFonts w:ascii="Arial" w:eastAsia="Arial" w:hAnsi="Arial" w:cs="Arial"/>
          <w:sz w:val="20"/>
        </w:rPr>
      </w:pPr>
    </w:p>
    <w:p w:rsidR="00C613EB" w:rsidRDefault="00C613EB" w:rsidP="006720B2">
      <w:pPr>
        <w:pStyle w:val="NoSpacing"/>
        <w:jc w:val="center"/>
        <w:rPr>
          <w:rFonts w:ascii="Arial" w:eastAsia="Arial" w:hAnsi="Arial" w:cs="Arial"/>
          <w:sz w:val="20"/>
        </w:rPr>
      </w:pPr>
    </w:p>
    <w:p w:rsidR="00C613EB" w:rsidRDefault="00C613EB" w:rsidP="006720B2">
      <w:pPr>
        <w:pStyle w:val="NoSpacing"/>
        <w:jc w:val="center"/>
        <w:rPr>
          <w:rFonts w:ascii="Arial" w:eastAsia="Arial" w:hAnsi="Arial" w:cs="Arial"/>
          <w:sz w:val="20"/>
        </w:rPr>
      </w:pPr>
    </w:p>
    <w:p w:rsidR="006720B2" w:rsidRDefault="00481085" w:rsidP="006720B2">
      <w:pPr>
        <w:pStyle w:val="NoSpacing"/>
        <w:jc w:val="center"/>
        <w:rPr>
          <w:b/>
          <w:sz w:val="32"/>
          <w:szCs w:val="32"/>
        </w:rPr>
      </w:pPr>
      <w:r>
        <w:rPr>
          <w:rFonts w:ascii="Arial" w:eastAsia="Arial" w:hAnsi="Arial" w:cs="Arial"/>
          <w:sz w:val="20"/>
        </w:rPr>
        <w:t xml:space="preserve"> </w:t>
      </w:r>
      <w:r w:rsidR="006720B2" w:rsidRPr="003B27FE">
        <w:rPr>
          <w:b/>
          <w:sz w:val="32"/>
          <w:szCs w:val="32"/>
        </w:rPr>
        <w:t>OUT OF NETWORK CONSENT FORM</w:t>
      </w:r>
    </w:p>
    <w:p w:rsidR="006720B2" w:rsidRDefault="006720B2" w:rsidP="006720B2">
      <w:pPr>
        <w:pStyle w:val="NoSpacing"/>
        <w:jc w:val="center"/>
        <w:rPr>
          <w:b/>
          <w:sz w:val="32"/>
          <w:szCs w:val="32"/>
        </w:rPr>
      </w:pPr>
    </w:p>
    <w:p w:rsidR="006720B2" w:rsidRDefault="00C613EB" w:rsidP="006720B2">
      <w:pPr>
        <w:pStyle w:val="NoSpacing"/>
        <w:jc w:val="center"/>
        <w:rPr>
          <w:b/>
          <w:sz w:val="32"/>
          <w:szCs w:val="32"/>
        </w:rPr>
      </w:pPr>
      <w:r>
        <w:rPr>
          <w:b/>
          <w:sz w:val="32"/>
          <w:szCs w:val="32"/>
        </w:rPr>
        <w:t xml:space="preserve">Patient Name: </w:t>
      </w:r>
      <w:r w:rsidR="006720B2">
        <w:rPr>
          <w:b/>
          <w:sz w:val="32"/>
          <w:szCs w:val="32"/>
        </w:rPr>
        <w:t>_______________________________________</w:t>
      </w:r>
      <w:r>
        <w:rPr>
          <w:b/>
          <w:sz w:val="32"/>
          <w:szCs w:val="32"/>
        </w:rPr>
        <w:t>_____</w:t>
      </w:r>
    </w:p>
    <w:p w:rsidR="006720B2" w:rsidRDefault="006720B2" w:rsidP="006720B2">
      <w:pPr>
        <w:pStyle w:val="NoSpacing"/>
        <w:jc w:val="center"/>
        <w:rPr>
          <w:b/>
          <w:sz w:val="32"/>
          <w:szCs w:val="32"/>
        </w:rPr>
      </w:pPr>
      <w:r>
        <w:rPr>
          <w:b/>
          <w:sz w:val="32"/>
          <w:szCs w:val="32"/>
        </w:rPr>
        <w:t>Insurance Company:  _______________________________</w:t>
      </w:r>
      <w:r w:rsidR="00C613EB">
        <w:rPr>
          <w:b/>
          <w:sz w:val="32"/>
          <w:szCs w:val="32"/>
        </w:rPr>
        <w:t>________</w:t>
      </w:r>
    </w:p>
    <w:p w:rsidR="006720B2" w:rsidRDefault="006720B2" w:rsidP="006720B2">
      <w:pPr>
        <w:pStyle w:val="NoSpacing"/>
        <w:jc w:val="center"/>
        <w:rPr>
          <w:b/>
          <w:sz w:val="32"/>
          <w:szCs w:val="32"/>
        </w:rPr>
      </w:pPr>
      <w:r>
        <w:rPr>
          <w:b/>
          <w:sz w:val="32"/>
          <w:szCs w:val="32"/>
        </w:rPr>
        <w:t>Policy #:  ________________</w:t>
      </w:r>
      <w:r w:rsidR="00C613EB">
        <w:rPr>
          <w:b/>
          <w:sz w:val="32"/>
          <w:szCs w:val="32"/>
        </w:rPr>
        <w:t>_______</w:t>
      </w:r>
      <w:proofErr w:type="gramStart"/>
      <w:r w:rsidR="00C613EB">
        <w:rPr>
          <w:b/>
          <w:sz w:val="32"/>
          <w:szCs w:val="32"/>
        </w:rPr>
        <w:t>_</w:t>
      </w:r>
      <w:r>
        <w:rPr>
          <w:b/>
          <w:sz w:val="32"/>
          <w:szCs w:val="32"/>
        </w:rPr>
        <w:t xml:space="preserve">  Group</w:t>
      </w:r>
      <w:proofErr w:type="gramEnd"/>
      <w:r>
        <w:rPr>
          <w:b/>
          <w:sz w:val="32"/>
          <w:szCs w:val="32"/>
        </w:rPr>
        <w:t xml:space="preserve"> #:  __________</w:t>
      </w:r>
      <w:r w:rsidR="00C613EB">
        <w:rPr>
          <w:b/>
          <w:sz w:val="32"/>
          <w:szCs w:val="32"/>
        </w:rPr>
        <w:t>______</w:t>
      </w:r>
    </w:p>
    <w:p w:rsidR="006720B2" w:rsidRDefault="006720B2" w:rsidP="006720B2">
      <w:pPr>
        <w:pStyle w:val="NoSpacing"/>
        <w:jc w:val="center"/>
        <w:rPr>
          <w:b/>
          <w:sz w:val="32"/>
          <w:szCs w:val="32"/>
        </w:rPr>
      </w:pPr>
    </w:p>
    <w:p w:rsidR="006720B2" w:rsidRDefault="006720B2" w:rsidP="006720B2">
      <w:pPr>
        <w:pStyle w:val="NoSpacing"/>
        <w:jc w:val="center"/>
      </w:pPr>
      <w:r w:rsidRPr="003B27FE">
        <w:t xml:space="preserve">I hereby instruct and direct my </w:t>
      </w:r>
      <w:r>
        <w:t xml:space="preserve">insurance company to pay the professional or medical benefits directly to </w:t>
      </w:r>
    </w:p>
    <w:p w:rsidR="006720B2" w:rsidRDefault="006720B2" w:rsidP="006720B2">
      <w:pPr>
        <w:pStyle w:val="NoSpacing"/>
        <w:jc w:val="center"/>
      </w:pPr>
      <w:r w:rsidRPr="003B27FE">
        <w:rPr>
          <w:i/>
        </w:rPr>
        <w:t>Total Wellness of New Jersey</w:t>
      </w:r>
      <w:r>
        <w:t xml:space="preserve"> as payment toward the total charges for the professional services rendered.</w:t>
      </w:r>
    </w:p>
    <w:p w:rsidR="006720B2" w:rsidRDefault="006720B2" w:rsidP="006720B2">
      <w:pPr>
        <w:pStyle w:val="NoSpacing"/>
        <w:jc w:val="center"/>
      </w:pPr>
    </w:p>
    <w:p w:rsidR="006720B2" w:rsidRDefault="006720B2" w:rsidP="006720B2">
      <w:pPr>
        <w:pStyle w:val="NoSpacing"/>
        <w:jc w:val="center"/>
      </w:pPr>
      <w:r>
        <w:t xml:space="preserve">If my current policy prohibits direct payment to </w:t>
      </w:r>
      <w:r w:rsidRPr="003B27FE">
        <w:rPr>
          <w:i/>
        </w:rPr>
        <w:t>Total Wellness of New Jersey</w:t>
      </w:r>
      <w:r>
        <w:rPr>
          <w:i/>
        </w:rPr>
        <w:t xml:space="preserve">, </w:t>
      </w:r>
      <w:r>
        <w:t>I instruct and direct my insurance company to pay the professional or medical benefits to myself, I shall endorse and then mail as follows:</w:t>
      </w:r>
    </w:p>
    <w:p w:rsidR="006720B2" w:rsidRDefault="006720B2" w:rsidP="006720B2">
      <w:pPr>
        <w:pStyle w:val="NoSpacing"/>
        <w:jc w:val="center"/>
      </w:pPr>
    </w:p>
    <w:p w:rsidR="006720B2" w:rsidRPr="00BA7C03" w:rsidRDefault="006720B2" w:rsidP="006720B2">
      <w:pPr>
        <w:pStyle w:val="NoSpacing"/>
        <w:jc w:val="center"/>
        <w:rPr>
          <w:b/>
          <w:i/>
          <w:sz w:val="28"/>
          <w:szCs w:val="28"/>
        </w:rPr>
      </w:pPr>
      <w:r w:rsidRPr="00BA7C03">
        <w:rPr>
          <w:b/>
          <w:i/>
          <w:sz w:val="28"/>
          <w:szCs w:val="28"/>
        </w:rPr>
        <w:t>Total Wellness of New Jersey</w:t>
      </w:r>
    </w:p>
    <w:p w:rsidR="006720B2" w:rsidRDefault="006720B2" w:rsidP="006720B2">
      <w:pPr>
        <w:pStyle w:val="NoSpacing"/>
        <w:jc w:val="center"/>
      </w:pPr>
      <w:r>
        <w:t>28 Bowling Green Pkwy, Suite 1A</w:t>
      </w:r>
    </w:p>
    <w:p w:rsidR="006720B2" w:rsidRDefault="006720B2" w:rsidP="006720B2">
      <w:pPr>
        <w:pStyle w:val="NoSpacing"/>
        <w:jc w:val="center"/>
      </w:pPr>
      <w:r>
        <w:t>Lake Hopatcong, NJ  07849</w:t>
      </w:r>
    </w:p>
    <w:p w:rsidR="006720B2" w:rsidRDefault="006720B2" w:rsidP="006720B2">
      <w:pPr>
        <w:pStyle w:val="NoSpacing"/>
        <w:jc w:val="center"/>
      </w:pPr>
    </w:p>
    <w:p w:rsidR="006720B2" w:rsidRDefault="006720B2" w:rsidP="006720B2">
      <w:pPr>
        <w:pStyle w:val="NoSpacing"/>
        <w:jc w:val="center"/>
      </w:pPr>
      <w:r>
        <w:t>THIS IS A DIRECT ASSIGNMENT OF MY RIGHTS AND BENEFITS UNDER THIS POLICY.</w:t>
      </w:r>
    </w:p>
    <w:p w:rsidR="006720B2" w:rsidRDefault="006720B2" w:rsidP="006720B2">
      <w:pPr>
        <w:pStyle w:val="NoSpacing"/>
        <w:jc w:val="center"/>
      </w:pPr>
    </w:p>
    <w:p w:rsidR="006720B2" w:rsidRDefault="006720B2" w:rsidP="006720B2">
      <w:pPr>
        <w:pStyle w:val="NoSpacing"/>
        <w:jc w:val="center"/>
      </w:pPr>
      <w:r>
        <w:t>A photocopy of this Assignment shall be considered as effective as the original.</w:t>
      </w:r>
    </w:p>
    <w:p w:rsidR="006720B2" w:rsidRDefault="006720B2" w:rsidP="006720B2">
      <w:pPr>
        <w:pStyle w:val="NoSpacing"/>
        <w:jc w:val="center"/>
      </w:pPr>
    </w:p>
    <w:p w:rsidR="006720B2" w:rsidRDefault="006720B2" w:rsidP="006720B2">
      <w:pPr>
        <w:pStyle w:val="NoSpacing"/>
        <w:jc w:val="center"/>
      </w:pPr>
      <w:r>
        <w:t>I also authorize the release of any information pertinent to my case to any insurance company, adjuster, or attorney involved in this case.</w:t>
      </w:r>
    </w:p>
    <w:p w:rsidR="006720B2" w:rsidRDefault="006720B2" w:rsidP="006720B2">
      <w:pPr>
        <w:pStyle w:val="NoSpacing"/>
        <w:jc w:val="center"/>
      </w:pPr>
    </w:p>
    <w:p w:rsidR="006720B2" w:rsidRDefault="006720B2" w:rsidP="006720B2">
      <w:pPr>
        <w:pStyle w:val="NoSpacing"/>
        <w:jc w:val="center"/>
      </w:pPr>
      <w:r>
        <w:t>I authorize Total Wellness of New Jersey to initiate a complaint, reopening, appeal or Fair Hearing on my behalf to the insurance company for adjudication as necessary to acquire full payment of the services represented on the claim.</w:t>
      </w:r>
    </w:p>
    <w:p w:rsidR="006720B2" w:rsidRDefault="006720B2" w:rsidP="006720B2">
      <w:pPr>
        <w:pStyle w:val="NoSpacing"/>
        <w:jc w:val="center"/>
      </w:pPr>
    </w:p>
    <w:p w:rsidR="006720B2" w:rsidRDefault="006720B2" w:rsidP="006720B2">
      <w:pPr>
        <w:pStyle w:val="NoSpacing"/>
        <w:jc w:val="center"/>
      </w:pPr>
      <w:r>
        <w:t>Payments to TWNJ are required within 2 weeks of insurance being processed.  If payments are not received within 2 weeks, we will then debit the following credit card on file for the amount allowed by insurance.</w:t>
      </w:r>
    </w:p>
    <w:p w:rsidR="006720B2" w:rsidRDefault="006720B2" w:rsidP="006720B2">
      <w:pPr>
        <w:pStyle w:val="NoSpacing"/>
        <w:jc w:val="center"/>
      </w:pPr>
    </w:p>
    <w:p w:rsidR="006720B2" w:rsidRPr="00A349DB" w:rsidRDefault="006720B2" w:rsidP="006720B2">
      <w:pPr>
        <w:pStyle w:val="NoSpacing"/>
        <w:jc w:val="center"/>
        <w:rPr>
          <w:b/>
          <w:sz w:val="24"/>
          <w:szCs w:val="24"/>
        </w:rPr>
      </w:pPr>
      <w:r w:rsidRPr="00A349DB">
        <w:rPr>
          <w:b/>
          <w:sz w:val="24"/>
          <w:szCs w:val="24"/>
        </w:rPr>
        <w:t>Cardholder Name:  ____________________________________</w:t>
      </w:r>
      <w:r>
        <w:rPr>
          <w:b/>
          <w:sz w:val="24"/>
          <w:szCs w:val="24"/>
        </w:rPr>
        <w:t>_______</w:t>
      </w:r>
      <w:proofErr w:type="gramStart"/>
      <w:r w:rsidRPr="00A349DB">
        <w:rPr>
          <w:b/>
          <w:sz w:val="24"/>
          <w:szCs w:val="24"/>
        </w:rPr>
        <w:t>_  Type</w:t>
      </w:r>
      <w:proofErr w:type="gramEnd"/>
      <w:r w:rsidRPr="00A349DB">
        <w:rPr>
          <w:b/>
          <w:sz w:val="24"/>
          <w:szCs w:val="24"/>
        </w:rPr>
        <w:t xml:space="preserve"> of card:  ____________________</w:t>
      </w:r>
    </w:p>
    <w:p w:rsidR="006720B2" w:rsidRPr="00A349DB" w:rsidRDefault="006720B2" w:rsidP="006720B2">
      <w:pPr>
        <w:pStyle w:val="NoSpacing"/>
        <w:jc w:val="center"/>
        <w:rPr>
          <w:b/>
          <w:sz w:val="24"/>
          <w:szCs w:val="24"/>
        </w:rPr>
      </w:pPr>
    </w:p>
    <w:p w:rsidR="006720B2" w:rsidRPr="00A349DB" w:rsidRDefault="006720B2" w:rsidP="006720B2">
      <w:pPr>
        <w:pStyle w:val="NoSpacing"/>
        <w:jc w:val="center"/>
        <w:rPr>
          <w:b/>
          <w:sz w:val="24"/>
          <w:szCs w:val="24"/>
        </w:rPr>
      </w:pPr>
      <w:r w:rsidRPr="00A349DB">
        <w:rPr>
          <w:b/>
          <w:sz w:val="24"/>
          <w:szCs w:val="24"/>
        </w:rPr>
        <w:t>Account #:  ____________________________________________</w:t>
      </w:r>
      <w:r>
        <w:rPr>
          <w:b/>
          <w:sz w:val="24"/>
          <w:szCs w:val="24"/>
        </w:rPr>
        <w:t>________</w:t>
      </w:r>
      <w:proofErr w:type="gramStart"/>
      <w:r w:rsidRPr="00A349DB">
        <w:rPr>
          <w:b/>
          <w:sz w:val="24"/>
          <w:szCs w:val="24"/>
        </w:rPr>
        <w:t>_  Security</w:t>
      </w:r>
      <w:proofErr w:type="gramEnd"/>
      <w:r w:rsidRPr="00A349DB">
        <w:rPr>
          <w:b/>
          <w:sz w:val="24"/>
          <w:szCs w:val="24"/>
        </w:rPr>
        <w:t xml:space="preserve"> code:  ___________________</w:t>
      </w:r>
    </w:p>
    <w:p w:rsidR="006720B2" w:rsidRPr="00A349DB" w:rsidRDefault="006720B2" w:rsidP="006720B2">
      <w:pPr>
        <w:pStyle w:val="NoSpacing"/>
        <w:jc w:val="center"/>
        <w:rPr>
          <w:b/>
          <w:sz w:val="24"/>
          <w:szCs w:val="24"/>
        </w:rPr>
      </w:pPr>
    </w:p>
    <w:p w:rsidR="006720B2" w:rsidRDefault="006720B2" w:rsidP="006720B2">
      <w:pPr>
        <w:pStyle w:val="NoSpacing"/>
        <w:jc w:val="center"/>
      </w:pPr>
      <w:r w:rsidRPr="00A349DB">
        <w:rPr>
          <w:b/>
          <w:sz w:val="24"/>
          <w:szCs w:val="24"/>
        </w:rPr>
        <w:t>Expiration Date:  ____</w:t>
      </w:r>
      <w:r>
        <w:rPr>
          <w:b/>
          <w:sz w:val="24"/>
          <w:szCs w:val="24"/>
        </w:rPr>
        <w:t>_</w:t>
      </w:r>
      <w:r w:rsidRPr="00A349DB">
        <w:rPr>
          <w:b/>
          <w:sz w:val="24"/>
          <w:szCs w:val="24"/>
          <w:u w:val="single"/>
        </w:rPr>
        <w:t>/</w:t>
      </w:r>
      <w:r>
        <w:rPr>
          <w:b/>
          <w:sz w:val="24"/>
          <w:szCs w:val="24"/>
        </w:rPr>
        <w:t>_</w:t>
      </w:r>
      <w:r w:rsidRPr="00A349DB">
        <w:rPr>
          <w:b/>
          <w:sz w:val="24"/>
          <w:szCs w:val="24"/>
        </w:rPr>
        <w:t>______</w:t>
      </w:r>
      <w:r w:rsidRPr="00A349DB">
        <w:rPr>
          <w:b/>
          <w:sz w:val="24"/>
          <w:szCs w:val="24"/>
          <w:u w:val="single"/>
        </w:rPr>
        <w:t>/</w:t>
      </w:r>
      <w:r>
        <w:rPr>
          <w:b/>
          <w:sz w:val="24"/>
          <w:szCs w:val="24"/>
        </w:rPr>
        <w:t>_____</w:t>
      </w:r>
      <w:r w:rsidRPr="00A349DB">
        <w:rPr>
          <w:b/>
          <w:sz w:val="24"/>
          <w:szCs w:val="24"/>
        </w:rPr>
        <w:t>____</w:t>
      </w:r>
    </w:p>
    <w:p w:rsidR="006720B2" w:rsidRDefault="006720B2" w:rsidP="006720B2">
      <w:pPr>
        <w:pStyle w:val="NoSpacing"/>
        <w:jc w:val="center"/>
      </w:pPr>
    </w:p>
    <w:p w:rsidR="006720B2" w:rsidRDefault="006720B2" w:rsidP="006720B2">
      <w:pPr>
        <w:pStyle w:val="NoSpacing"/>
        <w:jc w:val="center"/>
      </w:pPr>
    </w:p>
    <w:p w:rsidR="006720B2" w:rsidRDefault="006720B2" w:rsidP="006720B2">
      <w:pPr>
        <w:pStyle w:val="NoSpacing"/>
        <w:jc w:val="center"/>
      </w:pPr>
      <w:r>
        <w:t>_____________________________________________________</w:t>
      </w:r>
      <w:r>
        <w:tab/>
        <w:t>____________________</w:t>
      </w:r>
    </w:p>
    <w:p w:rsidR="006720B2" w:rsidRPr="003B27FE" w:rsidRDefault="006720B2" w:rsidP="006720B2">
      <w:pPr>
        <w:pStyle w:val="NoSpacing"/>
        <w:jc w:val="center"/>
      </w:pPr>
      <w:r>
        <w:t>Patient/Policy Holder Signature</w:t>
      </w:r>
      <w:r>
        <w:tab/>
      </w:r>
      <w:r>
        <w:tab/>
      </w:r>
      <w:r>
        <w:tab/>
        <w:t>DATE</w:t>
      </w:r>
    </w:p>
    <w:p w:rsidR="006720B2" w:rsidRDefault="006720B2" w:rsidP="006720B2"/>
    <w:p w:rsidR="006720B2" w:rsidRDefault="006720B2" w:rsidP="006720B2">
      <w:pPr>
        <w:pStyle w:val="NoSpacing"/>
        <w:jc w:val="center"/>
      </w:pPr>
      <w:r>
        <w:t>_____________________________________________________</w:t>
      </w:r>
      <w:r>
        <w:tab/>
        <w:t>____________________</w:t>
      </w:r>
    </w:p>
    <w:p w:rsidR="006720B2" w:rsidRPr="003B27FE" w:rsidRDefault="006720B2" w:rsidP="006720B2">
      <w:pPr>
        <w:pStyle w:val="NoSpacing"/>
        <w:jc w:val="center"/>
      </w:pPr>
      <w:r>
        <w:t>Witness Signature</w:t>
      </w:r>
      <w:r>
        <w:tab/>
      </w:r>
      <w:r>
        <w:tab/>
      </w:r>
      <w:r>
        <w:tab/>
      </w:r>
      <w:r>
        <w:tab/>
      </w:r>
      <w:r>
        <w:tab/>
        <w:t>DATE</w:t>
      </w:r>
    </w:p>
    <w:p w:rsidR="006720B2" w:rsidRPr="00B56181" w:rsidRDefault="006720B2" w:rsidP="006720B2">
      <w:pPr>
        <w:rPr>
          <w:b/>
        </w:rPr>
      </w:pPr>
      <w:r>
        <w:tab/>
      </w:r>
      <w:r>
        <w:tab/>
      </w:r>
      <w:r>
        <w:tab/>
      </w:r>
      <w:r>
        <w:tab/>
      </w:r>
      <w:r>
        <w:tab/>
      </w:r>
      <w:r>
        <w:tab/>
      </w:r>
      <w:r>
        <w:tab/>
      </w:r>
      <w:r>
        <w:tab/>
      </w:r>
      <w:r>
        <w:tab/>
      </w:r>
      <w:r>
        <w:tab/>
      </w:r>
      <w:r>
        <w:tab/>
      </w:r>
      <w:r>
        <w:tab/>
      </w:r>
      <w:r>
        <w:tab/>
      </w:r>
      <w:r w:rsidRPr="00B56181">
        <w:rPr>
          <w:b/>
        </w:rPr>
        <w:t>(OVER)</w:t>
      </w:r>
    </w:p>
    <w:p w:rsidR="007F64C8" w:rsidRDefault="006720B2">
      <w:pPr>
        <w:spacing w:after="0"/>
        <w:ind w:left="648"/>
      </w:pPr>
      <w:r>
        <w:rPr>
          <w:noProof/>
        </w:rPr>
        <w:drawing>
          <wp:anchor distT="0" distB="0" distL="114300" distR="114300" simplePos="0" relativeHeight="251661312" behindDoc="1" locked="0" layoutInCell="1" allowOverlap="1" wp14:anchorId="569ECF16" wp14:editId="257B6905">
            <wp:simplePos x="0" y="0"/>
            <wp:positionH relativeFrom="page">
              <wp:posOffset>228600</wp:posOffset>
            </wp:positionH>
            <wp:positionV relativeFrom="margin">
              <wp:posOffset>9277350</wp:posOffset>
            </wp:positionV>
            <wp:extent cx="7863840" cy="869950"/>
            <wp:effectExtent l="0" t="0" r="3810" b="6350"/>
            <wp:wrapNone/>
            <wp:docPr id="6" name="Picture 6" descr="Vault:_Current:Total-Wellness-NJ:109-14-Total-Wellness-of-NJ-Rebranding:production:letterhead:source:109-14-Total_Wellness_of_NJ_Rebranding-letterhead-foot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ult:_Current:Total-Wellness-NJ:109-14-Total-Wellness-of-NJ-Rebranding:production:letterhead:source:109-14-Total_Wellness_of_NJ_Rebranding-letterhead-footer-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384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3EB" w:rsidRDefault="00C613EB" w:rsidP="006720B2">
      <w:pPr>
        <w:pStyle w:val="NoSpacing"/>
        <w:jc w:val="center"/>
        <w:rPr>
          <w:b/>
          <w:sz w:val="24"/>
          <w:szCs w:val="24"/>
        </w:rPr>
      </w:pPr>
    </w:p>
    <w:p w:rsidR="00C613EB" w:rsidRDefault="00C613EB" w:rsidP="006720B2">
      <w:pPr>
        <w:pStyle w:val="NoSpacing"/>
        <w:jc w:val="center"/>
        <w:rPr>
          <w:b/>
          <w:sz w:val="24"/>
          <w:szCs w:val="24"/>
        </w:rPr>
      </w:pPr>
    </w:p>
    <w:p w:rsidR="00C613EB" w:rsidRDefault="00C613EB" w:rsidP="006720B2">
      <w:pPr>
        <w:pStyle w:val="NoSpacing"/>
        <w:jc w:val="center"/>
        <w:rPr>
          <w:b/>
          <w:sz w:val="24"/>
          <w:szCs w:val="24"/>
        </w:rPr>
      </w:pPr>
    </w:p>
    <w:p w:rsidR="006720B2" w:rsidRPr="00CA542F" w:rsidRDefault="006720B2" w:rsidP="006720B2">
      <w:pPr>
        <w:pStyle w:val="NoSpacing"/>
        <w:jc w:val="center"/>
        <w:rPr>
          <w:b/>
          <w:sz w:val="24"/>
          <w:szCs w:val="24"/>
        </w:rPr>
      </w:pPr>
      <w:r w:rsidRPr="00CA542F">
        <w:rPr>
          <w:b/>
          <w:sz w:val="24"/>
          <w:szCs w:val="24"/>
        </w:rPr>
        <w:t>DISCLOSURE OF INSURANCE PARTICIPATION STATUS AND FEES</w:t>
      </w:r>
    </w:p>
    <w:p w:rsidR="006720B2" w:rsidRDefault="006720B2" w:rsidP="006720B2">
      <w:pPr>
        <w:pStyle w:val="NoSpacing"/>
      </w:pPr>
    </w:p>
    <w:p w:rsidR="006720B2" w:rsidRDefault="006720B2" w:rsidP="006720B2">
      <w:pPr>
        <w:pStyle w:val="NoSpacing"/>
      </w:pPr>
      <w:r>
        <w:t>The law of the State of NJ and NJ Department of Health and NJ Department of Banking &amp; Insurance require that a health care professional inform patients of the health care plans in which the professional participates in and the facilities with which the professional is affiliated with.  In compliance with these laws, the undersigned patient is hereby notified, in writing, that:</w:t>
      </w:r>
    </w:p>
    <w:p w:rsidR="006720B2" w:rsidRDefault="006720B2" w:rsidP="006720B2">
      <w:pPr>
        <w:pStyle w:val="NoSpacing"/>
      </w:pPr>
    </w:p>
    <w:p w:rsidR="006720B2" w:rsidRDefault="006720B2" w:rsidP="006720B2">
      <w:pPr>
        <w:pStyle w:val="NoSpacing"/>
      </w:pPr>
      <w:r w:rsidRPr="00084C5C">
        <w:rPr>
          <w:b/>
        </w:rPr>
        <w:t>Health Plans Our Practice Participates With</w:t>
      </w:r>
      <w:r>
        <w:t xml:space="preserve">:      </w:t>
      </w:r>
      <w:r w:rsidRPr="00DF431A">
        <w:rPr>
          <w:b/>
        </w:rPr>
        <w:t>Medicare</w:t>
      </w:r>
      <w:r>
        <w:rPr>
          <w:b/>
        </w:rPr>
        <w:t xml:space="preserve"> of NJ</w:t>
      </w:r>
      <w:r>
        <w:t xml:space="preserve">   7500 Security Blvd., Baltimore, </w:t>
      </w:r>
      <w:proofErr w:type="gramStart"/>
      <w:r>
        <w:t>MD</w:t>
      </w:r>
      <w:proofErr w:type="gramEnd"/>
      <w:r>
        <w:t xml:space="preserve"> 21244</w:t>
      </w:r>
    </w:p>
    <w:p w:rsidR="006720B2" w:rsidRDefault="006720B2" w:rsidP="006720B2">
      <w:pPr>
        <w:pStyle w:val="NoSpacing"/>
      </w:pPr>
    </w:p>
    <w:p w:rsidR="006720B2" w:rsidRDefault="006720B2" w:rsidP="006720B2">
      <w:pPr>
        <w:pStyle w:val="NoSpacing"/>
      </w:pPr>
      <w:r w:rsidRPr="00084C5C">
        <w:rPr>
          <w:b/>
        </w:rPr>
        <w:t>Facilities Our Practice Is Associated With:</w:t>
      </w:r>
      <w:r>
        <w:tab/>
      </w:r>
      <w:r w:rsidRPr="00DF431A">
        <w:rPr>
          <w:b/>
        </w:rPr>
        <w:t>TWNJ</w:t>
      </w:r>
      <w:r>
        <w:t xml:space="preserve"> – 28 Bowling Green Pkwy, </w:t>
      </w:r>
      <w:proofErr w:type="spellStart"/>
      <w:r>
        <w:t>Ste</w:t>
      </w:r>
      <w:proofErr w:type="spellEnd"/>
      <w:r>
        <w:t xml:space="preserve"> 1A, Lake Hopatcong, NJ 07849</w:t>
      </w:r>
    </w:p>
    <w:p w:rsidR="006720B2" w:rsidRDefault="006720B2" w:rsidP="006720B2">
      <w:pPr>
        <w:pStyle w:val="NoSpacing"/>
      </w:pPr>
      <w:r>
        <w:tab/>
      </w:r>
      <w:r>
        <w:tab/>
      </w:r>
      <w:r>
        <w:tab/>
      </w:r>
      <w:r>
        <w:tab/>
      </w:r>
      <w:r>
        <w:tab/>
      </w:r>
      <w:r>
        <w:tab/>
      </w:r>
      <w:r w:rsidRPr="00DF431A">
        <w:rPr>
          <w:b/>
        </w:rPr>
        <w:t>TWNJ</w:t>
      </w:r>
      <w:r>
        <w:t xml:space="preserve"> – 57 US 46, </w:t>
      </w:r>
      <w:proofErr w:type="spellStart"/>
      <w:r>
        <w:t>Ste</w:t>
      </w:r>
      <w:proofErr w:type="spellEnd"/>
      <w:r>
        <w:t xml:space="preserve"> 300, Hackettstown, NJ 07840</w:t>
      </w:r>
    </w:p>
    <w:p w:rsidR="006720B2" w:rsidRDefault="006720B2" w:rsidP="006720B2">
      <w:pPr>
        <w:pStyle w:val="NoSpacing"/>
        <w:rPr>
          <w:b/>
        </w:rPr>
      </w:pPr>
    </w:p>
    <w:p w:rsidR="006720B2" w:rsidRDefault="006720B2" w:rsidP="006720B2">
      <w:pPr>
        <w:pStyle w:val="NoSpacing"/>
      </w:pPr>
      <w:r>
        <w:rPr>
          <w:b/>
        </w:rPr>
        <w:t>L</w:t>
      </w:r>
      <w:r w:rsidRPr="004D2F89">
        <w:rPr>
          <w:b/>
        </w:rPr>
        <w:t>icensed Assistant Healthcare Staff:</w:t>
      </w:r>
      <w:r>
        <w:t xml:space="preserve">   </w:t>
      </w:r>
      <w:r w:rsidRPr="00DF431A">
        <w:rPr>
          <w:b/>
        </w:rPr>
        <w:t>Dr. Tami Hartman-Stappas</w:t>
      </w:r>
      <w:r>
        <w:rPr>
          <w:b/>
        </w:rPr>
        <w:t xml:space="preserve">/Dr. Bret Hartman </w:t>
      </w:r>
      <w:r>
        <w:t>– both locations above</w:t>
      </w:r>
    </w:p>
    <w:p w:rsidR="00C613EB" w:rsidRDefault="006720B2" w:rsidP="006720B2">
      <w:pPr>
        <w:pStyle w:val="NoSpacing"/>
      </w:pPr>
      <w:r>
        <w:tab/>
      </w:r>
      <w:r>
        <w:tab/>
      </w:r>
      <w:r>
        <w:tab/>
      </w:r>
      <w:r>
        <w:tab/>
      </w:r>
    </w:p>
    <w:p w:rsidR="006720B2" w:rsidRDefault="006720B2" w:rsidP="006720B2">
      <w:pPr>
        <w:pStyle w:val="NoSpacing"/>
      </w:pPr>
      <w:r>
        <w:t>The above licensed healthcare professionals may perform assistant services on the patient base upon the treatment plan and needs of the patient.</w:t>
      </w:r>
    </w:p>
    <w:p w:rsidR="006720B2" w:rsidRDefault="006720B2" w:rsidP="006720B2">
      <w:pPr>
        <w:pStyle w:val="NoSpacing"/>
      </w:pPr>
    </w:p>
    <w:p w:rsidR="006720B2" w:rsidRPr="00B167FB" w:rsidRDefault="006720B2" w:rsidP="006720B2">
      <w:pPr>
        <w:pStyle w:val="NoSpacing"/>
      </w:pPr>
      <w:r>
        <w:t xml:space="preserve">If the patient’s health plan is not listed above, the physician and/or facilities providing services </w:t>
      </w:r>
      <w:r w:rsidRPr="00084C5C">
        <w:rPr>
          <w:b/>
          <w:u w:val="single"/>
        </w:rPr>
        <w:t xml:space="preserve">DO </w:t>
      </w:r>
      <w:r w:rsidRPr="00DF431A">
        <w:rPr>
          <w:b/>
          <w:u w:val="single"/>
        </w:rPr>
        <w:t xml:space="preserve">NOT </w:t>
      </w:r>
      <w:r>
        <w:rPr>
          <w:b/>
          <w:u w:val="single"/>
        </w:rPr>
        <w:t>PARTICIPATE</w:t>
      </w:r>
      <w:r>
        <w:t xml:space="preserve"> with the patient’s health plan.  In order to proceed with any health care services, the patient hereby acknowledges and agrees:</w:t>
      </w:r>
    </w:p>
    <w:p w:rsidR="006720B2" w:rsidRDefault="006720B2" w:rsidP="006720B2">
      <w:pPr>
        <w:pStyle w:val="NoSpacing"/>
      </w:pPr>
    </w:p>
    <w:p w:rsidR="006720B2" w:rsidRPr="006720B2" w:rsidRDefault="006720B2" w:rsidP="006720B2">
      <w:pPr>
        <w:pStyle w:val="NoSpacing"/>
        <w:rPr>
          <w:b/>
        </w:rPr>
      </w:pPr>
      <w:r w:rsidRPr="00CF3399">
        <w:rPr>
          <w:b/>
        </w:rPr>
        <w:t>MANDATORY DISCLOSURES:</w:t>
      </w:r>
    </w:p>
    <w:p w:rsidR="006720B2" w:rsidRPr="00CF3399" w:rsidRDefault="006720B2" w:rsidP="006720B2">
      <w:pPr>
        <w:pStyle w:val="NoSpacing"/>
        <w:numPr>
          <w:ilvl w:val="0"/>
          <w:numId w:val="2"/>
        </w:numPr>
        <w:rPr>
          <w:b/>
          <w:sz w:val="24"/>
          <w:szCs w:val="24"/>
        </w:rPr>
      </w:pPr>
      <w:r>
        <w:t xml:space="preserve">I understand that the health care professional that I am seeking healthcare services from is </w:t>
      </w:r>
      <w:r w:rsidRPr="00CF3399">
        <w:rPr>
          <w:b/>
        </w:rPr>
        <w:t>“out-of-network”</w:t>
      </w:r>
      <w:r>
        <w:t xml:space="preserve"> with and does not participate with my health insurance plan:      </w:t>
      </w:r>
      <w:r w:rsidRPr="00CF3399">
        <w:rPr>
          <w:b/>
          <w:sz w:val="28"/>
          <w:szCs w:val="28"/>
        </w:rPr>
        <w:t xml:space="preserve"> </w:t>
      </w:r>
      <w:r>
        <w:rPr>
          <w:b/>
          <w:sz w:val="28"/>
          <w:szCs w:val="28"/>
        </w:rPr>
        <w:tab/>
      </w:r>
      <w:r>
        <w:rPr>
          <w:b/>
          <w:sz w:val="28"/>
          <w:szCs w:val="28"/>
        </w:rPr>
        <w:tab/>
      </w:r>
      <w:r>
        <w:rPr>
          <w:b/>
          <w:sz w:val="28"/>
          <w:szCs w:val="28"/>
        </w:rPr>
        <w:tab/>
      </w:r>
      <w:r>
        <w:rPr>
          <w:b/>
          <w:sz w:val="28"/>
          <w:szCs w:val="28"/>
        </w:rPr>
        <w:tab/>
      </w:r>
      <w:r w:rsidRPr="00CF3399">
        <w:rPr>
          <w:b/>
          <w:sz w:val="24"/>
          <w:szCs w:val="24"/>
        </w:rPr>
        <w:t>Patient Initials:  _______</w:t>
      </w:r>
      <w:r>
        <w:rPr>
          <w:b/>
          <w:sz w:val="24"/>
          <w:szCs w:val="24"/>
        </w:rPr>
        <w:t>_</w:t>
      </w:r>
    </w:p>
    <w:p w:rsidR="006720B2" w:rsidRDefault="006720B2" w:rsidP="006720B2">
      <w:pPr>
        <w:pStyle w:val="NoSpacing"/>
      </w:pPr>
    </w:p>
    <w:p w:rsidR="006720B2" w:rsidRDefault="006720B2" w:rsidP="006720B2">
      <w:pPr>
        <w:pStyle w:val="NoSpacing"/>
        <w:numPr>
          <w:ilvl w:val="0"/>
          <w:numId w:val="2"/>
        </w:numPr>
        <w:rPr>
          <w:b/>
          <w:sz w:val="28"/>
          <w:szCs w:val="28"/>
        </w:rPr>
      </w:pPr>
      <w:r>
        <w:t xml:space="preserve"> I understand that the amount or estimated amount the health care professional will bill me or the covered person for services is available upon request.</w:t>
      </w:r>
      <w:r>
        <w:tab/>
      </w:r>
      <w:r>
        <w:tab/>
      </w:r>
      <w:r>
        <w:tab/>
      </w:r>
      <w:r>
        <w:tab/>
      </w:r>
      <w:r>
        <w:tab/>
      </w:r>
      <w:r>
        <w:tab/>
      </w:r>
      <w:r w:rsidRPr="00CF3399">
        <w:rPr>
          <w:b/>
          <w:sz w:val="24"/>
          <w:szCs w:val="24"/>
        </w:rPr>
        <w:t>Patient Initials:  ________</w:t>
      </w:r>
    </w:p>
    <w:p w:rsidR="006720B2" w:rsidRPr="00CF3399" w:rsidRDefault="006720B2" w:rsidP="006720B2">
      <w:pPr>
        <w:pStyle w:val="NoSpacing"/>
        <w:rPr>
          <w:b/>
          <w:sz w:val="28"/>
          <w:szCs w:val="28"/>
        </w:rPr>
      </w:pPr>
    </w:p>
    <w:p w:rsidR="006720B2" w:rsidRPr="00CF3399" w:rsidRDefault="006720B2" w:rsidP="006720B2">
      <w:pPr>
        <w:pStyle w:val="NoSpacing"/>
        <w:numPr>
          <w:ilvl w:val="0"/>
          <w:numId w:val="2"/>
        </w:numPr>
        <w:rPr>
          <w:b/>
          <w:sz w:val="24"/>
          <w:szCs w:val="24"/>
        </w:rPr>
      </w:pPr>
      <w:r>
        <w:t xml:space="preserve">I understand that I may request from the provider an estimated charge for the services proposed and the Current Procedural Terminology (CPT) codes associated with that service, and the health care professional shall disclose to me, the patient, in writing, the amount or estimated amount that the health care professional will bill the covered person for the service, and the CPT codes associated with that service, absent unforeseen medical circumstances that may arise when the health care service is provided.   </w:t>
      </w:r>
      <w:r>
        <w:tab/>
      </w:r>
      <w:r>
        <w:tab/>
      </w:r>
      <w:r>
        <w:tab/>
      </w:r>
      <w:r>
        <w:tab/>
      </w:r>
      <w:r>
        <w:rPr>
          <w:b/>
          <w:sz w:val="24"/>
          <w:szCs w:val="24"/>
        </w:rPr>
        <w:t>Patient Initials:  ________</w:t>
      </w:r>
    </w:p>
    <w:p w:rsidR="006720B2" w:rsidRDefault="006720B2" w:rsidP="006720B2"/>
    <w:p w:rsidR="006720B2" w:rsidRDefault="006720B2" w:rsidP="006720B2">
      <w:pPr>
        <w:pStyle w:val="NoSpacing"/>
        <w:numPr>
          <w:ilvl w:val="0"/>
          <w:numId w:val="2"/>
        </w:numPr>
        <w:rPr>
          <w:b/>
          <w:sz w:val="24"/>
          <w:szCs w:val="24"/>
        </w:rPr>
      </w:pPr>
      <w:r>
        <w:t xml:space="preserve">I understand that I will have a financial responsibility applicable to health care services provided by an </w:t>
      </w:r>
      <w:r w:rsidRPr="00CF3399">
        <w:rPr>
          <w:b/>
        </w:rPr>
        <w:t>out-of-network</w:t>
      </w:r>
      <w:r>
        <w:t xml:space="preserve"> professional, in excess of my in-network copayment, deductible, or coinsurance and that I may be responsible for any costs in excess of those allowed by my health benefits plan.  </w:t>
      </w:r>
      <w:r>
        <w:tab/>
      </w:r>
      <w:r w:rsidRPr="00CF3399">
        <w:rPr>
          <w:b/>
          <w:sz w:val="24"/>
          <w:szCs w:val="24"/>
        </w:rPr>
        <w:t>Patient Initials:  ________</w:t>
      </w:r>
    </w:p>
    <w:p w:rsidR="006720B2" w:rsidRDefault="006720B2" w:rsidP="006720B2">
      <w:pPr>
        <w:pStyle w:val="ListParagraph"/>
        <w:rPr>
          <w:b/>
          <w:sz w:val="24"/>
          <w:szCs w:val="24"/>
        </w:rPr>
      </w:pPr>
    </w:p>
    <w:p w:rsidR="006720B2" w:rsidRPr="001A43FD" w:rsidRDefault="006720B2" w:rsidP="006720B2">
      <w:pPr>
        <w:pStyle w:val="NoSpacing"/>
        <w:numPr>
          <w:ilvl w:val="0"/>
          <w:numId w:val="2"/>
        </w:numPr>
        <w:rPr>
          <w:sz w:val="24"/>
          <w:szCs w:val="24"/>
        </w:rPr>
      </w:pPr>
      <w:r w:rsidRPr="001A43FD">
        <w:rPr>
          <w:sz w:val="24"/>
          <w:szCs w:val="24"/>
        </w:rPr>
        <w:t>I have been advised that I should contact my health insurance plan or administrator for further consultation on those cos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43FD">
        <w:rPr>
          <w:b/>
          <w:sz w:val="24"/>
          <w:szCs w:val="24"/>
        </w:rPr>
        <w:t>Patient Initials: ________</w:t>
      </w:r>
    </w:p>
    <w:p w:rsidR="006720B2" w:rsidRPr="001A43FD" w:rsidRDefault="006720B2" w:rsidP="006720B2">
      <w:pPr>
        <w:pStyle w:val="NoSpacing"/>
      </w:pPr>
    </w:p>
    <w:p w:rsidR="006720B2" w:rsidRPr="00B3754D" w:rsidRDefault="006720B2" w:rsidP="006720B2">
      <w:pPr>
        <w:pStyle w:val="NoSpacing"/>
        <w:rPr>
          <w:sz w:val="20"/>
          <w:szCs w:val="20"/>
        </w:rPr>
      </w:pPr>
      <w:r w:rsidRPr="00B3754D">
        <w:rPr>
          <w:sz w:val="20"/>
          <w:szCs w:val="20"/>
        </w:rPr>
        <w:t>The health care provider and patient both acknowledge and agree that receipt or acknowledgement by patient of these disclosures shall not waive or otherwise affect any protection under existing statutes or regulations regarding in-network health benefits plan coverage available to the patient under the law.</w:t>
      </w:r>
    </w:p>
    <w:p w:rsidR="006720B2" w:rsidRPr="00B3754D" w:rsidRDefault="006720B2" w:rsidP="006720B2">
      <w:pPr>
        <w:pStyle w:val="NoSpacing"/>
        <w:rPr>
          <w:sz w:val="20"/>
          <w:szCs w:val="20"/>
        </w:rPr>
      </w:pPr>
    </w:p>
    <w:p w:rsidR="006720B2" w:rsidRPr="00B3754D" w:rsidRDefault="006720B2" w:rsidP="006720B2">
      <w:pPr>
        <w:pStyle w:val="NoSpacing"/>
        <w:rPr>
          <w:sz w:val="20"/>
          <w:szCs w:val="20"/>
        </w:rPr>
      </w:pPr>
      <w:r w:rsidRPr="00B3754D">
        <w:rPr>
          <w:sz w:val="20"/>
          <w:szCs w:val="20"/>
        </w:rPr>
        <w:t>The health care provider further acknowledges and agrees that, if, between the time these disclosures are made to the patient and the time the health care service takes place, the network status of any of the health care professional changes as it relates to the patient’s health benefits plan, the professional shall notify the patient promptly.</w:t>
      </w:r>
    </w:p>
    <w:p w:rsidR="006720B2" w:rsidRDefault="006720B2" w:rsidP="006720B2">
      <w:pPr>
        <w:pStyle w:val="NoSpacing"/>
      </w:pPr>
    </w:p>
    <w:p w:rsidR="006720B2" w:rsidRDefault="006720B2" w:rsidP="006720B2">
      <w:pPr>
        <w:pStyle w:val="NoSpacing"/>
        <w:rPr>
          <w:b/>
          <w:sz w:val="24"/>
          <w:szCs w:val="24"/>
        </w:rPr>
      </w:pPr>
      <w:r w:rsidRPr="00CF3399">
        <w:rPr>
          <w:b/>
          <w:sz w:val="24"/>
          <w:szCs w:val="24"/>
        </w:rPr>
        <w:t>Acknowledgment of Receipt of Disclosures:  OUT-OF-NETWORK PATIENTS</w:t>
      </w:r>
    </w:p>
    <w:p w:rsidR="006720B2" w:rsidRPr="000E53D8" w:rsidRDefault="006720B2" w:rsidP="00C613EB">
      <w:pPr>
        <w:pStyle w:val="NoSpacing"/>
        <w:rPr>
          <w:sz w:val="18"/>
          <w:szCs w:val="18"/>
        </w:rPr>
      </w:pPr>
      <w:r w:rsidRPr="000E53D8">
        <w:rPr>
          <w:sz w:val="18"/>
          <w:szCs w:val="18"/>
        </w:rPr>
        <w:t xml:space="preserve">I, the undersigned patient, acknowledge receipt of this disclosure </w:t>
      </w:r>
      <w:r>
        <w:rPr>
          <w:sz w:val="18"/>
          <w:szCs w:val="18"/>
        </w:rPr>
        <w:t xml:space="preserve">form </w:t>
      </w:r>
      <w:r w:rsidRPr="000E53D8">
        <w:rPr>
          <w:sz w:val="18"/>
          <w:szCs w:val="18"/>
        </w:rPr>
        <w:t>from my health care provider, and have read it and understand the contents.  I have discussed my option to obtain treatment with other health care providers, service providers, or at alternative health care facilities that may participate with my health plan and I waive the right to do so and wish to obtain my treatment at this office with full notice of these disclosures and potential cost sharing consequences.  I certify that I am at least 18 years of age, competent, not under the influence of any drug, alcohol or other substance that would impair my ability to understand these disclosures, am not being coerced to sign this disclosure, and do so upon my own free will:</w:t>
      </w:r>
    </w:p>
    <w:p w:rsidR="006720B2" w:rsidRDefault="006720B2" w:rsidP="006720B2">
      <w:pPr>
        <w:pStyle w:val="NoSpacing"/>
      </w:pPr>
      <w:r w:rsidRPr="00E22FCA">
        <w:rPr>
          <w:b/>
        </w:rPr>
        <w:t>BY:</w:t>
      </w:r>
      <w:r>
        <w:t xml:space="preserve"> __________________________________    </w:t>
      </w:r>
      <w:r w:rsidRPr="00E22FCA">
        <w:rPr>
          <w:b/>
        </w:rPr>
        <w:t>Print Name:</w:t>
      </w:r>
      <w:r>
        <w:t xml:space="preserve">  __________________________________</w:t>
      </w:r>
      <w:proofErr w:type="gramStart"/>
      <w:r>
        <w:t xml:space="preserve">_  </w:t>
      </w:r>
      <w:r w:rsidRPr="00E22FCA">
        <w:rPr>
          <w:b/>
        </w:rPr>
        <w:t>Date</w:t>
      </w:r>
      <w:proofErr w:type="gramEnd"/>
      <w:r w:rsidRPr="00E22FCA">
        <w:rPr>
          <w:b/>
        </w:rPr>
        <w:t>:</w:t>
      </w:r>
      <w:r>
        <w:t xml:space="preserve"> ______________</w:t>
      </w:r>
    </w:p>
    <w:p w:rsidR="00E62D18" w:rsidRDefault="00E62D18" w:rsidP="00E62D18">
      <w:pPr>
        <w:spacing w:after="0"/>
        <w:ind w:left="-264" w:right="1318" w:hanging="10"/>
        <w:rPr>
          <w:sz w:val="20"/>
        </w:rPr>
      </w:pPr>
      <w:r>
        <w:rPr>
          <w:sz w:val="20"/>
        </w:rPr>
        <w:lastRenderedPageBreak/>
        <w:t xml:space="preserve">   </w:t>
      </w:r>
    </w:p>
    <w:p w:rsidR="00E62D18" w:rsidRDefault="00E62D18" w:rsidP="00E62D18">
      <w:pPr>
        <w:spacing w:after="0"/>
        <w:ind w:left="-264" w:right="1318" w:hanging="10"/>
      </w:pPr>
      <w:r>
        <w:rPr>
          <w:sz w:val="20"/>
        </w:rPr>
        <w:t xml:space="preserve">  </w:t>
      </w:r>
      <w:r>
        <w:rPr>
          <w:sz w:val="40"/>
        </w:rPr>
        <w:t xml:space="preserve">The information on our website will help you </w:t>
      </w:r>
      <w:r>
        <w:rPr>
          <w:sz w:val="20"/>
        </w:rPr>
        <w:t xml:space="preserve"> </w:t>
      </w:r>
    </w:p>
    <w:p w:rsidR="00E62D18" w:rsidRDefault="00E62D18" w:rsidP="00E62D18">
      <w:pPr>
        <w:spacing w:after="380"/>
        <w:ind w:left="-82"/>
      </w:pPr>
      <w:r>
        <w:rPr>
          <w:noProof/>
        </w:rPr>
        <mc:AlternateContent>
          <mc:Choice Requires="wpg">
            <w:drawing>
              <wp:inline distT="0" distB="0" distL="0" distR="0" wp14:anchorId="2273571B" wp14:editId="3DE16826">
                <wp:extent cx="7257683" cy="2576957"/>
                <wp:effectExtent l="0" t="0" r="0" b="0"/>
                <wp:docPr id="514" name="Group 514"/>
                <wp:cNvGraphicFramePr/>
                <a:graphic xmlns:a="http://schemas.openxmlformats.org/drawingml/2006/main">
                  <a:graphicData uri="http://schemas.microsoft.com/office/word/2010/wordprocessingGroup">
                    <wpg:wgp>
                      <wpg:cNvGrpSpPr/>
                      <wpg:grpSpPr>
                        <a:xfrm>
                          <a:off x="0" y="0"/>
                          <a:ext cx="7257683" cy="2576957"/>
                          <a:chOff x="0" y="0"/>
                          <a:chExt cx="7257683" cy="2576957"/>
                        </a:xfrm>
                      </wpg:grpSpPr>
                      <pic:pic xmlns:pic="http://schemas.openxmlformats.org/drawingml/2006/picture">
                        <pic:nvPicPr>
                          <pic:cNvPr id="626" name="Picture 626"/>
                          <pic:cNvPicPr/>
                        </pic:nvPicPr>
                        <pic:blipFill>
                          <a:blip r:embed="rId11"/>
                          <a:stretch>
                            <a:fillRect/>
                          </a:stretch>
                        </pic:blipFill>
                        <pic:spPr>
                          <a:xfrm>
                            <a:off x="-2907" y="-126"/>
                            <a:ext cx="454152" cy="911352"/>
                          </a:xfrm>
                          <a:prstGeom prst="rect">
                            <a:avLst/>
                          </a:prstGeom>
                        </pic:spPr>
                      </pic:pic>
                      <wps:wsp>
                        <wps:cNvPr id="10" name="Shape 10"/>
                        <wps:cNvSpPr/>
                        <wps:spPr>
                          <a:xfrm>
                            <a:off x="0" y="3683"/>
                            <a:ext cx="448539" cy="904875"/>
                          </a:xfrm>
                          <a:custGeom>
                            <a:avLst/>
                            <a:gdLst/>
                            <a:ahLst/>
                            <a:cxnLst/>
                            <a:rect l="0" t="0" r="0" b="0"/>
                            <a:pathLst>
                              <a:path w="448539" h="904875">
                                <a:moveTo>
                                  <a:pt x="379552" y="21336"/>
                                </a:moveTo>
                                <a:cubicBezTo>
                                  <a:pt x="380860" y="118364"/>
                                  <a:pt x="382270" y="215392"/>
                                  <a:pt x="383578" y="312548"/>
                                </a:cubicBezTo>
                                <a:cubicBezTo>
                                  <a:pt x="377469" y="313182"/>
                                  <a:pt x="371361" y="313817"/>
                                  <a:pt x="365252" y="314325"/>
                                </a:cubicBezTo>
                                <a:cubicBezTo>
                                  <a:pt x="350939" y="219710"/>
                                  <a:pt x="332257" y="151765"/>
                                  <a:pt x="311785" y="108966"/>
                                </a:cubicBezTo>
                                <a:cubicBezTo>
                                  <a:pt x="290995" y="66167"/>
                                  <a:pt x="265468" y="45085"/>
                                  <a:pt x="236220" y="45085"/>
                                </a:cubicBezTo>
                                <a:cubicBezTo>
                                  <a:pt x="213246" y="45085"/>
                                  <a:pt x="193459" y="54356"/>
                                  <a:pt x="177165" y="73279"/>
                                </a:cubicBezTo>
                                <a:cubicBezTo>
                                  <a:pt x="160871" y="92837"/>
                                  <a:pt x="145529" y="116967"/>
                                  <a:pt x="132105" y="146559"/>
                                </a:cubicBezTo>
                                <a:cubicBezTo>
                                  <a:pt x="102184" y="248793"/>
                                  <a:pt x="86411" y="357505"/>
                                  <a:pt x="86411" y="472186"/>
                                </a:cubicBezTo>
                                <a:cubicBezTo>
                                  <a:pt x="86411" y="527304"/>
                                  <a:pt x="89967" y="579248"/>
                                  <a:pt x="96965" y="627507"/>
                                </a:cubicBezTo>
                                <a:cubicBezTo>
                                  <a:pt x="103949" y="675767"/>
                                  <a:pt x="114617" y="718185"/>
                                  <a:pt x="128029" y="755269"/>
                                </a:cubicBezTo>
                                <a:cubicBezTo>
                                  <a:pt x="153416" y="825500"/>
                                  <a:pt x="185572" y="860425"/>
                                  <a:pt x="222542" y="860425"/>
                                </a:cubicBezTo>
                                <a:cubicBezTo>
                                  <a:pt x="237160" y="860425"/>
                                  <a:pt x="250952" y="854329"/>
                                  <a:pt x="263589" y="842264"/>
                                </a:cubicBezTo>
                                <a:cubicBezTo>
                                  <a:pt x="276225" y="830326"/>
                                  <a:pt x="286398" y="819277"/>
                                  <a:pt x="293764" y="809117"/>
                                </a:cubicBezTo>
                                <a:cubicBezTo>
                                  <a:pt x="305625" y="767715"/>
                                  <a:pt x="311785" y="726440"/>
                                  <a:pt x="311785" y="685800"/>
                                </a:cubicBezTo>
                                <a:cubicBezTo>
                                  <a:pt x="311785" y="649351"/>
                                  <a:pt x="306984" y="623189"/>
                                  <a:pt x="297472" y="606806"/>
                                </a:cubicBezTo>
                                <a:cubicBezTo>
                                  <a:pt x="287973" y="591059"/>
                                  <a:pt x="269177" y="583057"/>
                                  <a:pt x="241503" y="583057"/>
                                </a:cubicBezTo>
                                <a:cubicBezTo>
                                  <a:pt x="241503" y="570103"/>
                                  <a:pt x="241503" y="557149"/>
                                  <a:pt x="241503" y="544195"/>
                                </a:cubicBezTo>
                                <a:cubicBezTo>
                                  <a:pt x="310528" y="544195"/>
                                  <a:pt x="379552" y="544195"/>
                                  <a:pt x="448539" y="544195"/>
                                </a:cubicBezTo>
                                <a:cubicBezTo>
                                  <a:pt x="448539" y="556895"/>
                                  <a:pt x="448539" y="569723"/>
                                  <a:pt x="448539" y="582423"/>
                                </a:cubicBezTo>
                                <a:cubicBezTo>
                                  <a:pt x="427761" y="586232"/>
                                  <a:pt x="413969" y="591185"/>
                                  <a:pt x="407810" y="596773"/>
                                </a:cubicBezTo>
                                <a:cubicBezTo>
                                  <a:pt x="401638" y="602488"/>
                                  <a:pt x="396265" y="614935"/>
                                  <a:pt x="391681" y="633095"/>
                                </a:cubicBezTo>
                                <a:cubicBezTo>
                                  <a:pt x="390157" y="644398"/>
                                  <a:pt x="389166" y="676402"/>
                                  <a:pt x="389166" y="728345"/>
                                </a:cubicBezTo>
                                <a:cubicBezTo>
                                  <a:pt x="389166" y="745236"/>
                                  <a:pt x="389471" y="767207"/>
                                  <a:pt x="390106" y="795401"/>
                                </a:cubicBezTo>
                                <a:cubicBezTo>
                                  <a:pt x="390309" y="804673"/>
                                  <a:pt x="390525" y="814070"/>
                                  <a:pt x="390728" y="823468"/>
                                </a:cubicBezTo>
                                <a:cubicBezTo>
                                  <a:pt x="377736" y="817753"/>
                                  <a:pt x="369900" y="815340"/>
                                  <a:pt x="367132" y="815340"/>
                                </a:cubicBezTo>
                                <a:cubicBezTo>
                                  <a:pt x="364312" y="815340"/>
                                  <a:pt x="358927" y="819659"/>
                                  <a:pt x="351574" y="829184"/>
                                </a:cubicBezTo>
                                <a:cubicBezTo>
                                  <a:pt x="335013" y="853060"/>
                                  <a:pt x="314439" y="871474"/>
                                  <a:pt x="290640" y="884936"/>
                                </a:cubicBezTo>
                                <a:cubicBezTo>
                                  <a:pt x="266814" y="898272"/>
                                  <a:pt x="241186" y="904875"/>
                                  <a:pt x="214452" y="904875"/>
                                </a:cubicBezTo>
                                <a:cubicBezTo>
                                  <a:pt x="178105" y="904875"/>
                                  <a:pt x="144577" y="892684"/>
                                  <a:pt x="115291" y="866775"/>
                                </a:cubicBezTo>
                                <a:cubicBezTo>
                                  <a:pt x="85738" y="841375"/>
                                  <a:pt x="60884" y="805435"/>
                                  <a:pt x="42863" y="758444"/>
                                </a:cubicBezTo>
                                <a:cubicBezTo>
                                  <a:pt x="29134" y="722630"/>
                                  <a:pt x="18161" y="680085"/>
                                  <a:pt x="11176" y="631190"/>
                                </a:cubicBezTo>
                                <a:cubicBezTo>
                                  <a:pt x="3861" y="582930"/>
                                  <a:pt x="0" y="530987"/>
                                  <a:pt x="0" y="476504"/>
                                </a:cubicBezTo>
                                <a:cubicBezTo>
                                  <a:pt x="0" y="401448"/>
                                  <a:pt x="6731" y="331343"/>
                                  <a:pt x="19888" y="266700"/>
                                </a:cubicBezTo>
                                <a:cubicBezTo>
                                  <a:pt x="32995" y="202185"/>
                                  <a:pt x="52273" y="149225"/>
                                  <a:pt x="76441" y="107061"/>
                                </a:cubicBezTo>
                                <a:cubicBezTo>
                                  <a:pt x="96025" y="72517"/>
                                  <a:pt x="119520" y="46610"/>
                                  <a:pt x="145161" y="27560"/>
                                </a:cubicBezTo>
                                <a:cubicBezTo>
                                  <a:pt x="170790" y="9144"/>
                                  <a:pt x="198311" y="0"/>
                                  <a:pt x="226936" y="0"/>
                                </a:cubicBezTo>
                                <a:cubicBezTo>
                                  <a:pt x="243383" y="0"/>
                                  <a:pt x="258991" y="3048"/>
                                  <a:pt x="273558" y="9398"/>
                                </a:cubicBezTo>
                                <a:cubicBezTo>
                                  <a:pt x="288074" y="16383"/>
                                  <a:pt x="304470" y="27432"/>
                                  <a:pt x="322009" y="43180"/>
                                </a:cubicBezTo>
                                <a:cubicBezTo>
                                  <a:pt x="326974" y="47879"/>
                                  <a:pt x="332042" y="52324"/>
                                  <a:pt x="336944" y="57023"/>
                                </a:cubicBezTo>
                                <a:cubicBezTo>
                                  <a:pt x="340665" y="60072"/>
                                  <a:pt x="344094" y="61341"/>
                                  <a:pt x="346926" y="61341"/>
                                </a:cubicBezTo>
                                <a:cubicBezTo>
                                  <a:pt x="351879" y="61341"/>
                                  <a:pt x="356641" y="48260"/>
                                  <a:pt x="360871" y="21336"/>
                                </a:cubicBezTo>
                                <a:cubicBezTo>
                                  <a:pt x="367132" y="21336"/>
                                  <a:pt x="373342" y="21336"/>
                                  <a:pt x="379552" y="21336"/>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27" name="Picture 627"/>
                          <pic:cNvPicPr/>
                        </pic:nvPicPr>
                        <pic:blipFill>
                          <a:blip r:embed="rId12"/>
                          <a:stretch>
                            <a:fillRect/>
                          </a:stretch>
                        </pic:blipFill>
                        <pic:spPr>
                          <a:xfrm>
                            <a:off x="462420" y="327025"/>
                            <a:ext cx="259080" cy="573024"/>
                          </a:xfrm>
                          <a:prstGeom prst="rect">
                            <a:avLst/>
                          </a:prstGeom>
                        </pic:spPr>
                      </pic:pic>
                      <pic:pic xmlns:pic="http://schemas.openxmlformats.org/drawingml/2006/picture">
                        <pic:nvPicPr>
                          <pic:cNvPr id="628" name="Picture 628"/>
                          <pic:cNvPicPr/>
                        </pic:nvPicPr>
                        <pic:blipFill>
                          <a:blip r:embed="rId12"/>
                          <a:stretch>
                            <a:fillRect/>
                          </a:stretch>
                        </pic:blipFill>
                        <pic:spPr>
                          <a:xfrm>
                            <a:off x="462420" y="327025"/>
                            <a:ext cx="259080" cy="573024"/>
                          </a:xfrm>
                          <a:prstGeom prst="rect">
                            <a:avLst/>
                          </a:prstGeom>
                        </pic:spPr>
                      </pic:pic>
                      <pic:pic xmlns:pic="http://schemas.openxmlformats.org/drawingml/2006/picture">
                        <pic:nvPicPr>
                          <pic:cNvPr id="629" name="Picture 629"/>
                          <pic:cNvPicPr/>
                        </pic:nvPicPr>
                        <pic:blipFill>
                          <a:blip r:embed="rId12"/>
                          <a:stretch>
                            <a:fillRect/>
                          </a:stretch>
                        </pic:blipFill>
                        <pic:spPr>
                          <a:xfrm>
                            <a:off x="462420" y="327025"/>
                            <a:ext cx="259080" cy="573024"/>
                          </a:xfrm>
                          <a:prstGeom prst="rect">
                            <a:avLst/>
                          </a:prstGeom>
                        </pic:spPr>
                      </pic:pic>
                      <wps:wsp>
                        <wps:cNvPr id="14" name="Shape 14"/>
                        <wps:cNvSpPr/>
                        <wps:spPr>
                          <a:xfrm>
                            <a:off x="468109" y="331851"/>
                            <a:ext cx="251841" cy="566674"/>
                          </a:xfrm>
                          <a:custGeom>
                            <a:avLst/>
                            <a:gdLst/>
                            <a:ahLst/>
                            <a:cxnLst/>
                            <a:rect l="0" t="0" r="0" b="0"/>
                            <a:pathLst>
                              <a:path w="251841" h="566674">
                                <a:moveTo>
                                  <a:pt x="66269" y="222250"/>
                                </a:moveTo>
                                <a:cubicBezTo>
                                  <a:pt x="65964" y="232918"/>
                                  <a:pt x="65646" y="243586"/>
                                  <a:pt x="65646" y="253619"/>
                                </a:cubicBezTo>
                                <a:cubicBezTo>
                                  <a:pt x="65646" y="288036"/>
                                  <a:pt x="68212" y="321818"/>
                                  <a:pt x="73114" y="354457"/>
                                </a:cubicBezTo>
                                <a:cubicBezTo>
                                  <a:pt x="77965" y="386969"/>
                                  <a:pt x="84760" y="413893"/>
                                  <a:pt x="93002" y="434594"/>
                                </a:cubicBezTo>
                                <a:cubicBezTo>
                                  <a:pt x="101206" y="455930"/>
                                  <a:pt x="112065" y="472694"/>
                                  <a:pt x="124701" y="484632"/>
                                </a:cubicBezTo>
                                <a:cubicBezTo>
                                  <a:pt x="137020" y="496697"/>
                                  <a:pt x="150178" y="502793"/>
                                  <a:pt x="164173" y="502793"/>
                                </a:cubicBezTo>
                                <a:cubicBezTo>
                                  <a:pt x="174409" y="502793"/>
                                  <a:pt x="184442" y="499872"/>
                                  <a:pt x="193421" y="492760"/>
                                </a:cubicBezTo>
                                <a:cubicBezTo>
                                  <a:pt x="202349" y="485902"/>
                                  <a:pt x="209296" y="479044"/>
                                  <a:pt x="213881" y="472186"/>
                                </a:cubicBezTo>
                                <a:cubicBezTo>
                                  <a:pt x="221564" y="454660"/>
                                  <a:pt x="228663" y="427736"/>
                                  <a:pt x="235039" y="392049"/>
                                </a:cubicBezTo>
                                <a:cubicBezTo>
                                  <a:pt x="240627" y="395224"/>
                                  <a:pt x="246266" y="398145"/>
                                  <a:pt x="251841" y="401447"/>
                                </a:cubicBezTo>
                                <a:cubicBezTo>
                                  <a:pt x="246050" y="459613"/>
                                  <a:pt x="233578" y="501396"/>
                                  <a:pt x="215138" y="527304"/>
                                </a:cubicBezTo>
                                <a:cubicBezTo>
                                  <a:pt x="196761" y="553720"/>
                                  <a:pt x="171958" y="566674"/>
                                  <a:pt x="141770" y="566674"/>
                                </a:cubicBezTo>
                                <a:cubicBezTo>
                                  <a:pt x="115976" y="566674"/>
                                  <a:pt x="93421" y="558800"/>
                                  <a:pt x="74625" y="541655"/>
                                </a:cubicBezTo>
                                <a:cubicBezTo>
                                  <a:pt x="55829" y="524510"/>
                                  <a:pt x="39586" y="499237"/>
                                  <a:pt x="27051" y="464693"/>
                                </a:cubicBezTo>
                                <a:cubicBezTo>
                                  <a:pt x="9360" y="416306"/>
                                  <a:pt x="0" y="356997"/>
                                  <a:pt x="0" y="286258"/>
                                </a:cubicBezTo>
                                <a:cubicBezTo>
                                  <a:pt x="0" y="190373"/>
                                  <a:pt x="17602" y="114935"/>
                                  <a:pt x="51333" y="60071"/>
                                </a:cubicBezTo>
                                <a:cubicBezTo>
                                  <a:pt x="75832" y="19812"/>
                                  <a:pt x="104496" y="0"/>
                                  <a:pt x="136500" y="0"/>
                                </a:cubicBezTo>
                                <a:cubicBezTo>
                                  <a:pt x="153568" y="0"/>
                                  <a:pt x="169875" y="6096"/>
                                  <a:pt x="184379" y="18796"/>
                                </a:cubicBezTo>
                                <a:cubicBezTo>
                                  <a:pt x="198844" y="31369"/>
                                  <a:pt x="211595" y="49403"/>
                                  <a:pt x="221666" y="73279"/>
                                </a:cubicBezTo>
                                <a:cubicBezTo>
                                  <a:pt x="237274" y="110363"/>
                                  <a:pt x="245643" y="159639"/>
                                  <a:pt x="245643" y="222250"/>
                                </a:cubicBezTo>
                                <a:cubicBezTo>
                                  <a:pt x="185852" y="222250"/>
                                  <a:pt x="126060" y="222250"/>
                                  <a:pt x="66269" y="22225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15" name="Shape 15"/>
                        <wps:cNvSpPr/>
                        <wps:spPr>
                          <a:xfrm>
                            <a:off x="536524" y="370586"/>
                            <a:ext cx="118732" cy="134747"/>
                          </a:xfrm>
                          <a:custGeom>
                            <a:avLst/>
                            <a:gdLst/>
                            <a:ahLst/>
                            <a:cxnLst/>
                            <a:rect l="0" t="0" r="0" b="0"/>
                            <a:pathLst>
                              <a:path w="118732" h="134747">
                                <a:moveTo>
                                  <a:pt x="118732" y="134747"/>
                                </a:moveTo>
                                <a:cubicBezTo>
                                  <a:pt x="117221" y="104648"/>
                                  <a:pt x="113665" y="79629"/>
                                  <a:pt x="108191" y="58928"/>
                                </a:cubicBezTo>
                                <a:cubicBezTo>
                                  <a:pt x="103340" y="40767"/>
                                  <a:pt x="96596" y="26416"/>
                                  <a:pt x="88608" y="15748"/>
                                </a:cubicBezTo>
                                <a:cubicBezTo>
                                  <a:pt x="80302" y="5080"/>
                                  <a:pt x="71539" y="0"/>
                                  <a:pt x="62509" y="0"/>
                                </a:cubicBezTo>
                                <a:cubicBezTo>
                                  <a:pt x="47257" y="0"/>
                                  <a:pt x="33363" y="13716"/>
                                  <a:pt x="21450" y="42037"/>
                                </a:cubicBezTo>
                                <a:cubicBezTo>
                                  <a:pt x="9550" y="70358"/>
                                  <a:pt x="2134" y="100838"/>
                                  <a:pt x="0" y="134747"/>
                                </a:cubicBezTo>
                                <a:cubicBezTo>
                                  <a:pt x="39573" y="134747"/>
                                  <a:pt x="79159" y="134747"/>
                                  <a:pt x="118732" y="134747"/>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0" name="Picture 630"/>
                          <pic:cNvPicPr/>
                        </pic:nvPicPr>
                        <pic:blipFill>
                          <a:blip r:embed="rId13"/>
                          <a:stretch>
                            <a:fillRect/>
                          </a:stretch>
                        </pic:blipFill>
                        <pic:spPr>
                          <a:xfrm>
                            <a:off x="741820" y="177673"/>
                            <a:ext cx="188976" cy="722376"/>
                          </a:xfrm>
                          <a:prstGeom prst="rect">
                            <a:avLst/>
                          </a:prstGeom>
                        </pic:spPr>
                      </pic:pic>
                      <wps:wsp>
                        <wps:cNvPr id="17" name="Shape 17"/>
                        <wps:cNvSpPr/>
                        <wps:spPr>
                          <a:xfrm>
                            <a:off x="744817" y="181483"/>
                            <a:ext cx="185572" cy="717042"/>
                          </a:xfrm>
                          <a:custGeom>
                            <a:avLst/>
                            <a:gdLst/>
                            <a:ahLst/>
                            <a:cxnLst/>
                            <a:rect l="0" t="0" r="0" b="0"/>
                            <a:pathLst>
                              <a:path w="185572" h="717042">
                                <a:moveTo>
                                  <a:pt x="91694" y="159131"/>
                                </a:moveTo>
                                <a:cubicBezTo>
                                  <a:pt x="117488" y="159131"/>
                                  <a:pt x="143332" y="159131"/>
                                  <a:pt x="169126" y="159131"/>
                                </a:cubicBezTo>
                                <a:cubicBezTo>
                                  <a:pt x="169126" y="175134"/>
                                  <a:pt x="169126" y="191262"/>
                                  <a:pt x="169126" y="207391"/>
                                </a:cubicBezTo>
                                <a:cubicBezTo>
                                  <a:pt x="143332" y="207391"/>
                                  <a:pt x="117488" y="207391"/>
                                  <a:pt x="91694" y="207391"/>
                                </a:cubicBezTo>
                                <a:cubicBezTo>
                                  <a:pt x="91694" y="322326"/>
                                  <a:pt x="91694" y="437388"/>
                                  <a:pt x="91694" y="552323"/>
                                </a:cubicBezTo>
                                <a:cubicBezTo>
                                  <a:pt x="91694" y="593090"/>
                                  <a:pt x="95237" y="621919"/>
                                  <a:pt x="101663" y="638810"/>
                                </a:cubicBezTo>
                                <a:cubicBezTo>
                                  <a:pt x="104381" y="646430"/>
                                  <a:pt x="108864" y="652526"/>
                                  <a:pt x="114097" y="656972"/>
                                </a:cubicBezTo>
                                <a:cubicBezTo>
                                  <a:pt x="119316" y="662051"/>
                                  <a:pt x="124955" y="664464"/>
                                  <a:pt x="131470" y="664464"/>
                                </a:cubicBezTo>
                                <a:cubicBezTo>
                                  <a:pt x="139255" y="664464"/>
                                  <a:pt x="146152" y="661416"/>
                                  <a:pt x="151371" y="654431"/>
                                </a:cubicBezTo>
                                <a:cubicBezTo>
                                  <a:pt x="156591" y="648209"/>
                                  <a:pt x="164008" y="633857"/>
                                  <a:pt x="173457" y="611251"/>
                                </a:cubicBezTo>
                                <a:cubicBezTo>
                                  <a:pt x="177432" y="617601"/>
                                  <a:pt x="181597" y="623824"/>
                                  <a:pt x="185572" y="630048"/>
                                </a:cubicBezTo>
                                <a:cubicBezTo>
                                  <a:pt x="177952" y="662686"/>
                                  <a:pt x="167145" y="685038"/>
                                  <a:pt x="154191" y="697738"/>
                                </a:cubicBezTo>
                                <a:cubicBezTo>
                                  <a:pt x="140983" y="710947"/>
                                  <a:pt x="124638" y="717042"/>
                                  <a:pt x="105372" y="717042"/>
                                </a:cubicBezTo>
                                <a:cubicBezTo>
                                  <a:pt x="79896" y="717042"/>
                                  <a:pt x="61087" y="707136"/>
                                  <a:pt x="49759" y="687705"/>
                                </a:cubicBezTo>
                                <a:cubicBezTo>
                                  <a:pt x="42393" y="675132"/>
                                  <a:pt x="37592" y="661416"/>
                                  <a:pt x="35763" y="645668"/>
                                </a:cubicBezTo>
                                <a:cubicBezTo>
                                  <a:pt x="33630" y="630048"/>
                                  <a:pt x="32639" y="604393"/>
                                  <a:pt x="32639" y="567436"/>
                                </a:cubicBezTo>
                                <a:cubicBezTo>
                                  <a:pt x="32639" y="447422"/>
                                  <a:pt x="32639" y="327406"/>
                                  <a:pt x="32639" y="207391"/>
                                </a:cubicBezTo>
                                <a:cubicBezTo>
                                  <a:pt x="21768" y="207391"/>
                                  <a:pt x="10858" y="207391"/>
                                  <a:pt x="0" y="207391"/>
                                </a:cubicBezTo>
                                <a:cubicBezTo>
                                  <a:pt x="0" y="197104"/>
                                  <a:pt x="0" y="186817"/>
                                  <a:pt x="0" y="176657"/>
                                </a:cubicBezTo>
                                <a:cubicBezTo>
                                  <a:pt x="14821" y="166498"/>
                                  <a:pt x="29134" y="149225"/>
                                  <a:pt x="41669" y="123444"/>
                                </a:cubicBezTo>
                                <a:cubicBezTo>
                                  <a:pt x="45631" y="111506"/>
                                  <a:pt x="49505" y="99060"/>
                                  <a:pt x="53467" y="84582"/>
                                </a:cubicBezTo>
                                <a:cubicBezTo>
                                  <a:pt x="57125" y="70104"/>
                                  <a:pt x="60985" y="52070"/>
                                  <a:pt x="64643" y="28829"/>
                                </a:cubicBezTo>
                                <a:cubicBezTo>
                                  <a:pt x="66103" y="19304"/>
                                  <a:pt x="67564" y="9652"/>
                                  <a:pt x="69024" y="0"/>
                                </a:cubicBezTo>
                                <a:cubicBezTo>
                                  <a:pt x="76606" y="0"/>
                                  <a:pt x="84112" y="0"/>
                                  <a:pt x="91694" y="0"/>
                                </a:cubicBezTo>
                                <a:cubicBezTo>
                                  <a:pt x="91694" y="53086"/>
                                  <a:pt x="91694" y="106045"/>
                                  <a:pt x="91694" y="159131"/>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1" name="Picture 631"/>
                          <pic:cNvPicPr/>
                        </pic:nvPicPr>
                        <pic:blipFill>
                          <a:blip r:embed="rId14"/>
                          <a:stretch>
                            <a:fillRect/>
                          </a:stretch>
                        </pic:blipFill>
                        <pic:spPr>
                          <a:xfrm>
                            <a:off x="1046620" y="19177"/>
                            <a:ext cx="694944" cy="868680"/>
                          </a:xfrm>
                          <a:prstGeom prst="rect">
                            <a:avLst/>
                          </a:prstGeom>
                        </pic:spPr>
                      </pic:pic>
                      <wps:wsp>
                        <wps:cNvPr id="19" name="Shape 19"/>
                        <wps:cNvSpPr/>
                        <wps:spPr>
                          <a:xfrm>
                            <a:off x="1051319" y="25019"/>
                            <a:ext cx="689229" cy="862965"/>
                          </a:xfrm>
                          <a:custGeom>
                            <a:avLst/>
                            <a:gdLst/>
                            <a:ahLst/>
                            <a:cxnLst/>
                            <a:rect l="0" t="0" r="0" b="0"/>
                            <a:pathLst>
                              <a:path w="689229" h="862965">
                                <a:moveTo>
                                  <a:pt x="0" y="0"/>
                                </a:moveTo>
                                <a:cubicBezTo>
                                  <a:pt x="68072" y="0"/>
                                  <a:pt x="136144" y="0"/>
                                  <a:pt x="204216" y="0"/>
                                </a:cubicBezTo>
                                <a:cubicBezTo>
                                  <a:pt x="204216" y="12954"/>
                                  <a:pt x="204216" y="25908"/>
                                  <a:pt x="204216" y="38736"/>
                                </a:cubicBezTo>
                                <a:cubicBezTo>
                                  <a:pt x="182880" y="38736"/>
                                  <a:pt x="168783" y="41149"/>
                                  <a:pt x="161925" y="46990"/>
                                </a:cubicBezTo>
                                <a:cubicBezTo>
                                  <a:pt x="158877" y="50038"/>
                                  <a:pt x="156083" y="56262"/>
                                  <a:pt x="153289" y="65024"/>
                                </a:cubicBezTo>
                                <a:cubicBezTo>
                                  <a:pt x="150495" y="74549"/>
                                  <a:pt x="148971" y="84455"/>
                                  <a:pt x="148971" y="95759"/>
                                </a:cubicBezTo>
                                <a:cubicBezTo>
                                  <a:pt x="148971" y="111379"/>
                                  <a:pt x="151511" y="131445"/>
                                  <a:pt x="156718" y="155829"/>
                                </a:cubicBezTo>
                                <a:cubicBezTo>
                                  <a:pt x="159893" y="176530"/>
                                  <a:pt x="163449" y="197231"/>
                                  <a:pt x="166624" y="217932"/>
                                </a:cubicBezTo>
                                <a:cubicBezTo>
                                  <a:pt x="195453" y="365125"/>
                                  <a:pt x="225806" y="512064"/>
                                  <a:pt x="254635" y="659385"/>
                                </a:cubicBezTo>
                                <a:cubicBezTo>
                                  <a:pt x="274447" y="528193"/>
                                  <a:pt x="295402" y="397256"/>
                                  <a:pt x="315214" y="266065"/>
                                </a:cubicBezTo>
                                <a:cubicBezTo>
                                  <a:pt x="323469" y="215392"/>
                                  <a:pt x="328041" y="178436"/>
                                  <a:pt x="328041" y="154051"/>
                                </a:cubicBezTo>
                                <a:cubicBezTo>
                                  <a:pt x="328041" y="137161"/>
                                  <a:pt x="326390" y="120142"/>
                                  <a:pt x="323342" y="103887"/>
                                </a:cubicBezTo>
                                <a:cubicBezTo>
                                  <a:pt x="320294" y="88265"/>
                                  <a:pt x="316103" y="75185"/>
                                  <a:pt x="311277" y="65024"/>
                                </a:cubicBezTo>
                                <a:cubicBezTo>
                                  <a:pt x="306578" y="55626"/>
                                  <a:pt x="301244" y="48895"/>
                                  <a:pt x="295402" y="44450"/>
                                </a:cubicBezTo>
                                <a:cubicBezTo>
                                  <a:pt x="289433" y="40640"/>
                                  <a:pt x="279527" y="38736"/>
                                  <a:pt x="265430" y="38736"/>
                                </a:cubicBezTo>
                                <a:cubicBezTo>
                                  <a:pt x="265430" y="25908"/>
                                  <a:pt x="265430" y="12954"/>
                                  <a:pt x="265430" y="0"/>
                                </a:cubicBezTo>
                                <a:cubicBezTo>
                                  <a:pt x="335026" y="0"/>
                                  <a:pt x="404622" y="0"/>
                                  <a:pt x="474091" y="0"/>
                                </a:cubicBezTo>
                                <a:cubicBezTo>
                                  <a:pt x="474091" y="12954"/>
                                  <a:pt x="474091" y="25908"/>
                                  <a:pt x="474091" y="38736"/>
                                </a:cubicBezTo>
                                <a:cubicBezTo>
                                  <a:pt x="458216" y="38736"/>
                                  <a:pt x="447929" y="39370"/>
                                  <a:pt x="442976" y="41275"/>
                                </a:cubicBezTo>
                                <a:cubicBezTo>
                                  <a:pt x="438023" y="43180"/>
                                  <a:pt x="432943" y="46228"/>
                                  <a:pt x="428371" y="51308"/>
                                </a:cubicBezTo>
                                <a:cubicBezTo>
                                  <a:pt x="424434" y="57024"/>
                                  <a:pt x="420497" y="65024"/>
                                  <a:pt x="417576" y="76962"/>
                                </a:cubicBezTo>
                                <a:cubicBezTo>
                                  <a:pt x="414147" y="88900"/>
                                  <a:pt x="412496" y="101347"/>
                                  <a:pt x="412496" y="115824"/>
                                </a:cubicBezTo>
                                <a:cubicBezTo>
                                  <a:pt x="412496" y="129032"/>
                                  <a:pt x="414528" y="150241"/>
                                  <a:pt x="418465" y="179705"/>
                                </a:cubicBezTo>
                                <a:cubicBezTo>
                                  <a:pt x="441960" y="342138"/>
                                  <a:pt x="466725" y="504444"/>
                                  <a:pt x="490220" y="666877"/>
                                </a:cubicBezTo>
                                <a:cubicBezTo>
                                  <a:pt x="515366" y="531114"/>
                                  <a:pt x="541909" y="395605"/>
                                  <a:pt x="567055" y="259842"/>
                                </a:cubicBezTo>
                                <a:cubicBezTo>
                                  <a:pt x="579501" y="197739"/>
                                  <a:pt x="586232" y="150876"/>
                                  <a:pt x="586232" y="117729"/>
                                </a:cubicBezTo>
                                <a:cubicBezTo>
                                  <a:pt x="586232" y="85725"/>
                                  <a:pt x="581279" y="63881"/>
                                  <a:pt x="571119" y="50674"/>
                                </a:cubicBezTo>
                                <a:cubicBezTo>
                                  <a:pt x="564642" y="42545"/>
                                  <a:pt x="552704" y="38736"/>
                                  <a:pt x="535051" y="38736"/>
                                </a:cubicBezTo>
                                <a:cubicBezTo>
                                  <a:pt x="535051" y="25908"/>
                                  <a:pt x="535051" y="12954"/>
                                  <a:pt x="535051" y="0"/>
                                </a:cubicBezTo>
                                <a:cubicBezTo>
                                  <a:pt x="586359" y="0"/>
                                  <a:pt x="637794" y="0"/>
                                  <a:pt x="689229" y="0"/>
                                </a:cubicBezTo>
                                <a:cubicBezTo>
                                  <a:pt x="689229" y="12700"/>
                                  <a:pt x="689229" y="25400"/>
                                  <a:pt x="689229" y="38227"/>
                                </a:cubicBezTo>
                                <a:cubicBezTo>
                                  <a:pt x="672465" y="41402"/>
                                  <a:pt x="660908" y="46228"/>
                                  <a:pt x="654685" y="53213"/>
                                </a:cubicBezTo>
                                <a:cubicBezTo>
                                  <a:pt x="648589" y="60199"/>
                                  <a:pt x="641223" y="74423"/>
                                  <a:pt x="633603" y="96393"/>
                                </a:cubicBezTo>
                                <a:cubicBezTo>
                                  <a:pt x="625348" y="120904"/>
                                  <a:pt x="613410" y="169545"/>
                                  <a:pt x="598424" y="244222"/>
                                </a:cubicBezTo>
                                <a:cubicBezTo>
                                  <a:pt x="557022" y="450597"/>
                                  <a:pt x="513334" y="656463"/>
                                  <a:pt x="471932" y="862965"/>
                                </a:cubicBezTo>
                                <a:cubicBezTo>
                                  <a:pt x="464820" y="862965"/>
                                  <a:pt x="457581" y="862965"/>
                                  <a:pt x="450469" y="862965"/>
                                </a:cubicBezTo>
                                <a:cubicBezTo>
                                  <a:pt x="416560" y="644906"/>
                                  <a:pt x="380619" y="427101"/>
                                  <a:pt x="346583" y="209169"/>
                                </a:cubicBezTo>
                                <a:cubicBezTo>
                                  <a:pt x="312166" y="427228"/>
                                  <a:pt x="275717" y="644906"/>
                                  <a:pt x="241300" y="862965"/>
                                </a:cubicBezTo>
                                <a:cubicBezTo>
                                  <a:pt x="233680" y="862965"/>
                                  <a:pt x="226060" y="862965"/>
                                  <a:pt x="218567" y="862965"/>
                                </a:cubicBezTo>
                                <a:cubicBezTo>
                                  <a:pt x="173482" y="640080"/>
                                  <a:pt x="125603" y="417576"/>
                                  <a:pt x="80518" y="194691"/>
                                </a:cubicBezTo>
                                <a:cubicBezTo>
                                  <a:pt x="77597" y="179832"/>
                                  <a:pt x="74422" y="165100"/>
                                  <a:pt x="71501" y="150241"/>
                                </a:cubicBezTo>
                                <a:cubicBezTo>
                                  <a:pt x="65405" y="120777"/>
                                  <a:pt x="60325" y="99568"/>
                                  <a:pt x="56286" y="86995"/>
                                </a:cubicBezTo>
                                <a:cubicBezTo>
                                  <a:pt x="52324" y="74423"/>
                                  <a:pt x="48146" y="65151"/>
                                  <a:pt x="43561" y="59437"/>
                                </a:cubicBezTo>
                                <a:cubicBezTo>
                                  <a:pt x="38646" y="52578"/>
                                  <a:pt x="33579" y="48261"/>
                                  <a:pt x="28308" y="45086"/>
                                </a:cubicBezTo>
                                <a:cubicBezTo>
                                  <a:pt x="23038" y="42545"/>
                                  <a:pt x="13373" y="40005"/>
                                  <a:pt x="0" y="38227"/>
                                </a:cubicBezTo>
                                <a:cubicBezTo>
                                  <a:pt x="0" y="25400"/>
                                  <a:pt x="0" y="12700"/>
                                  <a:pt x="0"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2" name="Picture 632"/>
                          <pic:cNvPicPr/>
                        </pic:nvPicPr>
                        <pic:blipFill>
                          <a:blip r:embed="rId15"/>
                          <a:stretch>
                            <a:fillRect/>
                          </a:stretch>
                        </pic:blipFill>
                        <pic:spPr>
                          <a:xfrm>
                            <a:off x="1745628" y="327025"/>
                            <a:ext cx="256032" cy="573024"/>
                          </a:xfrm>
                          <a:prstGeom prst="rect">
                            <a:avLst/>
                          </a:prstGeom>
                        </pic:spPr>
                      </pic:pic>
                      <pic:pic xmlns:pic="http://schemas.openxmlformats.org/drawingml/2006/picture">
                        <pic:nvPicPr>
                          <pic:cNvPr id="633" name="Picture 633"/>
                          <pic:cNvPicPr/>
                        </pic:nvPicPr>
                        <pic:blipFill>
                          <a:blip r:embed="rId15"/>
                          <a:stretch>
                            <a:fillRect/>
                          </a:stretch>
                        </pic:blipFill>
                        <pic:spPr>
                          <a:xfrm>
                            <a:off x="1745628" y="327025"/>
                            <a:ext cx="256032" cy="573024"/>
                          </a:xfrm>
                          <a:prstGeom prst="rect">
                            <a:avLst/>
                          </a:prstGeom>
                        </pic:spPr>
                      </pic:pic>
                      <pic:pic xmlns:pic="http://schemas.openxmlformats.org/drawingml/2006/picture">
                        <pic:nvPicPr>
                          <pic:cNvPr id="634" name="Picture 634"/>
                          <pic:cNvPicPr/>
                        </pic:nvPicPr>
                        <pic:blipFill>
                          <a:blip r:embed="rId15"/>
                          <a:stretch>
                            <a:fillRect/>
                          </a:stretch>
                        </pic:blipFill>
                        <pic:spPr>
                          <a:xfrm>
                            <a:off x="1745628" y="327025"/>
                            <a:ext cx="256032" cy="573024"/>
                          </a:xfrm>
                          <a:prstGeom prst="rect">
                            <a:avLst/>
                          </a:prstGeom>
                        </pic:spPr>
                      </pic:pic>
                      <wps:wsp>
                        <wps:cNvPr id="23" name="Shape 23"/>
                        <wps:cNvSpPr/>
                        <wps:spPr>
                          <a:xfrm>
                            <a:off x="1749565" y="331851"/>
                            <a:ext cx="251841" cy="566674"/>
                          </a:xfrm>
                          <a:custGeom>
                            <a:avLst/>
                            <a:gdLst/>
                            <a:ahLst/>
                            <a:cxnLst/>
                            <a:rect l="0" t="0" r="0" b="0"/>
                            <a:pathLst>
                              <a:path w="251841" h="566674">
                                <a:moveTo>
                                  <a:pt x="66167" y="222250"/>
                                </a:moveTo>
                                <a:cubicBezTo>
                                  <a:pt x="65913" y="232918"/>
                                  <a:pt x="65532" y="243586"/>
                                  <a:pt x="65532" y="253619"/>
                                </a:cubicBezTo>
                                <a:cubicBezTo>
                                  <a:pt x="65532" y="288036"/>
                                  <a:pt x="68199" y="321818"/>
                                  <a:pt x="73025" y="354457"/>
                                </a:cubicBezTo>
                                <a:cubicBezTo>
                                  <a:pt x="77851" y="386969"/>
                                  <a:pt x="84709" y="413893"/>
                                  <a:pt x="92964" y="434594"/>
                                </a:cubicBezTo>
                                <a:cubicBezTo>
                                  <a:pt x="101219" y="455930"/>
                                  <a:pt x="112014" y="472694"/>
                                  <a:pt x="124587" y="484632"/>
                                </a:cubicBezTo>
                                <a:cubicBezTo>
                                  <a:pt x="136906" y="496697"/>
                                  <a:pt x="150114" y="502793"/>
                                  <a:pt x="164084" y="502793"/>
                                </a:cubicBezTo>
                                <a:cubicBezTo>
                                  <a:pt x="174371" y="502793"/>
                                  <a:pt x="184404" y="499872"/>
                                  <a:pt x="193421" y="492760"/>
                                </a:cubicBezTo>
                                <a:cubicBezTo>
                                  <a:pt x="202311" y="485902"/>
                                  <a:pt x="209296" y="479044"/>
                                  <a:pt x="213868" y="472186"/>
                                </a:cubicBezTo>
                                <a:cubicBezTo>
                                  <a:pt x="221488" y="454660"/>
                                  <a:pt x="228600" y="427736"/>
                                  <a:pt x="235077" y="392049"/>
                                </a:cubicBezTo>
                                <a:cubicBezTo>
                                  <a:pt x="240538" y="395224"/>
                                  <a:pt x="246253" y="398145"/>
                                  <a:pt x="251841" y="401447"/>
                                </a:cubicBezTo>
                                <a:cubicBezTo>
                                  <a:pt x="245999" y="459613"/>
                                  <a:pt x="233553" y="501396"/>
                                  <a:pt x="215138" y="527304"/>
                                </a:cubicBezTo>
                                <a:cubicBezTo>
                                  <a:pt x="196723" y="553720"/>
                                  <a:pt x="171958" y="566674"/>
                                  <a:pt x="141732" y="566674"/>
                                </a:cubicBezTo>
                                <a:cubicBezTo>
                                  <a:pt x="115951" y="566674"/>
                                  <a:pt x="93345" y="558800"/>
                                  <a:pt x="74676" y="541655"/>
                                </a:cubicBezTo>
                                <a:cubicBezTo>
                                  <a:pt x="55880" y="524510"/>
                                  <a:pt x="39497" y="499237"/>
                                  <a:pt x="27051" y="464693"/>
                                </a:cubicBezTo>
                                <a:cubicBezTo>
                                  <a:pt x="9271" y="416306"/>
                                  <a:pt x="0" y="356997"/>
                                  <a:pt x="0" y="286258"/>
                                </a:cubicBezTo>
                                <a:cubicBezTo>
                                  <a:pt x="0" y="190373"/>
                                  <a:pt x="17653" y="114935"/>
                                  <a:pt x="51308" y="60071"/>
                                </a:cubicBezTo>
                                <a:cubicBezTo>
                                  <a:pt x="75819" y="19812"/>
                                  <a:pt x="104394" y="0"/>
                                  <a:pt x="136398" y="0"/>
                                </a:cubicBezTo>
                                <a:cubicBezTo>
                                  <a:pt x="153543" y="0"/>
                                  <a:pt x="169926" y="6096"/>
                                  <a:pt x="184277" y="18796"/>
                                </a:cubicBezTo>
                                <a:cubicBezTo>
                                  <a:pt x="198882" y="31369"/>
                                  <a:pt x="211582" y="49403"/>
                                  <a:pt x="221615" y="73279"/>
                                </a:cubicBezTo>
                                <a:cubicBezTo>
                                  <a:pt x="237236" y="110363"/>
                                  <a:pt x="245618" y="159639"/>
                                  <a:pt x="245618" y="222250"/>
                                </a:cubicBezTo>
                                <a:cubicBezTo>
                                  <a:pt x="185801" y="222250"/>
                                  <a:pt x="125984" y="222250"/>
                                  <a:pt x="66167" y="22225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24" name="Shape 24"/>
                        <wps:cNvSpPr/>
                        <wps:spPr>
                          <a:xfrm>
                            <a:off x="1817891" y="370586"/>
                            <a:ext cx="118872" cy="134747"/>
                          </a:xfrm>
                          <a:custGeom>
                            <a:avLst/>
                            <a:gdLst/>
                            <a:ahLst/>
                            <a:cxnLst/>
                            <a:rect l="0" t="0" r="0" b="0"/>
                            <a:pathLst>
                              <a:path w="118872" h="134747">
                                <a:moveTo>
                                  <a:pt x="118872" y="134747"/>
                                </a:moveTo>
                                <a:cubicBezTo>
                                  <a:pt x="117348" y="104648"/>
                                  <a:pt x="113665" y="79629"/>
                                  <a:pt x="108204" y="58928"/>
                                </a:cubicBezTo>
                                <a:cubicBezTo>
                                  <a:pt x="103378" y="40767"/>
                                  <a:pt x="96647" y="26416"/>
                                  <a:pt x="88646" y="15748"/>
                                </a:cubicBezTo>
                                <a:cubicBezTo>
                                  <a:pt x="80391" y="5080"/>
                                  <a:pt x="71628" y="0"/>
                                  <a:pt x="62484" y="0"/>
                                </a:cubicBezTo>
                                <a:cubicBezTo>
                                  <a:pt x="47244" y="0"/>
                                  <a:pt x="33401" y="13716"/>
                                  <a:pt x="21463" y="42037"/>
                                </a:cubicBezTo>
                                <a:cubicBezTo>
                                  <a:pt x="9525" y="70358"/>
                                  <a:pt x="2159" y="100838"/>
                                  <a:pt x="0" y="134747"/>
                                </a:cubicBezTo>
                                <a:cubicBezTo>
                                  <a:pt x="39624" y="134747"/>
                                  <a:pt x="79248" y="134747"/>
                                  <a:pt x="118872" y="134747"/>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5" name="Picture 635"/>
                          <pic:cNvPicPr/>
                        </pic:nvPicPr>
                        <pic:blipFill>
                          <a:blip r:embed="rId16"/>
                          <a:stretch>
                            <a:fillRect/>
                          </a:stretch>
                        </pic:blipFill>
                        <pic:spPr>
                          <a:xfrm>
                            <a:off x="2021980" y="-3174"/>
                            <a:ext cx="152400" cy="893064"/>
                          </a:xfrm>
                          <a:prstGeom prst="rect">
                            <a:avLst/>
                          </a:prstGeom>
                        </pic:spPr>
                      </pic:pic>
                      <wps:wsp>
                        <wps:cNvPr id="26" name="Shape 26"/>
                        <wps:cNvSpPr/>
                        <wps:spPr>
                          <a:xfrm>
                            <a:off x="2026171" y="0"/>
                            <a:ext cx="147447" cy="887984"/>
                          </a:xfrm>
                          <a:custGeom>
                            <a:avLst/>
                            <a:gdLst/>
                            <a:ahLst/>
                            <a:cxnLst/>
                            <a:rect l="0" t="0" r="0" b="0"/>
                            <a:pathLst>
                              <a:path w="147447" h="887984">
                                <a:moveTo>
                                  <a:pt x="3429" y="23749"/>
                                </a:moveTo>
                                <a:cubicBezTo>
                                  <a:pt x="36957" y="15621"/>
                                  <a:pt x="70485" y="8001"/>
                                  <a:pt x="103886" y="0"/>
                                </a:cubicBezTo>
                                <a:cubicBezTo>
                                  <a:pt x="103886" y="236855"/>
                                  <a:pt x="103886" y="473837"/>
                                  <a:pt x="103886" y="710692"/>
                                </a:cubicBezTo>
                                <a:cubicBezTo>
                                  <a:pt x="103886" y="726186"/>
                                  <a:pt x="103886" y="741553"/>
                                  <a:pt x="103886" y="757047"/>
                                </a:cubicBezTo>
                                <a:cubicBezTo>
                                  <a:pt x="103886" y="775843"/>
                                  <a:pt x="104521" y="790829"/>
                                  <a:pt x="106045" y="801497"/>
                                </a:cubicBezTo>
                                <a:cubicBezTo>
                                  <a:pt x="107569" y="812800"/>
                                  <a:pt x="110109" y="822198"/>
                                  <a:pt x="113792" y="829056"/>
                                </a:cubicBezTo>
                                <a:cubicBezTo>
                                  <a:pt x="118745" y="838454"/>
                                  <a:pt x="130048" y="846455"/>
                                  <a:pt x="147447" y="852805"/>
                                </a:cubicBezTo>
                                <a:cubicBezTo>
                                  <a:pt x="147447" y="864616"/>
                                  <a:pt x="147447" y="876300"/>
                                  <a:pt x="147447" y="887984"/>
                                </a:cubicBezTo>
                                <a:cubicBezTo>
                                  <a:pt x="98298" y="887984"/>
                                  <a:pt x="49149" y="887984"/>
                                  <a:pt x="0" y="887984"/>
                                </a:cubicBezTo>
                                <a:cubicBezTo>
                                  <a:pt x="0" y="876046"/>
                                  <a:pt x="0" y="864108"/>
                                  <a:pt x="0" y="852297"/>
                                </a:cubicBezTo>
                                <a:cubicBezTo>
                                  <a:pt x="14986" y="847725"/>
                                  <a:pt x="24638" y="843534"/>
                                  <a:pt x="28956" y="838454"/>
                                </a:cubicBezTo>
                                <a:cubicBezTo>
                                  <a:pt x="33020" y="834009"/>
                                  <a:pt x="36449" y="827151"/>
                                  <a:pt x="38989" y="818388"/>
                                </a:cubicBezTo>
                                <a:cubicBezTo>
                                  <a:pt x="41021" y="807085"/>
                                  <a:pt x="42926" y="792099"/>
                                  <a:pt x="43942" y="773938"/>
                                </a:cubicBezTo>
                                <a:cubicBezTo>
                                  <a:pt x="44831" y="755777"/>
                                  <a:pt x="45212" y="728853"/>
                                  <a:pt x="45212" y="693801"/>
                                </a:cubicBezTo>
                                <a:cubicBezTo>
                                  <a:pt x="45212" y="533146"/>
                                  <a:pt x="45212" y="372364"/>
                                  <a:pt x="45212" y="211582"/>
                                </a:cubicBezTo>
                                <a:cubicBezTo>
                                  <a:pt x="45212" y="170942"/>
                                  <a:pt x="44450" y="142748"/>
                                  <a:pt x="43561" y="126365"/>
                                </a:cubicBezTo>
                                <a:cubicBezTo>
                                  <a:pt x="42672" y="110109"/>
                                  <a:pt x="40386" y="97028"/>
                                  <a:pt x="37084" y="86995"/>
                                </a:cubicBezTo>
                                <a:cubicBezTo>
                                  <a:pt x="34671" y="78867"/>
                                  <a:pt x="31369" y="72644"/>
                                  <a:pt x="27432" y="68199"/>
                                </a:cubicBezTo>
                                <a:cubicBezTo>
                                  <a:pt x="23495" y="63754"/>
                                  <a:pt x="15621" y="61341"/>
                                  <a:pt x="3429" y="59436"/>
                                </a:cubicBezTo>
                                <a:cubicBezTo>
                                  <a:pt x="3429" y="47498"/>
                                  <a:pt x="3429" y="35687"/>
                                  <a:pt x="3429" y="23749"/>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6" name="Picture 636"/>
                          <pic:cNvPicPr/>
                        </pic:nvPicPr>
                        <pic:blipFill>
                          <a:blip r:embed="rId17"/>
                          <a:stretch>
                            <a:fillRect/>
                          </a:stretch>
                        </pic:blipFill>
                        <pic:spPr>
                          <a:xfrm>
                            <a:off x="2177428" y="-3174"/>
                            <a:ext cx="152400" cy="893064"/>
                          </a:xfrm>
                          <a:prstGeom prst="rect">
                            <a:avLst/>
                          </a:prstGeom>
                        </pic:spPr>
                      </pic:pic>
                      <wps:wsp>
                        <wps:cNvPr id="28" name="Shape 28"/>
                        <wps:cNvSpPr/>
                        <wps:spPr>
                          <a:xfrm>
                            <a:off x="2180730" y="0"/>
                            <a:ext cx="147320" cy="887984"/>
                          </a:xfrm>
                          <a:custGeom>
                            <a:avLst/>
                            <a:gdLst/>
                            <a:ahLst/>
                            <a:cxnLst/>
                            <a:rect l="0" t="0" r="0" b="0"/>
                            <a:pathLst>
                              <a:path w="147320" h="887984">
                                <a:moveTo>
                                  <a:pt x="3429" y="23749"/>
                                </a:moveTo>
                                <a:cubicBezTo>
                                  <a:pt x="36830" y="15621"/>
                                  <a:pt x="70358" y="8001"/>
                                  <a:pt x="103886" y="0"/>
                                </a:cubicBezTo>
                                <a:cubicBezTo>
                                  <a:pt x="103886" y="236855"/>
                                  <a:pt x="103886" y="473837"/>
                                  <a:pt x="103886" y="710692"/>
                                </a:cubicBezTo>
                                <a:cubicBezTo>
                                  <a:pt x="103886" y="726186"/>
                                  <a:pt x="103886" y="741553"/>
                                  <a:pt x="103886" y="757047"/>
                                </a:cubicBezTo>
                                <a:cubicBezTo>
                                  <a:pt x="103886" y="775843"/>
                                  <a:pt x="104521" y="790829"/>
                                  <a:pt x="106045" y="801497"/>
                                </a:cubicBezTo>
                                <a:cubicBezTo>
                                  <a:pt x="107569" y="812800"/>
                                  <a:pt x="110109" y="822198"/>
                                  <a:pt x="113792" y="829056"/>
                                </a:cubicBezTo>
                                <a:cubicBezTo>
                                  <a:pt x="118745" y="838454"/>
                                  <a:pt x="130048" y="846455"/>
                                  <a:pt x="147320" y="852805"/>
                                </a:cubicBezTo>
                                <a:cubicBezTo>
                                  <a:pt x="147320" y="864616"/>
                                  <a:pt x="147320" y="876300"/>
                                  <a:pt x="147320" y="887984"/>
                                </a:cubicBezTo>
                                <a:cubicBezTo>
                                  <a:pt x="98298" y="887984"/>
                                  <a:pt x="49149" y="887984"/>
                                  <a:pt x="0" y="887984"/>
                                </a:cubicBezTo>
                                <a:cubicBezTo>
                                  <a:pt x="0" y="876046"/>
                                  <a:pt x="0" y="864108"/>
                                  <a:pt x="0" y="852297"/>
                                </a:cubicBezTo>
                                <a:cubicBezTo>
                                  <a:pt x="14859" y="847725"/>
                                  <a:pt x="24638" y="843534"/>
                                  <a:pt x="28956" y="838454"/>
                                </a:cubicBezTo>
                                <a:cubicBezTo>
                                  <a:pt x="32893" y="834009"/>
                                  <a:pt x="36449" y="827151"/>
                                  <a:pt x="38862" y="818388"/>
                                </a:cubicBezTo>
                                <a:cubicBezTo>
                                  <a:pt x="41021" y="807085"/>
                                  <a:pt x="42926" y="792099"/>
                                  <a:pt x="43815" y="773938"/>
                                </a:cubicBezTo>
                                <a:cubicBezTo>
                                  <a:pt x="44704" y="755777"/>
                                  <a:pt x="45085" y="728853"/>
                                  <a:pt x="45085" y="693801"/>
                                </a:cubicBezTo>
                                <a:cubicBezTo>
                                  <a:pt x="45085" y="533146"/>
                                  <a:pt x="45085" y="372364"/>
                                  <a:pt x="45085" y="211582"/>
                                </a:cubicBezTo>
                                <a:cubicBezTo>
                                  <a:pt x="45085" y="170942"/>
                                  <a:pt x="44450" y="142748"/>
                                  <a:pt x="43561" y="126365"/>
                                </a:cubicBezTo>
                                <a:cubicBezTo>
                                  <a:pt x="42545" y="110109"/>
                                  <a:pt x="40386" y="97028"/>
                                  <a:pt x="36957" y="86995"/>
                                </a:cubicBezTo>
                                <a:cubicBezTo>
                                  <a:pt x="34544" y="78867"/>
                                  <a:pt x="31369" y="72644"/>
                                  <a:pt x="27305" y="68199"/>
                                </a:cubicBezTo>
                                <a:cubicBezTo>
                                  <a:pt x="23368" y="63754"/>
                                  <a:pt x="15494" y="61341"/>
                                  <a:pt x="3429" y="59436"/>
                                </a:cubicBezTo>
                                <a:cubicBezTo>
                                  <a:pt x="3429" y="47498"/>
                                  <a:pt x="3429" y="35687"/>
                                  <a:pt x="3429" y="23749"/>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7" name="Picture 637"/>
                          <pic:cNvPicPr/>
                        </pic:nvPicPr>
                        <pic:blipFill>
                          <a:blip r:embed="rId18"/>
                          <a:stretch>
                            <a:fillRect/>
                          </a:stretch>
                        </pic:blipFill>
                        <pic:spPr>
                          <a:xfrm>
                            <a:off x="2501532" y="327025"/>
                            <a:ext cx="274320" cy="573024"/>
                          </a:xfrm>
                          <a:prstGeom prst="rect">
                            <a:avLst/>
                          </a:prstGeom>
                        </pic:spPr>
                      </pic:pic>
                      <pic:pic xmlns:pic="http://schemas.openxmlformats.org/drawingml/2006/picture">
                        <pic:nvPicPr>
                          <pic:cNvPr id="638" name="Picture 638"/>
                          <pic:cNvPicPr/>
                        </pic:nvPicPr>
                        <pic:blipFill>
                          <a:blip r:embed="rId18"/>
                          <a:stretch>
                            <a:fillRect/>
                          </a:stretch>
                        </pic:blipFill>
                        <pic:spPr>
                          <a:xfrm>
                            <a:off x="2501532" y="327025"/>
                            <a:ext cx="274320" cy="573024"/>
                          </a:xfrm>
                          <a:prstGeom prst="rect">
                            <a:avLst/>
                          </a:prstGeom>
                        </pic:spPr>
                      </pic:pic>
                      <pic:pic xmlns:pic="http://schemas.openxmlformats.org/drawingml/2006/picture">
                        <pic:nvPicPr>
                          <pic:cNvPr id="639" name="Picture 639"/>
                          <pic:cNvPicPr/>
                        </pic:nvPicPr>
                        <pic:blipFill>
                          <a:blip r:embed="rId18"/>
                          <a:stretch>
                            <a:fillRect/>
                          </a:stretch>
                        </pic:blipFill>
                        <pic:spPr>
                          <a:xfrm>
                            <a:off x="2501532" y="327025"/>
                            <a:ext cx="274320" cy="573024"/>
                          </a:xfrm>
                          <a:prstGeom prst="rect">
                            <a:avLst/>
                          </a:prstGeom>
                        </pic:spPr>
                      </pic:pic>
                      <wps:wsp>
                        <wps:cNvPr id="32" name="Shape 32"/>
                        <wps:cNvSpPr/>
                        <wps:spPr>
                          <a:xfrm>
                            <a:off x="2505342" y="331851"/>
                            <a:ext cx="267970" cy="566674"/>
                          </a:xfrm>
                          <a:custGeom>
                            <a:avLst/>
                            <a:gdLst/>
                            <a:ahLst/>
                            <a:cxnLst/>
                            <a:rect l="0" t="0" r="0" b="0"/>
                            <a:pathLst>
                              <a:path w="267970" h="566674">
                                <a:moveTo>
                                  <a:pt x="254508" y="471551"/>
                                </a:moveTo>
                                <a:cubicBezTo>
                                  <a:pt x="258953" y="475996"/>
                                  <a:pt x="263525" y="480314"/>
                                  <a:pt x="267970" y="484632"/>
                                </a:cubicBezTo>
                                <a:cubicBezTo>
                                  <a:pt x="259715" y="539242"/>
                                  <a:pt x="240538" y="566674"/>
                                  <a:pt x="211328" y="566674"/>
                                </a:cubicBezTo>
                                <a:cubicBezTo>
                                  <a:pt x="195453" y="566674"/>
                                  <a:pt x="181991" y="558673"/>
                                  <a:pt x="171577" y="542925"/>
                                </a:cubicBezTo>
                                <a:cubicBezTo>
                                  <a:pt x="164465" y="532257"/>
                                  <a:pt x="158750" y="517271"/>
                                  <a:pt x="154178" y="496570"/>
                                </a:cubicBezTo>
                                <a:cubicBezTo>
                                  <a:pt x="144272" y="519811"/>
                                  <a:pt x="132588" y="535305"/>
                                  <a:pt x="119888" y="544830"/>
                                </a:cubicBezTo>
                                <a:cubicBezTo>
                                  <a:pt x="111379" y="559308"/>
                                  <a:pt x="97536" y="566674"/>
                                  <a:pt x="78867" y="566674"/>
                                </a:cubicBezTo>
                                <a:cubicBezTo>
                                  <a:pt x="54991" y="566674"/>
                                  <a:pt x="35814" y="554990"/>
                                  <a:pt x="21717" y="530987"/>
                                </a:cubicBezTo>
                                <a:cubicBezTo>
                                  <a:pt x="7366" y="507111"/>
                                  <a:pt x="0" y="474599"/>
                                  <a:pt x="0" y="433959"/>
                                </a:cubicBezTo>
                                <a:cubicBezTo>
                                  <a:pt x="0" y="397002"/>
                                  <a:pt x="7620" y="364617"/>
                                  <a:pt x="21971" y="336296"/>
                                </a:cubicBezTo>
                                <a:cubicBezTo>
                                  <a:pt x="25400" y="325628"/>
                                  <a:pt x="31750" y="315722"/>
                                  <a:pt x="40005" y="307467"/>
                                </a:cubicBezTo>
                                <a:cubicBezTo>
                                  <a:pt x="48387" y="299212"/>
                                  <a:pt x="63373" y="291338"/>
                                  <a:pt x="84201" y="283083"/>
                                </a:cubicBezTo>
                                <a:cubicBezTo>
                                  <a:pt x="96266" y="274193"/>
                                  <a:pt x="106299" y="266827"/>
                                  <a:pt x="114427" y="261112"/>
                                </a:cubicBezTo>
                                <a:cubicBezTo>
                                  <a:pt x="122047" y="255397"/>
                                  <a:pt x="128143" y="249936"/>
                                  <a:pt x="131699" y="244221"/>
                                </a:cubicBezTo>
                                <a:cubicBezTo>
                                  <a:pt x="138811" y="234188"/>
                                  <a:pt x="143637" y="223520"/>
                                  <a:pt x="145796" y="212217"/>
                                </a:cubicBezTo>
                                <a:cubicBezTo>
                                  <a:pt x="147828" y="201549"/>
                                  <a:pt x="148844" y="185420"/>
                                  <a:pt x="148844" y="164719"/>
                                </a:cubicBezTo>
                                <a:cubicBezTo>
                                  <a:pt x="148844" y="120142"/>
                                  <a:pt x="144653" y="88392"/>
                                  <a:pt x="136652" y="68199"/>
                                </a:cubicBezTo>
                                <a:cubicBezTo>
                                  <a:pt x="133350" y="59436"/>
                                  <a:pt x="128524" y="52578"/>
                                  <a:pt x="123063" y="46990"/>
                                </a:cubicBezTo>
                                <a:cubicBezTo>
                                  <a:pt x="117475" y="41275"/>
                                  <a:pt x="111887" y="38735"/>
                                  <a:pt x="105918" y="38735"/>
                                </a:cubicBezTo>
                                <a:cubicBezTo>
                                  <a:pt x="98806" y="38735"/>
                                  <a:pt x="92583" y="42545"/>
                                  <a:pt x="87376" y="49403"/>
                                </a:cubicBezTo>
                                <a:cubicBezTo>
                                  <a:pt x="81788" y="57023"/>
                                  <a:pt x="77597" y="66929"/>
                                  <a:pt x="74803" y="80137"/>
                                </a:cubicBezTo>
                                <a:cubicBezTo>
                                  <a:pt x="72390" y="92075"/>
                                  <a:pt x="69850" y="103886"/>
                                  <a:pt x="67437" y="115824"/>
                                </a:cubicBezTo>
                                <a:cubicBezTo>
                                  <a:pt x="62230" y="139700"/>
                                  <a:pt x="52832" y="151511"/>
                                  <a:pt x="39370" y="151511"/>
                                </a:cubicBezTo>
                                <a:cubicBezTo>
                                  <a:pt x="30734" y="151511"/>
                                  <a:pt x="23495" y="145923"/>
                                  <a:pt x="17653" y="133985"/>
                                </a:cubicBezTo>
                                <a:cubicBezTo>
                                  <a:pt x="11811" y="122682"/>
                                  <a:pt x="8890" y="108331"/>
                                  <a:pt x="8890" y="90805"/>
                                </a:cubicBezTo>
                                <a:cubicBezTo>
                                  <a:pt x="8890" y="65151"/>
                                  <a:pt x="18161" y="43434"/>
                                  <a:pt x="36322" y="25654"/>
                                </a:cubicBezTo>
                                <a:cubicBezTo>
                                  <a:pt x="43434" y="18669"/>
                                  <a:pt x="53086" y="12573"/>
                                  <a:pt x="65532" y="7493"/>
                                </a:cubicBezTo>
                                <a:cubicBezTo>
                                  <a:pt x="77597" y="2413"/>
                                  <a:pt x="89408" y="0"/>
                                  <a:pt x="100711" y="0"/>
                                </a:cubicBezTo>
                                <a:cubicBezTo>
                                  <a:pt x="113792" y="0"/>
                                  <a:pt x="127508" y="3048"/>
                                  <a:pt x="141732" y="10033"/>
                                </a:cubicBezTo>
                                <a:cubicBezTo>
                                  <a:pt x="155575" y="17018"/>
                                  <a:pt x="167894" y="26162"/>
                                  <a:pt x="177419" y="36957"/>
                                </a:cubicBezTo>
                                <a:cubicBezTo>
                                  <a:pt x="192278" y="53975"/>
                                  <a:pt x="201803" y="76327"/>
                                  <a:pt x="205486" y="103378"/>
                                </a:cubicBezTo>
                                <a:cubicBezTo>
                                  <a:pt x="207264" y="117094"/>
                                  <a:pt x="208153" y="138938"/>
                                  <a:pt x="208153" y="168402"/>
                                </a:cubicBezTo>
                                <a:cubicBezTo>
                                  <a:pt x="208153" y="244221"/>
                                  <a:pt x="208153" y="320040"/>
                                  <a:pt x="208153" y="395732"/>
                                </a:cubicBezTo>
                                <a:cubicBezTo>
                                  <a:pt x="208153" y="433324"/>
                                  <a:pt x="208915" y="458343"/>
                                  <a:pt x="210439" y="471551"/>
                                </a:cubicBezTo>
                                <a:cubicBezTo>
                                  <a:pt x="212852" y="493395"/>
                                  <a:pt x="219075" y="504698"/>
                                  <a:pt x="228727" y="504698"/>
                                </a:cubicBezTo>
                                <a:cubicBezTo>
                                  <a:pt x="234061" y="504698"/>
                                  <a:pt x="237744" y="502920"/>
                                  <a:pt x="240538" y="499745"/>
                                </a:cubicBezTo>
                                <a:cubicBezTo>
                                  <a:pt x="243332" y="496570"/>
                                  <a:pt x="248158" y="487172"/>
                                  <a:pt x="254508" y="471551"/>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33" name="Shape 33"/>
                        <wps:cNvSpPr/>
                        <wps:spPr>
                          <a:xfrm>
                            <a:off x="2570874" y="586741"/>
                            <a:ext cx="83947" cy="264922"/>
                          </a:xfrm>
                          <a:custGeom>
                            <a:avLst/>
                            <a:gdLst/>
                            <a:ahLst/>
                            <a:cxnLst/>
                            <a:rect l="0" t="0" r="0" b="0"/>
                            <a:pathLst>
                              <a:path w="83947" h="264922">
                                <a:moveTo>
                                  <a:pt x="83947" y="0"/>
                                </a:moveTo>
                                <a:cubicBezTo>
                                  <a:pt x="80010" y="16890"/>
                                  <a:pt x="71755" y="30480"/>
                                  <a:pt x="60325" y="41910"/>
                                </a:cubicBezTo>
                                <a:cubicBezTo>
                                  <a:pt x="44069" y="60833"/>
                                  <a:pt x="32639" y="73787"/>
                                  <a:pt x="27432" y="82042"/>
                                </a:cubicBezTo>
                                <a:cubicBezTo>
                                  <a:pt x="21844" y="90170"/>
                                  <a:pt x="16764" y="98933"/>
                                  <a:pt x="12700" y="109601"/>
                                </a:cubicBezTo>
                                <a:cubicBezTo>
                                  <a:pt x="4445" y="130937"/>
                                  <a:pt x="0" y="155956"/>
                                  <a:pt x="0" y="184785"/>
                                </a:cubicBezTo>
                                <a:cubicBezTo>
                                  <a:pt x="0" y="209169"/>
                                  <a:pt x="3175" y="228473"/>
                                  <a:pt x="9271" y="242951"/>
                                </a:cubicBezTo>
                                <a:cubicBezTo>
                                  <a:pt x="15494" y="257428"/>
                                  <a:pt x="23241" y="264922"/>
                                  <a:pt x="32639" y="264922"/>
                                </a:cubicBezTo>
                                <a:cubicBezTo>
                                  <a:pt x="41021" y="264922"/>
                                  <a:pt x="49530" y="259334"/>
                                  <a:pt x="57150" y="248539"/>
                                </a:cubicBezTo>
                                <a:cubicBezTo>
                                  <a:pt x="64897" y="237871"/>
                                  <a:pt x="70993" y="221742"/>
                                  <a:pt x="75565" y="201040"/>
                                </a:cubicBezTo>
                                <a:cubicBezTo>
                                  <a:pt x="81026" y="176530"/>
                                  <a:pt x="83947" y="139573"/>
                                  <a:pt x="83947" y="90170"/>
                                </a:cubicBezTo>
                                <a:cubicBezTo>
                                  <a:pt x="83947" y="60071"/>
                                  <a:pt x="83947" y="30099"/>
                                  <a:pt x="83947"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0" name="Picture 640"/>
                          <pic:cNvPicPr/>
                        </pic:nvPicPr>
                        <pic:blipFill>
                          <a:blip r:embed="rId19"/>
                          <a:stretch>
                            <a:fillRect/>
                          </a:stretch>
                        </pic:blipFill>
                        <pic:spPr>
                          <a:xfrm>
                            <a:off x="2761628" y="327025"/>
                            <a:ext cx="329184" cy="560832"/>
                          </a:xfrm>
                          <a:prstGeom prst="rect">
                            <a:avLst/>
                          </a:prstGeom>
                        </pic:spPr>
                      </pic:pic>
                      <wps:wsp>
                        <wps:cNvPr id="35" name="Shape 35"/>
                        <wps:cNvSpPr/>
                        <wps:spPr>
                          <a:xfrm>
                            <a:off x="2766708" y="331851"/>
                            <a:ext cx="323342" cy="556133"/>
                          </a:xfrm>
                          <a:custGeom>
                            <a:avLst/>
                            <a:gdLst/>
                            <a:ahLst/>
                            <a:cxnLst/>
                            <a:rect l="0" t="0" r="0" b="0"/>
                            <a:pathLst>
                              <a:path w="323342" h="556133">
                                <a:moveTo>
                                  <a:pt x="97917" y="0"/>
                                </a:moveTo>
                                <a:cubicBezTo>
                                  <a:pt x="101854" y="31369"/>
                                  <a:pt x="103886" y="57531"/>
                                  <a:pt x="103886" y="78867"/>
                                </a:cubicBezTo>
                                <a:cubicBezTo>
                                  <a:pt x="103886" y="78105"/>
                                  <a:pt x="103886" y="77216"/>
                                  <a:pt x="103886" y="76327"/>
                                </a:cubicBezTo>
                                <a:cubicBezTo>
                                  <a:pt x="122428" y="25527"/>
                                  <a:pt x="150749" y="0"/>
                                  <a:pt x="187198" y="0"/>
                                </a:cubicBezTo>
                                <a:cubicBezTo>
                                  <a:pt x="214503" y="0"/>
                                  <a:pt x="236855" y="12954"/>
                                  <a:pt x="253746" y="40005"/>
                                </a:cubicBezTo>
                                <a:cubicBezTo>
                                  <a:pt x="271145" y="67183"/>
                                  <a:pt x="280162" y="104648"/>
                                  <a:pt x="280162" y="152781"/>
                                </a:cubicBezTo>
                                <a:cubicBezTo>
                                  <a:pt x="280162" y="239395"/>
                                  <a:pt x="280162" y="326009"/>
                                  <a:pt x="280162" y="412623"/>
                                </a:cubicBezTo>
                                <a:cubicBezTo>
                                  <a:pt x="280162" y="439674"/>
                                  <a:pt x="280797" y="458978"/>
                                  <a:pt x="282321" y="469646"/>
                                </a:cubicBezTo>
                                <a:cubicBezTo>
                                  <a:pt x="283464" y="480949"/>
                                  <a:pt x="286131" y="490347"/>
                                  <a:pt x="289687" y="497205"/>
                                </a:cubicBezTo>
                                <a:cubicBezTo>
                                  <a:pt x="294640" y="506603"/>
                                  <a:pt x="305943" y="514604"/>
                                  <a:pt x="323342" y="520954"/>
                                </a:cubicBezTo>
                                <a:cubicBezTo>
                                  <a:pt x="323342" y="532765"/>
                                  <a:pt x="323342" y="544449"/>
                                  <a:pt x="323342" y="556133"/>
                                </a:cubicBezTo>
                                <a:cubicBezTo>
                                  <a:pt x="274193" y="556133"/>
                                  <a:pt x="225044" y="556133"/>
                                  <a:pt x="176022" y="556133"/>
                                </a:cubicBezTo>
                                <a:cubicBezTo>
                                  <a:pt x="176022" y="544195"/>
                                  <a:pt x="176022" y="532257"/>
                                  <a:pt x="176022" y="520446"/>
                                </a:cubicBezTo>
                                <a:cubicBezTo>
                                  <a:pt x="190881" y="515874"/>
                                  <a:pt x="200660" y="511683"/>
                                  <a:pt x="204851" y="506603"/>
                                </a:cubicBezTo>
                                <a:cubicBezTo>
                                  <a:pt x="208915" y="502158"/>
                                  <a:pt x="212471" y="495300"/>
                                  <a:pt x="214757" y="486537"/>
                                </a:cubicBezTo>
                                <a:cubicBezTo>
                                  <a:pt x="216916" y="475234"/>
                                  <a:pt x="218821" y="460248"/>
                                  <a:pt x="219837" y="442087"/>
                                </a:cubicBezTo>
                                <a:cubicBezTo>
                                  <a:pt x="220726" y="423926"/>
                                  <a:pt x="220980" y="397002"/>
                                  <a:pt x="220980" y="362585"/>
                                </a:cubicBezTo>
                                <a:cubicBezTo>
                                  <a:pt x="220980" y="319151"/>
                                  <a:pt x="220980" y="275717"/>
                                  <a:pt x="220980" y="232283"/>
                                </a:cubicBezTo>
                                <a:cubicBezTo>
                                  <a:pt x="220980" y="189103"/>
                                  <a:pt x="220345" y="157226"/>
                                  <a:pt x="218821" y="137160"/>
                                </a:cubicBezTo>
                                <a:cubicBezTo>
                                  <a:pt x="217424" y="117729"/>
                                  <a:pt x="214503" y="102108"/>
                                  <a:pt x="210820" y="90805"/>
                                </a:cubicBezTo>
                                <a:cubicBezTo>
                                  <a:pt x="206756" y="78867"/>
                                  <a:pt x="201041" y="68961"/>
                                  <a:pt x="193421" y="61341"/>
                                </a:cubicBezTo>
                                <a:cubicBezTo>
                                  <a:pt x="185674" y="54356"/>
                                  <a:pt x="176911" y="50673"/>
                                  <a:pt x="167259" y="50673"/>
                                </a:cubicBezTo>
                                <a:cubicBezTo>
                                  <a:pt x="156972" y="50673"/>
                                  <a:pt x="147320" y="54991"/>
                                  <a:pt x="138303" y="63246"/>
                                </a:cubicBezTo>
                                <a:cubicBezTo>
                                  <a:pt x="129413" y="71501"/>
                                  <a:pt x="120777" y="84455"/>
                                  <a:pt x="113157" y="101473"/>
                                </a:cubicBezTo>
                                <a:cubicBezTo>
                                  <a:pt x="110363" y="113411"/>
                                  <a:pt x="108204" y="128397"/>
                                  <a:pt x="106680" y="147193"/>
                                </a:cubicBezTo>
                                <a:cubicBezTo>
                                  <a:pt x="104902" y="165989"/>
                                  <a:pt x="103886" y="199136"/>
                                  <a:pt x="103886" y="247396"/>
                                </a:cubicBezTo>
                                <a:cubicBezTo>
                                  <a:pt x="103886" y="291592"/>
                                  <a:pt x="103886" y="335915"/>
                                  <a:pt x="103886" y="380111"/>
                                </a:cubicBezTo>
                                <a:cubicBezTo>
                                  <a:pt x="103886" y="395097"/>
                                  <a:pt x="103886" y="410210"/>
                                  <a:pt x="103886" y="425196"/>
                                </a:cubicBezTo>
                                <a:cubicBezTo>
                                  <a:pt x="103886" y="443992"/>
                                  <a:pt x="104521" y="458978"/>
                                  <a:pt x="106045" y="469646"/>
                                </a:cubicBezTo>
                                <a:cubicBezTo>
                                  <a:pt x="107569" y="480949"/>
                                  <a:pt x="110109" y="490347"/>
                                  <a:pt x="113792" y="497205"/>
                                </a:cubicBezTo>
                                <a:cubicBezTo>
                                  <a:pt x="118618" y="506603"/>
                                  <a:pt x="130048" y="514604"/>
                                  <a:pt x="147447" y="520954"/>
                                </a:cubicBezTo>
                                <a:cubicBezTo>
                                  <a:pt x="147320" y="532765"/>
                                  <a:pt x="147320" y="544449"/>
                                  <a:pt x="147447" y="556133"/>
                                </a:cubicBezTo>
                                <a:cubicBezTo>
                                  <a:pt x="98298" y="556133"/>
                                  <a:pt x="49149" y="556133"/>
                                  <a:pt x="0" y="556133"/>
                                </a:cubicBezTo>
                                <a:cubicBezTo>
                                  <a:pt x="0" y="544195"/>
                                  <a:pt x="0" y="532257"/>
                                  <a:pt x="0" y="520446"/>
                                </a:cubicBezTo>
                                <a:cubicBezTo>
                                  <a:pt x="14859" y="515874"/>
                                  <a:pt x="24638" y="511683"/>
                                  <a:pt x="28956" y="506603"/>
                                </a:cubicBezTo>
                                <a:cubicBezTo>
                                  <a:pt x="32893" y="502158"/>
                                  <a:pt x="36449" y="495300"/>
                                  <a:pt x="38862" y="487172"/>
                                </a:cubicBezTo>
                                <a:cubicBezTo>
                                  <a:pt x="41021" y="475234"/>
                                  <a:pt x="42926" y="460248"/>
                                  <a:pt x="43815" y="442087"/>
                                </a:cubicBezTo>
                                <a:cubicBezTo>
                                  <a:pt x="44704" y="423926"/>
                                  <a:pt x="45085" y="397637"/>
                                  <a:pt x="45085" y="362585"/>
                                </a:cubicBezTo>
                                <a:cubicBezTo>
                                  <a:pt x="45085" y="312039"/>
                                  <a:pt x="45085" y="261493"/>
                                  <a:pt x="45085" y="210947"/>
                                </a:cubicBezTo>
                                <a:cubicBezTo>
                                  <a:pt x="45085" y="170307"/>
                                  <a:pt x="44450" y="141478"/>
                                  <a:pt x="43561" y="125857"/>
                                </a:cubicBezTo>
                                <a:cubicBezTo>
                                  <a:pt x="42672" y="110236"/>
                                  <a:pt x="40640" y="97663"/>
                                  <a:pt x="37973" y="89535"/>
                                </a:cubicBezTo>
                                <a:cubicBezTo>
                                  <a:pt x="34925" y="78867"/>
                                  <a:pt x="31369" y="72009"/>
                                  <a:pt x="27305" y="67564"/>
                                </a:cubicBezTo>
                                <a:cubicBezTo>
                                  <a:pt x="23368" y="63119"/>
                                  <a:pt x="15494" y="60833"/>
                                  <a:pt x="3429" y="58801"/>
                                </a:cubicBezTo>
                                <a:cubicBezTo>
                                  <a:pt x="3429" y="47117"/>
                                  <a:pt x="3429" y="35433"/>
                                  <a:pt x="3429" y="23749"/>
                                </a:cubicBezTo>
                                <a:cubicBezTo>
                                  <a:pt x="34925" y="15748"/>
                                  <a:pt x="66421" y="8128"/>
                                  <a:pt x="97917"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1" name="Picture 641"/>
                          <pic:cNvPicPr/>
                        </pic:nvPicPr>
                        <pic:blipFill>
                          <a:blip r:embed="rId20"/>
                          <a:stretch>
                            <a:fillRect/>
                          </a:stretch>
                        </pic:blipFill>
                        <pic:spPr>
                          <a:xfrm>
                            <a:off x="3104020" y="-126"/>
                            <a:ext cx="320040" cy="911352"/>
                          </a:xfrm>
                          <a:prstGeom prst="rect">
                            <a:avLst/>
                          </a:prstGeom>
                        </pic:spPr>
                      </pic:pic>
                      <pic:pic xmlns:pic="http://schemas.openxmlformats.org/drawingml/2006/picture">
                        <pic:nvPicPr>
                          <pic:cNvPr id="642" name="Picture 642"/>
                          <pic:cNvPicPr/>
                        </pic:nvPicPr>
                        <pic:blipFill>
                          <a:blip r:embed="rId20"/>
                          <a:stretch>
                            <a:fillRect/>
                          </a:stretch>
                        </pic:blipFill>
                        <pic:spPr>
                          <a:xfrm>
                            <a:off x="3104020" y="-126"/>
                            <a:ext cx="320040" cy="911352"/>
                          </a:xfrm>
                          <a:prstGeom prst="rect">
                            <a:avLst/>
                          </a:prstGeom>
                        </pic:spPr>
                      </pic:pic>
                      <wps:wsp>
                        <wps:cNvPr id="38" name="Shape 38"/>
                        <wps:cNvSpPr/>
                        <wps:spPr>
                          <a:xfrm>
                            <a:off x="3108973" y="3683"/>
                            <a:ext cx="312801" cy="904875"/>
                          </a:xfrm>
                          <a:custGeom>
                            <a:avLst/>
                            <a:gdLst/>
                            <a:ahLst/>
                            <a:cxnLst/>
                            <a:rect l="0" t="0" r="0" b="0"/>
                            <a:pathLst>
                              <a:path w="312801" h="904875">
                                <a:moveTo>
                                  <a:pt x="212344" y="904875"/>
                                </a:moveTo>
                                <a:cubicBezTo>
                                  <a:pt x="209296" y="877316"/>
                                  <a:pt x="207645" y="856107"/>
                                  <a:pt x="207645" y="840360"/>
                                </a:cubicBezTo>
                                <a:cubicBezTo>
                                  <a:pt x="198755" y="859282"/>
                                  <a:pt x="187452" y="872872"/>
                                  <a:pt x="173482" y="881761"/>
                                </a:cubicBezTo>
                                <a:cubicBezTo>
                                  <a:pt x="159512" y="890651"/>
                                  <a:pt x="144653" y="894842"/>
                                  <a:pt x="128778" y="894842"/>
                                </a:cubicBezTo>
                                <a:cubicBezTo>
                                  <a:pt x="96393" y="894842"/>
                                  <a:pt x="68326" y="875665"/>
                                  <a:pt x="45466" y="836676"/>
                                </a:cubicBezTo>
                                <a:cubicBezTo>
                                  <a:pt x="30988" y="811530"/>
                                  <a:pt x="19431" y="780288"/>
                                  <a:pt x="11811" y="742697"/>
                                </a:cubicBezTo>
                                <a:cubicBezTo>
                                  <a:pt x="4191" y="705104"/>
                                  <a:pt x="0" y="664464"/>
                                  <a:pt x="0" y="619887"/>
                                </a:cubicBezTo>
                                <a:cubicBezTo>
                                  <a:pt x="0" y="573024"/>
                                  <a:pt x="4572" y="529844"/>
                                  <a:pt x="12700" y="489712"/>
                                </a:cubicBezTo>
                                <a:cubicBezTo>
                                  <a:pt x="20955" y="450215"/>
                                  <a:pt x="33274" y="417195"/>
                                  <a:pt x="48260" y="390779"/>
                                </a:cubicBezTo>
                                <a:cubicBezTo>
                                  <a:pt x="72390" y="348615"/>
                                  <a:pt x="101727" y="328168"/>
                                  <a:pt x="134874" y="328168"/>
                                </a:cubicBezTo>
                                <a:cubicBezTo>
                                  <a:pt x="151130" y="328168"/>
                                  <a:pt x="165227" y="332994"/>
                                  <a:pt x="176911" y="342519"/>
                                </a:cubicBezTo>
                                <a:cubicBezTo>
                                  <a:pt x="188341" y="352044"/>
                                  <a:pt x="198501" y="368173"/>
                                  <a:pt x="206756" y="390779"/>
                                </a:cubicBezTo>
                                <a:cubicBezTo>
                                  <a:pt x="206756" y="319405"/>
                                  <a:pt x="206756" y="248031"/>
                                  <a:pt x="206756" y="176530"/>
                                </a:cubicBezTo>
                                <a:cubicBezTo>
                                  <a:pt x="206756" y="134620"/>
                                  <a:pt x="203581" y="105284"/>
                                  <a:pt x="197485" y="88265"/>
                                </a:cubicBezTo>
                                <a:cubicBezTo>
                                  <a:pt x="191008" y="71374"/>
                                  <a:pt x="178435" y="63247"/>
                                  <a:pt x="159512" y="63247"/>
                                </a:cubicBezTo>
                                <a:cubicBezTo>
                                  <a:pt x="159512" y="50800"/>
                                  <a:pt x="159512" y="38227"/>
                                  <a:pt x="159512" y="25654"/>
                                </a:cubicBezTo>
                                <a:cubicBezTo>
                                  <a:pt x="194818" y="17018"/>
                                  <a:pt x="230251" y="8763"/>
                                  <a:pt x="265557" y="0"/>
                                </a:cubicBezTo>
                                <a:cubicBezTo>
                                  <a:pt x="265557" y="241173"/>
                                  <a:pt x="265557" y="482219"/>
                                  <a:pt x="265557" y="723265"/>
                                </a:cubicBezTo>
                                <a:cubicBezTo>
                                  <a:pt x="265557" y="766573"/>
                                  <a:pt x="268732" y="796544"/>
                                  <a:pt x="274828" y="813435"/>
                                </a:cubicBezTo>
                                <a:cubicBezTo>
                                  <a:pt x="280924" y="830453"/>
                                  <a:pt x="293751" y="838581"/>
                                  <a:pt x="312801" y="838581"/>
                                </a:cubicBezTo>
                                <a:cubicBezTo>
                                  <a:pt x="312801" y="851535"/>
                                  <a:pt x="312801" y="864489"/>
                                  <a:pt x="312801" y="877443"/>
                                </a:cubicBezTo>
                                <a:cubicBezTo>
                                  <a:pt x="279273" y="886714"/>
                                  <a:pt x="245745" y="895604"/>
                                  <a:pt x="212344" y="904875"/>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39" name="Shape 39"/>
                        <wps:cNvSpPr/>
                        <wps:spPr>
                          <a:xfrm>
                            <a:off x="3174632" y="373126"/>
                            <a:ext cx="141097" cy="482219"/>
                          </a:xfrm>
                          <a:custGeom>
                            <a:avLst/>
                            <a:gdLst/>
                            <a:ahLst/>
                            <a:cxnLst/>
                            <a:rect l="0" t="0" r="0" b="0"/>
                            <a:pathLst>
                              <a:path w="141097" h="482219">
                                <a:moveTo>
                                  <a:pt x="141097" y="237363"/>
                                </a:moveTo>
                                <a:cubicBezTo>
                                  <a:pt x="141097" y="181610"/>
                                  <a:pt x="139827" y="140335"/>
                                  <a:pt x="137668" y="112776"/>
                                </a:cubicBezTo>
                                <a:cubicBezTo>
                                  <a:pt x="135255" y="85217"/>
                                  <a:pt x="131064" y="63373"/>
                                  <a:pt x="125222" y="46990"/>
                                </a:cubicBezTo>
                                <a:cubicBezTo>
                                  <a:pt x="120396" y="32512"/>
                                  <a:pt x="113665" y="21463"/>
                                  <a:pt x="105410" y="12573"/>
                                </a:cubicBezTo>
                                <a:cubicBezTo>
                                  <a:pt x="97028" y="4318"/>
                                  <a:pt x="88519" y="0"/>
                                  <a:pt x="79883" y="0"/>
                                </a:cubicBezTo>
                                <a:cubicBezTo>
                                  <a:pt x="60198" y="0"/>
                                  <a:pt x="43180" y="18669"/>
                                  <a:pt x="28829" y="57023"/>
                                </a:cubicBezTo>
                                <a:cubicBezTo>
                                  <a:pt x="20066" y="80264"/>
                                  <a:pt x="12573" y="108331"/>
                                  <a:pt x="7747" y="140335"/>
                                </a:cubicBezTo>
                                <a:cubicBezTo>
                                  <a:pt x="2540" y="172974"/>
                                  <a:pt x="0" y="206756"/>
                                  <a:pt x="0" y="241808"/>
                                </a:cubicBezTo>
                                <a:cubicBezTo>
                                  <a:pt x="0" y="276225"/>
                                  <a:pt x="2540" y="309372"/>
                                  <a:pt x="7366" y="341884"/>
                                </a:cubicBezTo>
                                <a:cubicBezTo>
                                  <a:pt x="11938" y="375158"/>
                                  <a:pt x="18669" y="402717"/>
                                  <a:pt x="26670" y="425323"/>
                                </a:cubicBezTo>
                                <a:cubicBezTo>
                                  <a:pt x="40513" y="463550"/>
                                  <a:pt x="57531" y="482219"/>
                                  <a:pt x="77343" y="482219"/>
                                </a:cubicBezTo>
                                <a:cubicBezTo>
                                  <a:pt x="86995" y="482219"/>
                                  <a:pt x="96139" y="477393"/>
                                  <a:pt x="104775" y="467868"/>
                                </a:cubicBezTo>
                                <a:cubicBezTo>
                                  <a:pt x="113030" y="458343"/>
                                  <a:pt x="122555" y="443484"/>
                                  <a:pt x="132461" y="422148"/>
                                </a:cubicBezTo>
                                <a:cubicBezTo>
                                  <a:pt x="133350" y="408305"/>
                                  <a:pt x="135255" y="387096"/>
                                  <a:pt x="137668" y="358902"/>
                                </a:cubicBezTo>
                                <a:cubicBezTo>
                                  <a:pt x="139827" y="330708"/>
                                  <a:pt x="141097" y="290576"/>
                                  <a:pt x="141097" y="237363"/>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3" name="Picture 643"/>
                          <pic:cNvPicPr/>
                        </pic:nvPicPr>
                        <pic:blipFill>
                          <a:blip r:embed="rId21"/>
                          <a:stretch>
                            <a:fillRect/>
                          </a:stretch>
                        </pic:blipFill>
                        <pic:spPr>
                          <a:xfrm>
                            <a:off x="490868" y="1460881"/>
                            <a:ext cx="286512" cy="911352"/>
                          </a:xfrm>
                          <a:prstGeom prst="rect">
                            <a:avLst/>
                          </a:prstGeom>
                        </pic:spPr>
                      </pic:pic>
                      <wps:wsp>
                        <wps:cNvPr id="41" name="Shape 41"/>
                        <wps:cNvSpPr/>
                        <wps:spPr>
                          <a:xfrm>
                            <a:off x="496113" y="1466596"/>
                            <a:ext cx="279768" cy="904875"/>
                          </a:xfrm>
                          <a:custGeom>
                            <a:avLst/>
                            <a:gdLst/>
                            <a:ahLst/>
                            <a:cxnLst/>
                            <a:rect l="0" t="0" r="0" b="0"/>
                            <a:pathLst>
                              <a:path w="279768" h="904875">
                                <a:moveTo>
                                  <a:pt x="0" y="881761"/>
                                </a:moveTo>
                                <a:cubicBezTo>
                                  <a:pt x="305" y="788797"/>
                                  <a:pt x="622" y="695960"/>
                                  <a:pt x="927" y="602997"/>
                                </a:cubicBezTo>
                                <a:cubicBezTo>
                                  <a:pt x="7049" y="603504"/>
                                  <a:pt x="13157" y="603885"/>
                                  <a:pt x="19253" y="604266"/>
                                </a:cubicBezTo>
                                <a:cubicBezTo>
                                  <a:pt x="28143" y="673862"/>
                                  <a:pt x="38786" y="726313"/>
                                  <a:pt x="50063" y="762127"/>
                                </a:cubicBezTo>
                                <a:cubicBezTo>
                                  <a:pt x="70485" y="826770"/>
                                  <a:pt x="97015" y="859155"/>
                                  <a:pt x="128080" y="859155"/>
                                </a:cubicBezTo>
                                <a:cubicBezTo>
                                  <a:pt x="149860" y="859155"/>
                                  <a:pt x="168135" y="844931"/>
                                  <a:pt x="181864" y="815975"/>
                                </a:cubicBezTo>
                                <a:cubicBezTo>
                                  <a:pt x="195656" y="787019"/>
                                  <a:pt x="203010" y="750189"/>
                                  <a:pt x="203010" y="705104"/>
                                </a:cubicBezTo>
                                <a:cubicBezTo>
                                  <a:pt x="203010" y="685673"/>
                                  <a:pt x="201397" y="665735"/>
                                  <a:pt x="198361" y="645034"/>
                                </a:cubicBezTo>
                                <a:cubicBezTo>
                                  <a:pt x="194970" y="624332"/>
                                  <a:pt x="190487" y="607441"/>
                                  <a:pt x="185306" y="592963"/>
                                </a:cubicBezTo>
                                <a:cubicBezTo>
                                  <a:pt x="180086" y="577977"/>
                                  <a:pt x="172098" y="563753"/>
                                  <a:pt x="161976" y="549148"/>
                                </a:cubicBezTo>
                                <a:cubicBezTo>
                                  <a:pt x="151841" y="535305"/>
                                  <a:pt x="135344" y="517398"/>
                                  <a:pt x="113767" y="494665"/>
                                </a:cubicBezTo>
                                <a:cubicBezTo>
                                  <a:pt x="94717" y="475107"/>
                                  <a:pt x="79464" y="458470"/>
                                  <a:pt x="68707" y="443992"/>
                                </a:cubicBezTo>
                                <a:cubicBezTo>
                                  <a:pt x="57950" y="429514"/>
                                  <a:pt x="49022" y="415798"/>
                                  <a:pt x="42608" y="401320"/>
                                </a:cubicBezTo>
                                <a:cubicBezTo>
                                  <a:pt x="24587" y="360553"/>
                                  <a:pt x="14935" y="310642"/>
                                  <a:pt x="14935" y="252349"/>
                                </a:cubicBezTo>
                                <a:cubicBezTo>
                                  <a:pt x="14935" y="216662"/>
                                  <a:pt x="18796" y="181610"/>
                                  <a:pt x="25781" y="148336"/>
                                </a:cubicBezTo>
                                <a:cubicBezTo>
                                  <a:pt x="32830" y="115189"/>
                                  <a:pt x="42812" y="87122"/>
                                  <a:pt x="55334" y="63881"/>
                                </a:cubicBezTo>
                                <a:cubicBezTo>
                                  <a:pt x="77686" y="21082"/>
                                  <a:pt x="105105" y="0"/>
                                  <a:pt x="136169" y="0"/>
                                </a:cubicBezTo>
                                <a:cubicBezTo>
                                  <a:pt x="146101" y="0"/>
                                  <a:pt x="155486" y="1778"/>
                                  <a:pt x="164160" y="6223"/>
                                </a:cubicBezTo>
                                <a:cubicBezTo>
                                  <a:pt x="172822" y="10668"/>
                                  <a:pt x="185103" y="18669"/>
                                  <a:pt x="200508" y="31877"/>
                                </a:cubicBezTo>
                                <a:cubicBezTo>
                                  <a:pt x="208547" y="38862"/>
                                  <a:pt x="214236" y="42545"/>
                                  <a:pt x="217640" y="44450"/>
                                </a:cubicBezTo>
                                <a:cubicBezTo>
                                  <a:pt x="221031" y="46355"/>
                                  <a:pt x="223533" y="47498"/>
                                  <a:pt x="225717" y="47498"/>
                                </a:cubicBezTo>
                                <a:cubicBezTo>
                                  <a:pt x="229743" y="47498"/>
                                  <a:pt x="232880" y="36957"/>
                                  <a:pt x="235014" y="16256"/>
                                </a:cubicBezTo>
                                <a:cubicBezTo>
                                  <a:pt x="241236" y="16256"/>
                                  <a:pt x="247447" y="16256"/>
                                  <a:pt x="253657" y="16256"/>
                                </a:cubicBezTo>
                                <a:cubicBezTo>
                                  <a:pt x="254495" y="105791"/>
                                  <a:pt x="255334" y="195326"/>
                                  <a:pt x="256172" y="284861"/>
                                </a:cubicBezTo>
                                <a:cubicBezTo>
                                  <a:pt x="249949" y="284861"/>
                                  <a:pt x="243738" y="284861"/>
                                  <a:pt x="237528" y="284861"/>
                                </a:cubicBezTo>
                                <a:cubicBezTo>
                                  <a:pt x="231419" y="240411"/>
                                  <a:pt x="226250" y="208535"/>
                                  <a:pt x="222593" y="188468"/>
                                </a:cubicBezTo>
                                <a:cubicBezTo>
                                  <a:pt x="218631" y="168402"/>
                                  <a:pt x="213766" y="149734"/>
                                  <a:pt x="208597" y="132715"/>
                                </a:cubicBezTo>
                                <a:cubicBezTo>
                                  <a:pt x="199453" y="102616"/>
                                  <a:pt x="188862" y="80264"/>
                                  <a:pt x="177838" y="65660"/>
                                </a:cubicBezTo>
                                <a:cubicBezTo>
                                  <a:pt x="166776" y="51181"/>
                                  <a:pt x="153873" y="44450"/>
                                  <a:pt x="139878" y="44450"/>
                                </a:cubicBezTo>
                                <a:cubicBezTo>
                                  <a:pt x="119050" y="44450"/>
                                  <a:pt x="102705" y="58801"/>
                                  <a:pt x="90792" y="86995"/>
                                </a:cubicBezTo>
                                <a:cubicBezTo>
                                  <a:pt x="86208" y="98298"/>
                                  <a:pt x="82029" y="112141"/>
                                  <a:pt x="79261" y="127762"/>
                                </a:cubicBezTo>
                                <a:cubicBezTo>
                                  <a:pt x="76543" y="143384"/>
                                  <a:pt x="74917" y="159639"/>
                                  <a:pt x="74917" y="175260"/>
                                </a:cubicBezTo>
                                <a:cubicBezTo>
                                  <a:pt x="74917" y="238506"/>
                                  <a:pt x="95872" y="289560"/>
                                  <a:pt x="136487" y="329311"/>
                                </a:cubicBezTo>
                                <a:cubicBezTo>
                                  <a:pt x="150635" y="343535"/>
                                  <a:pt x="165202" y="357251"/>
                                  <a:pt x="179349" y="371348"/>
                                </a:cubicBezTo>
                                <a:cubicBezTo>
                                  <a:pt x="213246" y="404241"/>
                                  <a:pt x="238404" y="439547"/>
                                  <a:pt x="253352" y="479044"/>
                                </a:cubicBezTo>
                                <a:cubicBezTo>
                                  <a:pt x="270789" y="524256"/>
                                  <a:pt x="279768" y="576072"/>
                                  <a:pt x="279768" y="635000"/>
                                </a:cubicBezTo>
                                <a:cubicBezTo>
                                  <a:pt x="279768" y="674370"/>
                                  <a:pt x="273964" y="714502"/>
                                  <a:pt x="262700" y="755777"/>
                                </a:cubicBezTo>
                                <a:cubicBezTo>
                                  <a:pt x="255080" y="800862"/>
                                  <a:pt x="239725" y="837057"/>
                                  <a:pt x="217945" y="864109"/>
                                </a:cubicBezTo>
                                <a:cubicBezTo>
                                  <a:pt x="196126" y="891286"/>
                                  <a:pt x="169748" y="904875"/>
                                  <a:pt x="139573" y="904875"/>
                                </a:cubicBezTo>
                                <a:cubicBezTo>
                                  <a:pt x="112522" y="904875"/>
                                  <a:pt x="86208" y="894461"/>
                                  <a:pt x="61557" y="872872"/>
                                </a:cubicBezTo>
                                <a:cubicBezTo>
                                  <a:pt x="49238" y="862203"/>
                                  <a:pt x="41974" y="856107"/>
                                  <a:pt x="39776" y="854075"/>
                                </a:cubicBezTo>
                                <a:cubicBezTo>
                                  <a:pt x="37643" y="852932"/>
                                  <a:pt x="35446" y="852297"/>
                                  <a:pt x="33261" y="852297"/>
                                </a:cubicBezTo>
                                <a:cubicBezTo>
                                  <a:pt x="26733" y="852297"/>
                                  <a:pt x="21400" y="862330"/>
                                  <a:pt x="17742" y="881761"/>
                                </a:cubicBezTo>
                                <a:cubicBezTo>
                                  <a:pt x="11798" y="881761"/>
                                  <a:pt x="5893" y="881761"/>
                                  <a:pt x="0" y="881761"/>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4" name="Picture 644"/>
                          <pic:cNvPicPr/>
                        </pic:nvPicPr>
                        <pic:blipFill>
                          <a:blip r:embed="rId22"/>
                          <a:stretch>
                            <a:fillRect/>
                          </a:stretch>
                        </pic:blipFill>
                        <pic:spPr>
                          <a:xfrm>
                            <a:off x="799732" y="1638681"/>
                            <a:ext cx="192024" cy="725424"/>
                          </a:xfrm>
                          <a:prstGeom prst="rect">
                            <a:avLst/>
                          </a:prstGeom>
                        </pic:spPr>
                      </pic:pic>
                      <wps:wsp>
                        <wps:cNvPr id="43" name="Shape 43"/>
                        <wps:cNvSpPr/>
                        <wps:spPr>
                          <a:xfrm>
                            <a:off x="803872" y="1644396"/>
                            <a:ext cx="185585" cy="717042"/>
                          </a:xfrm>
                          <a:custGeom>
                            <a:avLst/>
                            <a:gdLst/>
                            <a:ahLst/>
                            <a:cxnLst/>
                            <a:rect l="0" t="0" r="0" b="0"/>
                            <a:pathLst>
                              <a:path w="185585" h="717042">
                                <a:moveTo>
                                  <a:pt x="91694" y="159131"/>
                                </a:moveTo>
                                <a:cubicBezTo>
                                  <a:pt x="117539" y="159131"/>
                                  <a:pt x="143332" y="159131"/>
                                  <a:pt x="169126" y="159131"/>
                                </a:cubicBezTo>
                                <a:cubicBezTo>
                                  <a:pt x="169126" y="175134"/>
                                  <a:pt x="169126" y="191262"/>
                                  <a:pt x="169126" y="207264"/>
                                </a:cubicBezTo>
                                <a:cubicBezTo>
                                  <a:pt x="143332" y="207264"/>
                                  <a:pt x="117539" y="207264"/>
                                  <a:pt x="91694" y="207264"/>
                                </a:cubicBezTo>
                                <a:cubicBezTo>
                                  <a:pt x="91694" y="322326"/>
                                  <a:pt x="91694" y="437388"/>
                                  <a:pt x="91694" y="552323"/>
                                </a:cubicBezTo>
                                <a:cubicBezTo>
                                  <a:pt x="91694" y="593090"/>
                                  <a:pt x="95237" y="621792"/>
                                  <a:pt x="101664" y="638810"/>
                                </a:cubicBezTo>
                                <a:cubicBezTo>
                                  <a:pt x="104432" y="646303"/>
                                  <a:pt x="108864" y="652526"/>
                                  <a:pt x="114097" y="656972"/>
                                </a:cubicBezTo>
                                <a:cubicBezTo>
                                  <a:pt x="119317" y="662051"/>
                                  <a:pt x="125006" y="664464"/>
                                  <a:pt x="131534" y="664464"/>
                                </a:cubicBezTo>
                                <a:cubicBezTo>
                                  <a:pt x="139256" y="664464"/>
                                  <a:pt x="146202" y="661416"/>
                                  <a:pt x="151422" y="654431"/>
                                </a:cubicBezTo>
                                <a:cubicBezTo>
                                  <a:pt x="156655" y="648081"/>
                                  <a:pt x="164008" y="633857"/>
                                  <a:pt x="173457" y="611251"/>
                                </a:cubicBezTo>
                                <a:cubicBezTo>
                                  <a:pt x="177483" y="617601"/>
                                  <a:pt x="181610" y="623697"/>
                                  <a:pt x="185585" y="630047"/>
                                </a:cubicBezTo>
                                <a:cubicBezTo>
                                  <a:pt x="177952" y="662560"/>
                                  <a:pt x="167145" y="685038"/>
                                  <a:pt x="154191" y="697611"/>
                                </a:cubicBezTo>
                                <a:cubicBezTo>
                                  <a:pt x="140983" y="710947"/>
                                  <a:pt x="124689" y="717042"/>
                                  <a:pt x="105372" y="717042"/>
                                </a:cubicBezTo>
                                <a:cubicBezTo>
                                  <a:pt x="79896" y="717042"/>
                                  <a:pt x="61087" y="707136"/>
                                  <a:pt x="49759" y="687578"/>
                                </a:cubicBezTo>
                                <a:cubicBezTo>
                                  <a:pt x="42393" y="675005"/>
                                  <a:pt x="37592" y="661289"/>
                                  <a:pt x="35763" y="645668"/>
                                </a:cubicBezTo>
                                <a:cubicBezTo>
                                  <a:pt x="33630" y="630047"/>
                                  <a:pt x="32639" y="604266"/>
                                  <a:pt x="32639" y="567436"/>
                                </a:cubicBezTo>
                                <a:cubicBezTo>
                                  <a:pt x="32639" y="447422"/>
                                  <a:pt x="32639" y="327279"/>
                                  <a:pt x="32639" y="207264"/>
                                </a:cubicBezTo>
                                <a:cubicBezTo>
                                  <a:pt x="21768" y="207264"/>
                                  <a:pt x="10909" y="207264"/>
                                  <a:pt x="0" y="207264"/>
                                </a:cubicBezTo>
                                <a:cubicBezTo>
                                  <a:pt x="0" y="197104"/>
                                  <a:pt x="0" y="186817"/>
                                  <a:pt x="0" y="176657"/>
                                </a:cubicBezTo>
                                <a:cubicBezTo>
                                  <a:pt x="14834" y="166497"/>
                                  <a:pt x="29134" y="149098"/>
                                  <a:pt x="41669" y="123444"/>
                                </a:cubicBezTo>
                                <a:cubicBezTo>
                                  <a:pt x="45631" y="111506"/>
                                  <a:pt x="49505" y="98934"/>
                                  <a:pt x="53467" y="84582"/>
                                </a:cubicBezTo>
                                <a:cubicBezTo>
                                  <a:pt x="57125" y="70104"/>
                                  <a:pt x="60985" y="52070"/>
                                  <a:pt x="64694" y="28829"/>
                                </a:cubicBezTo>
                                <a:cubicBezTo>
                                  <a:pt x="66104" y="19177"/>
                                  <a:pt x="67615" y="9652"/>
                                  <a:pt x="69025" y="0"/>
                                </a:cubicBezTo>
                                <a:cubicBezTo>
                                  <a:pt x="76606" y="0"/>
                                  <a:pt x="84176" y="0"/>
                                  <a:pt x="91694" y="0"/>
                                </a:cubicBezTo>
                                <a:cubicBezTo>
                                  <a:pt x="91694" y="52960"/>
                                  <a:pt x="91694" y="106045"/>
                                  <a:pt x="91694" y="159131"/>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5" name="Picture 645"/>
                          <pic:cNvPicPr/>
                        </pic:nvPicPr>
                        <pic:blipFill>
                          <a:blip r:embed="rId23"/>
                          <a:stretch>
                            <a:fillRect/>
                          </a:stretch>
                        </pic:blipFill>
                        <pic:spPr>
                          <a:xfrm>
                            <a:off x="976516" y="1791081"/>
                            <a:ext cx="271272" cy="573024"/>
                          </a:xfrm>
                          <a:prstGeom prst="rect">
                            <a:avLst/>
                          </a:prstGeom>
                        </pic:spPr>
                      </pic:pic>
                      <pic:pic xmlns:pic="http://schemas.openxmlformats.org/drawingml/2006/picture">
                        <pic:nvPicPr>
                          <pic:cNvPr id="646" name="Picture 646"/>
                          <pic:cNvPicPr/>
                        </pic:nvPicPr>
                        <pic:blipFill>
                          <a:blip r:embed="rId23"/>
                          <a:stretch>
                            <a:fillRect/>
                          </a:stretch>
                        </pic:blipFill>
                        <pic:spPr>
                          <a:xfrm>
                            <a:off x="976516" y="1791081"/>
                            <a:ext cx="271272" cy="573024"/>
                          </a:xfrm>
                          <a:prstGeom prst="rect">
                            <a:avLst/>
                          </a:prstGeom>
                        </pic:spPr>
                      </pic:pic>
                      <pic:pic xmlns:pic="http://schemas.openxmlformats.org/drawingml/2006/picture">
                        <pic:nvPicPr>
                          <pic:cNvPr id="647" name="Picture 647"/>
                          <pic:cNvPicPr/>
                        </pic:nvPicPr>
                        <pic:blipFill>
                          <a:blip r:embed="rId23"/>
                          <a:stretch>
                            <a:fillRect/>
                          </a:stretch>
                        </pic:blipFill>
                        <pic:spPr>
                          <a:xfrm>
                            <a:off x="976516" y="1791081"/>
                            <a:ext cx="271272" cy="573024"/>
                          </a:xfrm>
                          <a:prstGeom prst="rect">
                            <a:avLst/>
                          </a:prstGeom>
                        </pic:spPr>
                      </pic:pic>
                      <wps:wsp>
                        <wps:cNvPr id="47" name="Shape 47"/>
                        <wps:cNvSpPr/>
                        <wps:spPr>
                          <a:xfrm>
                            <a:off x="979843" y="1794637"/>
                            <a:ext cx="267945" cy="566801"/>
                          </a:xfrm>
                          <a:custGeom>
                            <a:avLst/>
                            <a:gdLst/>
                            <a:ahLst/>
                            <a:cxnLst/>
                            <a:rect l="0" t="0" r="0" b="0"/>
                            <a:pathLst>
                              <a:path w="267945" h="566801">
                                <a:moveTo>
                                  <a:pt x="254610" y="471678"/>
                                </a:moveTo>
                                <a:cubicBezTo>
                                  <a:pt x="259055" y="476123"/>
                                  <a:pt x="263500" y="480314"/>
                                  <a:pt x="267945" y="484759"/>
                                </a:cubicBezTo>
                                <a:cubicBezTo>
                                  <a:pt x="259690" y="539369"/>
                                  <a:pt x="240640" y="566801"/>
                                  <a:pt x="211430" y="566801"/>
                                </a:cubicBezTo>
                                <a:cubicBezTo>
                                  <a:pt x="195555" y="566801"/>
                                  <a:pt x="181966" y="558800"/>
                                  <a:pt x="171552" y="543052"/>
                                </a:cubicBezTo>
                                <a:cubicBezTo>
                                  <a:pt x="164567" y="532257"/>
                                  <a:pt x="158725" y="517398"/>
                                  <a:pt x="154153" y="496697"/>
                                </a:cubicBezTo>
                                <a:cubicBezTo>
                                  <a:pt x="144374" y="519938"/>
                                  <a:pt x="132563" y="535432"/>
                                  <a:pt x="119990" y="544830"/>
                                </a:cubicBezTo>
                                <a:cubicBezTo>
                                  <a:pt x="111430" y="559308"/>
                                  <a:pt x="97587" y="566801"/>
                                  <a:pt x="78956" y="566801"/>
                                </a:cubicBezTo>
                                <a:cubicBezTo>
                                  <a:pt x="55029" y="566801"/>
                                  <a:pt x="35814" y="554990"/>
                                  <a:pt x="21768" y="531114"/>
                                </a:cubicBezTo>
                                <a:cubicBezTo>
                                  <a:pt x="7366" y="507238"/>
                                  <a:pt x="0" y="474726"/>
                                  <a:pt x="0" y="434086"/>
                                </a:cubicBezTo>
                                <a:cubicBezTo>
                                  <a:pt x="0" y="397129"/>
                                  <a:pt x="7671" y="364617"/>
                                  <a:pt x="22085" y="336423"/>
                                </a:cubicBezTo>
                                <a:cubicBezTo>
                                  <a:pt x="25425" y="325628"/>
                                  <a:pt x="31801" y="315722"/>
                                  <a:pt x="40094" y="307594"/>
                                </a:cubicBezTo>
                                <a:cubicBezTo>
                                  <a:pt x="48400" y="299339"/>
                                  <a:pt x="63437" y="291465"/>
                                  <a:pt x="84226" y="283083"/>
                                </a:cubicBezTo>
                                <a:cubicBezTo>
                                  <a:pt x="96291" y="274193"/>
                                  <a:pt x="106363" y="266954"/>
                                  <a:pt x="114414" y="261239"/>
                                </a:cubicBezTo>
                                <a:cubicBezTo>
                                  <a:pt x="122136" y="255524"/>
                                  <a:pt x="128130" y="249936"/>
                                  <a:pt x="131801" y="244348"/>
                                </a:cubicBezTo>
                                <a:cubicBezTo>
                                  <a:pt x="138786" y="234188"/>
                                  <a:pt x="143612" y="223647"/>
                                  <a:pt x="145771" y="212344"/>
                                </a:cubicBezTo>
                                <a:cubicBezTo>
                                  <a:pt x="147930" y="201676"/>
                                  <a:pt x="148946" y="185420"/>
                                  <a:pt x="148946" y="164719"/>
                                </a:cubicBezTo>
                                <a:cubicBezTo>
                                  <a:pt x="148946" y="120269"/>
                                  <a:pt x="144755" y="88392"/>
                                  <a:pt x="136754" y="68326"/>
                                </a:cubicBezTo>
                                <a:cubicBezTo>
                                  <a:pt x="133452" y="59563"/>
                                  <a:pt x="128651" y="52705"/>
                                  <a:pt x="123076" y="47117"/>
                                </a:cubicBezTo>
                                <a:cubicBezTo>
                                  <a:pt x="117538" y="41402"/>
                                  <a:pt x="111900" y="38862"/>
                                  <a:pt x="105994" y="38862"/>
                                </a:cubicBezTo>
                                <a:cubicBezTo>
                                  <a:pt x="98844" y="38862"/>
                                  <a:pt x="92570" y="42672"/>
                                  <a:pt x="87363" y="49530"/>
                                </a:cubicBezTo>
                                <a:cubicBezTo>
                                  <a:pt x="81826" y="57150"/>
                                  <a:pt x="77635" y="67056"/>
                                  <a:pt x="74930" y="80264"/>
                                </a:cubicBezTo>
                                <a:cubicBezTo>
                                  <a:pt x="72466" y="92075"/>
                                  <a:pt x="69913" y="104013"/>
                                  <a:pt x="67462" y="115951"/>
                                </a:cubicBezTo>
                                <a:cubicBezTo>
                                  <a:pt x="62293" y="139700"/>
                                  <a:pt x="52845" y="151638"/>
                                  <a:pt x="39472" y="151638"/>
                                </a:cubicBezTo>
                                <a:cubicBezTo>
                                  <a:pt x="30747" y="151638"/>
                                  <a:pt x="23546" y="146050"/>
                                  <a:pt x="17691" y="134112"/>
                                </a:cubicBezTo>
                                <a:cubicBezTo>
                                  <a:pt x="11900" y="122809"/>
                                  <a:pt x="9030" y="108458"/>
                                  <a:pt x="9030" y="90805"/>
                                </a:cubicBezTo>
                                <a:cubicBezTo>
                                  <a:pt x="9030" y="65278"/>
                                  <a:pt x="18224" y="43434"/>
                                  <a:pt x="36347" y="25781"/>
                                </a:cubicBezTo>
                                <a:cubicBezTo>
                                  <a:pt x="43434" y="18796"/>
                                  <a:pt x="53213" y="12700"/>
                                  <a:pt x="65583" y="7620"/>
                                </a:cubicBezTo>
                                <a:cubicBezTo>
                                  <a:pt x="77699" y="2540"/>
                                  <a:pt x="89497" y="0"/>
                                  <a:pt x="100724" y="0"/>
                                </a:cubicBezTo>
                                <a:cubicBezTo>
                                  <a:pt x="113779" y="0"/>
                                  <a:pt x="127508" y="3048"/>
                                  <a:pt x="141707" y="10033"/>
                                </a:cubicBezTo>
                                <a:cubicBezTo>
                                  <a:pt x="155677" y="17145"/>
                                  <a:pt x="167996" y="26289"/>
                                  <a:pt x="177521" y="37084"/>
                                </a:cubicBezTo>
                                <a:cubicBezTo>
                                  <a:pt x="192253" y="54102"/>
                                  <a:pt x="201778" y="76454"/>
                                  <a:pt x="205461" y="103378"/>
                                </a:cubicBezTo>
                                <a:cubicBezTo>
                                  <a:pt x="207239" y="117221"/>
                                  <a:pt x="208255" y="139065"/>
                                  <a:pt x="208255" y="168529"/>
                                </a:cubicBezTo>
                                <a:cubicBezTo>
                                  <a:pt x="208255" y="244348"/>
                                  <a:pt x="208255" y="320040"/>
                                  <a:pt x="208255" y="395859"/>
                                </a:cubicBezTo>
                                <a:cubicBezTo>
                                  <a:pt x="208255" y="433451"/>
                                  <a:pt x="208890" y="458470"/>
                                  <a:pt x="210414" y="471678"/>
                                </a:cubicBezTo>
                                <a:cubicBezTo>
                                  <a:pt x="212827" y="493522"/>
                                  <a:pt x="219177" y="504825"/>
                                  <a:pt x="228829" y="504825"/>
                                </a:cubicBezTo>
                                <a:cubicBezTo>
                                  <a:pt x="234036" y="504825"/>
                                  <a:pt x="237846" y="502920"/>
                                  <a:pt x="240640" y="499872"/>
                                </a:cubicBezTo>
                                <a:cubicBezTo>
                                  <a:pt x="243434" y="496697"/>
                                  <a:pt x="248133" y="487299"/>
                                  <a:pt x="254610" y="471678"/>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48" name="Shape 48"/>
                        <wps:cNvSpPr/>
                        <wps:spPr>
                          <a:xfrm>
                            <a:off x="1045426" y="2049527"/>
                            <a:ext cx="83998" cy="264922"/>
                          </a:xfrm>
                          <a:custGeom>
                            <a:avLst/>
                            <a:gdLst/>
                            <a:ahLst/>
                            <a:cxnLst/>
                            <a:rect l="0" t="0" r="0" b="0"/>
                            <a:pathLst>
                              <a:path w="83998" h="264922">
                                <a:moveTo>
                                  <a:pt x="83998" y="0"/>
                                </a:moveTo>
                                <a:cubicBezTo>
                                  <a:pt x="79934" y="17018"/>
                                  <a:pt x="71679" y="30607"/>
                                  <a:pt x="60300" y="42037"/>
                                </a:cubicBezTo>
                                <a:cubicBezTo>
                                  <a:pt x="44018" y="60960"/>
                                  <a:pt x="32588" y="73914"/>
                                  <a:pt x="27356" y="82169"/>
                                </a:cubicBezTo>
                                <a:cubicBezTo>
                                  <a:pt x="21831" y="90297"/>
                                  <a:pt x="16701" y="98933"/>
                                  <a:pt x="12738" y="109601"/>
                                </a:cubicBezTo>
                                <a:cubicBezTo>
                                  <a:pt x="4496" y="131064"/>
                                  <a:pt x="0" y="155956"/>
                                  <a:pt x="0" y="184785"/>
                                </a:cubicBezTo>
                                <a:cubicBezTo>
                                  <a:pt x="0" y="209169"/>
                                  <a:pt x="3238" y="228600"/>
                                  <a:pt x="9347" y="243078"/>
                                </a:cubicBezTo>
                                <a:cubicBezTo>
                                  <a:pt x="15456" y="257429"/>
                                  <a:pt x="23343" y="264922"/>
                                  <a:pt x="32639" y="264922"/>
                                </a:cubicBezTo>
                                <a:cubicBezTo>
                                  <a:pt x="41046" y="264922"/>
                                  <a:pt x="49555" y="259461"/>
                                  <a:pt x="57226" y="248666"/>
                                </a:cubicBezTo>
                                <a:cubicBezTo>
                                  <a:pt x="64821" y="237998"/>
                                  <a:pt x="70917" y="221742"/>
                                  <a:pt x="75616" y="201041"/>
                                </a:cubicBezTo>
                                <a:cubicBezTo>
                                  <a:pt x="81077" y="176657"/>
                                  <a:pt x="83998" y="139700"/>
                                  <a:pt x="83998" y="90170"/>
                                </a:cubicBezTo>
                                <a:cubicBezTo>
                                  <a:pt x="83998" y="60198"/>
                                  <a:pt x="83998" y="30099"/>
                                  <a:pt x="83998"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8" name="Picture 648"/>
                          <pic:cNvPicPr/>
                        </pic:nvPicPr>
                        <pic:blipFill>
                          <a:blip r:embed="rId24"/>
                          <a:stretch>
                            <a:fillRect/>
                          </a:stretch>
                        </pic:blipFill>
                        <pic:spPr>
                          <a:xfrm>
                            <a:off x="1227468" y="1800225"/>
                            <a:ext cx="289560" cy="777240"/>
                          </a:xfrm>
                          <a:prstGeom prst="rect">
                            <a:avLst/>
                          </a:prstGeom>
                        </pic:spPr>
                      </pic:pic>
                      <wps:wsp>
                        <wps:cNvPr id="50" name="Shape 50"/>
                        <wps:cNvSpPr/>
                        <wps:spPr>
                          <a:xfrm>
                            <a:off x="1232294" y="1803528"/>
                            <a:ext cx="282575" cy="772795"/>
                          </a:xfrm>
                          <a:custGeom>
                            <a:avLst/>
                            <a:gdLst/>
                            <a:ahLst/>
                            <a:cxnLst/>
                            <a:rect l="0" t="0" r="0" b="0"/>
                            <a:pathLst>
                              <a:path w="282575" h="772795">
                                <a:moveTo>
                                  <a:pt x="0" y="0"/>
                                </a:moveTo>
                                <a:cubicBezTo>
                                  <a:pt x="43561" y="0"/>
                                  <a:pt x="86995" y="0"/>
                                  <a:pt x="130556" y="0"/>
                                </a:cubicBezTo>
                                <a:cubicBezTo>
                                  <a:pt x="130556" y="12319"/>
                                  <a:pt x="130556" y="24638"/>
                                  <a:pt x="130556" y="36957"/>
                                </a:cubicBezTo>
                                <a:cubicBezTo>
                                  <a:pt x="119126" y="40132"/>
                                  <a:pt x="111887" y="43815"/>
                                  <a:pt x="109093" y="46990"/>
                                </a:cubicBezTo>
                                <a:cubicBezTo>
                                  <a:pt x="103505" y="53213"/>
                                  <a:pt x="100711" y="63119"/>
                                  <a:pt x="100711" y="77597"/>
                                </a:cubicBezTo>
                                <a:cubicBezTo>
                                  <a:pt x="100711" y="92583"/>
                                  <a:pt x="104902" y="120142"/>
                                  <a:pt x="112522" y="160909"/>
                                </a:cubicBezTo>
                                <a:cubicBezTo>
                                  <a:pt x="127381" y="246126"/>
                                  <a:pt x="143002" y="331215"/>
                                  <a:pt x="157861" y="416433"/>
                                </a:cubicBezTo>
                                <a:cubicBezTo>
                                  <a:pt x="170561" y="345186"/>
                                  <a:pt x="183769" y="274065"/>
                                  <a:pt x="196469" y="202819"/>
                                </a:cubicBezTo>
                                <a:cubicBezTo>
                                  <a:pt x="207137" y="148336"/>
                                  <a:pt x="212598" y="110744"/>
                                  <a:pt x="212598" y="90170"/>
                                </a:cubicBezTo>
                                <a:cubicBezTo>
                                  <a:pt x="212598" y="74422"/>
                                  <a:pt x="210693" y="62611"/>
                                  <a:pt x="206629" y="53848"/>
                                </a:cubicBezTo>
                                <a:cubicBezTo>
                                  <a:pt x="202692" y="45593"/>
                                  <a:pt x="194564" y="40132"/>
                                  <a:pt x="182753" y="36957"/>
                                </a:cubicBezTo>
                                <a:cubicBezTo>
                                  <a:pt x="182753" y="24638"/>
                                  <a:pt x="182753" y="12319"/>
                                  <a:pt x="182753" y="0"/>
                                </a:cubicBezTo>
                                <a:cubicBezTo>
                                  <a:pt x="216027" y="0"/>
                                  <a:pt x="249301" y="0"/>
                                  <a:pt x="282575" y="0"/>
                                </a:cubicBezTo>
                                <a:cubicBezTo>
                                  <a:pt x="282575" y="11811"/>
                                  <a:pt x="282575" y="23749"/>
                                  <a:pt x="282575" y="35687"/>
                                </a:cubicBezTo>
                                <a:cubicBezTo>
                                  <a:pt x="271399" y="42037"/>
                                  <a:pt x="263906" y="47498"/>
                                  <a:pt x="260477" y="51943"/>
                                </a:cubicBezTo>
                                <a:cubicBezTo>
                                  <a:pt x="256794" y="56388"/>
                                  <a:pt x="253238" y="63753"/>
                                  <a:pt x="249936" y="73787"/>
                                </a:cubicBezTo>
                                <a:cubicBezTo>
                                  <a:pt x="244475" y="90805"/>
                                  <a:pt x="235077" y="130810"/>
                                  <a:pt x="222504" y="192786"/>
                                </a:cubicBezTo>
                                <a:cubicBezTo>
                                  <a:pt x="193675" y="337185"/>
                                  <a:pt x="163195" y="481203"/>
                                  <a:pt x="134239" y="625602"/>
                                </a:cubicBezTo>
                                <a:cubicBezTo>
                                  <a:pt x="123571" y="678815"/>
                                  <a:pt x="114935" y="708787"/>
                                  <a:pt x="109093" y="715772"/>
                                </a:cubicBezTo>
                                <a:cubicBezTo>
                                  <a:pt x="95885" y="753999"/>
                                  <a:pt x="79883" y="772795"/>
                                  <a:pt x="60960" y="772795"/>
                                </a:cubicBezTo>
                                <a:cubicBezTo>
                                  <a:pt x="48768" y="772795"/>
                                  <a:pt x="38735" y="767842"/>
                                  <a:pt x="30988" y="757682"/>
                                </a:cubicBezTo>
                                <a:cubicBezTo>
                                  <a:pt x="23114" y="747522"/>
                                  <a:pt x="18923" y="733298"/>
                                  <a:pt x="18923" y="715137"/>
                                </a:cubicBezTo>
                                <a:cubicBezTo>
                                  <a:pt x="18923" y="700659"/>
                                  <a:pt x="21463" y="688848"/>
                                  <a:pt x="26670" y="680720"/>
                                </a:cubicBezTo>
                                <a:cubicBezTo>
                                  <a:pt x="31877" y="671830"/>
                                  <a:pt x="38227" y="667512"/>
                                  <a:pt x="45974" y="667512"/>
                                </a:cubicBezTo>
                                <a:cubicBezTo>
                                  <a:pt x="51816" y="667512"/>
                                  <a:pt x="59690" y="671195"/>
                                  <a:pt x="68961" y="679450"/>
                                </a:cubicBezTo>
                                <a:cubicBezTo>
                                  <a:pt x="73660" y="682625"/>
                                  <a:pt x="76835" y="685038"/>
                                  <a:pt x="78613" y="686308"/>
                                </a:cubicBezTo>
                                <a:cubicBezTo>
                                  <a:pt x="80137" y="686943"/>
                                  <a:pt x="82042" y="687578"/>
                                  <a:pt x="83947" y="687578"/>
                                </a:cubicBezTo>
                                <a:cubicBezTo>
                                  <a:pt x="93472" y="687578"/>
                                  <a:pt x="102743" y="668782"/>
                                  <a:pt x="110363" y="631190"/>
                                </a:cubicBezTo>
                                <a:cubicBezTo>
                                  <a:pt x="113538" y="615315"/>
                                  <a:pt x="116840" y="599440"/>
                                  <a:pt x="120015" y="583565"/>
                                </a:cubicBezTo>
                                <a:cubicBezTo>
                                  <a:pt x="122682" y="570484"/>
                                  <a:pt x="124079" y="559181"/>
                                  <a:pt x="124079" y="549783"/>
                                </a:cubicBezTo>
                                <a:cubicBezTo>
                                  <a:pt x="124079" y="536575"/>
                                  <a:pt x="120142" y="512190"/>
                                  <a:pt x="112776" y="475869"/>
                                </a:cubicBezTo>
                                <a:cubicBezTo>
                                  <a:pt x="92075" y="373507"/>
                                  <a:pt x="70104" y="271399"/>
                                  <a:pt x="49403" y="169037"/>
                                </a:cubicBezTo>
                                <a:cubicBezTo>
                                  <a:pt x="46355" y="148590"/>
                                  <a:pt x="43053" y="128143"/>
                                  <a:pt x="40005" y="107696"/>
                                </a:cubicBezTo>
                                <a:cubicBezTo>
                                  <a:pt x="34925" y="93218"/>
                                  <a:pt x="30988" y="80772"/>
                                  <a:pt x="28321" y="70739"/>
                                </a:cubicBezTo>
                                <a:cubicBezTo>
                                  <a:pt x="25527" y="60706"/>
                                  <a:pt x="22352" y="53213"/>
                                  <a:pt x="18923" y="47625"/>
                                </a:cubicBezTo>
                                <a:cubicBezTo>
                                  <a:pt x="15875" y="43180"/>
                                  <a:pt x="9525" y="39497"/>
                                  <a:pt x="0" y="36957"/>
                                </a:cubicBezTo>
                                <a:cubicBezTo>
                                  <a:pt x="0" y="24638"/>
                                  <a:pt x="0" y="12319"/>
                                  <a:pt x="0"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9" name="Picture 649"/>
                          <pic:cNvPicPr/>
                        </pic:nvPicPr>
                        <pic:blipFill>
                          <a:blip r:embed="rId25"/>
                          <a:stretch>
                            <a:fillRect/>
                          </a:stretch>
                        </pic:blipFill>
                        <pic:spPr>
                          <a:xfrm>
                            <a:off x="1644028" y="1483233"/>
                            <a:ext cx="694944" cy="868680"/>
                          </a:xfrm>
                          <a:prstGeom prst="rect">
                            <a:avLst/>
                          </a:prstGeom>
                        </pic:spPr>
                      </pic:pic>
                      <wps:wsp>
                        <wps:cNvPr id="52" name="Shape 52"/>
                        <wps:cNvSpPr/>
                        <wps:spPr>
                          <a:xfrm>
                            <a:off x="1648854" y="1487932"/>
                            <a:ext cx="689229" cy="862838"/>
                          </a:xfrm>
                          <a:custGeom>
                            <a:avLst/>
                            <a:gdLst/>
                            <a:ahLst/>
                            <a:cxnLst/>
                            <a:rect l="0" t="0" r="0" b="0"/>
                            <a:pathLst>
                              <a:path w="689229" h="862838">
                                <a:moveTo>
                                  <a:pt x="0" y="0"/>
                                </a:moveTo>
                                <a:cubicBezTo>
                                  <a:pt x="68072" y="0"/>
                                  <a:pt x="136144" y="0"/>
                                  <a:pt x="204216" y="0"/>
                                </a:cubicBezTo>
                                <a:cubicBezTo>
                                  <a:pt x="204216" y="12954"/>
                                  <a:pt x="204216" y="25781"/>
                                  <a:pt x="204216" y="38736"/>
                                </a:cubicBezTo>
                                <a:cubicBezTo>
                                  <a:pt x="182753" y="38736"/>
                                  <a:pt x="168656" y="41149"/>
                                  <a:pt x="161925" y="46863"/>
                                </a:cubicBezTo>
                                <a:cubicBezTo>
                                  <a:pt x="158877" y="50038"/>
                                  <a:pt x="155956" y="56261"/>
                                  <a:pt x="153289" y="65024"/>
                                </a:cubicBezTo>
                                <a:cubicBezTo>
                                  <a:pt x="150495" y="74423"/>
                                  <a:pt x="148971" y="84455"/>
                                  <a:pt x="148971" y="95759"/>
                                </a:cubicBezTo>
                                <a:cubicBezTo>
                                  <a:pt x="148971" y="111379"/>
                                  <a:pt x="151511" y="131445"/>
                                  <a:pt x="156591" y="155829"/>
                                </a:cubicBezTo>
                                <a:cubicBezTo>
                                  <a:pt x="159893" y="176530"/>
                                  <a:pt x="163322" y="197104"/>
                                  <a:pt x="166624" y="217805"/>
                                </a:cubicBezTo>
                                <a:cubicBezTo>
                                  <a:pt x="195326" y="365125"/>
                                  <a:pt x="225806" y="512064"/>
                                  <a:pt x="254635" y="659385"/>
                                </a:cubicBezTo>
                                <a:cubicBezTo>
                                  <a:pt x="274447" y="528193"/>
                                  <a:pt x="295402" y="397256"/>
                                  <a:pt x="315214" y="266065"/>
                                </a:cubicBezTo>
                                <a:cubicBezTo>
                                  <a:pt x="323469" y="215392"/>
                                  <a:pt x="327914" y="178436"/>
                                  <a:pt x="327914" y="153924"/>
                                </a:cubicBezTo>
                                <a:cubicBezTo>
                                  <a:pt x="327914" y="137034"/>
                                  <a:pt x="326390" y="120142"/>
                                  <a:pt x="323215" y="103886"/>
                                </a:cubicBezTo>
                                <a:cubicBezTo>
                                  <a:pt x="320167" y="88265"/>
                                  <a:pt x="316103" y="75185"/>
                                  <a:pt x="311150" y="65024"/>
                                </a:cubicBezTo>
                                <a:cubicBezTo>
                                  <a:pt x="306578" y="55626"/>
                                  <a:pt x="301117" y="48768"/>
                                  <a:pt x="295275" y="44324"/>
                                </a:cubicBezTo>
                                <a:cubicBezTo>
                                  <a:pt x="289433" y="40513"/>
                                  <a:pt x="279400" y="38736"/>
                                  <a:pt x="265430" y="38736"/>
                                </a:cubicBezTo>
                                <a:cubicBezTo>
                                  <a:pt x="265430" y="25781"/>
                                  <a:pt x="265430" y="12954"/>
                                  <a:pt x="265430" y="0"/>
                                </a:cubicBezTo>
                                <a:cubicBezTo>
                                  <a:pt x="335026" y="0"/>
                                  <a:pt x="404495" y="0"/>
                                  <a:pt x="474091" y="0"/>
                                </a:cubicBezTo>
                                <a:cubicBezTo>
                                  <a:pt x="474091" y="12954"/>
                                  <a:pt x="474091" y="25781"/>
                                  <a:pt x="474091" y="38736"/>
                                </a:cubicBezTo>
                                <a:cubicBezTo>
                                  <a:pt x="458216" y="38736"/>
                                  <a:pt x="447929" y="39370"/>
                                  <a:pt x="442976" y="41275"/>
                                </a:cubicBezTo>
                                <a:cubicBezTo>
                                  <a:pt x="438023" y="43180"/>
                                  <a:pt x="432943" y="46228"/>
                                  <a:pt x="428371" y="51308"/>
                                </a:cubicBezTo>
                                <a:cubicBezTo>
                                  <a:pt x="424307" y="57024"/>
                                  <a:pt x="420497" y="65024"/>
                                  <a:pt x="417449" y="76962"/>
                                </a:cubicBezTo>
                                <a:cubicBezTo>
                                  <a:pt x="414147" y="88900"/>
                                  <a:pt x="412496" y="101347"/>
                                  <a:pt x="412496" y="115698"/>
                                </a:cubicBezTo>
                                <a:cubicBezTo>
                                  <a:pt x="412496" y="128905"/>
                                  <a:pt x="414401" y="150241"/>
                                  <a:pt x="418338" y="179705"/>
                                </a:cubicBezTo>
                                <a:cubicBezTo>
                                  <a:pt x="441833" y="342138"/>
                                  <a:pt x="466725" y="504444"/>
                                  <a:pt x="490220" y="666877"/>
                                </a:cubicBezTo>
                                <a:cubicBezTo>
                                  <a:pt x="515366" y="531114"/>
                                  <a:pt x="541909" y="395605"/>
                                  <a:pt x="567055" y="259842"/>
                                </a:cubicBezTo>
                                <a:cubicBezTo>
                                  <a:pt x="579501" y="197739"/>
                                  <a:pt x="586232" y="150876"/>
                                  <a:pt x="586232" y="117602"/>
                                </a:cubicBezTo>
                                <a:cubicBezTo>
                                  <a:pt x="586232" y="85725"/>
                                  <a:pt x="581152" y="63881"/>
                                  <a:pt x="570992" y="50674"/>
                                </a:cubicBezTo>
                                <a:cubicBezTo>
                                  <a:pt x="564642" y="42418"/>
                                  <a:pt x="552704" y="38736"/>
                                  <a:pt x="535051" y="38736"/>
                                </a:cubicBezTo>
                                <a:cubicBezTo>
                                  <a:pt x="535051" y="25781"/>
                                  <a:pt x="535051" y="12954"/>
                                  <a:pt x="535051" y="0"/>
                                </a:cubicBezTo>
                                <a:cubicBezTo>
                                  <a:pt x="586359" y="0"/>
                                  <a:pt x="637794" y="0"/>
                                  <a:pt x="689229" y="0"/>
                                </a:cubicBezTo>
                                <a:cubicBezTo>
                                  <a:pt x="689229" y="12700"/>
                                  <a:pt x="689229" y="25400"/>
                                  <a:pt x="689229" y="38100"/>
                                </a:cubicBezTo>
                                <a:cubicBezTo>
                                  <a:pt x="672338" y="41275"/>
                                  <a:pt x="660908" y="46228"/>
                                  <a:pt x="654685" y="53086"/>
                                </a:cubicBezTo>
                                <a:cubicBezTo>
                                  <a:pt x="648462" y="60072"/>
                                  <a:pt x="641096" y="74423"/>
                                  <a:pt x="633476" y="96393"/>
                                </a:cubicBezTo>
                                <a:cubicBezTo>
                                  <a:pt x="625348" y="120777"/>
                                  <a:pt x="613283" y="169545"/>
                                  <a:pt x="598424" y="244094"/>
                                </a:cubicBezTo>
                                <a:cubicBezTo>
                                  <a:pt x="557022" y="450597"/>
                                  <a:pt x="513207" y="656463"/>
                                  <a:pt x="471932" y="862838"/>
                                </a:cubicBezTo>
                                <a:cubicBezTo>
                                  <a:pt x="464693" y="862838"/>
                                  <a:pt x="457581" y="862838"/>
                                  <a:pt x="450469" y="862838"/>
                                </a:cubicBezTo>
                                <a:cubicBezTo>
                                  <a:pt x="416560" y="644779"/>
                                  <a:pt x="380492" y="427101"/>
                                  <a:pt x="346583" y="209042"/>
                                </a:cubicBezTo>
                                <a:cubicBezTo>
                                  <a:pt x="312166" y="427101"/>
                                  <a:pt x="275590" y="644779"/>
                                  <a:pt x="241173" y="862838"/>
                                </a:cubicBezTo>
                                <a:cubicBezTo>
                                  <a:pt x="233680" y="862838"/>
                                  <a:pt x="226060" y="862838"/>
                                  <a:pt x="218567" y="862838"/>
                                </a:cubicBezTo>
                                <a:cubicBezTo>
                                  <a:pt x="173355" y="639953"/>
                                  <a:pt x="125603" y="417576"/>
                                  <a:pt x="80518" y="194691"/>
                                </a:cubicBezTo>
                                <a:cubicBezTo>
                                  <a:pt x="77470" y="179832"/>
                                  <a:pt x="74422" y="165100"/>
                                  <a:pt x="71501" y="150241"/>
                                </a:cubicBezTo>
                                <a:cubicBezTo>
                                  <a:pt x="65405" y="120777"/>
                                  <a:pt x="60198" y="99568"/>
                                  <a:pt x="56261" y="86995"/>
                                </a:cubicBezTo>
                                <a:cubicBezTo>
                                  <a:pt x="52197" y="74423"/>
                                  <a:pt x="48133" y="65151"/>
                                  <a:pt x="43434" y="59436"/>
                                </a:cubicBezTo>
                                <a:cubicBezTo>
                                  <a:pt x="38608" y="52451"/>
                                  <a:pt x="33528" y="48133"/>
                                  <a:pt x="28321" y="44958"/>
                                </a:cubicBezTo>
                                <a:cubicBezTo>
                                  <a:pt x="22987" y="42418"/>
                                  <a:pt x="13335" y="40005"/>
                                  <a:pt x="0" y="38100"/>
                                </a:cubicBezTo>
                                <a:cubicBezTo>
                                  <a:pt x="0" y="25400"/>
                                  <a:pt x="0" y="12700"/>
                                  <a:pt x="0"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50" name="Picture 650"/>
                          <pic:cNvPicPr/>
                        </pic:nvPicPr>
                        <pic:blipFill>
                          <a:blip r:embed="rId26"/>
                          <a:stretch>
                            <a:fillRect/>
                          </a:stretch>
                        </pic:blipFill>
                        <pic:spPr>
                          <a:xfrm>
                            <a:off x="2342020" y="1791081"/>
                            <a:ext cx="259080" cy="573024"/>
                          </a:xfrm>
                          <a:prstGeom prst="rect">
                            <a:avLst/>
                          </a:prstGeom>
                        </pic:spPr>
                      </pic:pic>
                      <pic:pic xmlns:pic="http://schemas.openxmlformats.org/drawingml/2006/picture">
                        <pic:nvPicPr>
                          <pic:cNvPr id="651" name="Picture 651"/>
                          <pic:cNvPicPr/>
                        </pic:nvPicPr>
                        <pic:blipFill>
                          <a:blip r:embed="rId26"/>
                          <a:stretch>
                            <a:fillRect/>
                          </a:stretch>
                        </pic:blipFill>
                        <pic:spPr>
                          <a:xfrm>
                            <a:off x="2342020" y="1791081"/>
                            <a:ext cx="259080" cy="573024"/>
                          </a:xfrm>
                          <a:prstGeom prst="rect">
                            <a:avLst/>
                          </a:prstGeom>
                        </pic:spPr>
                      </pic:pic>
                      <pic:pic xmlns:pic="http://schemas.openxmlformats.org/drawingml/2006/picture">
                        <pic:nvPicPr>
                          <pic:cNvPr id="652" name="Picture 652"/>
                          <pic:cNvPicPr/>
                        </pic:nvPicPr>
                        <pic:blipFill>
                          <a:blip r:embed="rId26"/>
                          <a:stretch>
                            <a:fillRect/>
                          </a:stretch>
                        </pic:blipFill>
                        <pic:spPr>
                          <a:xfrm>
                            <a:off x="2342020" y="1791081"/>
                            <a:ext cx="259080" cy="573024"/>
                          </a:xfrm>
                          <a:prstGeom prst="rect">
                            <a:avLst/>
                          </a:prstGeom>
                        </pic:spPr>
                      </pic:pic>
                      <wps:wsp>
                        <wps:cNvPr id="56" name="Shape 56"/>
                        <wps:cNvSpPr/>
                        <wps:spPr>
                          <a:xfrm>
                            <a:off x="2346973" y="1794637"/>
                            <a:ext cx="251841" cy="566801"/>
                          </a:xfrm>
                          <a:custGeom>
                            <a:avLst/>
                            <a:gdLst/>
                            <a:ahLst/>
                            <a:cxnLst/>
                            <a:rect l="0" t="0" r="0" b="0"/>
                            <a:pathLst>
                              <a:path w="251841" h="566801">
                                <a:moveTo>
                                  <a:pt x="66294" y="222377"/>
                                </a:moveTo>
                                <a:cubicBezTo>
                                  <a:pt x="66040" y="233045"/>
                                  <a:pt x="65659" y="243713"/>
                                  <a:pt x="65659" y="253619"/>
                                </a:cubicBezTo>
                                <a:cubicBezTo>
                                  <a:pt x="65659" y="288163"/>
                                  <a:pt x="68199" y="321945"/>
                                  <a:pt x="73152" y="354457"/>
                                </a:cubicBezTo>
                                <a:cubicBezTo>
                                  <a:pt x="77978" y="387096"/>
                                  <a:pt x="84709" y="414020"/>
                                  <a:pt x="92964" y="434721"/>
                                </a:cubicBezTo>
                                <a:cubicBezTo>
                                  <a:pt x="101219" y="456057"/>
                                  <a:pt x="112141" y="472821"/>
                                  <a:pt x="124714" y="484759"/>
                                </a:cubicBezTo>
                                <a:cubicBezTo>
                                  <a:pt x="137033" y="496824"/>
                                  <a:pt x="150241" y="502920"/>
                                  <a:pt x="164211" y="502920"/>
                                </a:cubicBezTo>
                                <a:cubicBezTo>
                                  <a:pt x="174498" y="502920"/>
                                  <a:pt x="184531" y="499872"/>
                                  <a:pt x="193421" y="492887"/>
                                </a:cubicBezTo>
                                <a:cubicBezTo>
                                  <a:pt x="202438" y="485902"/>
                                  <a:pt x="209296" y="479171"/>
                                  <a:pt x="213995" y="472313"/>
                                </a:cubicBezTo>
                                <a:cubicBezTo>
                                  <a:pt x="221615" y="454660"/>
                                  <a:pt x="228727" y="427863"/>
                                  <a:pt x="235077" y="392049"/>
                                </a:cubicBezTo>
                                <a:cubicBezTo>
                                  <a:pt x="240665" y="395351"/>
                                  <a:pt x="246253" y="398272"/>
                                  <a:pt x="251841" y="401447"/>
                                </a:cubicBezTo>
                                <a:cubicBezTo>
                                  <a:pt x="246126" y="459740"/>
                                  <a:pt x="233680" y="501523"/>
                                  <a:pt x="215138" y="527304"/>
                                </a:cubicBezTo>
                                <a:cubicBezTo>
                                  <a:pt x="196850" y="553847"/>
                                  <a:pt x="171958" y="566801"/>
                                  <a:pt x="141859" y="566801"/>
                                </a:cubicBezTo>
                                <a:cubicBezTo>
                                  <a:pt x="116078" y="566801"/>
                                  <a:pt x="93472" y="558927"/>
                                  <a:pt x="74676" y="541782"/>
                                </a:cubicBezTo>
                                <a:cubicBezTo>
                                  <a:pt x="55880" y="524637"/>
                                  <a:pt x="39624" y="499237"/>
                                  <a:pt x="27051" y="464693"/>
                                </a:cubicBezTo>
                                <a:cubicBezTo>
                                  <a:pt x="9398" y="416433"/>
                                  <a:pt x="0" y="356997"/>
                                  <a:pt x="0" y="286258"/>
                                </a:cubicBezTo>
                                <a:cubicBezTo>
                                  <a:pt x="0" y="190500"/>
                                  <a:pt x="17653" y="114935"/>
                                  <a:pt x="51435" y="60198"/>
                                </a:cubicBezTo>
                                <a:cubicBezTo>
                                  <a:pt x="75819" y="19939"/>
                                  <a:pt x="104521" y="0"/>
                                  <a:pt x="136525" y="0"/>
                                </a:cubicBezTo>
                                <a:cubicBezTo>
                                  <a:pt x="153670" y="0"/>
                                  <a:pt x="169926" y="6223"/>
                                  <a:pt x="184404" y="18923"/>
                                </a:cubicBezTo>
                                <a:cubicBezTo>
                                  <a:pt x="198882" y="31496"/>
                                  <a:pt x="211582" y="49403"/>
                                  <a:pt x="221742" y="73279"/>
                                </a:cubicBezTo>
                                <a:cubicBezTo>
                                  <a:pt x="237363" y="110363"/>
                                  <a:pt x="245745" y="159766"/>
                                  <a:pt x="245745" y="222377"/>
                                </a:cubicBezTo>
                                <a:cubicBezTo>
                                  <a:pt x="185928" y="222377"/>
                                  <a:pt x="126111" y="222377"/>
                                  <a:pt x="66294" y="222377"/>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57" name="Shape 57"/>
                        <wps:cNvSpPr/>
                        <wps:spPr>
                          <a:xfrm>
                            <a:off x="2415426" y="1833499"/>
                            <a:ext cx="118745" cy="134620"/>
                          </a:xfrm>
                          <a:custGeom>
                            <a:avLst/>
                            <a:gdLst/>
                            <a:ahLst/>
                            <a:cxnLst/>
                            <a:rect l="0" t="0" r="0" b="0"/>
                            <a:pathLst>
                              <a:path w="118745" h="134620">
                                <a:moveTo>
                                  <a:pt x="118745" y="134620"/>
                                </a:moveTo>
                                <a:cubicBezTo>
                                  <a:pt x="117221" y="104648"/>
                                  <a:pt x="113665" y="79629"/>
                                  <a:pt x="108204" y="58928"/>
                                </a:cubicBezTo>
                                <a:cubicBezTo>
                                  <a:pt x="103251" y="40767"/>
                                  <a:pt x="96647" y="26416"/>
                                  <a:pt x="88646" y="15748"/>
                                </a:cubicBezTo>
                                <a:cubicBezTo>
                                  <a:pt x="80264" y="4953"/>
                                  <a:pt x="71501" y="0"/>
                                  <a:pt x="62484" y="0"/>
                                </a:cubicBezTo>
                                <a:cubicBezTo>
                                  <a:pt x="47244" y="0"/>
                                  <a:pt x="33401" y="13716"/>
                                  <a:pt x="21463" y="42037"/>
                                </a:cubicBezTo>
                                <a:cubicBezTo>
                                  <a:pt x="9525" y="70231"/>
                                  <a:pt x="2159" y="100838"/>
                                  <a:pt x="0" y="134620"/>
                                </a:cubicBezTo>
                                <a:cubicBezTo>
                                  <a:pt x="39624" y="134620"/>
                                  <a:pt x="79121" y="134620"/>
                                  <a:pt x="118745" y="13462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53" name="Picture 653"/>
                          <pic:cNvPicPr/>
                        </pic:nvPicPr>
                        <pic:blipFill>
                          <a:blip r:embed="rId27"/>
                          <a:stretch>
                            <a:fillRect/>
                          </a:stretch>
                        </pic:blipFill>
                        <pic:spPr>
                          <a:xfrm>
                            <a:off x="2618372" y="1457833"/>
                            <a:ext cx="155448" cy="893064"/>
                          </a:xfrm>
                          <a:prstGeom prst="rect">
                            <a:avLst/>
                          </a:prstGeom>
                        </pic:spPr>
                      </pic:pic>
                      <wps:wsp>
                        <wps:cNvPr id="59" name="Shape 59"/>
                        <wps:cNvSpPr/>
                        <wps:spPr>
                          <a:xfrm>
                            <a:off x="2623706" y="1462786"/>
                            <a:ext cx="147320" cy="887984"/>
                          </a:xfrm>
                          <a:custGeom>
                            <a:avLst/>
                            <a:gdLst/>
                            <a:ahLst/>
                            <a:cxnLst/>
                            <a:rect l="0" t="0" r="0" b="0"/>
                            <a:pathLst>
                              <a:path w="147320" h="887984">
                                <a:moveTo>
                                  <a:pt x="3429" y="23876"/>
                                </a:moveTo>
                                <a:cubicBezTo>
                                  <a:pt x="36830" y="15748"/>
                                  <a:pt x="70358" y="8128"/>
                                  <a:pt x="103886" y="0"/>
                                </a:cubicBezTo>
                                <a:cubicBezTo>
                                  <a:pt x="103886" y="236982"/>
                                  <a:pt x="103886" y="473837"/>
                                  <a:pt x="103886" y="710819"/>
                                </a:cubicBezTo>
                                <a:cubicBezTo>
                                  <a:pt x="103886" y="726313"/>
                                  <a:pt x="103886" y="741680"/>
                                  <a:pt x="103886" y="757174"/>
                                </a:cubicBezTo>
                                <a:cubicBezTo>
                                  <a:pt x="103886" y="775970"/>
                                  <a:pt x="104521" y="790956"/>
                                  <a:pt x="106045" y="801624"/>
                                </a:cubicBezTo>
                                <a:cubicBezTo>
                                  <a:pt x="107569" y="812927"/>
                                  <a:pt x="110109" y="822198"/>
                                  <a:pt x="113792" y="829183"/>
                                </a:cubicBezTo>
                                <a:cubicBezTo>
                                  <a:pt x="118745" y="838581"/>
                                  <a:pt x="130048" y="846582"/>
                                  <a:pt x="147320" y="852932"/>
                                </a:cubicBezTo>
                                <a:cubicBezTo>
                                  <a:pt x="147320" y="864616"/>
                                  <a:pt x="147320" y="876300"/>
                                  <a:pt x="147320" y="887984"/>
                                </a:cubicBezTo>
                                <a:cubicBezTo>
                                  <a:pt x="98298" y="887984"/>
                                  <a:pt x="49149" y="887984"/>
                                  <a:pt x="0" y="887984"/>
                                </a:cubicBezTo>
                                <a:cubicBezTo>
                                  <a:pt x="0" y="876173"/>
                                  <a:pt x="0" y="864235"/>
                                  <a:pt x="0" y="852297"/>
                                </a:cubicBezTo>
                                <a:cubicBezTo>
                                  <a:pt x="14859" y="847852"/>
                                  <a:pt x="24638" y="843534"/>
                                  <a:pt x="28956" y="838581"/>
                                </a:cubicBezTo>
                                <a:cubicBezTo>
                                  <a:pt x="32893" y="834136"/>
                                  <a:pt x="36449" y="827278"/>
                                  <a:pt x="38862" y="818515"/>
                                </a:cubicBezTo>
                                <a:cubicBezTo>
                                  <a:pt x="41021" y="807212"/>
                                  <a:pt x="42926" y="792226"/>
                                  <a:pt x="43815" y="774065"/>
                                </a:cubicBezTo>
                                <a:cubicBezTo>
                                  <a:pt x="44831" y="755904"/>
                                  <a:pt x="45085" y="728980"/>
                                  <a:pt x="45085" y="693928"/>
                                </a:cubicBezTo>
                                <a:cubicBezTo>
                                  <a:pt x="45085" y="533146"/>
                                  <a:pt x="45085" y="372491"/>
                                  <a:pt x="45085" y="211709"/>
                                </a:cubicBezTo>
                                <a:cubicBezTo>
                                  <a:pt x="45085" y="170942"/>
                                  <a:pt x="44450" y="142748"/>
                                  <a:pt x="43561" y="126492"/>
                                </a:cubicBezTo>
                                <a:cubicBezTo>
                                  <a:pt x="42672" y="110236"/>
                                  <a:pt x="40386" y="97155"/>
                                  <a:pt x="36957" y="87122"/>
                                </a:cubicBezTo>
                                <a:cubicBezTo>
                                  <a:pt x="34544" y="78867"/>
                                  <a:pt x="31369" y="72771"/>
                                  <a:pt x="27432" y="68326"/>
                                </a:cubicBezTo>
                                <a:cubicBezTo>
                                  <a:pt x="23368" y="63881"/>
                                  <a:pt x="15621" y="61468"/>
                                  <a:pt x="3429" y="59563"/>
                                </a:cubicBezTo>
                                <a:cubicBezTo>
                                  <a:pt x="3429" y="47625"/>
                                  <a:pt x="3429" y="35687"/>
                                  <a:pt x="3429" y="23876"/>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54" name="Picture 654"/>
                          <pic:cNvPicPr/>
                        </pic:nvPicPr>
                        <pic:blipFill>
                          <a:blip r:embed="rId28"/>
                          <a:stretch>
                            <a:fillRect/>
                          </a:stretch>
                        </pic:blipFill>
                        <pic:spPr>
                          <a:xfrm>
                            <a:off x="2773820" y="1457833"/>
                            <a:ext cx="152400" cy="893064"/>
                          </a:xfrm>
                          <a:prstGeom prst="rect">
                            <a:avLst/>
                          </a:prstGeom>
                        </pic:spPr>
                      </pic:pic>
                      <wps:wsp>
                        <wps:cNvPr id="61" name="Shape 61"/>
                        <wps:cNvSpPr/>
                        <wps:spPr>
                          <a:xfrm>
                            <a:off x="2778265" y="1462786"/>
                            <a:ext cx="147320" cy="887984"/>
                          </a:xfrm>
                          <a:custGeom>
                            <a:avLst/>
                            <a:gdLst/>
                            <a:ahLst/>
                            <a:cxnLst/>
                            <a:rect l="0" t="0" r="0" b="0"/>
                            <a:pathLst>
                              <a:path w="147320" h="887984">
                                <a:moveTo>
                                  <a:pt x="3302" y="23876"/>
                                </a:moveTo>
                                <a:cubicBezTo>
                                  <a:pt x="36830" y="15748"/>
                                  <a:pt x="70358" y="8128"/>
                                  <a:pt x="103759" y="0"/>
                                </a:cubicBezTo>
                                <a:cubicBezTo>
                                  <a:pt x="103759" y="236982"/>
                                  <a:pt x="103759" y="473837"/>
                                  <a:pt x="103759" y="710819"/>
                                </a:cubicBezTo>
                                <a:cubicBezTo>
                                  <a:pt x="103759" y="726313"/>
                                  <a:pt x="103759" y="741680"/>
                                  <a:pt x="103759" y="757174"/>
                                </a:cubicBezTo>
                                <a:cubicBezTo>
                                  <a:pt x="103759" y="775970"/>
                                  <a:pt x="104521" y="790956"/>
                                  <a:pt x="105918" y="801624"/>
                                </a:cubicBezTo>
                                <a:cubicBezTo>
                                  <a:pt x="107442" y="812927"/>
                                  <a:pt x="109982" y="822198"/>
                                  <a:pt x="113792" y="829183"/>
                                </a:cubicBezTo>
                                <a:cubicBezTo>
                                  <a:pt x="118618" y="838581"/>
                                  <a:pt x="129921" y="846582"/>
                                  <a:pt x="147320" y="852932"/>
                                </a:cubicBezTo>
                                <a:cubicBezTo>
                                  <a:pt x="147320" y="864616"/>
                                  <a:pt x="147320" y="876300"/>
                                  <a:pt x="147320" y="887984"/>
                                </a:cubicBezTo>
                                <a:cubicBezTo>
                                  <a:pt x="98171" y="887984"/>
                                  <a:pt x="49022" y="887984"/>
                                  <a:pt x="0" y="887984"/>
                                </a:cubicBezTo>
                                <a:cubicBezTo>
                                  <a:pt x="0" y="876173"/>
                                  <a:pt x="0" y="864235"/>
                                  <a:pt x="0" y="852297"/>
                                </a:cubicBezTo>
                                <a:cubicBezTo>
                                  <a:pt x="14859" y="847852"/>
                                  <a:pt x="24511" y="843534"/>
                                  <a:pt x="28956" y="838581"/>
                                </a:cubicBezTo>
                                <a:cubicBezTo>
                                  <a:pt x="32893" y="834136"/>
                                  <a:pt x="36322" y="827278"/>
                                  <a:pt x="38862" y="818515"/>
                                </a:cubicBezTo>
                                <a:cubicBezTo>
                                  <a:pt x="41021" y="807212"/>
                                  <a:pt x="42926" y="792226"/>
                                  <a:pt x="43815" y="774065"/>
                                </a:cubicBezTo>
                                <a:cubicBezTo>
                                  <a:pt x="44704" y="755904"/>
                                  <a:pt x="45085" y="728980"/>
                                  <a:pt x="45085" y="693928"/>
                                </a:cubicBezTo>
                                <a:cubicBezTo>
                                  <a:pt x="45085" y="533146"/>
                                  <a:pt x="45085" y="372491"/>
                                  <a:pt x="45085" y="211709"/>
                                </a:cubicBezTo>
                                <a:cubicBezTo>
                                  <a:pt x="45085" y="170942"/>
                                  <a:pt x="44450" y="142748"/>
                                  <a:pt x="43434" y="126492"/>
                                </a:cubicBezTo>
                                <a:cubicBezTo>
                                  <a:pt x="42545" y="110236"/>
                                  <a:pt x="40386" y="97155"/>
                                  <a:pt x="36957" y="87122"/>
                                </a:cubicBezTo>
                                <a:cubicBezTo>
                                  <a:pt x="34544" y="78867"/>
                                  <a:pt x="31242" y="72771"/>
                                  <a:pt x="27305" y="68326"/>
                                </a:cubicBezTo>
                                <a:cubicBezTo>
                                  <a:pt x="23368" y="63881"/>
                                  <a:pt x="15494" y="61468"/>
                                  <a:pt x="3302" y="59563"/>
                                </a:cubicBezTo>
                                <a:cubicBezTo>
                                  <a:pt x="3302" y="47625"/>
                                  <a:pt x="3302" y="35687"/>
                                  <a:pt x="3302" y="23876"/>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7" name="Picture 67"/>
                          <pic:cNvPicPr/>
                        </pic:nvPicPr>
                        <pic:blipFill>
                          <a:blip r:embed="rId29"/>
                          <a:stretch>
                            <a:fillRect/>
                          </a:stretch>
                        </pic:blipFill>
                        <pic:spPr>
                          <a:xfrm>
                            <a:off x="3525279" y="0"/>
                            <a:ext cx="3732404" cy="2576957"/>
                          </a:xfrm>
                          <a:prstGeom prst="rect">
                            <a:avLst/>
                          </a:prstGeom>
                        </pic:spPr>
                      </pic:pic>
                    </wpg:wgp>
                  </a:graphicData>
                </a:graphic>
              </wp:inline>
            </w:drawing>
          </mc:Choice>
          <mc:Fallback>
            <w:pict>
              <v:group w14:anchorId="23E2E063" id="Group 514" o:spid="_x0000_s1026" style="width:571.45pt;height:202.9pt;mso-position-horizontal-relative:char;mso-position-vertical-relative:line" coordsize="72576,257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 o:spid="_x0000_s1027" type="#_x0000_t75" style="position:absolute;left:-29;top:-1;width:4541;height: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n4vEAAAA3AAAAA8AAABkcnMvZG93bnJldi54bWxEj9FqwkAURN8L/sNyBV+KbmohSnQVKRV9&#10;kWD0Ay671ySYvZtmV41/3xUKfRxm5gyzXPe2EXfqfO1YwcckAUGsnam5VHA+bcdzED4gG2wck4In&#10;eVivBm9LzIx78JHuRShFhLDPUEEVQptJ6XVFFv3EtcTRu7jOYoiyK6Xp8BHhtpHTJEmlxZrjQoUt&#10;fVWkr8XNKvj+KXZ9rg/5+d3Obp/lXuezk1ZqNOw3CxCB+vAf/mvvjYJ0msLrTD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An4vEAAAA3AAAAA8AAAAAAAAAAAAAAAAA&#10;nwIAAGRycy9kb3ducmV2LnhtbFBLBQYAAAAABAAEAPcAAACQAwAAAAA=&#10;">
                  <v:imagedata r:id="rId30" o:title=""/>
                </v:shape>
                <v:shape id="Shape 10" o:spid="_x0000_s1028" style="position:absolute;top:36;width:4485;height:9049;visibility:visible;mso-wrap-style:square;v-text-anchor:top" coordsize="448539,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cMIA&#10;AADbAAAADwAAAGRycy9kb3ducmV2LnhtbESPQWvCQBCF7wX/wzKCt7pRSqvRVUQQempt9AcM2TEJ&#10;7s6G7JrEf985FHqb4b1575vtfvRO9dTFJrCBxTwDRVwG23Bl4Ho5va5AxYRs0QUmA0+KsN9NXraY&#10;2zDwD/VFqpSEcMzRQJ1Sm2sdy5o8xnloiUW7hc5jkrWrtO1wkHDv9DLL3rXHhqWhxpaONZX34uEN&#10;LL8+Ujys3s69Ox3bBtdn910Mxsym42EDKtGY/s1/159W8IVefpEB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VdwwgAAANsAAAAPAAAAAAAAAAAAAAAAAJgCAABkcnMvZG93&#10;bnJldi54bWxQSwUGAAAAAAQABAD1AAAAhwMAAAAA&#10;" path="m379552,21336v1308,97028,2718,194056,4026,291212c377469,313182,371361,313817,365252,314325,350939,219710,332257,151765,311785,108966,290995,66167,265468,45085,236220,45085v-22974,,-42761,9271,-59055,28194c160871,92837,145529,116967,132105,146559,102184,248793,86411,357505,86411,472186v,55118,3556,107062,10554,155321c103949,675767,114617,718185,128029,755269v25387,70231,57543,105156,94513,105156c237160,860425,250952,854329,263589,842264v12636,-11938,22809,-22987,30175,-33147c305625,767715,311785,726440,311785,685800v,-36449,-4801,-62611,-14313,-78994c287973,591059,269177,583057,241503,583057v,-12954,,-25908,,-38862c310528,544195,379552,544195,448539,544195v,12700,,25528,,38228c427761,586232,413969,591185,407810,596773v-6172,5715,-11545,18162,-16129,36322c390157,644398,389166,676402,389166,728345v,16891,305,38862,940,67056c390309,804673,390525,814070,390728,823468v-12992,-5715,-20828,-8128,-23596,-8128c364312,815340,358927,819659,351574,829184v-16561,23876,-37135,42290,-60934,55752c266814,898272,241186,904875,214452,904875v-36347,,-69875,-12191,-99161,-38100c85738,841375,60884,805435,42863,758444,29134,722630,18161,680085,11176,631190,3861,582930,,530987,,476504,,401448,6731,331343,19888,266700,32995,202185,52273,149225,76441,107061,96025,72517,119520,46610,145161,27560,170790,9144,198311,,226936,v16447,,32055,3048,46622,9398c288074,16383,304470,27432,322009,43180v4965,4699,10033,9144,14935,13843c340665,60072,344094,61341,346926,61341v4953,,9715,-13081,13945,-40005c367132,21336,373342,21336,379552,21336xe" filled="f" strokecolor="#5a5a5a" strokeweight=".83pt">
                  <v:path arrowok="t" textboxrect="0,0,448539,904875"/>
                </v:shape>
                <v:shape id="Picture 627" o:spid="_x0000_s1029" type="#_x0000_t75" style="position:absolute;left:4624;top:3270;width:2591;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hJXHAAAA3AAAAA8AAABkcnMvZG93bnJldi54bWxEj0FrwkAUhO+C/2F5BS9SNxWqbXSVIkoV&#10;wTa2xetj9zUJZt+G7Nak/75bEDwOM/MNM192thIXanzpWMHDKAFBrJ0pOVfw+bG5fwLhA7LByjEp&#10;+CUPy0W/N8fUuJYzuhxDLiKEfYoKihDqVEqvC7LoR64mjt63ayyGKJtcmgbbCLeVHCfJRFosOS4U&#10;WNOqIH0+/lgFu2ylv97D/pC1z7vh4+vbWp+2a6UGd93LDESgLtzC1/bWKJiMp/B/Jh4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IhJXHAAAA3AAAAA8AAAAAAAAAAAAA&#10;AAAAnwIAAGRycy9kb3ducmV2LnhtbFBLBQYAAAAABAAEAPcAAACTAwAAAAA=&#10;">
                  <v:imagedata r:id="rId31" o:title=""/>
                </v:shape>
                <v:shape id="Picture 628" o:spid="_x0000_s1030" type="#_x0000_t75" style="position:absolute;left:4624;top:3270;width:2591;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EOfEAAAA3AAAAA8AAABkcnMvZG93bnJldi54bWxET1trwjAUfh/sP4Qj7EU0naDMapQhjikD&#10;Z73g6yE5tmXNSWkyW//98iDs8eO7z5edrcSNGl86VvA6TEAQa2dKzhWcjh+DNxA+IBusHJOCO3lY&#10;Lp6f5pga13JGt0PIRQxhn6KCIoQ6ldLrgiz6oauJI3d1jcUQYZNL02Abw20lR0kykRZLjg0F1rQq&#10;SP8cfq2CbbbS53342mXtdNsff36v9WWzVuql173PQATqwr/44d4YBZNRXBvPx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XEOfEAAAA3AAAAA8AAAAAAAAAAAAAAAAA&#10;nwIAAGRycy9kb3ducmV2LnhtbFBLBQYAAAAABAAEAPcAAACQAwAAAAA=&#10;">
                  <v:imagedata r:id="rId31" o:title=""/>
                </v:shape>
                <v:shape id="Picture 629" o:spid="_x0000_s1031" type="#_x0000_t75" style="position:absolute;left:4624;top:3270;width:2591;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tXzHAAAA3AAAAA8AAABkcnMvZG93bnJldi54bWxEj0FrwkAUhO9C/8PyCl6kbipUNHWVIhYV&#10;QRvb0utj9zUJzb4N2a2J/94VBI/DzHzDzBadrcSJGl86VvA8TEAQa2dKzhV8fb4/TUD4gGywckwK&#10;zuRhMX/ozTA1ruWMTseQiwhhn6KCIoQ6ldLrgiz6oauJo/frGoshyiaXpsE2wm0lR0kylhZLjgsF&#10;1rQsSP8d/62CbbbU3x9ht8/a6Xbwsj6s9M9mpVT/sXt7BRGoC/fwrb0xCsajKVzPxCMg5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btXzHAAAA3AAAAA8AAAAAAAAAAAAA&#10;AAAAnwIAAGRycy9kb3ducmV2LnhtbFBLBQYAAAAABAAEAPcAAACTAwAAAAA=&#10;">
                  <v:imagedata r:id="rId31" o:title=""/>
                </v:shape>
                <v:shape id="Shape 14" o:spid="_x0000_s1032" style="position:absolute;left:4681;top:3318;width:2518;height:5667;visibility:visible;mso-wrap-style:square;v-text-anchor:top" coordsize="251841,56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nXcIA&#10;AADbAAAADwAAAGRycy9kb3ducmV2LnhtbERPzWoCMRC+C75DGKG3mrVKka1RVKwUD5auPsB0M91s&#10;3Uy2Sarr25tCwdt8fL8zW3S2EWfyoXasYDTMQBCXTtdcKTgeXh+nIEJE1tg4JgVXCrCY93szzLW7&#10;8Aedi1iJFMIhRwUmxjaXMpSGLIaha4kT9+W8xZigr6T2eEnhtpFPWfYsLdacGgy2tDZUnopfq2BV&#10;rszm2Prx9z772Wy3Ozf+fJ8o9TDoli8gInXxLv53v+k0fwJ/v6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2ddwgAAANsAAAAPAAAAAAAAAAAAAAAAAJgCAABkcnMvZG93&#10;bnJldi54bWxQSwUGAAAAAAQABAD1AAAAhwMAAAAA&#10;" path="m66269,222250v-305,10668,-623,21336,-623,31369c65646,288036,68212,321818,73114,354457v4851,32512,11646,59436,19888,80137c101206,455930,112065,472694,124701,484632v12319,12065,25477,18161,39472,18161c174409,502793,184442,499872,193421,492760v8928,-6858,15875,-13716,20460,-20574c221564,454660,228663,427736,235039,392049v5588,3175,11227,6096,16802,9398c246050,459613,233578,501396,215138,527304v-18377,26416,-43180,39370,-73368,39370c115976,566674,93421,558800,74625,541655,55829,524510,39586,499237,27051,464693,9360,416306,,356997,,286258,,190373,17602,114935,51333,60071,75832,19812,104496,,136500,v17068,,33375,6096,47879,18796c198844,31369,211595,49403,221666,73279v15608,37084,23977,86360,23977,148971c185852,222250,126060,222250,66269,222250xe" filled="f" strokecolor="#5a5a5a" strokeweight=".83pt">
                  <v:path arrowok="t" textboxrect="0,0,251841,566674"/>
                </v:shape>
                <v:shape id="Shape 15" o:spid="_x0000_s1033" style="position:absolute;left:5365;top:3705;width:1187;height:1348;visibility:visible;mso-wrap-style:square;v-text-anchor:top" coordsize="118732,13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gosEA&#10;AADbAAAADwAAAGRycy9kb3ducmV2LnhtbERP3WrCMBS+F/YO4Qx2p2k3HdKZljEQvRN/HuDQnCXt&#10;mpPSZNrt6Y0geHc+vt+zqkbXiTMNofGsIJ9lIIhrrxs2Ck7H9XQJIkRkjZ1nUvBHAaryabLCQvsL&#10;7+l8iEakEA4FKrAx9oWUobbkMMx8T5y4bz84jAkORuoBLyncdfI1y96lw4ZTg8WevizVP4dfp6A1&#10;8+VubOPC5Jv/Y2tz35/evFIvz+PnB4hIY3yI7+6tTvMXcPslHS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oKLBAAAA2wAAAA8AAAAAAAAAAAAAAAAAmAIAAGRycy9kb3du&#10;cmV2LnhtbFBLBQYAAAAABAAEAPUAAACGAwAAAAA=&#10;" path="m118732,134747c117221,104648,113665,79629,108191,58928,103340,40767,96596,26416,88608,15748,80302,5080,71539,,62509,,47257,,33363,13716,21450,42037,9550,70358,2134,100838,,134747v39573,,79159,,118732,xe" filled="f" strokecolor="#5a5a5a" strokeweight=".83pt">
                  <v:path arrowok="t" textboxrect="0,0,118732,134747"/>
                </v:shape>
                <v:shape id="Picture 630" o:spid="_x0000_s1034" type="#_x0000_t75" style="position:absolute;left:7418;top:1776;width:1889;height: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hNjHAAAA3AAAAA8AAABkcnMvZG93bnJldi54bWxEj01rwkAQhu+C/2EZoZeiG9sqEl2lCEqh&#10;hdYPzHXMjklodjZkt5r++86h4HF4533mmcWqc7W6UhsqzwbGowQUce5txYWB42EznIEKEdli7ZkM&#10;/FKA1bLfW2Bq/Y13dN3HQgmEQ4oGyhibVOuQl+QwjHxDLNnFtw6jjG2hbYs3gbtaPyXJVDusWC6U&#10;2NC6pPx7/+NE4/GA24/TMd++fJ71ZPOVNe9ZZszDoHudg4rUxfvyf/vNGpg+i748IwT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AhNjHAAAA3AAAAA8AAAAAAAAAAAAA&#10;AAAAnwIAAGRycy9kb3ducmV2LnhtbFBLBQYAAAAABAAEAPcAAACTAwAAAAA=&#10;">
                  <v:imagedata r:id="rId32" o:title=""/>
                </v:shape>
                <v:shape id="Shape 17" o:spid="_x0000_s1035" style="position:absolute;left:7448;top:1814;width:1855;height:7171;visibility:visible;mso-wrap-style:square;v-text-anchor:top" coordsize="185572,71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Cq8MA&#10;AADbAAAADwAAAGRycy9kb3ducmV2LnhtbERPTWsCMRC9C/6HMAUvUrP1YMtqXLTQ0oMHayvobdxM&#10;d5fdTJYk1fjvTaHgbR7vcxZFNJ04k/ONZQVPkwwEcWl1w5WC76+3xxcQPiBr7CyTgit5KJbDwQJz&#10;bS/8SeddqEQKYZ+jgjqEPpfSlzUZ9BPbEyfuxzqDIUFXSe3wksJNJ6dZNpMGG04NNfb0WlPZ7n6N&#10;gng9uWO52W7jbHXAdh3343e5V2r0EFdzEIFiuIv/3R86zX+Gv1/S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Cq8MAAADbAAAADwAAAAAAAAAAAAAAAACYAgAAZHJzL2Rv&#10;d25yZXYueG1sUEsFBgAAAAAEAAQA9QAAAIgDAAAAAA==&#10;" path="m91694,159131v25794,,51638,,77432,c169126,175134,169126,191262,169126,207391v-25794,,-51638,,-77432,c91694,322326,91694,437388,91694,552323v,40767,3543,69596,9969,86487c104381,646430,108864,652526,114097,656972v5219,5079,10858,7492,17373,7492c139255,664464,146152,661416,151371,654431v5220,-6222,12637,-20574,22086,-43180c177432,617601,181597,623824,185572,630048v-7620,32638,-18427,54990,-31381,67690c140983,710947,124638,717042,105372,717042v-25476,,-44285,-9906,-55613,-29337c42393,675132,37592,661416,35763,645668,33630,630048,32639,604393,32639,567436v,-120014,,-240030,,-360045c21768,207391,10858,207391,,207391,,197104,,186817,,176657,14821,166498,29134,149225,41669,123444,45631,111506,49505,99060,53467,84582,57125,70104,60985,52070,64643,28829,66103,19304,67564,9652,69024,v7582,,15088,,22670,c91694,53086,91694,106045,91694,159131xe" filled="f" strokecolor="#5a5a5a" strokeweight=".83pt">
                  <v:path arrowok="t" textboxrect="0,0,185572,717042"/>
                </v:shape>
                <v:shape id="Picture 631" o:spid="_x0000_s1036" type="#_x0000_t75" style="position:absolute;left:10466;top:191;width:6949;height:8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JOzDAAAA3AAAAA8AAABkcnMvZG93bnJldi54bWxEj0GLwjAUhO+C/yE8wZumKkrpGkUEUZBF&#10;VgteH82zrTYvpYla99cbYWGPw8x8w8yXranEgxpXWlYwGkYgiDOrS84VpKfNIAbhPLLGyjIpeJGD&#10;5aLbmWOi7ZN/6HH0uQgQdgkqKLyvEyldVpBBN7Q1cfAutjHog2xyqRt8Brip5DiKZtJgyWGhwJrW&#10;BWW3490ooHQayfj6u00P2Xm/sqf4/n12SvV77eoLhKfW/4f/2jutYDYZwedMOAJy8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Yk7MMAAADcAAAADwAAAAAAAAAAAAAAAACf&#10;AgAAZHJzL2Rvd25yZXYueG1sUEsFBgAAAAAEAAQA9wAAAI8DAAAAAA==&#10;">
                  <v:imagedata r:id="rId33" o:title=""/>
                </v:shape>
                <v:shape id="Shape 19" o:spid="_x0000_s1037" style="position:absolute;left:10513;top:250;width:6892;height:8629;visibility:visible;mso-wrap-style:square;v-text-anchor:top" coordsize="689229,86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XgMIA&#10;AADbAAAADwAAAGRycy9kb3ducmV2LnhtbERP22oCMRB9L/gPYQRfpGYVFd0aRQRhUUqrre/DZvaC&#10;m8myibr69Y0g9G0O5zqLVWsqcaXGlZYVDAcRCOLU6pJzBb8/2/cZCOeRNVaWScGdHKyWnbcFxtre&#10;+EDXo89FCGEXo4LC+zqW0qUFGXQDWxMHLrONQR9gk0vd4C2Em0qOomgqDZYcGgqsaVNQej5ejILd&#10;fjz7nCTJ6KTrU/bw31/9OWVK9brt+gOEp9b/i1/uRIf5c3j+E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ZeAwgAAANsAAAAPAAAAAAAAAAAAAAAAAJgCAABkcnMvZG93&#10;bnJldi54bWxQSwUGAAAAAAQABAD1AAAAhwMAAAAA&#10;" path="m,c68072,,136144,,204216,v,12954,,25908,,38736c182880,38736,168783,41149,161925,46990v-3048,3048,-5842,9272,-8636,18034c150495,74549,148971,84455,148971,95759v,15620,2540,35686,7747,60070c159893,176530,163449,197231,166624,217932v28829,147193,59182,294132,88011,441453c274447,528193,295402,397256,315214,266065v8255,-50673,12827,-87629,12827,-112014c328041,137161,326390,120142,323342,103887,320294,88265,316103,75185,311277,65024,306578,55626,301244,48895,295402,44450v-5969,-3810,-15875,-5714,-29972,-5714c265430,25908,265430,12954,265430,v69596,,139192,,208661,c474091,12954,474091,25908,474091,38736v-15875,,-26162,634,-31115,2539c438023,43180,432943,46228,428371,51308v-3937,5716,-7874,13716,-10795,25654c414147,88900,412496,101347,412496,115824v,13208,2032,34417,5969,63881c441960,342138,466725,504444,490220,666877,515366,531114,541909,395605,567055,259842v12446,-62103,19177,-108966,19177,-142113c586232,85725,581279,63881,571119,50674,564642,42545,552704,38736,535051,38736v,-12828,,-25782,,-38736c586359,,637794,,689229,v,12700,,25400,,38227c672465,41402,660908,46228,654685,53213v-6096,6986,-13462,21210,-21082,43180c625348,120904,613410,169545,598424,244222,557022,450597,513334,656463,471932,862965v-7112,,-14351,,-21463,c416560,644906,380619,427101,346583,209169,312166,427228,275717,644906,241300,862965v-7620,,-15240,,-22733,c173482,640080,125603,417576,80518,194691,77597,179832,74422,165100,71501,150241,65405,120777,60325,99568,56286,86995,52324,74423,48146,65151,43561,59437,38646,52578,33579,48261,28308,45086,23038,42545,13373,40005,,38227,,25400,,12700,,xe" filled="f" strokecolor="#5a5a5a" strokeweight=".83pt">
                  <v:path arrowok="t" textboxrect="0,0,689229,862965"/>
                </v:shape>
                <v:shape id="Picture 632" o:spid="_x0000_s1038" type="#_x0000_t75" style="position:absolute;left:17456;top:3270;width:2560;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vi/AAAAA3AAAAA8AAABkcnMvZG93bnJldi54bWxEj92KwjAUhO8F3yEcwTtNVRCtRlkEQdgr&#10;fx7g0BzbbpuTkkQb334jCF4OM/MNs91H04onOV9bVjCbZiCIC6trLhXcrsfJCoQPyBpby6TgRR72&#10;u+Fgi7m2PZ/peQmlSBD2OSqoQuhyKX1RkUE/tR1x8u7WGQxJulJqh32Cm1bOs2wpDdacFirs6FBR&#10;0VweRoFd/8o4++sPWjcr2bhbXLtwVmo8ij8bEIFi+IY/7ZNWsFzM4X0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i+L8AAAADcAAAADwAAAAAAAAAAAAAAAACfAgAA&#10;ZHJzL2Rvd25yZXYueG1sUEsFBgAAAAAEAAQA9wAAAIwDAAAAAA==&#10;">
                  <v:imagedata r:id="rId34" o:title=""/>
                </v:shape>
                <v:shape id="Picture 633" o:spid="_x0000_s1039" type="#_x0000_t75" style="position:absolute;left:17456;top:3270;width:2560;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0G7TBAAAA3AAAAA8AAABkcnMvZG93bnJldi54bWxEj92KwjAUhO8X9h3CWfBuTasgWo1FhAXB&#10;K38e4NAc29rmpCRZG9/eLCx4OczMN8ymjKYXD3K+tawgn2YgiCurW64VXC8/30sQPiBr7C2Tgid5&#10;KLefHxsstB35RI9zqEWCsC9QQRPCUEjpq4YM+qkdiJN3s85gSNLVUjscE9z0cpZlC2mw5bTQ4ED7&#10;hqru/GsU2NVRxvw+7rXulrJz17hy4aTU5Cvu1iACxfAO/7cPWsFiPoe/M+kIyO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0G7TBAAAA3AAAAA8AAAAAAAAAAAAAAAAAnwIA&#10;AGRycy9kb3ducmV2LnhtbFBLBQYAAAAABAAEAPcAAACNAwAAAAA=&#10;">
                  <v:imagedata r:id="rId34" o:title=""/>
                </v:shape>
                <v:shape id="Picture 634" o:spid="_x0000_s1040" type="#_x0000_t75" style="position:absolute;left:17456;top:3270;width:2560;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g8DCAAAA3AAAAA8AAABkcnMvZG93bnJldi54bWxEj8FqwzAQRO+F/IPYQm6N7LaYxI0SgiFQ&#10;yCluPmCxtrZra2UkNVb+PgoUehxm5g2z3Ucziis531tWkK8yEMSN1T23Ci5fx5c1CB+QNY6WScGN&#10;POx3i6ctltrOfKZrHVqRIOxLVNCFMJVS+qYjg35lJ+LkfVtnMCTpWqkdzgluRvmaZYU02HNa6HCi&#10;qqNmqH+NArs5yZj/zJXWw1oO7hI3LpyVWj7HwweIQDH8h//an1pB8fYOjzPpCM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XYPAwgAAANwAAAAPAAAAAAAAAAAAAAAAAJ8C&#10;AABkcnMvZG93bnJldi54bWxQSwUGAAAAAAQABAD3AAAAjgMAAAAA&#10;">
                  <v:imagedata r:id="rId34" o:title=""/>
                </v:shape>
                <v:shape id="Shape 23" o:spid="_x0000_s1041" style="position:absolute;left:17495;top:3318;width:2519;height:5667;visibility:visible;mso-wrap-style:square;v-text-anchor:top" coordsize="251841,56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1lMUA&#10;AADbAAAADwAAAGRycy9kb3ducmV2LnhtbESP0WoCMRRE3wX/IVyhb5rVLVK2RqlipfShovUDbjfX&#10;zdrNzTZJdfv3jSD4OMzMGWa26GwjzuRD7VjBeJSBIC6drrlScPh8HT6BCBFZY+OYFPxRgMW835th&#10;od2Fd3Tex0okCIcCFZgY20LKUBqyGEauJU7e0XmLMUlfSe3xkuC2kZMsm0qLNacFgy2tDJXf+1+r&#10;YFkuzfrQ+vz0kf2sN5t3l39tH5V6GHQvzyAidfEevrXftIJJDt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jWUxQAAANsAAAAPAAAAAAAAAAAAAAAAAJgCAABkcnMv&#10;ZG93bnJldi54bWxQSwUGAAAAAAQABAD1AAAAigMAAAAA&#10;" path="m66167,222250v-254,10668,-635,21336,-635,31369c65532,288036,68199,321818,73025,354457v4826,32512,11684,59436,19939,80137c101219,455930,112014,472694,124587,484632v12319,12065,25527,18161,39497,18161c174371,502793,184404,499872,193421,492760v8890,-6858,15875,-13716,20447,-20574c221488,454660,228600,427736,235077,392049v5461,3175,11176,6096,16764,9398c245999,459613,233553,501396,215138,527304v-18415,26416,-43180,39370,-73406,39370c115951,566674,93345,558800,74676,541655,55880,524510,39497,499237,27051,464693,9271,416306,,356997,,286258,,190373,17653,114935,51308,60071,75819,19812,104394,,136398,v17145,,33528,6096,47879,18796c198882,31369,211582,49403,221615,73279v15621,37084,24003,86360,24003,148971c185801,222250,125984,222250,66167,222250xe" filled="f" strokecolor="#5a5a5a" strokeweight=".83pt">
                  <v:path arrowok="t" textboxrect="0,0,251841,566674"/>
                </v:shape>
                <v:shape id="Shape 24" o:spid="_x0000_s1042" style="position:absolute;left:18178;top:3705;width:1189;height:1348;visibility:visible;mso-wrap-style:square;v-text-anchor:top" coordsize="118872,13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g2MQA&#10;AADbAAAADwAAAGRycy9kb3ducmV2LnhtbESPT4vCMBTE74LfITxhL6KpfxCpRhFhQW9uFcHbo3k2&#10;3W1eShNt/fZmYWGPw8z8hllvO1uJJzW+dKxgMk5AEOdOl1wouJw/R0sQPiBrrByTghd52G76vTWm&#10;2rX8Rc8sFCJC2KeowIRQp1L63JBFP3Y1cfTurrEYomwKqRtsI9xWcpokC2mx5LhgsKa9ofwne1gF&#10;u1N7nM3N5PZ9eGSLe7UfXosTKfUx6HYrEIG68B/+ax+0gukcfr/EH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4NjEAAAA2wAAAA8AAAAAAAAAAAAAAAAAmAIAAGRycy9k&#10;b3ducmV2LnhtbFBLBQYAAAAABAAEAPUAAACJAwAAAAA=&#10;" path="m118872,134747c117348,104648,113665,79629,108204,58928,103378,40767,96647,26416,88646,15748,80391,5080,71628,,62484,,47244,,33401,13716,21463,42037,9525,70358,2159,100838,,134747v39624,,79248,,118872,xe" filled="f" strokecolor="#5a5a5a" strokeweight=".83pt">
                  <v:path arrowok="t" textboxrect="0,0,118872,134747"/>
                </v:shape>
                <v:shape id="Picture 635" o:spid="_x0000_s1043" type="#_x0000_t75" style="position:absolute;left:20219;top:-31;width:1524;height:8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0OTEAAAA3AAAAA8AAABkcnMvZG93bnJldi54bWxEj09rwkAUxO8Fv8PyBG91E6UhRFfxD4Kn&#10;SlOh12f2mQSzb8Puqum37xYKPQ4z8xtmuR5MJx7kfGtZQTpNQBBXVrdcKzh/Hl5zED4ga+wsk4Jv&#10;8rBejV6WWGj75A96lKEWEcK+QAVNCH0hpa8aMuintieO3tU6gyFKV0vt8BnhppOzJMmkwZbjQoM9&#10;7RqqbuXdKHh3Zz1PXZ5vh9tp/5WVF5menFKT8bBZgAg0hP/wX/uoFWTzN/g9E4+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O0OTEAAAA3AAAAA8AAAAAAAAAAAAAAAAA&#10;nwIAAGRycy9kb3ducmV2LnhtbFBLBQYAAAAABAAEAPcAAACQAwAAAAA=&#10;">
                  <v:imagedata r:id="rId35" o:title=""/>
                </v:shape>
                <v:shape id="Shape 26" o:spid="_x0000_s1044" style="position:absolute;left:20261;width:1475;height:8879;visibility:visible;mso-wrap-style:square;v-text-anchor:top" coordsize="147447,88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YuMEA&#10;AADbAAAADwAAAGRycy9kb3ducmV2LnhtbESPQYvCMBSE78L+h/AWvGmqYJFqLHVhQY9W8fzavG27&#10;Ni+libX77zeC4HGYmW+YbTqaVgzUu8aygsU8AkFcWt1wpeBy/p6tQTiPrLG1TAr+yEG6+5hsMdH2&#10;wScacl+JAGGXoILa+y6R0pU1GXRz2xEH78f2Bn2QfSV1j48AN61cRlEsDTYcFmrs6Kum8pbfjYJs&#10;lS8O9Fte470ujsM9Ly7HrlBq+jlmGxCeRv8Ov9oHrWAZw/N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7mLjBAAAA2wAAAA8AAAAAAAAAAAAAAAAAmAIAAGRycy9kb3du&#10;cmV2LnhtbFBLBQYAAAAABAAEAPUAAACGAwAAAAA=&#10;" path="m3429,23749c36957,15621,70485,8001,103886,v,236855,,473837,,710692c103886,726186,103886,741553,103886,757047v,18796,635,33782,2159,44450c107569,812800,110109,822198,113792,829056v4953,9398,16256,17399,33655,23749c147447,864616,147447,876300,147447,887984v-49149,,-98298,,-147447,c,876046,,864108,,852297v14986,-4572,24638,-8763,28956,-13843c33020,834009,36449,827151,38989,818388v2032,-11303,3937,-26289,4953,-44450c44831,755777,45212,728853,45212,693801v,-160655,,-321437,,-482219c45212,170942,44450,142748,43561,126365,42672,110109,40386,97028,37084,86995,34671,78867,31369,72644,27432,68199,23495,63754,15621,61341,3429,59436v,-11938,,-23749,,-35687xe" filled="f" strokecolor="#5a5a5a" strokeweight=".83pt">
                  <v:path arrowok="t" textboxrect="0,0,147447,887984"/>
                </v:shape>
                <v:shape id="Picture 636" o:spid="_x0000_s1045" type="#_x0000_t75" style="position:absolute;left:21774;top:-31;width:1524;height:8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hZUfEAAAA3AAAAA8AAABkcnMvZG93bnJldi54bWxEj0FrwkAUhO8F/8PyhN7qxgpBoquIUMhB&#10;sE29eHtmn5tg9m3Mrkn8991CocdhZr5h1tvRNqKnzteOFcxnCQji0umajYLT98fbEoQPyBobx6Tg&#10;SR62m8nLGjPtBv6ivghGRAj7DBVUIbSZlL6syKKfuZY4elfXWQxRdkbqDocIt418T5JUWqw5LlTY&#10;0r6i8lY8rIKht5cCtcnPR84/n+N9mZv5QanX6bhbgQg0hv/wXzvXCtJFCr9n4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hZUfEAAAA3AAAAA8AAAAAAAAAAAAAAAAA&#10;nwIAAGRycy9kb3ducmV2LnhtbFBLBQYAAAAABAAEAPcAAACQAwAAAAA=&#10;">
                  <v:imagedata r:id="rId36" o:title=""/>
                </v:shape>
                <v:shape id="Shape 28" o:spid="_x0000_s1046" style="position:absolute;left:21807;width:1473;height:8879;visibility:visible;mso-wrap-style:square;v-text-anchor:top" coordsize="147320,88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QYcIA&#10;AADbAAAADwAAAGRycy9kb3ducmV2LnhtbERPz2vCMBS+C/4P4Qm7yEwtQ6QzimwOZTuM1TE9Pppn&#10;U2xeShO1/e+Xg+Dx4/u9WHW2FldqfeVYwXSSgCAunK64VPC7/3ieg/ABWWPtmBT05GG1HA4WmGl3&#10;4x+65qEUMYR9hgpMCE0mpS8MWfQT1xBH7uRaiyHCtpS6xVsMt7VMk2QmLVYcGww29GaoOOcXq0B/&#10;fm3/1t+HWZ5uXsYXPPYmfe+Vehp161cQgbrwEN/dO60gjWPj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ZBhwgAAANsAAAAPAAAAAAAAAAAAAAAAAJgCAABkcnMvZG93&#10;bnJldi54bWxQSwUGAAAAAAQABAD1AAAAhwMAAAAA&#10;" path="m3429,23749c36830,15621,70358,8001,103886,v,236855,,473837,,710692c103886,726186,103886,741553,103886,757047v,18796,635,33782,2159,44450c107569,812800,110109,822198,113792,829056v4953,9398,16256,17399,33528,23749c147320,864616,147320,876300,147320,887984v-49022,,-98171,,-147320,c,876046,,864108,,852297v14859,-4572,24638,-8763,28956,-13843c32893,834009,36449,827151,38862,818388v2159,-11303,4064,-26289,4953,-44450c44704,755777,45085,728853,45085,693801v,-160655,,-321437,,-482219c45085,170942,44450,142748,43561,126365,42545,110109,40386,97028,36957,86995,34544,78867,31369,72644,27305,68199,23368,63754,15494,61341,3429,59436v,-11938,,-23749,,-35687xe" filled="f" strokecolor="#5a5a5a" strokeweight=".83pt">
                  <v:path arrowok="t" textboxrect="0,0,147320,887984"/>
                </v:shape>
                <v:shape id="Picture 637" o:spid="_x0000_s1047" type="#_x0000_t75" style="position:absolute;left:25015;top:3270;width:2743;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r+ujGAAAA3AAAAA8AAABkcnMvZG93bnJldi54bWxEj0FrwkAUhO+F/oflFbzVTbRESV1FBEUp&#10;VIyKPT6yr0lo9m3Mrhr/vVso9DjMzDfMZNaZWlypdZVlBXE/AkGcW11xoeCwX76OQTiPrLG2TAru&#10;5GA2fX6aYKrtjXd0zXwhAoRdigpK75tUSpeXZND1bUMcvG/bGvRBtoXULd4C3NRyEEWJNFhxWCix&#10;oUVJ+U92MQqGGb8ln8X5uPLzy0dcxV/bzckq1Xvp5u8gPHX+P/zXXmsFyXAEv2fCEZ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iv66MYAAADcAAAADwAAAAAAAAAAAAAA&#10;AACfAgAAZHJzL2Rvd25yZXYueG1sUEsFBgAAAAAEAAQA9wAAAJIDAAAAAA==&#10;">
                  <v:imagedata r:id="rId37" o:title=""/>
                </v:shape>
                <v:shape id="Picture 638" o:spid="_x0000_s1048" type="#_x0000_t75" style="position:absolute;left:25015;top:3270;width:2743;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0bprCAAAA3AAAAA8AAABkcnMvZG93bnJldi54bWxET01rwkAQvQv+h2UEb2YTlSCpq4hgqQgV&#10;05b2OGSnSWh2NmZXTf+9exA8Pt73ct2bRlypc7VlBUkUgyAurK65VPD5sZssQDiPrLGxTAr+ycF6&#10;NRwsMdP2xie65r4UIYRdhgoq79tMSldUZNBFtiUO3K/tDPoAu1LqDm8h3DRyGsepNFhzaKiwpW1F&#10;xV9+MQpmOc/T9/L89eo3l0NSJz/H/bdVajzqNy8gPPX+KX6437SCdBbWhjPhC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G6awgAAANwAAAAPAAAAAAAAAAAAAAAAAJ8C&#10;AABkcnMvZG93bnJldi54bWxQSwUGAAAAAAQABAD3AAAAjgMAAAAA&#10;">
                  <v:imagedata r:id="rId37" o:title=""/>
                </v:shape>
                <v:shape id="Picture 639" o:spid="_x0000_s1049" type="#_x0000_t75" style="position:absolute;left:25015;top:3270;width:2743;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4ywHGAAAA3AAAAA8AAABkcnMvZG93bnJldi54bWxEj0FrwkAUhO+F/oflFbzVTbQETV1FBEUp&#10;VIyKPT6yr0lo9m3Mrhr/vVso9DjMzDfMZNaZWlypdZVlBXE/AkGcW11xoeCwX76OQDiPrLG2TAru&#10;5GA2fX6aYKrtjXd0zXwhAoRdigpK75tUSpeXZND1bUMcvG/bGvRBtoXULd4C3NRyEEWJNFhxWCix&#10;oUVJ+U92MQqGGb8ln8X5uPLzy0dcxV/bzckq1Xvp5u8gPHX+P/zXXmsFyXAMv2fCEZ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jLAcYAAADcAAAADwAAAAAAAAAAAAAA&#10;AACfAgAAZHJzL2Rvd25yZXYueG1sUEsFBgAAAAAEAAQA9wAAAJIDAAAAAA==&#10;">
                  <v:imagedata r:id="rId37" o:title=""/>
                </v:shape>
                <v:shape id="Shape 32" o:spid="_x0000_s1050" style="position:absolute;left:25053;top:3318;width:2680;height:5667;visibility:visible;mso-wrap-style:square;v-text-anchor:top" coordsize="267970,56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6d8QA&#10;AADbAAAADwAAAGRycy9kb3ducmV2LnhtbESPQWvCQBSE7wX/w/IEL0U3TUqQ6CoiWHuTqiDeHtln&#10;Esy+jdlVY3+9Wyh4HGbmG2Y670wtbtS6yrKCj1EEgji3uuJCwX63Go5BOI+ssbZMCh7kYD7rvU0x&#10;0/bOP3Tb+kIECLsMFZTeN5mULi/JoBvZhjh4J9sa9EG2hdQt3gPc1DKOolQarDgslNjQsqT8vL0a&#10;BYfr5veBq3Fqvo7p5VMn6zh+T5Qa9LvFBISnzr/C/+1vrSCJ4e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nfEAAAA2wAAAA8AAAAAAAAAAAAAAAAAmAIAAGRycy9k&#10;b3ducmV2LnhtbFBLBQYAAAAABAAEAPUAAACJAwAAAAA=&#10;" path="m254508,471551v4445,4445,9017,8763,13462,13081c259715,539242,240538,566674,211328,566674v-15875,,-29337,-8001,-39751,-23749c164465,532257,158750,517271,154178,496570v-9906,23241,-21590,38735,-34290,48260c111379,559308,97536,566674,78867,566674v-23876,,-43053,-11684,-57150,-35687c7366,507111,,474599,,433959,,397002,7620,364617,21971,336296v3429,-10668,9779,-20574,18034,-28829c48387,299212,63373,291338,84201,283083v12065,-8890,22098,-16256,30226,-21971c122047,255397,128143,249936,131699,244221v7112,-10033,11938,-20701,14097,-32004c147828,201549,148844,185420,148844,164719v,-44577,-4191,-76327,-12192,-96520c133350,59436,128524,52578,123063,46990v-5588,-5715,-11176,-8255,-17145,-8255c98806,38735,92583,42545,87376,49403,81788,57023,77597,66929,74803,80137v-2413,11938,-4953,23749,-7366,35687c62230,139700,52832,151511,39370,151511v-8636,,-15875,-5588,-21717,-17526c11811,122682,8890,108331,8890,90805v,-25654,9271,-47371,27432,-65151c43434,18669,53086,12573,65532,7493,77597,2413,89408,,100711,v13081,,26797,3048,41021,10033c155575,17018,167894,26162,177419,36957v14859,17018,24384,39370,28067,66421c207264,117094,208153,138938,208153,168402v,75819,,151638,,227330c208153,433324,208915,458343,210439,471551v2413,21844,8636,33147,18288,33147c234061,504698,237744,502920,240538,499745v2794,-3175,7620,-12573,13970,-28194xe" filled="f" strokecolor="#5a5a5a" strokeweight=".83pt">
                  <v:path arrowok="t" textboxrect="0,0,267970,566674"/>
                </v:shape>
                <v:shape id="Shape 33" o:spid="_x0000_s1051" style="position:absolute;left:25708;top:5867;width:840;height:2649;visibility:visible;mso-wrap-style:square;v-text-anchor:top" coordsize="83947,2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4jsUA&#10;AADbAAAADwAAAGRycy9kb3ducmV2LnhtbESPQWvCQBSE74X+h+UVeqsbFaSNriKFgrQ9WBsFb8/s&#10;Mwnuvg15W03/vVsoeBxm5htmtui9U2fqpAlsYDjIQBGXwTZcGSi+356eQUlEtugCk4FfEljM7+9m&#10;mNtw4S86b2KlEoQlRwN1jG2utZQ1eZRBaImTdwydx5hkV2nb4SXBvdOjLJtojw2nhRpbeq2pPG1+&#10;vIHD58v2Q3aFO2WH3aR438valWLM40O/nIKK1Mdb+L+9sgbGY/j7kn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iOxQAAANsAAAAPAAAAAAAAAAAAAAAAAJgCAABkcnMv&#10;ZG93bnJldi54bWxQSwUGAAAAAAQABAD1AAAAigMAAAAA&#10;" path="m83947,c80010,16890,71755,30480,60325,41910,44069,60833,32639,73787,27432,82042,21844,90170,16764,98933,12700,109601,4445,130937,,155956,,184785v,24384,3175,43688,9271,58166c15494,257428,23241,264922,32639,264922v8382,,16891,-5588,24511,-16383c64897,237871,70993,221742,75565,201040v5461,-24510,8382,-61467,8382,-110870c83947,60071,83947,30099,83947,xe" filled="f" strokecolor="#5a5a5a" strokeweight=".83pt">
                  <v:path arrowok="t" textboxrect="0,0,83947,264922"/>
                </v:shape>
                <v:shape id="Picture 640" o:spid="_x0000_s1052" type="#_x0000_t75" style="position:absolute;left:27616;top:3270;width:3292;height: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b7CAAAA3AAAAA8AAABkcnMvZG93bnJldi54bWxET8luwjAQvVfiH6xB4lYcUJWiFINQJQQH&#10;Lg3LeRoPWYjHaeyCy9fjA1KPT2+fL4NpxZV6V1tWMBknIIgLq2suFRz269cZCOeRNbaWScEfOVgu&#10;Bi9zzLS98Rddc1+KGMIuQwWV910mpSsqMujGtiOO3Nn2Bn2EfSl1j7cYblo5TZJUGqw5NlTY0WdF&#10;xSX/NQr0T3I57kITvjfp+yQ/nu7badMoNRqG1QcIT8H/i5/urVaQvsX58U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sG+wgAAANwAAAAPAAAAAAAAAAAAAAAAAJ8C&#10;AABkcnMvZG93bnJldi54bWxQSwUGAAAAAAQABAD3AAAAjgMAAAAA&#10;">
                  <v:imagedata r:id="rId38" o:title=""/>
                </v:shape>
                <v:shape id="Shape 35" o:spid="_x0000_s1053" style="position:absolute;left:27667;top:3318;width:3233;height:5561;visibility:visible;mso-wrap-style:square;v-text-anchor:top" coordsize="323342,55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jYMIA&#10;AADbAAAADwAAAGRycy9kb3ducmV2LnhtbESP32rCMBTG7we+QziCdzN1ZSLVKCLTbTcbqz7AoTm2&#10;1eYkJNF2b78MBrv8+P78+FabwXTiTj60lhXMphkI4srqlmsFp+P+cQEiRGSNnWVS8E0BNuvRwwoL&#10;bXv+onsZa5FGOBSooInRFVKGqiGDYWodcfLO1huMSfpaao99GjedfMqyuTTYciI06GjXUHUtbyZx&#10;L3PXf764/MMefJCLMj+F91elJuNhuwQRaYj/4b/2m1aQP8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6NgwgAAANsAAAAPAAAAAAAAAAAAAAAAAJgCAABkcnMvZG93&#10;bnJldi54bWxQSwUGAAAAAAQABAD1AAAAhwMAAAAA&#10;" path="m97917,v3937,31369,5969,57531,5969,78867c103886,78105,103886,77216,103886,76327,122428,25527,150749,,187198,v27305,,49657,12954,66548,40005c271145,67183,280162,104648,280162,152781v,86614,,173228,,259842c280162,439674,280797,458978,282321,469646v1143,11303,3810,20701,7366,27559c294640,506603,305943,514604,323342,520954v,11811,,23495,,35179c274193,556133,225044,556133,176022,556133v,-11938,,-23876,,-35687c190881,515874,200660,511683,204851,506603v4064,-4445,7620,-11303,9906,-20066c216916,475234,218821,460248,219837,442087v889,-18161,1143,-45085,1143,-79502c220980,319151,220980,275717,220980,232283v,-43180,-635,-75057,-2159,-95123c217424,117729,214503,102108,210820,90805,206756,78867,201041,68961,193421,61341,185674,54356,176911,50673,167259,50673v-10287,,-19939,4318,-28956,12573c129413,71501,120777,84455,113157,101473v-2794,11938,-4953,26924,-6477,45720c104902,165989,103886,199136,103886,247396v,44196,,88519,,132715c103886,395097,103886,410210,103886,425196v,18796,635,33782,2159,44450c107569,480949,110109,490347,113792,497205v4826,9398,16256,17399,33655,23749c147320,532765,147320,544449,147447,556133v-49149,,-98298,,-147447,c,544195,,532257,,520446v14859,-4572,24638,-8763,28956,-13843c32893,502158,36449,495300,38862,487172v2159,-11938,4064,-26924,4953,-45085c44704,423926,45085,397637,45085,362585v,-50546,,-101092,,-151638c45085,170307,44450,141478,43561,125857,42672,110236,40640,97663,37973,89535,34925,78867,31369,72009,27305,67564,23368,63119,15494,60833,3429,58801v,-11684,,-23368,,-35052c34925,15748,66421,8128,97917,xe" filled="f" strokecolor="#5a5a5a" strokeweight=".83pt">
                  <v:path arrowok="t" textboxrect="0,0,323342,556133"/>
                </v:shape>
                <v:shape id="Picture 641" o:spid="_x0000_s1054" type="#_x0000_t75" style="position:absolute;left:31040;top:-1;width:3200;height: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1rvFAAAA3AAAAA8AAABkcnMvZG93bnJldi54bWxEj9FqAjEURN8L/YdwC74UzSp2KatRilAR&#10;H6Td9gOuyXWzuLlZNlHTv2+EQh+HmTnDLNfJdeJKQ2g9K5hOChDE2puWGwXfX+/jVxAhIhvsPJOC&#10;HwqwXj0+LLEy/safdK1jIzKEQ4UKbIx9JWXQlhyGie+Js3fyg8OY5dBIM+Atw10nZ0VRSoct5wWL&#10;PW0s6XN9cQoOiT+2Ou3LQ9J2/jzbFPXL8azU6Cm9LUBESvE//NfeGQXlfAr3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bNa7xQAAANwAAAAPAAAAAAAAAAAAAAAA&#10;AJ8CAABkcnMvZG93bnJldi54bWxQSwUGAAAAAAQABAD3AAAAkQMAAAAA&#10;">
                  <v:imagedata r:id="rId39" o:title=""/>
                </v:shape>
                <v:shape id="Picture 642" o:spid="_x0000_s1055" type="#_x0000_t75" style="position:absolute;left:31040;top:-1;width:3200;height: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SMzFAAAA3AAAAA8AAABkcnMvZG93bnJldi54bWxEj1FLwzAUhd8F/0O4gi9i05VZpC4bMpjI&#10;Hoar/oBrcm3KmpvSxC3+ezMY7PFwzvkOZ7FKbhBHmkLvWcGsKEEQa2967hR8fW4en0GEiGxw8EwK&#10;/ijAanl7s8DG+BPv6djGTmQIhwYV2BjHRsqgLTkMhR+Js/fjJ4cxy6mTZsJThrtBVmVZS4c95wWL&#10;I60t6UP76xTsEn+86bStd0nb+UO1Ltun74NS93fp9QVEpBSv4Uv73Sio5xWcz+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vkjMxQAAANwAAAAPAAAAAAAAAAAAAAAA&#10;AJ8CAABkcnMvZG93bnJldi54bWxQSwUGAAAAAAQABAD3AAAAkQMAAAAA&#10;">
                  <v:imagedata r:id="rId39" o:title=""/>
                </v:shape>
                <v:shape id="Shape 38" o:spid="_x0000_s1056" style="position:absolute;left:31089;top:36;width:3128;height:9049;visibility:visible;mso-wrap-style:square;v-text-anchor:top" coordsize="312801,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qjcEA&#10;AADbAAAADwAAAGRycy9kb3ducmV2LnhtbERPTWvCQBC9F/wPywi9FN2oVCS6SpEWCsVDbRG8Ddkx&#10;G83OhuzWpP/eOQgeH+97tel9ra7Uxiqwgck4A0VcBFtxaeD352O0ABUTssU6MBn4pwib9eBphbkN&#10;HX/TdZ9KJSEcczTgUmpyrWPhyGMch4ZYuFNoPSaBbalti52E+1pPs2yuPVYsDQ4b2joqLvs/LyVH&#10;/tq+p/nuZVodzp12r5NdaIx5HvZvS1CJ+vQQ392f1sBMxsoX+Q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Aao3BAAAA2wAAAA8AAAAAAAAAAAAAAAAAmAIAAGRycy9kb3du&#10;cmV2LnhtbFBLBQYAAAAABAAEAPUAAACGAwAAAAA=&#10;" path="m212344,904875v-3048,-27559,-4699,-48768,-4699,-64515c198755,859282,187452,872872,173482,881761v-13970,8890,-28829,13081,-44704,13081c96393,894842,68326,875665,45466,836676,30988,811530,19431,780288,11811,742697,4191,705104,,664464,,619887,,573024,4572,529844,12700,489712v8255,-39497,20574,-72517,35560,-98933c72390,348615,101727,328168,134874,328168v16256,,30353,4826,42037,14351c188341,352044,198501,368173,206756,390779v,-71374,,-142748,,-214249c206756,134620,203581,105284,197485,88265,191008,71374,178435,63247,159512,63247v,-12447,,-25020,,-37593c194818,17018,230251,8763,265557,v,241173,,482219,,723265c265557,766573,268732,796544,274828,813435v6096,17018,18923,25146,37973,25146c312801,851535,312801,864489,312801,877443v-33528,9271,-67056,18161,-100457,27432xe" filled="f" strokecolor="#5a5a5a" strokeweight=".83pt">
                  <v:path arrowok="t" textboxrect="0,0,312801,904875"/>
                </v:shape>
                <v:shape id="Shape 39" o:spid="_x0000_s1057" style="position:absolute;left:31746;top:3731;width:1411;height:4822;visibility:visible;mso-wrap-style:square;v-text-anchor:top" coordsize="141097,48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3YsIA&#10;AADbAAAADwAAAGRycy9kb3ducmV2LnhtbESP3YrCMBSE7xd8h3AE79ZUV2qtRtEFQWRv/HmAQ3Ns&#10;i81JbaK2b28EYS+HmfmGWaxaU4kHNa60rGA0jEAQZ1aXnCs4n7bfCQjnkTVWlklBRw5Wy97XAlNt&#10;n3ygx9HnIkDYpaig8L5OpXRZQQbd0NbEwbvYxqAPssmlbvAZ4KaS4yiKpcGSw0KBNf0WlF2Pd6Ng&#10;el/HXTLxfPsbJ3G3wZscTfdKDfrteg7CU+v/w5/2Tiv4mcH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vdiwgAAANsAAAAPAAAAAAAAAAAAAAAAAJgCAABkcnMvZG93&#10;bnJldi54bWxQSwUGAAAAAAQABAD1AAAAhwMAAAAA&#10;" path="m141097,237363v,-55753,-1270,-97028,-3429,-124587c135255,85217,131064,63373,125222,46990,120396,32512,113665,21463,105410,12573,97028,4318,88519,,79883,,60198,,43180,18669,28829,57023,20066,80264,12573,108331,7747,140335,2540,172974,,206756,,241808v,34417,2540,67564,7366,100076c11938,375158,18669,402717,26670,425323v13843,38227,30861,56896,50673,56896c86995,482219,96139,477393,104775,467868v8255,-9525,17780,-24384,27686,-45720c133350,408305,135255,387096,137668,358902v2159,-28194,3429,-68326,3429,-121539xe" filled="f" strokecolor="#5a5a5a" strokeweight=".83pt">
                  <v:path arrowok="t" textboxrect="0,0,141097,482219"/>
                </v:shape>
                <v:shape id="Picture 643" o:spid="_x0000_s1058" type="#_x0000_t75" style="position:absolute;left:4908;top:14608;width:2865;height: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lafBAAAA3AAAAA8AAABkcnMvZG93bnJldi54bWxEj9GKwjAURN+F/YdwF/ZNU6sU7TaKCAv7&#10;utUPuDS3bdjmpiTR1r/fCMI+DjNzhqmOsx3EnXwwjhWsVxkI4sZpw52C6+VruQMRIrLGwTEpeFCA&#10;4+FtUWGp3cQ/dK9jJxKEQ4kK+hjHUsrQ9GQxrNxInLzWeYsxSd9J7XFKcDvIPMsKadFwWuhxpHNP&#10;zW99swp432IYiny7Ps0Xc42b2oezUerjfT59gog0x//wq/2tFRTbDTzPpCM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VlafBAAAA3AAAAA8AAAAAAAAAAAAAAAAAnwIA&#10;AGRycy9kb3ducmV2LnhtbFBLBQYAAAAABAAEAPcAAACNAwAAAAA=&#10;">
                  <v:imagedata r:id="rId40" o:title=""/>
                </v:shape>
                <v:shape id="Shape 41" o:spid="_x0000_s1059" style="position:absolute;left:4961;top:14665;width:2797;height:9049;visibility:visible;mso-wrap-style:square;v-text-anchor:top" coordsize="279768,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VgcQA&#10;AADbAAAADwAAAGRycy9kb3ducmV2LnhtbESPQWsCMRSE74X+h/AKvdWsVoquRpFCqeCh7Nren5vn&#10;Zu3mZUmirv56Uyh4HGbmG2a+7G0rTuRD41jBcJCBIK6cbrhW8L39eJmACBFZY+uYFFwowHLx+DDH&#10;XLszF3QqYy0ShEOOCkyMXS5lqAxZDAPXESdv77zFmKSvpfZ4TnDbylGWvUmLDacFgx29G6p+y6NV&#10;cHi9mt2q8NNRX+yP3Hx+/ZQbqdTzU7+agYjUx3v4v73WCsZD+Pu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YHEAAAA2wAAAA8AAAAAAAAAAAAAAAAAmAIAAGRycy9k&#10;b3ducmV2LnhtbFBLBQYAAAAABAAEAPUAAACJAwAAAAA=&#10;" path="m,881761c305,788797,622,695960,927,602997v6122,507,12230,888,18326,1269c28143,673862,38786,726313,50063,762127v20422,64643,46952,97028,78017,97028c149860,859155,168135,844931,181864,815975v13792,-28956,21146,-65786,21146,-110871c203010,685673,201397,665735,198361,645034v-3391,-20702,-7874,-37593,-13055,-52071c180086,577977,172098,563753,161976,549148,151841,535305,135344,517398,113767,494665,94717,475107,79464,458470,68707,443992,57950,429514,49022,415798,42608,401320,24587,360553,14935,310642,14935,252349v,-35687,3861,-70739,10846,-104013c32830,115189,42812,87122,55334,63881,77686,21082,105105,,136169,v9932,,19317,1778,27991,6223c172822,10668,185103,18669,200508,31877v8039,6985,13728,10668,17132,12573c221031,46355,223533,47498,225717,47498v4026,,7163,-10541,9297,-31242c241236,16256,247447,16256,253657,16256v838,89535,1677,179070,2515,268605c249949,284861,243738,284861,237528,284861v-6109,-44450,-11278,-76326,-14935,-96393c218631,168402,213766,149734,208597,132715,199453,102616,188862,80264,177838,65660,166776,51181,153873,44450,139878,44450v-20828,,-37173,14351,-49086,42545c86208,98298,82029,112141,79261,127762v-2718,15622,-4344,31877,-4344,47498c74917,238506,95872,289560,136487,329311v14148,14224,28715,27940,42862,42037c213246,404241,238404,439547,253352,479044v17437,45212,26416,97028,26416,155956c279768,674370,273964,714502,262700,755777v-7620,45085,-22975,81280,-44755,108332c196126,891286,169748,904875,139573,904875v-27051,,-53365,-10414,-78016,-32003c49238,862203,41974,856107,39776,854075v-2133,-1143,-4330,-1778,-6515,-1778c26733,852297,21400,862330,17742,881761v-5944,,-11849,,-17742,xe" filled="f" strokecolor="#5a5a5a" strokeweight=".83pt">
                  <v:path arrowok="t" textboxrect="0,0,279768,904875"/>
                </v:shape>
                <v:shape id="Picture 644" o:spid="_x0000_s1060" type="#_x0000_t75" style="position:absolute;left:7997;top:16386;width:1920;height:7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zUDEAAAA3AAAAA8AAABkcnMvZG93bnJldi54bWxEj0+LwjAUxO/CfofwFrzImtZ/LF2jLIIg&#10;HgTrHvb4SJ5tsXkpTaz12xtB8DjMzG+Y5bq3teio9ZVjBek4AUGsnam4UPB32n59g/AB2WDtmBTc&#10;ycN69TFYYmbcjY/U5aEQEcI+QwVlCE0mpdclWfRj1xBH7+xaiyHKtpCmxVuE21pOkmQhLVYcF0ps&#10;aFOSvuRXq6BK+0S7UeFTfedLNz3/zw97p9Tws//9ARGoD+/wq70zChazGTzPx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AzUDEAAAA3AAAAA8AAAAAAAAAAAAAAAAA&#10;nwIAAGRycy9kb3ducmV2LnhtbFBLBQYAAAAABAAEAPcAAACQAwAAAAA=&#10;">
                  <v:imagedata r:id="rId41" o:title=""/>
                </v:shape>
                <v:shape id="Shape 43" o:spid="_x0000_s1061" style="position:absolute;left:8038;top:16443;width:1856;height:7171;visibility:visible;mso-wrap-style:square;v-text-anchor:top" coordsize="185585,71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4hcYA&#10;AADbAAAADwAAAGRycy9kb3ducmV2LnhtbESPT2sCMRTE7wW/Q3hCL0WzbaXKapSytLSXHvyD4O2x&#10;eW623bwsSXRXP31TEHocZuY3zGLV20acyYfasYLHcQaCuHS65krBbvs+moEIEVlj45gUXCjAajm4&#10;W2CuXcdrOm9iJRKEQ44KTIxtLmUoDVkMY9cSJ+/ovMWYpK+k9tgluG3kU5a9SIs1pwWDLRWGyp/N&#10;ySrIykPRTYu98W/m67o/PXw4+c1K3Q/71zmISH38D9/an1rB5Bn+vq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94hcYAAADbAAAADwAAAAAAAAAAAAAAAACYAgAAZHJz&#10;L2Rvd25yZXYueG1sUEsFBgAAAAAEAAQA9QAAAIsDAAAAAA==&#10;" path="m91694,159131v25845,,51638,,77432,c169126,175134,169126,191262,169126,207264v-25794,,-51587,,-77432,c91694,322326,91694,437388,91694,552323v,40767,3543,69469,9970,86487c104432,646303,108864,652526,114097,656972v5220,5079,10909,7492,17437,7492c139256,664464,146202,661416,151422,654431v5233,-6350,12586,-20574,22035,-43180c177483,617601,181610,623697,185585,630047v-7633,32513,-18440,54991,-31394,67564c140983,710947,124689,717042,105372,717042v-25476,,-44285,-9906,-55613,-29464c42393,675005,37592,661289,35763,645668,33630,630047,32639,604266,32639,567436v,-120014,,-240157,,-360172c21768,207264,10909,207264,,207264,,197104,,186817,,176657,14834,166497,29134,149098,41669,123444,45631,111506,49505,98934,53467,84582,57125,70104,60985,52070,64694,28829,66104,19177,67615,9652,69025,v7581,,15151,,22669,c91694,52960,91694,106045,91694,159131xe" filled="f" strokecolor="#5a5a5a" strokeweight=".83pt">
                  <v:path arrowok="t" textboxrect="0,0,185585,717042"/>
                </v:shape>
                <v:shape id="Picture 645" o:spid="_x0000_s1062" type="#_x0000_t75" style="position:absolute;left:9765;top:17910;width:271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9kxrIAAAA3AAAAA8AAABkcnMvZG93bnJldi54bWxEj1trwkAUhN8L/oflCL7VTUq1beoatCC2&#10;gr2kF/p4yB6T0OzZkF2T+O/dQqGPw8x8wyzSwdSio9ZVlhXE0wgEcW51xYWCj/fN5S0I55E11pZJ&#10;wYkcpMvRxQITbXt+oy7zhQgQdgkqKL1vEildXpJBN7UNcfAOtjXog2wLqVvsA9zU8iqK5tJgxWGh&#10;xIYeSsp/sqNRcPzKnr93vO8/1y9xs727ee3WT71Sk/GwugfhafD/4b/2o1Ywv57B75lwBOTy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vZMayAAAANwAAAAPAAAAAAAAAAAA&#10;AAAAAJ8CAABkcnMvZG93bnJldi54bWxQSwUGAAAAAAQABAD3AAAAlAMAAAAA&#10;">
                  <v:imagedata r:id="rId42" o:title=""/>
                </v:shape>
                <v:shape id="Picture 646" o:spid="_x0000_s1063" type="#_x0000_t75" style="position:absolute;left:9765;top:17910;width:271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vDW3HAAAA3AAAAA8AAABkcnMvZG93bnJldi54bWxEj91qwkAUhO8LvsNyhN7pxlJiTV1FC6U/&#10;YNVoSy8P2WMSmj0bsmuSvn1XEHo5zMw3zHzZm0q01LjSsoLJOAJBnFldcq7geHgePYBwHlljZZkU&#10;/JKD5WJwM8dE24731KY+FwHCLkEFhfd1IqXLCjLoxrYmDt7JNgZ9kE0udYNdgJtK3kVRLA2WHBYK&#10;rOmpoOwnPRsF56/04/udN93nejupX2bTXbt+65S6HfarRxCeev8fvrZftYL4PobLmXAE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vDW3HAAAA3AAAAA8AAAAAAAAAAAAA&#10;AAAAnwIAAGRycy9kb3ducmV2LnhtbFBLBQYAAAAABAAEAPcAAACTAwAAAAA=&#10;">
                  <v:imagedata r:id="rId42" o:title=""/>
                </v:shape>
                <v:shape id="Picture 647" o:spid="_x0000_s1064" type="#_x0000_t75" style="position:absolute;left:9765;top:17910;width:271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jqPbIAAAA3AAAAA8AAABkcnMvZG93bnJldi54bWxEj1tLw0AUhN+F/oflFHyzm4qkGrstjSBe&#10;wFu0pY+H7GkSmj27ZLdJ/PeuIPg4zMw3zHI9mlb01PnGsoL5LAFBXFrdcKXg6/P+4hqED8gaW8uk&#10;4Js8rFeTsyVm2g78QX0RKhEh7DNUUIfgMil9WZNBP7OOOHoH2xkMUXaV1B0OEW5aeZkkqTTYcFyo&#10;0dFdTeWxOBkFp13xun/ml2Gbv83dw83ivc+fBqXOp+PmFkSgMfyH/9qPWkF6tYDfM/EIyN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I6j2yAAAANwAAAAPAAAAAAAAAAAA&#10;AAAAAJ8CAABkcnMvZG93bnJldi54bWxQSwUGAAAAAAQABAD3AAAAlAMAAAAA&#10;">
                  <v:imagedata r:id="rId42" o:title=""/>
                </v:shape>
                <v:shape id="Shape 47" o:spid="_x0000_s1065" style="position:absolute;left:9798;top:17946;width:2679;height:5668;visibility:visible;mso-wrap-style:square;v-text-anchor:top" coordsize="267945,56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10ccA&#10;AADbAAAADwAAAGRycy9kb3ducmV2LnhtbESPT2vCQBTE70K/w/IKvQTd1GqsqauIUKhexD+09PbI&#10;vibR7NuQXWP67bsFweMwM79hZovOVKKlxpWWFTwPYhDEmdUl5wqOh/f+KwjnkTVWlknBLzlYzB96&#10;M0y1vfKO2r3PRYCwS1FB4X2dSumyggy6ga2Jg/djG4M+yCaXusFrgJtKDuM4kQZLDgsF1rQqKDvv&#10;L0ZBlKzl+Hs5HX5uo91pujm8RC1+KfX02C3fQHjq/D18a39oBaMJ/H8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VNdHHAAAA2wAAAA8AAAAAAAAAAAAAAAAAmAIAAGRy&#10;cy9kb3ducmV2LnhtbFBLBQYAAAAABAAEAPUAAACMAwAAAAA=&#10;" path="m254610,471678v4445,4445,8890,8636,13335,13081c259690,539369,240640,566801,211430,566801v-15875,,-29464,-8001,-39878,-23749c164567,532257,158725,517398,154153,496697v-9779,23241,-21590,38735,-34163,48133c111430,559308,97587,566801,78956,566801v-23927,,-43142,-11811,-57188,-35687c7366,507238,,474726,,434086,,397129,7671,364617,22085,336423v3340,-10795,9716,-20701,18009,-28829c48400,299339,63437,291465,84226,283083v12065,-8890,22137,-16129,30188,-21844c122136,255524,128130,249936,131801,244348v6985,-10160,11811,-20701,13970,-32004c147930,201676,148946,185420,148946,164719v,-44450,-4191,-76327,-12192,-96393c133452,59563,128651,52705,123076,47117v-5538,-5715,-11176,-8255,-17082,-8255c98844,38862,92570,42672,87363,49530,81826,57150,77635,67056,74930,80264v-2464,11811,-5017,23749,-7468,35687c62293,139700,52845,151638,39472,151638v-8725,,-15926,-5588,-21781,-17526c11900,122809,9030,108458,9030,90805v,-25527,9194,-47371,27317,-65024c43434,18796,53213,12700,65583,7620,77699,2540,89497,,100724,v13055,,26784,3048,40983,10033c155677,17145,167996,26289,177521,37084v14732,17018,24257,39370,27940,66294c207239,117221,208255,139065,208255,168529v,75819,,151511,,227330c208255,433451,208890,458470,210414,471678v2413,21844,8763,33147,18415,33147c234036,504825,237846,502920,240640,499872v2794,-3175,7493,-12573,13970,-28194xe" filled="f" strokecolor="#5a5a5a" strokeweight=".83pt">
                  <v:path arrowok="t" textboxrect="0,0,267945,566801"/>
                </v:shape>
                <v:shape id="Shape 48" o:spid="_x0000_s1066" style="position:absolute;left:10454;top:20495;width:840;height:2649;visibility:visible;mso-wrap-style:square;v-text-anchor:top" coordsize="83998,2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QSL4A&#10;AADbAAAADwAAAGRycy9kb3ducmV2LnhtbERPTYvCMBC9C/sfwizsTdMVEalGEddlvYlV8To006aY&#10;TEoTtfvvzUHw+Hjfi1XvrLhTFxrPCr5HGQji0uuGawWn4+9wBiJEZI3WMyn4pwCr5cdggbn2Dz7Q&#10;vYi1SCEcclRgYmxzKUNpyGEY+ZY4cZXvHMYEu1rqDh8p3Fk5zrKpdNhwajDY0sZQeS1uTsGh2vpL&#10;MbF/J9pytd7P7E9tzkp9ffbrOYhIfXyLX+6dVjBJY9OX9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x0Ei+AAAA2wAAAA8AAAAAAAAAAAAAAAAAmAIAAGRycy9kb3ducmV2&#10;LnhtbFBLBQYAAAAABAAEAPUAAACDAwAAAAA=&#10;" path="m83998,c79934,17018,71679,30607,60300,42037,44018,60960,32588,73914,27356,82169,21831,90297,16701,98933,12738,109601,4496,131064,,155956,,184785v,24384,3238,43815,9347,58293c15456,257429,23343,264922,32639,264922v8407,,16916,-5461,24587,-16256c64821,237998,70917,221742,75616,201041v5461,-24384,8382,-61341,8382,-110871c83998,60198,83998,30099,83998,xe" filled="f" strokecolor="#5a5a5a" strokeweight=".83pt">
                  <v:path arrowok="t" textboxrect="0,0,83998,264922"/>
                </v:shape>
                <v:shape id="Picture 648" o:spid="_x0000_s1067" type="#_x0000_t75" style="position:absolute;left:12274;top:18002;width:2896;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4h7BAAAA3AAAAA8AAABkcnMvZG93bnJldi54bWxET11rwjAUfR/sP4Q78E3TDZHRGUU3RREG&#10;2un7tbm2xeamJtHWf28ehD0ezvd42pla3Mj5yrKC90ECgji3uuJCwf5v2f8E4QOyxtoyKbiTh+nk&#10;9WWMqbYt7+iWhULEEPYpKihDaFIpfV6SQT+wDXHkTtYZDBG6QmqHbQw3tfxIkpE0WHFsKLGh75Ly&#10;c3Y1Ck7bs/k9Hn6yheP56tqucDm/bJTqvXWzLxCBuvAvfrrXWsFoGNfGM/EIyM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H4h7BAAAA3AAAAA8AAAAAAAAAAAAAAAAAnwIA&#10;AGRycy9kb3ducmV2LnhtbFBLBQYAAAAABAAEAPcAAACNAwAAAAA=&#10;">
                  <v:imagedata r:id="rId43" o:title=""/>
                </v:shape>
                <v:shape id="Shape 50" o:spid="_x0000_s1068" style="position:absolute;left:12322;top:18035;width:2826;height:7728;visibility:visible;mso-wrap-style:square;v-text-anchor:top" coordsize="282575,77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9/sQA&#10;AADbAAAADwAAAGRycy9kb3ducmV2LnhtbERPy2rCQBTdF/yH4QrdFJ2oWDV1lNJSUKniC7u9ZK5J&#10;MHMnzYwx/r2zKHR5OO/pvDGFqKlyuWUFvW4EgjixOudUwfHw1RmDcB5ZY2GZFNzJwXzWeppirO2N&#10;d1TvfSpCCLsYFWTel7GULsnIoOvakjhwZ1sZ9AFWqdQV3kK4KWQ/il6lwZxDQ4YlfWSUXPZXo6A/&#10;GIx+h6flZju5r74/X8p6/bM7K/Xcbt7fQHhq/L/4z73QCoZhffg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f7EAAAA2wAAAA8AAAAAAAAAAAAAAAAAmAIAAGRycy9k&#10;b3ducmV2LnhtbFBLBQYAAAAABAAEAPUAAACJAwAAAAA=&#10;" path="m,c43561,,86995,,130556,v,12319,,24638,,36957c119126,40132,111887,43815,109093,46990v-5588,6223,-8382,16129,-8382,30607c100711,92583,104902,120142,112522,160909v14859,85217,30480,170306,45339,255524c170561,345186,183769,274065,196469,202819v10668,-54483,16129,-92075,16129,-112649c212598,74422,210693,62611,206629,53848,202692,45593,194564,40132,182753,36957v,-12319,,-24638,,-36957c216027,,249301,,282575,v,11811,,23749,,35687c271399,42037,263906,47498,260477,51943v-3683,4445,-7239,11810,-10541,21844c244475,90805,235077,130810,222504,192786,193675,337185,163195,481203,134239,625602v-10668,53213,-19304,83185,-25146,90170c95885,753999,79883,772795,60960,772795v-12192,,-22225,-4953,-29972,-15113c23114,747522,18923,733298,18923,715137v,-14478,2540,-26289,7747,-34417c31877,671830,38227,667512,45974,667512v5842,,13716,3683,22987,11938c73660,682625,76835,685038,78613,686308v1524,635,3429,1270,5334,1270c93472,687578,102743,668782,110363,631190v3175,-15875,6477,-31750,9652,-47625c122682,570484,124079,559181,124079,549783v,-13208,-3937,-37593,-11303,-73914c92075,373507,70104,271399,49403,169037,46355,148590,43053,128143,40005,107696,34925,93218,30988,80772,28321,70739,25527,60706,22352,53213,18923,47625,15875,43180,9525,39497,,36957,,24638,,12319,,xe" filled="f" strokecolor="#5a5a5a" strokeweight=".83pt">
                  <v:path arrowok="t" textboxrect="0,0,282575,772795"/>
                </v:shape>
                <v:shape id="Picture 649" o:spid="_x0000_s1069" type="#_x0000_t75" style="position:absolute;left:16440;top:14832;width:6949;height:8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OBjFAAAA3AAAAA8AAABkcnMvZG93bnJldi54bWxEj09rwkAUxO8Fv8PyBG91YxGr0VXEKkoP&#10;Ff/i8ZF9JsHs25BdY/z2bqHQ4zAzv2Ems8YUoqbK5ZYV9LoRCOLE6pxTBcfD6n0IwnlkjYVlUvAk&#10;B7Np622CsbYP3lG996kIEHYxKsi8L2MpXZKRQde1JXHwrrYy6IOsUqkrfAS4KeRHFA2kwZzDQoYl&#10;LTJKbvu7UXA66svXz93g+Ttffia13i6a9VapTruZj0F4avx/+K+90QoG/RH8nglHQE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TgYxQAAANwAAAAPAAAAAAAAAAAAAAAA&#10;AJ8CAABkcnMvZG93bnJldi54bWxQSwUGAAAAAAQABAD3AAAAkQMAAAAA&#10;">
                  <v:imagedata r:id="rId44" o:title=""/>
                </v:shape>
                <v:shape id="Shape 52" o:spid="_x0000_s1070" style="position:absolute;left:16488;top:14879;width:6892;height:8628;visibility:visible;mso-wrap-style:square;v-text-anchor:top" coordsize="689229,86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0Y8UA&#10;AADbAAAADwAAAGRycy9kb3ducmV2LnhtbESPQWvCQBSE70L/w/IK3symgiKpm9BWBD14aOylt9fs&#10;M0mbfRt2V0389d1CweMwM98w62IwnbiQ861lBU9JCoK4srrlWsHHcTtbgfABWWNnmRSM5KHIHyZr&#10;zLS98jtdylCLCGGfoYImhD6T0lcNGfSJ7Ymjd7LOYIjS1VI7vEa46eQ8TZfSYMtxocGe3hqqfsqz&#10;UaBPX9oc0/34+boab3Jfbtzh8K3U9HF4eQYRaAj38H97pxUs5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nRjxQAAANsAAAAPAAAAAAAAAAAAAAAAAJgCAABkcnMv&#10;ZG93bnJldi54bWxQSwUGAAAAAAQABAD1AAAAigMAAAAA&#10;" path="m,c68072,,136144,,204216,v,12954,,25781,,38736c182753,38736,168656,41149,161925,46863v-3048,3175,-5969,9398,-8636,18161c150495,74423,148971,84455,148971,95759v,15620,2540,35686,7620,60070c159893,176530,163322,197104,166624,217805v28702,147320,59182,294259,88011,441580c274447,528193,295402,397256,315214,266065v8255,-50673,12700,-87629,12700,-112141c327914,137034,326390,120142,323215,103886,320167,88265,316103,75185,311150,65024,306578,55626,301117,48768,295275,44324v-5842,-3811,-15875,-5588,-29845,-5588c265430,25781,265430,12954,265430,v69596,,139065,,208661,c474091,12954,474091,25781,474091,38736v-15875,,-26162,634,-31115,2539c438023,43180,432943,46228,428371,51308v-4064,5716,-7874,13716,-10922,25654c414147,88900,412496,101347,412496,115698v,13207,1905,34543,5842,64007c441833,342138,466725,504444,490220,666877,515366,531114,541909,395605,567055,259842v12446,-62103,19177,-108966,19177,-142240c586232,85725,581152,63881,570992,50674,564642,42418,552704,38736,535051,38736v,-12955,,-25782,,-38736c586359,,637794,,689229,v,12700,,25400,,38100c672338,41275,660908,46228,654685,53086v-6223,6986,-13589,21337,-21209,43307c625348,120777,613283,169545,598424,244094,557022,450597,513207,656463,471932,862838v-7239,,-14351,,-21463,c416560,644779,380492,427101,346583,209042,312166,427101,275590,644779,241173,862838v-7493,,-15113,,-22606,c173355,639953,125603,417576,80518,194691,77470,179832,74422,165100,71501,150241,65405,120777,60198,99568,56261,86995,52197,74423,48133,65151,43434,59436,38608,52451,33528,48133,28321,44958,22987,42418,13335,40005,,38100,,25400,,12700,,xe" filled="f" strokecolor="#5a5a5a" strokeweight=".83pt">
                  <v:path arrowok="t" textboxrect="0,0,689229,862838"/>
                </v:shape>
                <v:shape id="Picture 650" o:spid="_x0000_s1071" type="#_x0000_t75" style="position:absolute;left:23420;top:17910;width:2591;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u9zCAAAA3AAAAA8AAABkcnMvZG93bnJldi54bWxET02LwjAQvS/4H8IIe9NUcUWqUUQUXFhQ&#10;Ww96G5uxLTaT0mRr99+bg7DHx/terDpTiZYaV1pWMBpGIIgzq0vOFZzT3WAGwnlkjZVlUvBHDlbL&#10;3scCY22ffKI28bkIIexiVFB4X8dSuqwgg25oa+LA3W1j0AfY5FI3+AzhppLjKJpKgyWHhgJr2hSU&#10;PZJfo+Byi8y6StrumB5G15/2OPneGqvUZ79bz0F46vy/+O3eawXTrzA/nAlH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rvcwgAAANwAAAAPAAAAAAAAAAAAAAAAAJ8C&#10;AABkcnMvZG93bnJldi54bWxQSwUGAAAAAAQABAD3AAAAjgMAAAAA&#10;">
                  <v:imagedata r:id="rId45" o:title=""/>
                </v:shape>
                <v:shape id="Picture 651" o:spid="_x0000_s1072" type="#_x0000_t75" style="position:absolute;left:23420;top:17910;width:2591;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HkfFAAAA3AAAAA8AAABkcnMvZG93bnJldi54bWxEj0FrwkAUhO+C/2F5BW91k2JFUlcRqaBQ&#10;UKMHe3tmn0lo9m3IrjH+e1coeBxm5htmOu9MJVpqXGlZQTyMQBBnVpecKzgeVu8TEM4ja6wsk4I7&#10;OZjP+r0pJtreeE9t6nMRIOwSVFB4XydSuqwgg25oa+LgXWxj0AfZ5FI3eAtwU8mPKBpLgyWHhQJr&#10;WhaU/aVXo+B0jsyiSttud9jGvz/tbrT5NlapwVu3+ALhqfOv8H97rRWMP2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Gh5HxQAAANwAAAAPAAAAAAAAAAAAAAAA&#10;AJ8CAABkcnMvZG93bnJldi54bWxQSwUGAAAAAAQABAD3AAAAkQMAAAAA&#10;">
                  <v:imagedata r:id="rId45" o:title=""/>
                </v:shape>
                <v:shape id="Picture 652" o:spid="_x0000_s1073" type="#_x0000_t75" style="position:absolute;left:23420;top:17910;width:2591;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gDDGAAAA3AAAAA8AAABkcnMvZG93bnJldi54bWxEj0FrwkAUhO8F/8PyhN7qRmmDRFcRsdBC&#10;oRo96O2ZfSbB7Nuwu03Sf98tFHocZuYbZrkeTCM6cr62rGA6SUAQF1bXXCo4HV+f5iB8QNbYWCYF&#10;3+RhvRo9LDHTtucDdXkoRYSwz1BBFUKbSemLigz6iW2Jo3ezzmCI0pVSO+wj3DRyliSpNFhzXKiw&#10;pW1FxT3/MgrO18Rsmrwb9sfP6eWj2z+/74xV6nE8bBYgAg3hP/zXftMK0pcZ/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iAMMYAAADcAAAADwAAAAAAAAAAAAAA&#10;AACfAgAAZHJzL2Rvd25yZXYueG1sUEsFBgAAAAAEAAQA9wAAAJIDAAAAAA==&#10;">
                  <v:imagedata r:id="rId45" o:title=""/>
                </v:shape>
                <v:shape id="Shape 56" o:spid="_x0000_s1074" style="position:absolute;left:23469;top:17946;width:2519;height:5668;visibility:visible;mso-wrap-style:square;v-text-anchor:top" coordsize="251841,56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s8UA&#10;AADbAAAADwAAAGRycy9kb3ducmV2LnhtbESPT2vCQBTE7wW/w/KEXopuLFRDdBNE8M+lBW3BHl+z&#10;z00w+zZkV0376buFgsdhZn7DLIreNuJKna8dK5iMExDEpdM1GwUf7+tRCsIHZI2NY1LwTR6KfPCw&#10;wEy7G+/peghGRAj7DBVUIbSZlL6syKIfu5Y4eifXWQxRdkbqDm8Rbhv5nCRTabHmuFBhS6uKyvPh&#10;YhVsfpIntDL9Muatnr22fMTt51apx2G/nIMI1Id7+L+90wpep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ezxQAAANsAAAAPAAAAAAAAAAAAAAAAAJgCAABkcnMv&#10;ZG93bnJldi54bWxQSwUGAAAAAAQABAD1AAAAigMAAAAA&#10;" path="m66294,222377v-254,10668,-635,21336,-635,31242c65659,288163,68199,321945,73152,354457v4826,32639,11557,59563,19812,80264c101219,456057,112141,472821,124714,484759v12319,12065,25527,18161,39497,18161c174498,502920,184531,499872,193421,492887v9017,-6985,15875,-13716,20574,-20574c221615,454660,228727,427863,235077,392049v5588,3302,11176,6223,16764,9398c246126,459740,233680,501523,215138,527304v-18288,26543,-43180,39497,-73279,39497c116078,566801,93472,558927,74676,541782,55880,524637,39624,499237,27051,464693,9398,416433,,356997,,286258,,190500,17653,114935,51435,60198,75819,19939,104521,,136525,v17145,,33401,6223,47879,18923c198882,31496,211582,49403,221742,73279v15621,37084,24003,86487,24003,149098c185928,222377,126111,222377,66294,222377xe" filled="f" strokecolor="#5a5a5a" strokeweight=".83pt">
                  <v:path arrowok="t" textboxrect="0,0,251841,566801"/>
                </v:shape>
                <v:shape id="Shape 57" o:spid="_x0000_s1075" style="position:absolute;left:24154;top:18334;width:1187;height:1347;visibility:visible;mso-wrap-style:square;v-text-anchor:top" coordsize="118745,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8HMEA&#10;AADbAAAADwAAAGRycy9kb3ducmV2LnhtbESPS6vCMBSE94L/IRzBnaY+K9UoV+GiLn1s3B2aY1ts&#10;TnqbqL3/3giCy2FmvmEWq8aU4kG1KywrGPQjEMSp1QVnCs6n394MhPPIGkvLpOCfHKyW7dYCE22f&#10;fKDH0WciQNglqCD3vkqkdGlOBl3fVsTBu9raoA+yzqSu8RngppTDKJpKgwWHhRwr2uSU3o53o+Aw&#10;iLeb0d9pr22xx7WMR+PbZatUt9P8zEF4avw3/GnvtIJJ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fBzBAAAA2wAAAA8AAAAAAAAAAAAAAAAAmAIAAGRycy9kb3du&#10;cmV2LnhtbFBLBQYAAAAABAAEAPUAAACGAwAAAAA=&#10;" path="m118745,134620c117221,104648,113665,79629,108204,58928,103251,40767,96647,26416,88646,15748,80264,4953,71501,,62484,,47244,,33401,13716,21463,42037,9525,70231,2159,100838,,134620v39624,,79121,,118745,xe" filled="f" strokecolor="#5a5a5a" strokeweight=".83pt">
                  <v:path arrowok="t" textboxrect="0,0,118745,134620"/>
                </v:shape>
                <v:shape id="Picture 653" o:spid="_x0000_s1076" type="#_x0000_t75" style="position:absolute;left:26183;top:14578;width:1555;height:8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RN7GAAAA3AAAAA8AAABkcnMvZG93bnJldi54bWxEj09rAjEUxO8Fv0N4hV6KZrXUP1ujlNKC&#10;V1dRvL1unrtLNy/bJNXYT98IBY/DzPyGmS+jacWJnG8sKxgOMhDEpdUNVwq2m4/+FIQPyBpby6Tg&#10;Qh6Wi97dHHNtz7ymUxEqkSDsc1RQh9DlUvqyJoN+YDvi5B2tMxiSdJXUDs8Jblo5yrKxNNhwWqix&#10;o7eayq/ixyj4jbg+7mezQ3ST7H30+b3zxaNR6uE+vr6ACBTDLfzfXmkF4+cnuJ5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tE3sYAAADcAAAADwAAAAAAAAAAAAAA&#10;AACfAgAAZHJzL2Rvd25yZXYueG1sUEsFBgAAAAAEAAQA9wAAAJIDAAAAAA==&#10;">
                  <v:imagedata r:id="rId46" o:title=""/>
                </v:shape>
                <v:shape id="Shape 59" o:spid="_x0000_s1077" style="position:absolute;left:26237;top:14627;width:1473;height:8880;visibility:visible;mso-wrap-style:square;v-text-anchor:top" coordsize="147320,88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h8cA&#10;AADbAAAADwAAAGRycy9kb3ducmV2LnhtbESPQWvCQBSE74X+h+UVvJS6MVhpo6uIWiz2UJqW6vGR&#10;fWaD2bchu2ry77uFQo/DzHzDzBadrcWFWl85VjAaJiCIC6crLhV8fb48PIHwAVlj7ZgU9ORhMb+9&#10;mWGm3ZU/6JKHUkQI+wwVmBCaTEpfGLLoh64hjt7RtRZDlG0pdYvXCLe1TJNkIi1WHBcMNrQyVJzy&#10;s1Wgd2/b7+X7fpKnm/H9GQ+9Sde9UoO7bjkFEagL/+G/9qtW8PgMv1/iD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ofHAAAA2wAAAA8AAAAAAAAAAAAAAAAAmAIAAGRy&#10;cy9kb3ducmV2LnhtbFBLBQYAAAAABAAEAPUAAACMAwAAAAA=&#10;" path="m3429,23876c36830,15748,70358,8128,103886,v,236982,,473837,,710819c103886,726313,103886,741680,103886,757174v,18796,635,33782,2159,44450c107569,812927,110109,822198,113792,829183v4953,9398,16256,17399,33528,23749c147320,864616,147320,876300,147320,887984v-49022,,-98171,,-147320,c,876173,,864235,,852297v14859,-4445,24638,-8763,28956,-13716c32893,834136,36449,827278,38862,818515v2159,-11303,4064,-26289,4953,-44450c44831,755904,45085,728980,45085,693928v,-160782,,-321437,,-482219c45085,170942,44450,142748,43561,126492,42672,110236,40386,97155,36957,87122,34544,78867,31369,72771,27432,68326,23368,63881,15621,61468,3429,59563v,-11938,,-23876,,-35687xe" filled="f" strokecolor="#5a5a5a" strokeweight=".83pt">
                  <v:path arrowok="t" textboxrect="0,0,147320,887984"/>
                </v:shape>
                <v:shape id="Picture 654" o:spid="_x0000_s1078" type="#_x0000_t75" style="position:absolute;left:27738;top:14578;width:1524;height:8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pOvEAAAA3AAAAA8AAABkcnMvZG93bnJldi54bWxEj0FrAjEUhO+C/yG8Qi9SE62KbI2iFsGD&#10;l2p/wOvmdbPt5mVJ4rr++6ZQ6HGYmW+Y1aZ3jegoxNqzhslYgSAuvam50vB+OTwtQcSEbLDxTBru&#10;FGGzHg5WWBh/4zfqzqkSGcKxQA02pbaQMpaWHMaxb4mz9+mDw5RlqKQJeMtw18ipUgvpsOa8YLGl&#10;vaXy+3x1Gnan0TE8W3X9uKjYzV3/ldzyVevHh377AiJRn/7Df+2j0bCYz+D3TD4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UpOvEAAAA3AAAAA8AAAAAAAAAAAAAAAAA&#10;nwIAAGRycy9kb3ducmV2LnhtbFBLBQYAAAAABAAEAPcAAACQAwAAAAA=&#10;">
                  <v:imagedata r:id="rId47" o:title=""/>
                </v:shape>
                <v:shape id="Shape 61" o:spid="_x0000_s1079" style="position:absolute;left:27782;top:14627;width:1473;height:8880;visibility:visible;mso-wrap-style:square;v-text-anchor:top" coordsize="147320,88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APMYA&#10;AADbAAAADwAAAGRycy9kb3ducmV2LnhtbESPQWvCQBSE7wX/w/IKvRTdGEqQ6CqiLS31UBrF9vjI&#10;vmaD2bchu2ry77tCocdhZr5hFqveNuJCna8dK5hOEhDEpdM1VwoO+5fxDIQPyBobx6RgIA+r5ehu&#10;gbl2V/6kSxEqESHsc1RgQmhzKX1pyKKfuJY4ej+usxii7CqpO7xGuG1kmiSZtFhzXDDY0sZQeSrO&#10;VoF+370e1x9fWZE+Pz2e8Xsw6XZQ6uG+X89BBOrDf/iv/aYVZFO4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APMYAAADbAAAADwAAAAAAAAAAAAAAAACYAgAAZHJz&#10;L2Rvd25yZXYueG1sUEsFBgAAAAAEAAQA9QAAAIsDAAAAAA==&#10;" path="m3302,23876c36830,15748,70358,8128,103759,v,236982,,473837,,710819c103759,726313,103759,741680,103759,757174v,18796,762,33782,2159,44450c107442,812927,109982,822198,113792,829183v4826,9398,16129,17399,33528,23749c147320,864616,147320,876300,147320,887984v-49149,,-98298,,-147320,c,876173,,864235,,852297v14859,-4445,24511,-8763,28956,-13716c32893,834136,36322,827278,38862,818515v2159,-11303,4064,-26289,4953,-44450c44704,755904,45085,728980,45085,693928v,-160782,,-321437,,-482219c45085,170942,44450,142748,43434,126492,42545,110236,40386,97155,36957,87122,34544,78867,31242,72771,27305,68326,23368,63881,15494,61468,3302,59563v,-11938,,-23876,,-35687xe" filled="f" strokecolor="#5a5a5a" strokeweight=".83pt">
                  <v:path arrowok="t" textboxrect="0,0,147320,887984"/>
                </v:shape>
                <v:shape id="Picture 67" o:spid="_x0000_s1080" type="#_x0000_t75" style="position:absolute;left:35252;width:37324;height:2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3DIjGAAAA2wAAAA8AAABkcnMvZG93bnJldi54bWxEj0FPAjEUhO8m/IfmkXiTFgigK4WAkUQO&#10;xrh68fbcPrar29dlW5b131sTE46Tmfkms1z3rhYdtaHyrGE8UiCIC28qLjW8v+1ubkGEiGyw9kwa&#10;fijAejW4WmJm/JlfqctjKRKEQ4YabIxNJmUoLDkMI98QJ+/gW4cxybaUpsVzgrtaTpSaS4cVpwWL&#10;DT1YKr7zk9Nw2n6F6XE2rVX++NndWbV/3r98aH097Df3ICL18RL+bz8ZDfMF/H1JP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cMiMYAAADbAAAADwAAAAAAAAAAAAAA&#10;AACfAgAAZHJzL2Rvd25yZXYueG1sUEsFBgAAAAAEAAQA9wAAAJIDAAAAAA==&#10;">
                  <v:imagedata r:id="rId48" o:title=""/>
                </v:shape>
                <w10:anchorlock/>
              </v:group>
            </w:pict>
          </mc:Fallback>
        </mc:AlternateContent>
      </w:r>
    </w:p>
    <w:p w:rsidR="00E62D18" w:rsidRDefault="00E62D18" w:rsidP="00E62D18">
      <w:pPr>
        <w:spacing w:after="110" w:line="344" w:lineRule="auto"/>
        <w:ind w:left="452" w:right="1318" w:hanging="10"/>
      </w:pPr>
      <w:r>
        <w:rPr>
          <w:sz w:val="40"/>
        </w:rPr>
        <w:t xml:space="preserve">Please provide the following details so we can </w:t>
      </w:r>
      <w:proofErr w:type="gramStart"/>
      <w:r>
        <w:rPr>
          <w:sz w:val="40"/>
        </w:rPr>
        <w:t>establish  you</w:t>
      </w:r>
      <w:proofErr w:type="gramEnd"/>
      <w:r>
        <w:rPr>
          <w:sz w:val="40"/>
        </w:rPr>
        <w:t xml:space="preserve"> as a member of our website today: </w:t>
      </w:r>
    </w:p>
    <w:p w:rsidR="00E62D18" w:rsidRDefault="00E62D18" w:rsidP="00E62D18">
      <w:pPr>
        <w:spacing w:after="0"/>
        <w:ind w:left="559" w:right="1318" w:hanging="10"/>
      </w:pPr>
      <w:r>
        <w:rPr>
          <w:sz w:val="40"/>
        </w:rPr>
        <w:t xml:space="preserve">First name: ___________________ </w:t>
      </w:r>
    </w:p>
    <w:p w:rsidR="00E62D18" w:rsidRDefault="00E62D18" w:rsidP="00E62D18">
      <w:pPr>
        <w:spacing w:after="0"/>
        <w:ind w:left="559" w:hanging="10"/>
      </w:pPr>
      <w:r>
        <w:rPr>
          <w:sz w:val="40"/>
        </w:rPr>
        <w:t>Last name: ___________________</w:t>
      </w:r>
    </w:p>
    <w:p w:rsidR="00E62D18" w:rsidRDefault="00E62D18" w:rsidP="00E62D18">
      <w:pPr>
        <w:spacing w:after="0" w:line="344" w:lineRule="auto"/>
        <w:ind w:left="559" w:right="1440" w:hanging="10"/>
        <w:rPr>
          <w:sz w:val="40"/>
        </w:rPr>
      </w:pPr>
      <w:r>
        <w:rPr>
          <w:sz w:val="40"/>
        </w:rPr>
        <w:t xml:space="preserve">Date of birth: </w:t>
      </w:r>
      <w:r>
        <w:rPr>
          <w:sz w:val="40"/>
          <w:u w:val="single" w:color="000000"/>
        </w:rPr>
        <w:t xml:space="preserve">     </w:t>
      </w:r>
      <w:r>
        <w:rPr>
          <w:sz w:val="40"/>
        </w:rPr>
        <w:t xml:space="preserve"> /</w:t>
      </w:r>
      <w:r>
        <w:rPr>
          <w:sz w:val="40"/>
          <w:u w:val="single" w:color="000000"/>
        </w:rPr>
        <w:t xml:space="preserve">     </w:t>
      </w:r>
      <w:r>
        <w:rPr>
          <w:sz w:val="40"/>
        </w:rPr>
        <w:t xml:space="preserve"> /__    </w:t>
      </w:r>
    </w:p>
    <w:p w:rsidR="00E62D18" w:rsidRDefault="00E62D18" w:rsidP="00E62D18">
      <w:pPr>
        <w:spacing w:after="0" w:line="344" w:lineRule="auto"/>
        <w:ind w:left="559" w:right="1440" w:hanging="10"/>
      </w:pPr>
      <w:r>
        <w:rPr>
          <w:sz w:val="40"/>
        </w:rPr>
        <w:t>Email address: ________________</w:t>
      </w:r>
    </w:p>
    <w:p w:rsidR="00F01A64" w:rsidRDefault="00E62D18" w:rsidP="00E62D18">
      <w:pPr>
        <w:spacing w:after="450"/>
        <w:ind w:left="564"/>
        <w:rPr>
          <w:sz w:val="36"/>
        </w:rPr>
      </w:pPr>
      <w:r>
        <w:rPr>
          <w:sz w:val="20"/>
        </w:rPr>
        <w:t xml:space="preserve"> </w:t>
      </w:r>
      <w:r>
        <w:rPr>
          <w:sz w:val="36"/>
        </w:rPr>
        <w:t xml:space="preserve">Please check the health subjects that most interest you: </w:t>
      </w:r>
    </w:p>
    <w:p w:rsidR="00E62D18" w:rsidRDefault="00E62D18" w:rsidP="00E62D18">
      <w:pPr>
        <w:spacing w:after="450"/>
        <w:ind w:left="564"/>
        <w:rPr>
          <w:rFonts w:ascii="Arial" w:eastAsia="Arial" w:hAnsi="Arial" w:cs="Arial"/>
          <w:b/>
          <w:sz w:val="36"/>
        </w:rPr>
      </w:pPr>
      <w:r>
        <w:rPr>
          <w:rFonts w:ascii="Segoe UI Symbol" w:eastAsia="Segoe UI Symbol" w:hAnsi="Segoe UI Symbol" w:cs="Segoe UI Symbol"/>
          <w:sz w:val="36"/>
        </w:rPr>
        <w:t></w:t>
      </w:r>
      <w:r>
        <w:rPr>
          <w:rFonts w:ascii="Arial" w:eastAsia="Arial" w:hAnsi="Arial" w:cs="Arial"/>
          <w:b/>
          <w:sz w:val="36"/>
        </w:rPr>
        <w:t xml:space="preserve">Headaches and Neck Pain   </w:t>
      </w:r>
      <w:r>
        <w:rPr>
          <w:rFonts w:ascii="Segoe UI Symbol" w:eastAsia="Segoe UI Symbol" w:hAnsi="Segoe UI Symbol" w:cs="Segoe UI Symbol"/>
          <w:sz w:val="36"/>
        </w:rPr>
        <w:t></w:t>
      </w:r>
      <w:r>
        <w:rPr>
          <w:rFonts w:ascii="Arial" w:eastAsia="Arial" w:hAnsi="Arial" w:cs="Arial"/>
          <w:b/>
          <w:sz w:val="36"/>
        </w:rPr>
        <w:t>Diet and Nutrition</w:t>
      </w:r>
    </w:p>
    <w:p w:rsidR="00E62D18" w:rsidRDefault="00E62D18" w:rsidP="00E62D18">
      <w:pPr>
        <w:spacing w:after="450"/>
        <w:ind w:left="564"/>
        <w:rPr>
          <w:rFonts w:ascii="Arial" w:eastAsia="Arial" w:hAnsi="Arial" w:cs="Arial"/>
          <w:b/>
          <w:sz w:val="36"/>
        </w:rPr>
      </w:pPr>
      <w:r>
        <w:rPr>
          <w:rFonts w:ascii="Segoe UI Symbol" w:eastAsia="Segoe UI Symbol" w:hAnsi="Segoe UI Symbol" w:cs="Segoe UI Symbol"/>
          <w:sz w:val="36"/>
        </w:rPr>
        <w:t></w:t>
      </w:r>
      <w:r>
        <w:rPr>
          <w:rFonts w:ascii="Arial" w:eastAsia="Arial" w:hAnsi="Arial" w:cs="Arial"/>
          <w:b/>
          <w:sz w:val="36"/>
        </w:rPr>
        <w:t xml:space="preserve">Backaches and Sciatica       </w:t>
      </w:r>
      <w:r>
        <w:rPr>
          <w:rFonts w:ascii="Segoe UI Symbol" w:eastAsia="Segoe UI Symbol" w:hAnsi="Segoe UI Symbol" w:cs="Segoe UI Symbol"/>
          <w:sz w:val="36"/>
        </w:rPr>
        <w:t></w:t>
      </w:r>
      <w:r>
        <w:rPr>
          <w:rFonts w:ascii="Arial" w:eastAsia="Arial" w:hAnsi="Arial" w:cs="Arial"/>
          <w:b/>
          <w:sz w:val="36"/>
        </w:rPr>
        <w:t>Stress Management</w:t>
      </w:r>
    </w:p>
    <w:p w:rsidR="00E62D18" w:rsidRDefault="00E62D18" w:rsidP="00E62D18">
      <w:pPr>
        <w:spacing w:after="450"/>
        <w:ind w:left="564"/>
        <w:rPr>
          <w:rFonts w:ascii="Arial" w:eastAsia="Arial" w:hAnsi="Arial" w:cs="Arial"/>
          <w:b/>
          <w:sz w:val="36"/>
        </w:rPr>
      </w:pPr>
      <w:r>
        <w:rPr>
          <w:rFonts w:ascii="Segoe UI Symbol" w:eastAsia="Segoe UI Symbol" w:hAnsi="Segoe UI Symbol" w:cs="Segoe UI Symbol"/>
          <w:sz w:val="36"/>
        </w:rPr>
        <w:t></w:t>
      </w:r>
      <w:r>
        <w:rPr>
          <w:rFonts w:ascii="Arial" w:eastAsia="Arial" w:hAnsi="Arial" w:cs="Arial"/>
          <w:b/>
          <w:sz w:val="36"/>
        </w:rPr>
        <w:t xml:space="preserve">Children's Health Issues       </w:t>
      </w:r>
      <w:r>
        <w:rPr>
          <w:rFonts w:ascii="Segoe UI Symbol" w:eastAsia="Segoe UI Symbol" w:hAnsi="Segoe UI Symbol" w:cs="Segoe UI Symbol"/>
          <w:sz w:val="36"/>
        </w:rPr>
        <w:t></w:t>
      </w:r>
      <w:r>
        <w:rPr>
          <w:rFonts w:ascii="Arial" w:eastAsia="Arial" w:hAnsi="Arial" w:cs="Arial"/>
          <w:b/>
          <w:sz w:val="36"/>
        </w:rPr>
        <w:t xml:space="preserve"> Wellness Topics</w:t>
      </w:r>
      <w:r>
        <w:rPr>
          <w:rFonts w:ascii="Segoe UI Symbol" w:eastAsia="Segoe UI Symbol" w:hAnsi="Segoe UI Symbol" w:cs="Segoe UI Symbol"/>
          <w:sz w:val="36"/>
        </w:rPr>
        <w:t xml:space="preserve"> </w:t>
      </w:r>
    </w:p>
    <w:p w:rsidR="00E62D18" w:rsidRPr="00F913E5" w:rsidRDefault="00E62D18" w:rsidP="00E62D18">
      <w:pPr>
        <w:spacing w:after="450"/>
        <w:ind w:left="564"/>
        <w:rPr>
          <w:rFonts w:ascii="Arial" w:eastAsia="Arial" w:hAnsi="Arial" w:cs="Arial"/>
          <w:b/>
          <w:sz w:val="36"/>
        </w:rPr>
      </w:pPr>
      <w:r>
        <w:rPr>
          <w:rFonts w:ascii="Segoe UI Symbol" w:eastAsia="Segoe UI Symbol" w:hAnsi="Segoe UI Symbol" w:cs="Segoe UI Symbol"/>
          <w:sz w:val="36"/>
        </w:rPr>
        <w:t></w:t>
      </w:r>
      <w:r>
        <w:rPr>
          <w:rFonts w:ascii="Arial" w:eastAsia="Arial" w:hAnsi="Arial" w:cs="Arial"/>
          <w:b/>
          <w:sz w:val="36"/>
        </w:rPr>
        <w:t>Exercise and Fitness</w:t>
      </w:r>
      <w:r>
        <w:rPr>
          <w:rFonts w:ascii="Segoe UI Symbol" w:eastAsia="Segoe UI Symbol" w:hAnsi="Segoe UI Symbol" w:cs="Segoe UI Symbol"/>
          <w:sz w:val="36"/>
        </w:rPr>
        <w:tab/>
        <w:t xml:space="preserve">      </w:t>
      </w:r>
      <w:r>
        <w:rPr>
          <w:rFonts w:ascii="Segoe UI Symbol" w:eastAsia="Segoe UI Symbol" w:hAnsi="Segoe UI Symbol" w:cs="Segoe UI Symbol"/>
          <w:sz w:val="36"/>
        </w:rPr>
        <w:t></w:t>
      </w:r>
      <w:r>
        <w:rPr>
          <w:rFonts w:ascii="Arial" w:eastAsia="Arial" w:hAnsi="Arial" w:cs="Arial"/>
          <w:b/>
          <w:sz w:val="36"/>
        </w:rPr>
        <w:t>Women's Health Issues</w:t>
      </w:r>
    </w:p>
    <w:p w:rsidR="00E62D18" w:rsidRDefault="00E62D18" w:rsidP="00E62D18">
      <w:pPr>
        <w:spacing w:after="152"/>
        <w:ind w:left="393" w:hanging="10"/>
      </w:pPr>
      <w:r>
        <w:rPr>
          <w:sz w:val="24"/>
        </w:rPr>
        <w:t xml:space="preserve">By joining our website, you authorize us to send occasional health care related emails to you.  </w:t>
      </w:r>
    </w:p>
    <w:p w:rsidR="006720B2" w:rsidRDefault="00E62D18" w:rsidP="00873EFF">
      <w:pPr>
        <w:spacing w:after="152"/>
        <w:ind w:left="393" w:hanging="10"/>
      </w:pPr>
      <w:r>
        <w:rPr>
          <w:sz w:val="24"/>
        </w:rPr>
        <w:t xml:space="preserve">Naturally, you may opt-out at any time. Please review our complete privacy policy on our website.  </w:t>
      </w:r>
    </w:p>
    <w:sectPr w:rsidR="006720B2">
      <w:pgSz w:w="12240" w:h="15840"/>
      <w:pgMar w:top="144" w:right="360" w:bottom="656"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0E7"/>
    <w:multiLevelType w:val="hybridMultilevel"/>
    <w:tmpl w:val="28E426D0"/>
    <w:lvl w:ilvl="0" w:tplc="7B585C24">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125F08"/>
    <w:multiLevelType w:val="hybridMultilevel"/>
    <w:tmpl w:val="0A76CF50"/>
    <w:lvl w:ilvl="0" w:tplc="B9DCD71E">
      <w:start w:val="1"/>
      <w:numFmt w:val="upp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0483F2">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32681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C53D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B8E71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123F4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4C8C7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A48FB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0DA3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C8"/>
    <w:rsid w:val="001C3028"/>
    <w:rsid w:val="002867BF"/>
    <w:rsid w:val="00306435"/>
    <w:rsid w:val="00481085"/>
    <w:rsid w:val="006545C5"/>
    <w:rsid w:val="006720B2"/>
    <w:rsid w:val="007F64C8"/>
    <w:rsid w:val="00873EFF"/>
    <w:rsid w:val="00AA374A"/>
    <w:rsid w:val="00B7296F"/>
    <w:rsid w:val="00B946C6"/>
    <w:rsid w:val="00C613EB"/>
    <w:rsid w:val="00DE6C6F"/>
    <w:rsid w:val="00E62D18"/>
    <w:rsid w:val="00F01A64"/>
    <w:rsid w:val="00F6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1BA06-CC81-4134-8543-7572DDB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nhideWhenUsed/>
    <w:qFormat/>
    <w:pPr>
      <w:keepNext/>
      <w:keepLines/>
      <w:spacing w:after="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95"/>
      <w:ind w:left="10"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720B2"/>
    <w:pPr>
      <w:spacing w:after="0" w:line="240" w:lineRule="auto"/>
    </w:pPr>
    <w:rPr>
      <w:rFonts w:eastAsiaTheme="minorHAnsi"/>
    </w:rPr>
  </w:style>
  <w:style w:type="paragraph" w:styleId="ListParagraph">
    <w:name w:val="List Paragraph"/>
    <w:basedOn w:val="Normal"/>
    <w:uiPriority w:val="34"/>
    <w:qFormat/>
    <w:rsid w:val="006720B2"/>
    <w:pPr>
      <w:ind w:left="720"/>
      <w:contextualSpacing/>
    </w:pPr>
    <w:rPr>
      <w:rFonts w:asciiTheme="minorHAnsi" w:eastAsiaTheme="minorHAnsi" w:hAnsiTheme="minorHAnsi" w:cstheme="minorBidi"/>
      <w:color w:val="auto"/>
    </w:rPr>
  </w:style>
  <w:style w:type="paragraph" w:styleId="Title">
    <w:name w:val="Title"/>
    <w:basedOn w:val="Normal"/>
    <w:link w:val="TitleChar"/>
    <w:qFormat/>
    <w:rsid w:val="00B7296F"/>
    <w:pPr>
      <w:spacing w:after="0" w:line="240" w:lineRule="auto"/>
      <w:jc w:val="center"/>
    </w:pPr>
    <w:rPr>
      <w:rFonts w:ascii="Times New Roman" w:eastAsia="Times New Roman" w:hAnsi="Times New Roman" w:cs="Times New Roman"/>
      <w:b/>
      <w:bCs/>
      <w:color w:val="auto"/>
      <w:sz w:val="32"/>
      <w:szCs w:val="24"/>
    </w:rPr>
  </w:style>
  <w:style w:type="character" w:customStyle="1" w:styleId="TitleChar">
    <w:name w:val="Title Char"/>
    <w:basedOn w:val="DefaultParagraphFont"/>
    <w:link w:val="Title"/>
    <w:rsid w:val="00B7296F"/>
    <w:rPr>
      <w:rFonts w:ascii="Times New Roman" w:eastAsia="Times New Roman" w:hAnsi="Times New Roman" w:cs="Times New Roman"/>
      <w:b/>
      <w:bCs/>
      <w:sz w:val="32"/>
      <w:szCs w:val="24"/>
    </w:rPr>
  </w:style>
  <w:style w:type="paragraph" w:styleId="BodyText">
    <w:name w:val="Body Text"/>
    <w:basedOn w:val="Normal"/>
    <w:link w:val="BodyTextChar"/>
    <w:rsid w:val="00B7296F"/>
    <w:pPr>
      <w:spacing w:after="0" w:line="240" w:lineRule="auto"/>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B7296F"/>
    <w:rPr>
      <w:rFonts w:ascii="Times New Roman" w:eastAsia="Times New Roman" w:hAnsi="Times New Roman" w:cs="Times New Roman"/>
      <w:szCs w:val="24"/>
    </w:rPr>
  </w:style>
  <w:style w:type="paragraph" w:styleId="BodyText2">
    <w:name w:val="Body Text 2"/>
    <w:basedOn w:val="Normal"/>
    <w:link w:val="BodyText2Char"/>
    <w:semiHidden/>
    <w:unhideWhenUsed/>
    <w:rsid w:val="00DE6C6F"/>
    <w:pPr>
      <w:spacing w:after="120" w:line="480" w:lineRule="auto"/>
    </w:pPr>
  </w:style>
  <w:style w:type="character" w:customStyle="1" w:styleId="BodyText2Char">
    <w:name w:val="Body Text 2 Char"/>
    <w:basedOn w:val="DefaultParagraphFont"/>
    <w:link w:val="BodyText2"/>
    <w:uiPriority w:val="99"/>
    <w:semiHidden/>
    <w:rsid w:val="00DE6C6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0.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7628-1280-4C56-9A20-23EE3EBE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ieslik</dc:creator>
  <cp:keywords/>
  <cp:lastModifiedBy>Amy Cieslik</cp:lastModifiedBy>
  <cp:revision>4</cp:revision>
  <dcterms:created xsi:type="dcterms:W3CDTF">2020-09-30T21:38:00Z</dcterms:created>
  <dcterms:modified xsi:type="dcterms:W3CDTF">2020-10-26T22:24:00Z</dcterms:modified>
</cp:coreProperties>
</file>